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21"/>
        </w:rPr>
        <w:id w:val="-2073029938"/>
      </w:sdtPr>
      <w:sdtContent>
        <w:p w14:paraId="43B88885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195A4058" w14:textId="7D710652" w:rsidR="000309B9" w:rsidRPr="002F61E6" w:rsidRDefault="00000000">
          <w:pPr>
            <w:ind w:firstLine="420"/>
            <w:rPr>
              <w:szCs w:val="21"/>
            </w:rPr>
          </w:pPr>
          <w:r>
            <w:rPr>
              <w:noProof/>
            </w:rPr>
            <w:pict w14:anchorId="6B8F8F1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2053" type="#_x0000_t202" style="position:absolute;left:0;text-align:left;margin-left:233.65pt;margin-top:1.75pt;width:268.95pt;height:88.3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" stroked="f">
                <v:textbox style="mso-next-textbox:#文本框 14" inset="0,0,0,0">
                  <w:txbxContent>
                    <w:p w14:paraId="3118C97A" w14:textId="77777777" w:rsidR="00916FA9" w:rsidRPr="004E3861" w:rsidRDefault="00916FA9">
                      <w:pPr>
                        <w:pStyle w:val="aff1"/>
                        <w:spacing w:line="1440" w:lineRule="exact"/>
                        <w:ind w:firstLine="2880"/>
                        <w:jc w:val="right"/>
                        <w:rPr>
                          <w:rFonts w:cs="Times New Roman"/>
                          <w:sz w:val="144"/>
                          <w:szCs w:val="144"/>
                        </w:rPr>
                      </w:pPr>
                      <w:r w:rsidRPr="004E3861">
                        <w:rPr>
                          <w:rFonts w:cs="Times New Roman" w:hint="eastAsia"/>
                          <w:sz w:val="144"/>
                          <w:szCs w:val="144"/>
                        </w:rPr>
                        <w:t>YB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w:r>
          <w:r>
            <w:rPr>
              <w:noProof/>
            </w:rPr>
            <w:pict w14:anchorId="791BE841">
              <v:shape id="文本框 12" o:spid="_x0000_s2052" type="#_x0000_t202" style="position:absolute;left:0;text-align:left;margin-left:33.15pt;margin-top:215.85pt;width:434.4pt;height:127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" stroked="f">
                <v:textbox style="mso-next-textbox:#文本框 12" inset="0,0,0,0">
                  <w:txbxContent>
                    <w:p w14:paraId="64D31B5B" w14:textId="69015BB8" w:rsidR="00916FA9" w:rsidRDefault="00DA0570">
                      <w:pPr>
                        <w:tabs>
                          <w:tab w:val="left" w:pos="7560"/>
                        </w:tabs>
                        <w:spacing w:line="360" w:lineRule="auto"/>
                        <w:jc w:val="center"/>
                        <w:rPr>
                          <w:rFonts w:ascii="黑体" w:eastAsia="黑体" w:hAnsi="Times New Roman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Times New Roman" w:hint="eastAsia"/>
                          <w:kern w:val="0"/>
                          <w:sz w:val="52"/>
                          <w:szCs w:val="52"/>
                        </w:rPr>
                        <w:t>泉州市</w:t>
                      </w:r>
                      <w:r>
                        <w:rPr>
                          <w:rFonts w:ascii="黑体" w:eastAsia="黑体" w:hAnsi="Times New Roman" w:hint="eastAsia"/>
                          <w:kern w:val="0"/>
                          <w:sz w:val="52"/>
                          <w:szCs w:val="52"/>
                        </w:rPr>
                        <w:t>医保信用就医服务</w:t>
                      </w:r>
                    </w:p>
                    <w:p w14:paraId="11CD6BD2" w14:textId="194EE972" w:rsidR="00916FA9" w:rsidRDefault="00916FA9">
                      <w:pPr>
                        <w:tabs>
                          <w:tab w:val="left" w:pos="7560"/>
                        </w:tabs>
                        <w:spacing w:line="360" w:lineRule="auto"/>
                        <w:jc w:val="center"/>
                        <w:rPr>
                          <w:rFonts w:ascii="隶书" w:eastAsia="隶书" w:hAnsi="华文中宋"/>
                          <w:sz w:val="84"/>
                          <w:szCs w:val="84"/>
                        </w:rPr>
                      </w:pPr>
                      <w:r>
                        <w:rPr>
                          <w:rFonts w:ascii="黑体" w:eastAsia="黑体" w:hAnsi="Times New Roman" w:hint="eastAsia"/>
                          <w:kern w:val="0"/>
                          <w:sz w:val="52"/>
                          <w:szCs w:val="52"/>
                        </w:rPr>
                        <w:t>接入标准规范</w:t>
                      </w:r>
                    </w:p>
                    <w:p w14:paraId="10AE1123" w14:textId="5B22F90C" w:rsidR="00916FA9" w:rsidRDefault="00916FA9">
                      <w:pPr>
                        <w:pStyle w:val="afe"/>
                        <w:spacing w:line="240" w:lineRule="auto"/>
                        <w:ind w:left="2880" w:firstLineChars="250" w:firstLine="800"/>
                        <w:jc w:val="both"/>
                        <w:rPr>
                          <w:rFonts w:ascii="仿宋" w:eastAsia="仿宋" w:hAnsi="仿宋" w:cs="仿宋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sz w:val="32"/>
                          <w:szCs w:val="32"/>
                        </w:rPr>
                        <w:t>V</w:t>
                      </w:r>
                      <w:r w:rsidR="00DA0570">
                        <w:rPr>
                          <w:rFonts w:ascii="仿宋" w:eastAsia="仿宋" w:hAnsi="仿宋" w:cs="仿宋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仿宋" w:eastAsia="仿宋" w:hAnsi="仿宋" w:cs="仿宋"/>
                          <w:sz w:val="32"/>
                          <w:szCs w:val="32"/>
                        </w:rPr>
                        <w:t>.0</w:t>
                      </w:r>
                    </w:p>
                    <w:p w14:paraId="00D427E3" w14:textId="77777777" w:rsidR="00916FA9" w:rsidRDefault="00916FA9">
                      <w:pPr>
                        <w:pStyle w:val="afe"/>
                        <w:ind w:firstLine="420"/>
                        <w:rPr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w:r>
          <w:r>
            <w:rPr>
              <w:noProof/>
            </w:rPr>
            <w:pict w14:anchorId="19F0F1E4">
              <v:shape id="文本框 10" o:spid="_x0000_s2051" type="#_x0000_t202" style="position:absolute;left:0;text-align:left;margin-left:-4.25pt;margin-top:41.25pt;width:504.55pt;height:43.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" stroked="f">
                <v:textbox style="mso-next-textbox:#文本框 10" inset="0,0,0,0">
                  <w:txbxContent>
                    <w:p w14:paraId="12A7828C" w14:textId="77777777" w:rsidR="00916FA9" w:rsidRDefault="00916FA9">
                      <w:pPr>
                        <w:ind w:firstLine="1343"/>
                        <w:rPr>
                          <w:w w:val="14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w:r>
        </w:p>
        <w:p w14:paraId="36632445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14733CAB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23EB182E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0D0B6F10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0AB05DD5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2B0C5D84" w14:textId="325E7A29" w:rsidR="000309B9" w:rsidRPr="002F61E6" w:rsidRDefault="00000000">
          <w:pPr>
            <w:ind w:firstLine="420"/>
            <w:rPr>
              <w:szCs w:val="21"/>
            </w:rPr>
          </w:pPr>
          <w:r>
            <w:rPr>
              <w:noProof/>
            </w:rPr>
            <w:pict w14:anchorId="2FFDB03A">
              <v:line id="直接连接符 22" o:spid="_x0000_s2050" style="position:absolute;left:0;text-align:left;z-index:251661312;visibility:visible;mso-position-horizontal:center;mso-position-horizontal-relative:margin" from="0,.75pt" to="45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">
                <w10:wrap anchorx="margin"/>
              </v:line>
            </w:pict>
          </w:r>
        </w:p>
        <w:p w14:paraId="146C6015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1CAEB1EA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74EC1EE5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216A1C92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7ED6DDBC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14056731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2E5479E0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79D44D41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60A4B05F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290F0CCC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416AB13F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351E8E23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703F9CCB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536F0DE8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6675685A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41313430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17ABFA12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3BA535D8" w14:textId="77777777" w:rsidR="000309B9" w:rsidRPr="002F61E6" w:rsidRDefault="000309B9">
          <w:pPr>
            <w:ind w:firstLine="420"/>
            <w:rPr>
              <w:szCs w:val="21"/>
            </w:rPr>
          </w:pPr>
        </w:p>
        <w:p w14:paraId="4C0F66E0" w14:textId="77777777" w:rsidR="000309B9" w:rsidRPr="002F61E6" w:rsidRDefault="00000000">
          <w:pPr>
            <w:rPr>
              <w:szCs w:val="21"/>
            </w:rPr>
            <w:sectPr w:rsidR="000309B9" w:rsidRPr="002F61E6">
              <w:headerReference w:type="default" r:id="rId9"/>
              <w:footerReference w:type="default" r:id="rId10"/>
              <w:pgSz w:w="11907" w:h="16839"/>
              <w:pgMar w:top="1021" w:right="851" w:bottom="1021" w:left="851" w:header="454" w:footer="737" w:gutter="0"/>
              <w:pgNumType w:fmt="upperRoman" w:start="1"/>
              <w:cols w:space="720"/>
              <w:titlePg/>
              <w:docGrid w:type="lines" w:linePitch="312"/>
            </w:sectPr>
          </w:pPr>
        </w:p>
      </w:sdtContent>
    </w:sdt>
    <w:p w14:paraId="05EA7D30" w14:textId="77777777" w:rsidR="000309B9" w:rsidRPr="002F61E6" w:rsidRDefault="000309B9">
      <w:pPr>
        <w:ind w:firstLine="420"/>
        <w:jc w:val="center"/>
        <w:rPr>
          <w:rFonts w:ascii="楷体_GB2312" w:eastAsia="楷体_GB2312" w:hAnsi="楷体_GB2312" w:cs="楷体_GB2312"/>
          <w:b/>
          <w:sz w:val="32"/>
          <w:szCs w:val="32"/>
        </w:rPr>
      </w:pPr>
    </w:p>
    <w:p w14:paraId="0FD15DCD" w14:textId="77777777" w:rsidR="000309B9" w:rsidRPr="002F61E6" w:rsidRDefault="00AF4695">
      <w:pPr>
        <w:ind w:firstLine="420"/>
        <w:jc w:val="center"/>
        <w:rPr>
          <w:rFonts w:ascii="楷体_GB2312" w:eastAsia="楷体_GB2312" w:hAnsi="楷体_GB2312" w:cs="楷体_GB2312"/>
          <w:b/>
          <w:sz w:val="32"/>
          <w:szCs w:val="32"/>
        </w:rPr>
      </w:pPr>
      <w:r w:rsidRPr="002F61E6">
        <w:rPr>
          <w:rFonts w:ascii="楷体_GB2312" w:eastAsia="楷体_GB2312" w:hAnsi="楷体_GB2312" w:cs="楷体_GB2312" w:hint="eastAsia"/>
          <w:b/>
          <w:sz w:val="32"/>
          <w:szCs w:val="32"/>
        </w:rPr>
        <w:t>变更记录</w:t>
      </w:r>
    </w:p>
    <w:tbl>
      <w:tblPr>
        <w:tblpPr w:leftFromText="180" w:rightFromText="180" w:vertAnchor="page" w:horzAnchor="margin" w:tblpY="3781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320"/>
        <w:gridCol w:w="3961"/>
        <w:gridCol w:w="942"/>
        <w:gridCol w:w="1511"/>
        <w:gridCol w:w="1320"/>
      </w:tblGrid>
      <w:tr w:rsidR="00351BCA" w:rsidRPr="002F61E6" w14:paraId="5C1E8460" w14:textId="77777777">
        <w:trPr>
          <w:trHeight w:val="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84043" w14:textId="77777777" w:rsidR="000309B9" w:rsidRPr="002F61E6" w:rsidRDefault="00AF4695">
            <w:pPr>
              <w:widowControl/>
              <w:jc w:val="center"/>
              <w:rPr>
                <w:rFonts w:cs="宋体"/>
                <w:kern w:val="0"/>
                <w:sz w:val="18"/>
              </w:rPr>
            </w:pPr>
            <w:r w:rsidRPr="002F61E6">
              <w:rPr>
                <w:rFonts w:cs="宋体" w:hint="eastAsia"/>
                <w:sz w:val="18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62C6C" w14:textId="77777777" w:rsidR="000309B9" w:rsidRPr="002F61E6" w:rsidRDefault="00AF4695">
            <w:pPr>
              <w:widowControl/>
              <w:jc w:val="center"/>
              <w:rPr>
                <w:rFonts w:cs="宋体"/>
                <w:sz w:val="18"/>
              </w:rPr>
            </w:pPr>
            <w:r w:rsidRPr="002F61E6">
              <w:rPr>
                <w:rFonts w:cs="宋体" w:hint="eastAsia"/>
                <w:sz w:val="18"/>
              </w:rPr>
              <w:t>日期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2FC3C" w14:textId="77777777" w:rsidR="000309B9" w:rsidRPr="002F61E6" w:rsidRDefault="00AF4695">
            <w:pPr>
              <w:widowControl/>
              <w:jc w:val="center"/>
              <w:rPr>
                <w:rFonts w:cs="宋体"/>
                <w:sz w:val="18"/>
              </w:rPr>
            </w:pPr>
            <w:r w:rsidRPr="002F61E6">
              <w:rPr>
                <w:rFonts w:cs="宋体" w:hint="eastAsia"/>
                <w:sz w:val="18"/>
              </w:rPr>
              <w:t>更改内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34AD5" w14:textId="77777777" w:rsidR="000309B9" w:rsidRPr="002F61E6" w:rsidRDefault="00AF4695">
            <w:pPr>
              <w:widowControl/>
              <w:jc w:val="center"/>
              <w:rPr>
                <w:rFonts w:cs="宋体"/>
                <w:sz w:val="18"/>
              </w:rPr>
            </w:pPr>
            <w:r w:rsidRPr="002F61E6">
              <w:rPr>
                <w:rFonts w:cs="宋体" w:hint="eastAsia"/>
                <w:sz w:val="18"/>
              </w:rPr>
              <w:t>版次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AC0B1" w14:textId="77777777" w:rsidR="000309B9" w:rsidRPr="002F61E6" w:rsidRDefault="00AF4695">
            <w:pPr>
              <w:widowControl/>
              <w:jc w:val="center"/>
              <w:rPr>
                <w:rFonts w:cs="宋体"/>
                <w:sz w:val="18"/>
              </w:rPr>
            </w:pPr>
            <w:r w:rsidRPr="002F61E6">
              <w:rPr>
                <w:rFonts w:cs="宋体" w:hint="eastAsia"/>
                <w:sz w:val="18"/>
              </w:rPr>
              <w:t>起草人或修订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F350C" w14:textId="77777777" w:rsidR="000309B9" w:rsidRPr="002F61E6" w:rsidRDefault="00AF4695">
            <w:pPr>
              <w:widowControl/>
              <w:jc w:val="center"/>
              <w:rPr>
                <w:rFonts w:cs="宋体"/>
                <w:sz w:val="18"/>
              </w:rPr>
            </w:pPr>
            <w:proofErr w:type="gramStart"/>
            <w:r w:rsidRPr="002F61E6">
              <w:rPr>
                <w:rFonts w:cs="宋体" w:hint="eastAsia"/>
                <w:sz w:val="18"/>
              </w:rPr>
              <w:t>医</w:t>
            </w:r>
            <w:proofErr w:type="gramEnd"/>
            <w:r w:rsidRPr="002F61E6">
              <w:rPr>
                <w:rFonts w:cs="宋体" w:hint="eastAsia"/>
                <w:sz w:val="18"/>
              </w:rPr>
              <w:t>保经办</w:t>
            </w:r>
          </w:p>
          <w:p w14:paraId="5BC2D2D1" w14:textId="77777777" w:rsidR="000309B9" w:rsidRPr="002F61E6" w:rsidRDefault="00AF4695">
            <w:pPr>
              <w:widowControl/>
              <w:jc w:val="center"/>
              <w:rPr>
                <w:rFonts w:cs="宋体"/>
                <w:sz w:val="18"/>
              </w:rPr>
            </w:pPr>
            <w:r w:rsidRPr="002F61E6">
              <w:rPr>
                <w:rFonts w:cs="宋体" w:hint="eastAsia"/>
                <w:sz w:val="18"/>
              </w:rPr>
              <w:t>/</w:t>
            </w:r>
            <w:r w:rsidRPr="002F61E6">
              <w:rPr>
                <w:rFonts w:cs="宋体" w:hint="eastAsia"/>
                <w:sz w:val="18"/>
              </w:rPr>
              <w:t>对接</w:t>
            </w:r>
          </w:p>
        </w:tc>
      </w:tr>
      <w:tr w:rsidR="00351BCA" w:rsidRPr="002F61E6" w14:paraId="41B80A7D" w14:textId="77777777">
        <w:trPr>
          <w:trHeight w:val="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38A9" w14:textId="77777777" w:rsidR="000309B9" w:rsidRPr="002F61E6" w:rsidRDefault="000309B9">
            <w:pPr>
              <w:widowControl/>
              <w:numPr>
                <w:ilvl w:val="0"/>
                <w:numId w:val="2"/>
              </w:numPr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6071" w14:textId="77777777" w:rsidR="000309B9" w:rsidRPr="002F61E6" w:rsidRDefault="00AF4695">
            <w:pPr>
              <w:widowControl/>
              <w:jc w:val="center"/>
              <w:rPr>
                <w:rFonts w:cs="宋体"/>
                <w:sz w:val="18"/>
              </w:rPr>
            </w:pPr>
            <w:r w:rsidRPr="002F61E6">
              <w:rPr>
                <w:rFonts w:cs="宋体" w:hint="eastAsia"/>
                <w:sz w:val="18"/>
              </w:rPr>
              <w:t>20</w:t>
            </w:r>
            <w:r w:rsidRPr="002F61E6">
              <w:rPr>
                <w:rFonts w:cs="宋体"/>
                <w:sz w:val="18"/>
              </w:rPr>
              <w:t>21</w:t>
            </w:r>
            <w:r w:rsidRPr="002F61E6">
              <w:rPr>
                <w:rFonts w:cs="宋体" w:hint="eastAsia"/>
                <w:sz w:val="18"/>
              </w:rPr>
              <w:t>/</w:t>
            </w:r>
            <w:r w:rsidRPr="002F61E6">
              <w:rPr>
                <w:rFonts w:cs="宋体"/>
                <w:sz w:val="18"/>
              </w:rPr>
              <w:t>11</w:t>
            </w:r>
            <w:r w:rsidRPr="002F61E6">
              <w:rPr>
                <w:rFonts w:cs="宋体" w:hint="eastAsia"/>
                <w:sz w:val="18"/>
              </w:rPr>
              <w:t>/0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FF8" w14:textId="77777777" w:rsidR="000309B9" w:rsidRPr="002F61E6" w:rsidRDefault="00AF4695">
            <w:pPr>
              <w:widowControl/>
              <w:jc w:val="left"/>
              <w:rPr>
                <w:rFonts w:cs="宋体"/>
                <w:sz w:val="18"/>
              </w:rPr>
            </w:pPr>
            <w:r w:rsidRPr="002F61E6">
              <w:rPr>
                <w:rFonts w:cs="宋体" w:hint="eastAsia"/>
                <w:sz w:val="18"/>
              </w:rPr>
              <w:t>修订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5CAC" w14:textId="50DB8BD9" w:rsidR="000309B9" w:rsidRPr="002F61E6" w:rsidRDefault="00AF4695">
            <w:pPr>
              <w:widowControl/>
              <w:jc w:val="center"/>
              <w:rPr>
                <w:rFonts w:cs="宋体"/>
                <w:sz w:val="18"/>
              </w:rPr>
            </w:pPr>
            <w:r w:rsidRPr="002F61E6">
              <w:rPr>
                <w:rFonts w:cs="宋体" w:hint="eastAsia"/>
                <w:sz w:val="18"/>
              </w:rPr>
              <w:t>V</w:t>
            </w:r>
            <w:r w:rsidR="00C05632">
              <w:rPr>
                <w:rFonts w:cs="宋体"/>
                <w:sz w:val="18"/>
              </w:rPr>
              <w:t>1</w:t>
            </w:r>
            <w:r w:rsidRPr="002F61E6">
              <w:rPr>
                <w:rFonts w:cs="宋体" w:hint="eastAsia"/>
                <w:sz w:val="18"/>
              </w:rPr>
              <w:t>.</w:t>
            </w:r>
            <w:r w:rsidR="004020C3" w:rsidRPr="002F61E6">
              <w:rPr>
                <w:rFonts w:cs="宋体"/>
                <w:sz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236" w14:textId="77777777" w:rsidR="000309B9" w:rsidRPr="002F61E6" w:rsidRDefault="00AF4695">
            <w:pPr>
              <w:widowControl/>
              <w:jc w:val="center"/>
              <w:rPr>
                <w:rFonts w:cs="宋体"/>
                <w:sz w:val="18"/>
              </w:rPr>
            </w:pPr>
            <w:proofErr w:type="gramStart"/>
            <w:r w:rsidRPr="002F61E6">
              <w:rPr>
                <w:rFonts w:cs="宋体" w:hint="eastAsia"/>
                <w:sz w:val="18"/>
              </w:rPr>
              <w:t>颜</w:t>
            </w:r>
            <w:proofErr w:type="gramEnd"/>
            <w:r w:rsidRPr="002F61E6">
              <w:rPr>
                <w:rFonts w:cs="宋体" w:hint="eastAsia"/>
                <w:sz w:val="18"/>
              </w:rPr>
              <w:t>荣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682" w14:textId="47652FB0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</w:tr>
      <w:tr w:rsidR="00351BCA" w:rsidRPr="002F61E6" w14:paraId="148E27EB" w14:textId="77777777">
        <w:trPr>
          <w:trHeight w:val="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3F44" w14:textId="77777777" w:rsidR="000309B9" w:rsidRPr="002F61E6" w:rsidRDefault="000309B9">
            <w:pPr>
              <w:widowControl/>
              <w:numPr>
                <w:ilvl w:val="0"/>
                <w:numId w:val="2"/>
              </w:numPr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F616" w14:textId="49AEBF88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06C" w14:textId="32D2525E" w:rsidR="000309B9" w:rsidRPr="002F61E6" w:rsidRDefault="000309B9">
            <w:pPr>
              <w:widowControl/>
              <w:jc w:val="left"/>
              <w:rPr>
                <w:rFonts w:cs="宋体"/>
                <w:sz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D58B" w14:textId="0FAB1F09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E81" w14:textId="37DC0B52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21D" w14:textId="2F1AF2A9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</w:tr>
      <w:tr w:rsidR="00351BCA" w:rsidRPr="002F61E6" w14:paraId="1BC82784" w14:textId="77777777">
        <w:trPr>
          <w:trHeight w:val="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CA2" w14:textId="77777777" w:rsidR="000309B9" w:rsidRPr="002F61E6" w:rsidRDefault="000309B9">
            <w:pPr>
              <w:widowControl/>
              <w:numPr>
                <w:ilvl w:val="0"/>
                <w:numId w:val="2"/>
              </w:numPr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6769" w14:textId="756D328D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08B4" w14:textId="637AB48B" w:rsidR="000309B9" w:rsidRPr="002F61E6" w:rsidRDefault="000309B9">
            <w:pPr>
              <w:widowControl/>
              <w:jc w:val="left"/>
              <w:rPr>
                <w:rFonts w:cs="宋体"/>
                <w:sz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7E6" w14:textId="4471F96D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978" w14:textId="4FF6A703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568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</w:tr>
      <w:tr w:rsidR="00351BCA" w:rsidRPr="002F61E6" w14:paraId="21EF20BC" w14:textId="77777777">
        <w:trPr>
          <w:trHeight w:val="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B99C" w14:textId="77777777" w:rsidR="000309B9" w:rsidRPr="002F61E6" w:rsidRDefault="000309B9">
            <w:pPr>
              <w:widowControl/>
              <w:numPr>
                <w:ilvl w:val="0"/>
                <w:numId w:val="2"/>
              </w:numPr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7A86" w14:textId="08AD8174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5341" w14:textId="06B27E8C" w:rsidR="000309B9" w:rsidRPr="002F61E6" w:rsidRDefault="000309B9">
            <w:pPr>
              <w:widowControl/>
              <w:jc w:val="left"/>
              <w:rPr>
                <w:rFonts w:cs="宋体"/>
                <w:sz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9FBC" w14:textId="25714D62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AED7" w14:textId="7939474D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22C8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</w:tr>
      <w:tr w:rsidR="00351BCA" w:rsidRPr="002F61E6" w14:paraId="5BB9CBAE" w14:textId="77777777">
        <w:trPr>
          <w:trHeight w:val="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A1C" w14:textId="77777777" w:rsidR="000309B9" w:rsidRPr="002F61E6" w:rsidRDefault="000309B9">
            <w:pPr>
              <w:widowControl/>
              <w:numPr>
                <w:ilvl w:val="0"/>
                <w:numId w:val="2"/>
              </w:numPr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EC2" w14:textId="4D72337C" w:rsidR="000309B9" w:rsidRPr="002F61E6" w:rsidRDefault="000309B9">
            <w:pPr>
              <w:widowControl/>
              <w:rPr>
                <w:rFonts w:cs="宋体"/>
                <w:sz w:val="1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23E" w14:textId="308084C4" w:rsidR="000309B9" w:rsidRPr="002F61E6" w:rsidRDefault="000309B9">
            <w:pPr>
              <w:widowControl/>
              <w:jc w:val="left"/>
              <w:rPr>
                <w:rFonts w:cs="宋体"/>
                <w:sz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A673" w14:textId="1134C544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626C" w14:textId="034BE249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7824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</w:tr>
      <w:tr w:rsidR="00351BCA" w:rsidRPr="002F61E6" w14:paraId="65389EE2" w14:textId="77777777">
        <w:trPr>
          <w:trHeight w:val="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B173" w14:textId="77777777" w:rsidR="000309B9" w:rsidRPr="002F61E6" w:rsidRDefault="000309B9">
            <w:pPr>
              <w:widowControl/>
              <w:numPr>
                <w:ilvl w:val="0"/>
                <w:numId w:val="2"/>
              </w:numPr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3715" w14:textId="3392DB6A" w:rsidR="000309B9" w:rsidRPr="002F61E6" w:rsidRDefault="000309B9">
            <w:pPr>
              <w:widowControl/>
              <w:rPr>
                <w:rFonts w:cs="宋体"/>
                <w:sz w:val="1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0436" w14:textId="4C4CA641" w:rsidR="000309B9" w:rsidRPr="002F61E6" w:rsidRDefault="000309B9">
            <w:pPr>
              <w:widowControl/>
              <w:jc w:val="left"/>
              <w:rPr>
                <w:rFonts w:cs="宋体"/>
                <w:sz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6575" w14:textId="4D979C1B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0B2E" w14:textId="312E058C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96BC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</w:tr>
      <w:tr w:rsidR="00351BCA" w:rsidRPr="002F61E6" w14:paraId="71B5F6D2" w14:textId="77777777">
        <w:trPr>
          <w:trHeight w:val="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638" w14:textId="77777777" w:rsidR="000309B9" w:rsidRPr="002F61E6" w:rsidRDefault="000309B9">
            <w:pPr>
              <w:widowControl/>
              <w:numPr>
                <w:ilvl w:val="0"/>
                <w:numId w:val="2"/>
              </w:numPr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E53" w14:textId="25E292F5" w:rsidR="000309B9" w:rsidRPr="002F61E6" w:rsidRDefault="000309B9">
            <w:pPr>
              <w:widowControl/>
              <w:rPr>
                <w:rFonts w:cs="宋体"/>
                <w:sz w:val="1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00AC" w14:textId="6FF85BB1" w:rsidR="000309B9" w:rsidRPr="002F61E6" w:rsidRDefault="000309B9">
            <w:pPr>
              <w:widowControl/>
              <w:jc w:val="left"/>
              <w:rPr>
                <w:rFonts w:cs="宋体"/>
                <w:sz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9B02" w14:textId="0441EB9B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4B02" w14:textId="23F83625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6CE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</w:tr>
      <w:tr w:rsidR="00351BCA" w:rsidRPr="002F61E6" w14:paraId="7D3CFDCF" w14:textId="77777777">
        <w:trPr>
          <w:trHeight w:val="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C42" w14:textId="77777777" w:rsidR="000309B9" w:rsidRPr="002F61E6" w:rsidRDefault="000309B9">
            <w:pPr>
              <w:widowControl/>
              <w:numPr>
                <w:ilvl w:val="0"/>
                <w:numId w:val="2"/>
              </w:numPr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77D" w14:textId="6307080E" w:rsidR="000309B9" w:rsidRPr="002F61E6" w:rsidRDefault="000309B9">
            <w:pPr>
              <w:widowControl/>
              <w:rPr>
                <w:rFonts w:cs="宋体"/>
                <w:sz w:val="1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576" w14:textId="5BDDB21E" w:rsidR="000309B9" w:rsidRPr="002F61E6" w:rsidRDefault="000309B9">
            <w:pPr>
              <w:widowControl/>
              <w:jc w:val="left"/>
              <w:rPr>
                <w:rFonts w:cs="宋体"/>
                <w:sz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DB8C" w14:textId="4803FBBF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4EDE" w14:textId="002C8C03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7FA7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</w:tr>
      <w:tr w:rsidR="00351BCA" w:rsidRPr="002F61E6" w14:paraId="3D722E9E" w14:textId="77777777">
        <w:trPr>
          <w:trHeight w:val="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EDBB" w14:textId="77777777" w:rsidR="000309B9" w:rsidRPr="002F61E6" w:rsidRDefault="000309B9">
            <w:pPr>
              <w:widowControl/>
              <w:numPr>
                <w:ilvl w:val="0"/>
                <w:numId w:val="2"/>
              </w:numPr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D868" w14:textId="77777777" w:rsidR="000309B9" w:rsidRPr="002F61E6" w:rsidRDefault="000309B9">
            <w:pPr>
              <w:widowControl/>
              <w:rPr>
                <w:rFonts w:cs="宋体"/>
                <w:sz w:val="1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CD78" w14:textId="77777777" w:rsidR="000309B9" w:rsidRPr="002F61E6" w:rsidRDefault="000309B9">
            <w:pPr>
              <w:widowControl/>
              <w:jc w:val="left"/>
              <w:rPr>
                <w:rFonts w:cs="宋体"/>
                <w:sz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D92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FF3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82CF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</w:tr>
      <w:tr w:rsidR="00351BCA" w:rsidRPr="002F61E6" w14:paraId="18EF44F9" w14:textId="77777777">
        <w:trPr>
          <w:trHeight w:val="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410F" w14:textId="77777777" w:rsidR="000309B9" w:rsidRPr="002F61E6" w:rsidRDefault="000309B9">
            <w:pPr>
              <w:widowControl/>
              <w:numPr>
                <w:ilvl w:val="0"/>
                <w:numId w:val="2"/>
              </w:numPr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83D" w14:textId="77777777" w:rsidR="000309B9" w:rsidRPr="002F61E6" w:rsidRDefault="000309B9">
            <w:pPr>
              <w:widowControl/>
              <w:rPr>
                <w:rFonts w:cs="宋体"/>
                <w:sz w:val="1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330" w14:textId="77777777" w:rsidR="000309B9" w:rsidRPr="002F61E6" w:rsidRDefault="000309B9">
            <w:pPr>
              <w:widowControl/>
              <w:jc w:val="left"/>
              <w:rPr>
                <w:rFonts w:cs="宋体"/>
                <w:sz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022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065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693" w14:textId="77777777" w:rsidR="000309B9" w:rsidRPr="002F61E6" w:rsidRDefault="000309B9">
            <w:pPr>
              <w:widowControl/>
              <w:jc w:val="center"/>
              <w:rPr>
                <w:rFonts w:cs="宋体"/>
                <w:sz w:val="18"/>
              </w:rPr>
            </w:pPr>
          </w:p>
        </w:tc>
      </w:tr>
    </w:tbl>
    <w:p w14:paraId="2E35C9B1" w14:textId="77777777" w:rsidR="000309B9" w:rsidRPr="002F61E6" w:rsidRDefault="000309B9">
      <w:pPr>
        <w:ind w:firstLine="420"/>
        <w:jc w:val="center"/>
        <w:rPr>
          <w:rFonts w:ascii="楷体_GB2312" w:eastAsia="楷体_GB2312" w:hAnsi="楷体_GB2312" w:cs="楷体_GB2312"/>
          <w:b/>
          <w:sz w:val="32"/>
          <w:szCs w:val="32"/>
        </w:rPr>
      </w:pPr>
    </w:p>
    <w:p w14:paraId="60875ED8" w14:textId="77777777" w:rsidR="000309B9" w:rsidRPr="002F61E6" w:rsidRDefault="00AF4695">
      <w:pPr>
        <w:widowControl/>
        <w:jc w:val="left"/>
        <w:rPr>
          <w:szCs w:val="21"/>
        </w:rPr>
      </w:pPr>
      <w:r w:rsidRPr="002F61E6">
        <w:rPr>
          <w:szCs w:val="21"/>
        </w:rPr>
        <w:br w:type="page"/>
      </w:r>
    </w:p>
    <w:sdt>
      <w:sdtPr>
        <w:rPr>
          <w:rFonts w:ascii="宋体" w:eastAsia="宋体" w:hAnsi="宋体" w:cs="Times New Roman"/>
          <w:color w:val="auto"/>
          <w:kern w:val="2"/>
          <w:sz w:val="21"/>
          <w:szCs w:val="21"/>
          <w:lang w:val="zh-CN"/>
        </w:rPr>
        <w:id w:val="-1581514560"/>
      </w:sdtPr>
      <w:sdtEndPr>
        <w:rPr>
          <w:rFonts w:ascii="Calibri" w:hAnsi="Calibri"/>
          <w:b/>
          <w:bCs/>
        </w:rPr>
      </w:sdtEndPr>
      <w:sdtContent>
        <w:p w14:paraId="444E729D" w14:textId="77777777" w:rsidR="000309B9" w:rsidRPr="002F61E6" w:rsidRDefault="00AF4695">
          <w:pPr>
            <w:pStyle w:val="TOC10"/>
            <w:spacing w:line="360" w:lineRule="auto"/>
            <w:jc w:val="center"/>
            <w:rPr>
              <w:rFonts w:ascii="宋体" w:eastAsia="宋体" w:hAnsi="宋体"/>
              <w:b/>
              <w:color w:val="auto"/>
              <w:sz w:val="44"/>
              <w:szCs w:val="44"/>
            </w:rPr>
          </w:pPr>
          <w:r w:rsidRPr="002F61E6">
            <w:rPr>
              <w:rFonts w:ascii="宋体" w:eastAsia="宋体" w:hAnsi="宋体"/>
              <w:b/>
              <w:color w:val="auto"/>
              <w:sz w:val="44"/>
              <w:szCs w:val="44"/>
              <w:lang w:val="zh-CN"/>
            </w:rPr>
            <w:t>目录</w:t>
          </w:r>
        </w:p>
        <w:p w14:paraId="78C0AA0D" w14:textId="62800D1D" w:rsidR="00CE19D1" w:rsidRPr="002F61E6" w:rsidRDefault="00AF4695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F61E6">
            <w:rPr>
              <w:b/>
              <w:bCs/>
              <w:szCs w:val="21"/>
              <w:lang w:val="zh-CN"/>
            </w:rPr>
            <w:fldChar w:fldCharType="begin"/>
          </w:r>
          <w:r w:rsidRPr="002F61E6">
            <w:rPr>
              <w:b/>
              <w:bCs/>
              <w:szCs w:val="21"/>
              <w:lang w:val="zh-CN"/>
            </w:rPr>
            <w:instrText xml:space="preserve"> TOC \o "1-3" \h \z \u </w:instrText>
          </w:r>
          <w:r w:rsidRPr="002F61E6">
            <w:rPr>
              <w:b/>
              <w:bCs/>
              <w:szCs w:val="21"/>
              <w:lang w:val="zh-CN"/>
            </w:rPr>
            <w:fldChar w:fldCharType="separate"/>
          </w:r>
          <w:hyperlink w:anchor="_Toc93082367" w:history="1">
            <w:r w:rsidR="00CE19D1" w:rsidRPr="002F61E6">
              <w:rPr>
                <w:rStyle w:val="af6"/>
                <w:noProof/>
                <w:color w:val="auto"/>
                <w:lang w:val="en-GB"/>
              </w:rPr>
              <w:t>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  <w:lang w:val="en-GB"/>
              </w:rPr>
              <w:t>范围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67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3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1248BC59" w14:textId="0A6C6316" w:rsidR="00CE19D1" w:rsidRPr="002F61E6" w:rsidRDefault="00000000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68" w:history="1">
            <w:r w:rsidR="00CE19D1" w:rsidRPr="002F61E6">
              <w:rPr>
                <w:rStyle w:val="af6"/>
                <w:noProof/>
                <w:color w:val="auto"/>
                <w:lang w:val="en-GB"/>
              </w:rPr>
              <w:t>2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  <w:lang w:val="en-GB"/>
              </w:rPr>
              <w:t>使用对象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68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3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0B6E4D1F" w14:textId="4582151A" w:rsidR="00CE19D1" w:rsidRPr="002F61E6" w:rsidRDefault="00000000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69" w:history="1">
            <w:r w:rsidR="00CE19D1" w:rsidRPr="002F61E6">
              <w:rPr>
                <w:rStyle w:val="af6"/>
                <w:noProof/>
                <w:color w:val="auto"/>
                <w:lang w:val="en-GB"/>
              </w:rPr>
              <w:t>3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  <w:lang w:val="en-GB"/>
              </w:rPr>
              <w:t>接口规则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69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3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219146E0" w14:textId="1E4608FB" w:rsidR="00CE19D1" w:rsidRPr="002F61E6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70" w:history="1">
            <w:r w:rsidR="00CE19D1" w:rsidRPr="002F61E6">
              <w:rPr>
                <w:rStyle w:val="af6"/>
                <w:rFonts w:ascii="黑体" w:eastAsia="黑体" w:hAnsi="黑体"/>
                <w:noProof/>
                <w:color w:val="auto"/>
              </w:rPr>
              <w:t>3.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协议规则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70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3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5D58C415" w14:textId="182646D6" w:rsidR="00CE19D1" w:rsidRPr="002F61E6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71" w:history="1">
            <w:r w:rsidR="00CE19D1" w:rsidRPr="002F61E6">
              <w:rPr>
                <w:rStyle w:val="af6"/>
                <w:rFonts w:ascii="黑体" w:eastAsia="黑体" w:hAnsi="黑体"/>
                <w:noProof/>
                <w:color w:val="auto"/>
              </w:rPr>
              <w:t>3.2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黑体" w:eastAsia="黑体" w:hAnsi="黑体"/>
                <w:noProof/>
                <w:color w:val="auto"/>
              </w:rPr>
              <w:t>格式规定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71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3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31674920" w14:textId="3D909833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72" w:history="1">
            <w:r w:rsidR="00CE19D1" w:rsidRPr="002F61E6">
              <w:rPr>
                <w:rStyle w:val="af6"/>
                <w:rFonts w:ascii="黑体" w:eastAsia="黑体" w:hAnsi="黑体"/>
                <w:noProof/>
                <w:color w:val="auto"/>
              </w:rPr>
              <w:t>3.2.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黑体" w:eastAsia="黑体" w:hAnsi="黑体"/>
                <w:noProof/>
                <w:color w:val="auto"/>
              </w:rPr>
              <w:t>公共参数说明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72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3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626D0EE3" w14:textId="2AB6F4BB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73" w:history="1">
            <w:r w:rsidR="00CE19D1" w:rsidRPr="002F61E6">
              <w:rPr>
                <w:rStyle w:val="af6"/>
                <w:rFonts w:ascii="黑体" w:eastAsia="黑体" w:hAnsi="黑体"/>
                <w:noProof/>
                <w:color w:val="auto"/>
              </w:rPr>
              <w:t>3.2.2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黑体" w:eastAsia="黑体" w:hAnsi="黑体"/>
                <w:noProof/>
                <w:color w:val="auto"/>
              </w:rPr>
              <w:t>数据字典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73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4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0CE1187F" w14:textId="28D327A6" w:rsidR="00CE19D1" w:rsidRPr="002F61E6" w:rsidRDefault="00000000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80" w:history="1">
            <w:r w:rsidR="00CE19D1" w:rsidRPr="002F61E6">
              <w:rPr>
                <w:rStyle w:val="af6"/>
                <w:noProof/>
                <w:color w:val="auto"/>
                <w:lang w:val="en-GB"/>
              </w:rPr>
              <w:t>4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  <w:lang w:val="en-GB"/>
              </w:rPr>
              <w:t>接口规范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80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5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3275878B" w14:textId="3CB31292" w:rsidR="00CE19D1" w:rsidRPr="002F61E6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81" w:history="1">
            <w:r w:rsidR="00CE19D1" w:rsidRPr="002F61E6">
              <w:rPr>
                <w:rStyle w:val="af6"/>
                <w:rFonts w:ascii="黑体" w:eastAsia="黑体" w:hAnsi="黑体"/>
                <w:noProof/>
                <w:color w:val="auto"/>
              </w:rPr>
              <w:t>4.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反馈平台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81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5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61DDBD4E" w14:textId="3A80EFFF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82" w:history="1">
            <w:r w:rsidR="00CE19D1" w:rsidRPr="002F61E6">
              <w:rPr>
                <w:rStyle w:val="af6"/>
                <w:rFonts w:ascii="黑体" w:eastAsia="黑体" w:hAnsi="黑体"/>
                <w:noProof/>
                <w:color w:val="auto"/>
              </w:rPr>
              <w:t>4.1.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运维工单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82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5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12B44310" w14:textId="2C388BFB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83" w:history="1">
            <w:r w:rsidR="00CE19D1" w:rsidRPr="002F61E6">
              <w:rPr>
                <w:rStyle w:val="af6"/>
                <w:rFonts w:ascii="黑体" w:eastAsia="黑体" w:hAnsi="黑体"/>
                <w:noProof/>
                <w:color w:val="auto"/>
              </w:rPr>
              <w:t>4.1.2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运维团队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83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9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287D7B9B" w14:textId="70A5097F" w:rsidR="00CE19D1" w:rsidRPr="002F61E6" w:rsidRDefault="00000000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84" w:history="1">
            <w:r w:rsidR="00CE19D1" w:rsidRPr="002F61E6">
              <w:rPr>
                <w:rStyle w:val="af6"/>
                <w:noProof/>
                <w:color w:val="auto"/>
                <w:lang w:val="en-GB"/>
              </w:rPr>
              <w:t>5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  <w:lang w:val="en-GB"/>
              </w:rPr>
              <w:t>报文示例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84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1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70FBA506" w14:textId="3FA76D9E" w:rsidR="00CE19D1" w:rsidRPr="002F6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85" w:history="1">
            <w:r w:rsidR="00CE19D1" w:rsidRPr="002F61E6">
              <w:rPr>
                <w:rStyle w:val="af6"/>
                <w:noProof/>
                <w:color w:val="auto"/>
                <w:lang w:val="en-GB"/>
              </w:rPr>
              <w:t>附录</w:t>
            </w:r>
            <w:r w:rsidR="00CE19D1" w:rsidRPr="002F61E6">
              <w:rPr>
                <w:rStyle w:val="af6"/>
                <w:noProof/>
                <w:color w:val="auto"/>
                <w:lang w:val="en-GB"/>
              </w:rPr>
              <w:t>1</w:t>
            </w:r>
            <w:r w:rsidR="00CE19D1" w:rsidRPr="002F61E6">
              <w:rPr>
                <w:rStyle w:val="af6"/>
                <w:noProof/>
                <w:color w:val="auto"/>
                <w:lang w:val="en-GB"/>
              </w:rPr>
              <w:t>安全规范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85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4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00F6CE78" w14:textId="0A67EAB1" w:rsidR="00CE19D1" w:rsidRPr="002F61E6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86" w:history="1"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1.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时间戳校验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86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4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175B8BAA" w14:textId="7A67D32E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87" w:history="1">
            <w:r w:rsidR="00CE19D1" w:rsidRPr="002F61E6">
              <w:rPr>
                <w:rStyle w:val="af6"/>
                <w:noProof/>
                <w:color w:val="auto"/>
              </w:rPr>
              <w:t>1.1.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</w:rPr>
              <w:t>概述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87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4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2E09C9D5" w14:textId="44C2641A" w:rsidR="00CE19D1" w:rsidRPr="002F61E6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88" w:history="1"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1.2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渠道认证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88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4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4890C3E3" w14:textId="61E9C9BA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89" w:history="1">
            <w:r w:rsidR="00CE19D1" w:rsidRPr="002F61E6">
              <w:rPr>
                <w:rStyle w:val="af6"/>
                <w:noProof/>
                <w:color w:val="auto"/>
              </w:rPr>
              <w:t>1.2.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</w:rPr>
              <w:t>概述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89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4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74B7B2F1" w14:textId="039FED96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90" w:history="1">
            <w:r w:rsidR="00CE19D1" w:rsidRPr="002F61E6">
              <w:rPr>
                <w:rStyle w:val="af6"/>
                <w:noProof/>
                <w:color w:val="auto"/>
              </w:rPr>
              <w:t>1.2.2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</w:rPr>
              <w:t>认证模式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90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4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4658B70B" w14:textId="0BAA73DD" w:rsidR="00CE19D1" w:rsidRPr="002F61E6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91" w:history="1"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1.3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签名算法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91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4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547305A0" w14:textId="7DF8726C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92" w:history="1">
            <w:r w:rsidR="00CE19D1" w:rsidRPr="002F61E6">
              <w:rPr>
                <w:rStyle w:val="af6"/>
                <w:noProof/>
                <w:color w:val="auto"/>
              </w:rPr>
              <w:t>1.3.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</w:rPr>
              <w:t>概述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92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4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5BABA2CA" w14:textId="77C70A75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93" w:history="1">
            <w:r w:rsidR="00CE19D1" w:rsidRPr="002F61E6">
              <w:rPr>
                <w:rStyle w:val="af6"/>
                <w:noProof/>
                <w:color w:val="auto"/>
              </w:rPr>
              <w:t>1.3.2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</w:rPr>
              <w:t>请求参数签名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93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5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62910D27" w14:textId="536F789B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94" w:history="1">
            <w:r w:rsidR="00CE19D1" w:rsidRPr="002F61E6">
              <w:rPr>
                <w:rStyle w:val="af6"/>
                <w:noProof/>
                <w:color w:val="auto"/>
              </w:rPr>
              <w:t>1.3.3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</w:rPr>
              <w:t>返回参数验签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94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6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71B26EFA" w14:textId="7996E8AE" w:rsidR="00CE19D1" w:rsidRPr="002F61E6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95" w:history="1"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1.4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加密算法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95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7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6558568B" w14:textId="31976F3B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96" w:history="1">
            <w:r w:rsidR="00CE19D1" w:rsidRPr="002F61E6">
              <w:rPr>
                <w:rStyle w:val="af6"/>
                <w:noProof/>
                <w:color w:val="auto"/>
              </w:rPr>
              <w:t>1.4.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</w:rPr>
              <w:t>概述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96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7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08FCF7BA" w14:textId="6782326C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97" w:history="1">
            <w:r w:rsidR="00CE19D1" w:rsidRPr="002F61E6">
              <w:rPr>
                <w:rStyle w:val="af6"/>
                <w:noProof/>
                <w:color w:val="auto"/>
              </w:rPr>
              <w:t>1.4.2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noProof/>
                <w:color w:val="auto"/>
              </w:rPr>
              <w:t>请求报文加密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97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17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6BB85D41" w14:textId="7C864D36" w:rsidR="00CE19D1" w:rsidRPr="002F6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398" w:history="1">
            <w:r w:rsidR="00CE19D1" w:rsidRPr="002F61E6">
              <w:rPr>
                <w:rStyle w:val="af6"/>
                <w:noProof/>
                <w:color w:val="auto"/>
                <w:lang w:val="en-GB"/>
              </w:rPr>
              <w:t>附录</w:t>
            </w:r>
            <w:r w:rsidR="00CE19D1" w:rsidRPr="002F61E6">
              <w:rPr>
                <w:rStyle w:val="af6"/>
                <w:noProof/>
                <w:color w:val="auto"/>
                <w:lang w:val="en-GB"/>
              </w:rPr>
              <w:t xml:space="preserve">2 </w:t>
            </w:r>
            <w:r w:rsidR="00CE19D1" w:rsidRPr="002F61E6">
              <w:rPr>
                <w:rStyle w:val="af6"/>
                <w:noProof/>
                <w:color w:val="auto"/>
                <w:lang w:val="en-GB"/>
              </w:rPr>
              <w:t>应用跳转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398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21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1ADE79C8" w14:textId="40582220" w:rsidR="00CE19D1" w:rsidRPr="002F61E6" w:rsidRDefault="00000000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400" w:history="1"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2.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ascii="宋体" w:hAnsi="宋体"/>
                <w:noProof/>
                <w:color w:val="auto"/>
              </w:rPr>
              <w:t>跳转小程序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400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21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63F2A82C" w14:textId="22B69188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404" w:history="1">
            <w:r w:rsidR="00CE19D1" w:rsidRPr="002F61E6">
              <w:rPr>
                <w:rStyle w:val="af6"/>
                <w:noProof/>
                <w:color w:val="auto"/>
              </w:rPr>
              <w:t>2.1.1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cs="宋体"/>
                <w:noProof/>
                <w:color w:val="auto"/>
              </w:rPr>
              <w:t>接入方跳到小程序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404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21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6F2A9ADD" w14:textId="742AE42C" w:rsidR="00CE19D1" w:rsidRPr="002F61E6" w:rsidRDefault="00000000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082405" w:history="1">
            <w:r w:rsidR="00CE19D1" w:rsidRPr="002F61E6">
              <w:rPr>
                <w:rStyle w:val="af6"/>
                <w:rFonts w:eastAsia="等线"/>
                <w:noProof/>
                <w:color w:val="auto"/>
              </w:rPr>
              <w:t>2.1.2</w:t>
            </w:r>
            <w:r w:rsidR="00CE19D1" w:rsidRPr="002F61E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19D1" w:rsidRPr="002F61E6">
              <w:rPr>
                <w:rStyle w:val="af6"/>
                <w:rFonts w:eastAsia="等线"/>
                <w:noProof/>
                <w:color w:val="auto"/>
              </w:rPr>
              <w:t>小程序回跳到接入方</w:t>
            </w:r>
            <w:r w:rsidR="00CE19D1" w:rsidRPr="002F61E6">
              <w:rPr>
                <w:noProof/>
                <w:webHidden/>
              </w:rPr>
              <w:tab/>
            </w:r>
            <w:r w:rsidR="00CE19D1" w:rsidRPr="002F61E6">
              <w:rPr>
                <w:noProof/>
                <w:webHidden/>
              </w:rPr>
              <w:fldChar w:fldCharType="begin"/>
            </w:r>
            <w:r w:rsidR="00CE19D1" w:rsidRPr="002F61E6">
              <w:rPr>
                <w:noProof/>
                <w:webHidden/>
              </w:rPr>
              <w:instrText xml:space="preserve"> PAGEREF _Toc93082405 \h </w:instrText>
            </w:r>
            <w:r w:rsidR="00CE19D1" w:rsidRPr="002F61E6">
              <w:rPr>
                <w:noProof/>
                <w:webHidden/>
              </w:rPr>
            </w:r>
            <w:r w:rsidR="00CE19D1" w:rsidRPr="002F61E6">
              <w:rPr>
                <w:noProof/>
                <w:webHidden/>
              </w:rPr>
              <w:fldChar w:fldCharType="separate"/>
            </w:r>
            <w:r w:rsidR="00CE19D1" w:rsidRPr="002F61E6">
              <w:rPr>
                <w:noProof/>
                <w:webHidden/>
              </w:rPr>
              <w:t>21</w:t>
            </w:r>
            <w:r w:rsidR="00CE19D1" w:rsidRPr="002F61E6">
              <w:rPr>
                <w:noProof/>
                <w:webHidden/>
              </w:rPr>
              <w:fldChar w:fldCharType="end"/>
            </w:r>
          </w:hyperlink>
        </w:p>
        <w:p w14:paraId="20F4514D" w14:textId="50840C4A" w:rsidR="000309B9" w:rsidRPr="002F61E6" w:rsidRDefault="00AF4695">
          <w:pPr>
            <w:rPr>
              <w:b/>
              <w:bCs/>
              <w:szCs w:val="21"/>
              <w:lang w:val="zh-CN"/>
            </w:rPr>
          </w:pPr>
          <w:r w:rsidRPr="002F61E6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7DFAA86" w14:textId="77777777" w:rsidR="000309B9" w:rsidRPr="002F61E6" w:rsidRDefault="00AF4695">
      <w:pPr>
        <w:widowControl/>
        <w:jc w:val="left"/>
        <w:rPr>
          <w:szCs w:val="21"/>
          <w:lang w:val="en-GB"/>
        </w:rPr>
      </w:pPr>
      <w:r w:rsidRPr="002F61E6">
        <w:rPr>
          <w:szCs w:val="21"/>
          <w:lang w:val="en-GB"/>
        </w:rPr>
        <w:br w:type="page"/>
      </w:r>
    </w:p>
    <w:p w14:paraId="3A9DBAD2" w14:textId="77777777" w:rsidR="000309B9" w:rsidRPr="002F61E6" w:rsidRDefault="00AF4695">
      <w:pPr>
        <w:pStyle w:val="1"/>
        <w:spacing w:before="120" w:after="120" w:line="240" w:lineRule="auto"/>
        <w:ind w:leftChars="-5" w:left="220" w:hangingChars="109" w:hanging="230"/>
        <w:rPr>
          <w:sz w:val="21"/>
          <w:szCs w:val="21"/>
          <w:lang w:val="en-GB"/>
        </w:rPr>
      </w:pPr>
      <w:bookmarkStart w:id="0" w:name="_Toc93082367"/>
      <w:r w:rsidRPr="002F61E6">
        <w:rPr>
          <w:rFonts w:hint="eastAsia"/>
          <w:sz w:val="21"/>
          <w:szCs w:val="21"/>
          <w:lang w:val="en-GB"/>
        </w:rPr>
        <w:lastRenderedPageBreak/>
        <w:t>范围</w:t>
      </w:r>
      <w:bookmarkEnd w:id="0"/>
    </w:p>
    <w:p w14:paraId="5014EE3E" w14:textId="689B1859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本文档主要表述</w:t>
      </w:r>
      <w:r w:rsidR="00C05632">
        <w:rPr>
          <w:rFonts w:hint="eastAsia"/>
          <w:szCs w:val="21"/>
        </w:rPr>
        <w:t>泉州</w:t>
      </w:r>
      <w:proofErr w:type="gramStart"/>
      <w:r w:rsidR="00C05632">
        <w:rPr>
          <w:rFonts w:hint="eastAsia"/>
          <w:szCs w:val="21"/>
        </w:rPr>
        <w:t>医</w:t>
      </w:r>
      <w:proofErr w:type="gramEnd"/>
      <w:r w:rsidR="00C05632">
        <w:rPr>
          <w:rFonts w:hint="eastAsia"/>
          <w:szCs w:val="21"/>
        </w:rPr>
        <w:t>保信用就医</w:t>
      </w:r>
      <w:r w:rsidRPr="002F61E6">
        <w:rPr>
          <w:rFonts w:hint="eastAsia"/>
          <w:szCs w:val="21"/>
        </w:rPr>
        <w:t>与有关第三方进行</w:t>
      </w:r>
      <w:r w:rsidR="00C05632">
        <w:rPr>
          <w:rFonts w:hint="eastAsia"/>
          <w:szCs w:val="21"/>
        </w:rPr>
        <w:t>业务</w:t>
      </w:r>
      <w:r w:rsidRPr="002F61E6">
        <w:rPr>
          <w:rFonts w:hint="eastAsia"/>
          <w:szCs w:val="21"/>
        </w:rPr>
        <w:t>相关数据交互的标准服务接口出入参调用示例、业务流程及接口交互安全规范等。</w:t>
      </w:r>
    </w:p>
    <w:p w14:paraId="4E04A633" w14:textId="77777777" w:rsidR="000309B9" w:rsidRPr="002F61E6" w:rsidRDefault="00AF4695">
      <w:pPr>
        <w:pStyle w:val="1"/>
        <w:spacing w:before="120" w:after="120" w:line="240" w:lineRule="auto"/>
        <w:ind w:leftChars="-5" w:left="220" w:hangingChars="109" w:hanging="230"/>
        <w:rPr>
          <w:sz w:val="21"/>
          <w:szCs w:val="21"/>
          <w:lang w:val="en-GB"/>
        </w:rPr>
      </w:pPr>
      <w:bookmarkStart w:id="1" w:name="_Toc93082368"/>
      <w:r w:rsidRPr="002F61E6">
        <w:rPr>
          <w:rFonts w:hint="eastAsia"/>
          <w:sz w:val="21"/>
          <w:szCs w:val="21"/>
          <w:lang w:val="en-GB"/>
        </w:rPr>
        <w:t>使用对象</w:t>
      </w:r>
      <w:bookmarkEnd w:id="1"/>
    </w:p>
    <w:p w14:paraId="2368DF07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服务使用者：可能是企业、定点机构、社会组织、公共事业单位等。</w:t>
      </w:r>
    </w:p>
    <w:p w14:paraId="0940C39F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服务提供者：可能是社会组织、公共事业单位、应用开发商、其它服务提供商、平台运维商、城市管理部门。</w:t>
      </w:r>
    </w:p>
    <w:p w14:paraId="149D6775" w14:textId="77777777" w:rsidR="000309B9" w:rsidRPr="002F61E6" w:rsidRDefault="00AF4695">
      <w:pPr>
        <w:pStyle w:val="1"/>
        <w:spacing w:before="120" w:after="120" w:line="240" w:lineRule="auto"/>
        <w:ind w:leftChars="-5" w:left="220" w:hangingChars="109" w:hanging="230"/>
        <w:rPr>
          <w:sz w:val="21"/>
          <w:szCs w:val="21"/>
          <w:lang w:val="en-GB"/>
        </w:rPr>
      </w:pPr>
      <w:bookmarkStart w:id="2" w:name="_Toc93082369"/>
      <w:r w:rsidRPr="002F61E6">
        <w:rPr>
          <w:rFonts w:hint="eastAsia"/>
          <w:sz w:val="21"/>
          <w:szCs w:val="21"/>
          <w:lang w:val="en-GB"/>
        </w:rPr>
        <w:t>接口规则</w:t>
      </w:r>
      <w:bookmarkEnd w:id="2"/>
    </w:p>
    <w:p w14:paraId="7596ABEC" w14:textId="77777777" w:rsidR="000309B9" w:rsidRPr="002F61E6" w:rsidRDefault="00AF4695">
      <w:pPr>
        <w:pStyle w:val="2"/>
        <w:ind w:hanging="434"/>
        <w:rPr>
          <w:rFonts w:ascii="宋体" w:eastAsia="宋体" w:hAnsi="宋体"/>
          <w:sz w:val="21"/>
          <w:szCs w:val="21"/>
        </w:rPr>
      </w:pPr>
      <w:bookmarkStart w:id="3" w:name="_Toc93082370"/>
      <w:r w:rsidRPr="002F61E6">
        <w:rPr>
          <w:rFonts w:ascii="宋体" w:eastAsia="宋体" w:hAnsi="宋体" w:hint="eastAsia"/>
          <w:sz w:val="21"/>
          <w:szCs w:val="21"/>
        </w:rPr>
        <w:t>协议规则</w:t>
      </w:r>
      <w:bookmarkEnd w:id="3"/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71"/>
      </w:tblGrid>
      <w:tr w:rsidR="00351BCA" w:rsidRPr="002F61E6" w14:paraId="132043E3" w14:textId="77777777">
        <w:trPr>
          <w:trHeight w:val="397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04E7452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规则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CD143BB" w14:textId="77777777" w:rsidR="000309B9" w:rsidRPr="002F61E6" w:rsidRDefault="00AF4695">
            <w:pPr>
              <w:wordWrap w:val="0"/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规则描述</w:t>
            </w:r>
          </w:p>
        </w:tc>
      </w:tr>
      <w:tr w:rsidR="00351BCA" w:rsidRPr="002F61E6" w14:paraId="0EF5D0F4" w14:textId="77777777">
        <w:trPr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57D924F8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传</w:t>
            </w:r>
            <w:r w:rsidRPr="002F61E6">
              <w:rPr>
                <w:sz w:val="18"/>
                <w:szCs w:val="18"/>
              </w:rPr>
              <w:t>输方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6C1F33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为保证交易安全性，采用</w:t>
            </w:r>
            <w:r w:rsidRPr="002F61E6">
              <w:rPr>
                <w:sz w:val="18"/>
                <w:szCs w:val="18"/>
              </w:rPr>
              <w:t>HTTPS</w:t>
            </w:r>
            <w:r w:rsidRPr="002F61E6">
              <w:rPr>
                <w:sz w:val="18"/>
                <w:szCs w:val="18"/>
              </w:rPr>
              <w:t>传输</w:t>
            </w:r>
          </w:p>
        </w:tc>
      </w:tr>
      <w:tr w:rsidR="00351BCA" w:rsidRPr="002F61E6" w14:paraId="16869C9D" w14:textId="77777777">
        <w:trPr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075DE9ED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提交方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E3CEF0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采用</w:t>
            </w:r>
            <w:r w:rsidRPr="002F61E6">
              <w:rPr>
                <w:sz w:val="18"/>
                <w:szCs w:val="18"/>
              </w:rPr>
              <w:t>POST</w:t>
            </w:r>
            <w:r w:rsidRPr="002F61E6">
              <w:rPr>
                <w:sz w:val="18"/>
                <w:szCs w:val="18"/>
              </w:rPr>
              <w:t>方法提交</w:t>
            </w:r>
          </w:p>
        </w:tc>
      </w:tr>
      <w:tr w:rsidR="00351BCA" w:rsidRPr="002F61E6" w14:paraId="2DA16A8E" w14:textId="77777777">
        <w:trPr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4532FB31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数据格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FDB5D91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提交和返回数据都为</w:t>
            </w:r>
            <w:r w:rsidRPr="002F61E6">
              <w:rPr>
                <w:sz w:val="18"/>
                <w:szCs w:val="18"/>
              </w:rPr>
              <w:t>JSON</w:t>
            </w:r>
            <w:r w:rsidRPr="002F61E6">
              <w:rPr>
                <w:sz w:val="18"/>
                <w:szCs w:val="18"/>
              </w:rPr>
              <w:t>格式</w:t>
            </w:r>
          </w:p>
        </w:tc>
      </w:tr>
      <w:tr w:rsidR="00351BCA" w:rsidRPr="002F61E6" w14:paraId="4D0DB276" w14:textId="77777777">
        <w:trPr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24818C20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字符编码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E9667E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统一采用</w:t>
            </w:r>
            <w:r w:rsidRPr="002F61E6">
              <w:rPr>
                <w:sz w:val="18"/>
                <w:szCs w:val="18"/>
              </w:rPr>
              <w:t>UTF-8</w:t>
            </w:r>
            <w:r w:rsidRPr="002F61E6">
              <w:rPr>
                <w:sz w:val="18"/>
                <w:szCs w:val="18"/>
              </w:rPr>
              <w:t>字符编码</w:t>
            </w:r>
          </w:p>
        </w:tc>
      </w:tr>
      <w:tr w:rsidR="00351BCA" w:rsidRPr="002F61E6" w14:paraId="2A3F0503" w14:textId="77777777">
        <w:trPr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218425AC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签名算法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A5F1ED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SM3</w:t>
            </w:r>
          </w:p>
        </w:tc>
      </w:tr>
      <w:tr w:rsidR="00351BCA" w:rsidRPr="002F61E6" w14:paraId="308058DA" w14:textId="77777777">
        <w:trPr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4EB01DDA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加密算法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762543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SM4</w:t>
            </w:r>
          </w:p>
        </w:tc>
      </w:tr>
      <w:tr w:rsidR="00351BCA" w:rsidRPr="002F61E6" w14:paraId="09C02F70" w14:textId="77777777">
        <w:trPr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46DD710C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签名要求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46A8A2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请求和接收数据均需要校验签名，详细方法请参考</w:t>
            </w:r>
            <w:hyperlink w:anchor="_签名算法" w:tgtFrame="_blank" w:history="1">
              <w:r w:rsidRPr="002F61E6">
                <w:rPr>
                  <w:sz w:val="18"/>
                  <w:szCs w:val="18"/>
                </w:rPr>
                <w:t>安全规范</w:t>
              </w:r>
              <w:r w:rsidRPr="002F61E6">
                <w:rPr>
                  <w:sz w:val="18"/>
                  <w:szCs w:val="18"/>
                </w:rPr>
                <w:t>-</w:t>
              </w:r>
              <w:r w:rsidRPr="002F61E6">
                <w:rPr>
                  <w:sz w:val="18"/>
                  <w:szCs w:val="18"/>
                </w:rPr>
                <w:t>签名算法</w:t>
              </w:r>
            </w:hyperlink>
          </w:p>
        </w:tc>
      </w:tr>
      <w:tr w:rsidR="00351BCA" w:rsidRPr="002F61E6" w14:paraId="256F814F" w14:textId="77777777">
        <w:trPr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2CE89456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加密要求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8F6701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请求和接收数据均需要校验签名，详细方法请参考</w:t>
            </w:r>
            <w:r w:rsidR="00317D7E" w:rsidRPr="002F61E6">
              <w:fldChar w:fldCharType="begin"/>
            </w:r>
            <w:r w:rsidR="00317D7E" w:rsidRPr="002F61E6">
              <w:instrText xml:space="preserve"> HYPERLINK \l "_</w:instrText>
            </w:r>
            <w:r w:rsidR="00317D7E" w:rsidRPr="002F61E6">
              <w:instrText>加密算法</w:instrText>
            </w:r>
            <w:r w:rsidR="00317D7E" w:rsidRPr="002F61E6">
              <w:instrText xml:space="preserve">" \t "_blank" </w:instrText>
            </w:r>
            <w:r w:rsidR="00317D7E" w:rsidRPr="002F61E6">
              <w:fldChar w:fldCharType="separate"/>
            </w:r>
            <w:r w:rsidRPr="002F61E6">
              <w:rPr>
                <w:sz w:val="18"/>
                <w:szCs w:val="18"/>
              </w:rPr>
              <w:t>安全规范</w:t>
            </w:r>
            <w:r w:rsidRPr="002F61E6">
              <w:rPr>
                <w:sz w:val="18"/>
                <w:szCs w:val="18"/>
              </w:rPr>
              <w:t>-</w:t>
            </w:r>
            <w:r w:rsidRPr="002F61E6">
              <w:rPr>
                <w:sz w:val="18"/>
                <w:szCs w:val="18"/>
              </w:rPr>
              <w:t>加密算法</w:t>
            </w:r>
            <w:r w:rsidR="00317D7E" w:rsidRPr="002F61E6">
              <w:rPr>
                <w:sz w:val="18"/>
                <w:szCs w:val="18"/>
              </w:rPr>
              <w:fldChar w:fldCharType="end"/>
            </w:r>
          </w:p>
        </w:tc>
      </w:tr>
      <w:tr w:rsidR="00351BCA" w:rsidRPr="002F61E6" w14:paraId="12743337" w14:textId="77777777">
        <w:trPr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41C07590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判断逻辑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F6AE231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先判断协议字段返回，再判断业务返回，最后判断交易状态</w:t>
            </w:r>
          </w:p>
        </w:tc>
      </w:tr>
    </w:tbl>
    <w:p w14:paraId="0EDD8E6A" w14:textId="77777777" w:rsidR="000309B9" w:rsidRPr="002F61E6" w:rsidRDefault="00AF4695">
      <w:pPr>
        <w:pStyle w:val="2"/>
        <w:ind w:hanging="434"/>
        <w:rPr>
          <w:rFonts w:ascii="黑体" w:eastAsia="黑体" w:hAnsi="黑体"/>
          <w:b w:val="0"/>
          <w:sz w:val="21"/>
          <w:szCs w:val="21"/>
        </w:rPr>
      </w:pPr>
      <w:bookmarkStart w:id="4" w:name="_Toc93082371"/>
      <w:r w:rsidRPr="002F61E6">
        <w:rPr>
          <w:rFonts w:ascii="黑体" w:eastAsia="黑体" w:hAnsi="黑体" w:hint="eastAsia"/>
          <w:b w:val="0"/>
          <w:sz w:val="21"/>
          <w:szCs w:val="21"/>
        </w:rPr>
        <w:t>格式规定</w:t>
      </w:r>
      <w:bookmarkEnd w:id="4"/>
    </w:p>
    <w:p w14:paraId="64AD2C48" w14:textId="77777777" w:rsidR="000309B9" w:rsidRPr="002F61E6" w:rsidRDefault="00AF4695">
      <w:pPr>
        <w:pStyle w:val="3"/>
        <w:rPr>
          <w:rFonts w:ascii="黑体" w:eastAsia="黑体" w:hAnsi="黑体"/>
          <w:b w:val="0"/>
          <w:sz w:val="21"/>
          <w:szCs w:val="21"/>
        </w:rPr>
      </w:pPr>
      <w:bookmarkStart w:id="5" w:name="_Toc93082372"/>
      <w:r w:rsidRPr="002F61E6">
        <w:rPr>
          <w:rFonts w:ascii="黑体" w:eastAsia="黑体" w:hAnsi="黑体" w:hint="eastAsia"/>
          <w:b w:val="0"/>
          <w:sz w:val="21"/>
          <w:szCs w:val="21"/>
        </w:rPr>
        <w:t>公共参数说明</w:t>
      </w:r>
      <w:bookmarkEnd w:id="5"/>
    </w:p>
    <w:p w14:paraId="6288B3B3" w14:textId="77777777" w:rsidR="000309B9" w:rsidRPr="002F61E6" w:rsidRDefault="00AF4695">
      <w:pPr>
        <w:pStyle w:val="4"/>
        <w:rPr>
          <w:rStyle w:val="af3"/>
          <w:rFonts w:ascii="黑体" w:eastAsia="黑体" w:hAnsi="黑体"/>
          <w:sz w:val="21"/>
          <w:szCs w:val="21"/>
        </w:rPr>
      </w:pPr>
      <w:r w:rsidRPr="002F61E6">
        <w:rPr>
          <w:rStyle w:val="af3"/>
          <w:rFonts w:ascii="黑体" w:eastAsia="黑体" w:hAnsi="黑体" w:hint="eastAsia"/>
          <w:sz w:val="21"/>
          <w:szCs w:val="21"/>
        </w:rPr>
        <w:t>请求共通报文结构</w:t>
      </w:r>
    </w:p>
    <w:p w14:paraId="3162C94C" w14:textId="77777777" w:rsidR="000309B9" w:rsidRPr="002F61E6" w:rsidRDefault="00AF4695">
      <w:pPr>
        <w:spacing w:line="360" w:lineRule="auto"/>
        <w:ind w:firstLine="420"/>
      </w:pPr>
      <w:r w:rsidRPr="002F61E6">
        <w:rPr>
          <w:rFonts w:hint="eastAsia"/>
        </w:rPr>
        <w:t>接口请求时，需根据渠道接入平台的安全等级配置，增加以下参数。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6"/>
        <w:gridCol w:w="1702"/>
        <w:gridCol w:w="1558"/>
        <w:gridCol w:w="709"/>
        <w:gridCol w:w="3221"/>
      </w:tblGrid>
      <w:tr w:rsidR="00351BCA" w:rsidRPr="002F61E6" w14:paraId="350DA0A0" w14:textId="77777777">
        <w:trPr>
          <w:trHeight w:val="39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5D13856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66AF8E9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参数代码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0DBC8ED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AB81479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F640C6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0C1FA51A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351BCA" w:rsidRPr="002F61E6" w14:paraId="7B29FD76" w14:textId="7777777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66D7ED38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04B4680C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spellStart"/>
            <w:r w:rsidRPr="002F61E6">
              <w:rPr>
                <w:sz w:val="18"/>
                <w:szCs w:val="18"/>
              </w:rPr>
              <w:t>chs_fjs_appid</w:t>
            </w:r>
            <w:proofErr w:type="spellEnd"/>
          </w:p>
        </w:tc>
        <w:tc>
          <w:tcPr>
            <w:tcW w:w="1702" w:type="dxa"/>
          </w:tcPr>
          <w:p w14:paraId="18083AA7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渠道</w:t>
            </w:r>
            <w:r w:rsidRPr="002F61E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8" w:type="dxa"/>
          </w:tcPr>
          <w:p w14:paraId="0EBEC52E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gramStart"/>
            <w:r w:rsidRPr="002F61E6">
              <w:rPr>
                <w:sz w:val="18"/>
                <w:szCs w:val="18"/>
              </w:rPr>
              <w:t>varchar(</w:t>
            </w:r>
            <w:proofErr w:type="gramEnd"/>
            <w:r w:rsidRPr="002F61E6">
              <w:rPr>
                <w:sz w:val="18"/>
                <w:szCs w:val="18"/>
              </w:rPr>
              <w:t>20)</w:t>
            </w:r>
          </w:p>
        </w:tc>
        <w:tc>
          <w:tcPr>
            <w:tcW w:w="709" w:type="dxa"/>
          </w:tcPr>
          <w:p w14:paraId="479F2524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3F60AF18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gramStart"/>
            <w:r w:rsidRPr="002F61E6">
              <w:rPr>
                <w:rFonts w:hint="eastAsia"/>
                <w:sz w:val="18"/>
                <w:szCs w:val="18"/>
              </w:rPr>
              <w:t>医</w:t>
            </w:r>
            <w:proofErr w:type="gramEnd"/>
            <w:r w:rsidRPr="002F61E6">
              <w:rPr>
                <w:rFonts w:hint="eastAsia"/>
                <w:sz w:val="18"/>
                <w:szCs w:val="18"/>
              </w:rPr>
              <w:t>保分配固定值</w:t>
            </w:r>
          </w:p>
        </w:tc>
      </w:tr>
      <w:tr w:rsidR="00351BCA" w:rsidRPr="002F61E6" w14:paraId="75A85F8C" w14:textId="7777777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14ED9E97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7AE9D11B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spellStart"/>
            <w:r w:rsidRPr="002F61E6">
              <w:rPr>
                <w:sz w:val="18"/>
                <w:szCs w:val="18"/>
              </w:rPr>
              <w:t>chs_fjs_app</w:t>
            </w:r>
            <w:r w:rsidRPr="002F61E6">
              <w:rPr>
                <w:rFonts w:hint="eastAsia"/>
                <w:sz w:val="18"/>
                <w:szCs w:val="18"/>
              </w:rPr>
              <w:t>secret</w:t>
            </w:r>
            <w:proofErr w:type="spellEnd"/>
          </w:p>
        </w:tc>
        <w:tc>
          <w:tcPr>
            <w:tcW w:w="1702" w:type="dxa"/>
          </w:tcPr>
          <w:p w14:paraId="7707F93C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渠道私</w:t>
            </w:r>
            <w:proofErr w:type="gramStart"/>
            <w:r w:rsidRPr="002F61E6">
              <w:rPr>
                <w:rFonts w:hint="eastAsia"/>
                <w:sz w:val="18"/>
                <w:szCs w:val="18"/>
              </w:rPr>
              <w:t>钥</w:t>
            </w:r>
            <w:proofErr w:type="gramEnd"/>
          </w:p>
        </w:tc>
        <w:tc>
          <w:tcPr>
            <w:tcW w:w="1558" w:type="dxa"/>
          </w:tcPr>
          <w:p w14:paraId="07F15987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gramStart"/>
            <w:r w:rsidRPr="002F61E6">
              <w:rPr>
                <w:sz w:val="18"/>
                <w:szCs w:val="18"/>
              </w:rPr>
              <w:t>varchar(</w:t>
            </w:r>
            <w:proofErr w:type="gramEnd"/>
            <w:r w:rsidRPr="002F61E6">
              <w:rPr>
                <w:sz w:val="18"/>
                <w:szCs w:val="18"/>
              </w:rPr>
              <w:t>100)</w:t>
            </w:r>
          </w:p>
        </w:tc>
        <w:tc>
          <w:tcPr>
            <w:tcW w:w="709" w:type="dxa"/>
          </w:tcPr>
          <w:p w14:paraId="510444B8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2BCD14EC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gramStart"/>
            <w:r w:rsidRPr="002F61E6">
              <w:rPr>
                <w:rFonts w:hint="eastAsia"/>
                <w:sz w:val="18"/>
                <w:szCs w:val="18"/>
              </w:rPr>
              <w:t>医</w:t>
            </w:r>
            <w:proofErr w:type="gramEnd"/>
            <w:r w:rsidRPr="002F61E6">
              <w:rPr>
                <w:rFonts w:hint="eastAsia"/>
                <w:sz w:val="18"/>
                <w:szCs w:val="18"/>
              </w:rPr>
              <w:t>保分配固定值</w:t>
            </w:r>
          </w:p>
        </w:tc>
      </w:tr>
      <w:tr w:rsidR="00351BCA" w:rsidRPr="002F61E6" w14:paraId="2A7E0C3A" w14:textId="7777777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57667871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11276730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spellStart"/>
            <w:r w:rsidRPr="002F61E6">
              <w:rPr>
                <w:sz w:val="18"/>
                <w:szCs w:val="18"/>
              </w:rPr>
              <w:t>chs_fjs_</w:t>
            </w:r>
            <w:r w:rsidRPr="002F61E6">
              <w:rPr>
                <w:rFonts w:hint="eastAsia"/>
                <w:sz w:val="18"/>
                <w:szCs w:val="18"/>
              </w:rPr>
              <w:t>token</w:t>
            </w:r>
            <w:proofErr w:type="spellEnd"/>
          </w:p>
        </w:tc>
        <w:tc>
          <w:tcPr>
            <w:tcW w:w="1702" w:type="dxa"/>
          </w:tcPr>
          <w:p w14:paraId="2FAE51A3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渠道</w:t>
            </w:r>
            <w:r w:rsidRPr="002F61E6"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558" w:type="dxa"/>
          </w:tcPr>
          <w:p w14:paraId="4D7EB2B4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gramStart"/>
            <w:r w:rsidRPr="002F61E6">
              <w:rPr>
                <w:sz w:val="18"/>
                <w:szCs w:val="18"/>
              </w:rPr>
              <w:t>varchar(</w:t>
            </w:r>
            <w:proofErr w:type="gramEnd"/>
            <w:r w:rsidRPr="002F61E6">
              <w:rPr>
                <w:sz w:val="18"/>
                <w:szCs w:val="18"/>
              </w:rPr>
              <w:t>100)</w:t>
            </w:r>
          </w:p>
        </w:tc>
        <w:tc>
          <w:tcPr>
            <w:tcW w:w="709" w:type="dxa"/>
          </w:tcPr>
          <w:p w14:paraId="109A9117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14BCCFD6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请求</w:t>
            </w:r>
            <w:r w:rsidRPr="002F61E6">
              <w:rPr>
                <w:rFonts w:hint="eastAsia"/>
                <w:sz w:val="18"/>
                <w:szCs w:val="18"/>
              </w:rPr>
              <w:t>时携带的动态令牌</w:t>
            </w:r>
            <w:r w:rsidRPr="002F61E6">
              <w:rPr>
                <w:sz w:val="18"/>
                <w:szCs w:val="18"/>
              </w:rPr>
              <w:t>，详细方法请参考</w:t>
            </w:r>
            <w:hyperlink w:anchor="_签名算法" w:tgtFrame="_blank" w:history="1">
              <w:r w:rsidRPr="002F61E6">
                <w:rPr>
                  <w:sz w:val="18"/>
                  <w:szCs w:val="18"/>
                </w:rPr>
                <w:t>安全规范</w:t>
              </w:r>
              <w:r w:rsidRPr="002F61E6">
                <w:rPr>
                  <w:sz w:val="18"/>
                  <w:szCs w:val="18"/>
                </w:rPr>
                <w:t>-</w:t>
              </w:r>
              <w:r w:rsidRPr="002F61E6">
                <w:rPr>
                  <w:rFonts w:hint="eastAsia"/>
                  <w:sz w:val="18"/>
                  <w:szCs w:val="18"/>
                </w:rPr>
                <w:t>渠道认证</w:t>
              </w:r>
              <w:r w:rsidRPr="002F61E6">
                <w:rPr>
                  <w:rFonts w:hint="eastAsia"/>
                  <w:sz w:val="18"/>
                  <w:szCs w:val="18"/>
                </w:rPr>
                <w:t>-</w:t>
              </w:r>
              <w:r w:rsidRPr="002F61E6">
                <w:rPr>
                  <w:rFonts w:hint="eastAsia"/>
                  <w:sz w:val="18"/>
                  <w:szCs w:val="18"/>
                </w:rPr>
                <w:t>授权</w:t>
              </w:r>
              <w:proofErr w:type="gramStart"/>
              <w:r w:rsidRPr="002F61E6">
                <w:rPr>
                  <w:rFonts w:hint="eastAsia"/>
                  <w:sz w:val="18"/>
                  <w:szCs w:val="18"/>
                </w:rPr>
                <w:t>码模式</w:t>
              </w:r>
              <w:proofErr w:type="gramEnd"/>
            </w:hyperlink>
          </w:p>
        </w:tc>
      </w:tr>
      <w:tr w:rsidR="00351BCA" w:rsidRPr="002F61E6" w14:paraId="4807977A" w14:textId="7777777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40A7CB7C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836" w:type="dxa"/>
          </w:tcPr>
          <w:p w14:paraId="003639A7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spellStart"/>
            <w:r w:rsidRPr="002F61E6">
              <w:rPr>
                <w:sz w:val="18"/>
                <w:szCs w:val="18"/>
              </w:rPr>
              <w:t>chs_fjs_funid</w:t>
            </w:r>
            <w:proofErr w:type="spellEnd"/>
          </w:p>
        </w:tc>
        <w:tc>
          <w:tcPr>
            <w:tcW w:w="1702" w:type="dxa"/>
          </w:tcPr>
          <w:p w14:paraId="3B4E7AD5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服务编号</w:t>
            </w:r>
          </w:p>
        </w:tc>
        <w:tc>
          <w:tcPr>
            <w:tcW w:w="1558" w:type="dxa"/>
          </w:tcPr>
          <w:p w14:paraId="4CCB1BF0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gramStart"/>
            <w:r w:rsidRPr="002F61E6">
              <w:rPr>
                <w:sz w:val="18"/>
                <w:szCs w:val="18"/>
              </w:rPr>
              <w:t>varchar(</w:t>
            </w:r>
            <w:proofErr w:type="gramEnd"/>
            <w:r w:rsidRPr="002F61E6">
              <w:rPr>
                <w:sz w:val="18"/>
                <w:szCs w:val="18"/>
              </w:rPr>
              <w:t>20)</w:t>
            </w:r>
          </w:p>
        </w:tc>
        <w:tc>
          <w:tcPr>
            <w:tcW w:w="709" w:type="dxa"/>
          </w:tcPr>
          <w:p w14:paraId="26FBB742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21B21620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平台分配的统一管理服务编号</w:t>
            </w:r>
          </w:p>
        </w:tc>
      </w:tr>
      <w:tr w:rsidR="00351BCA" w:rsidRPr="002F61E6" w14:paraId="6CFCA55C" w14:textId="7777777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664AF298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644991CD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spellStart"/>
            <w:r w:rsidRPr="002F61E6">
              <w:rPr>
                <w:sz w:val="18"/>
                <w:szCs w:val="18"/>
              </w:rPr>
              <w:t>chs_fjs_timestamp</w:t>
            </w:r>
            <w:proofErr w:type="spellEnd"/>
          </w:p>
        </w:tc>
        <w:tc>
          <w:tcPr>
            <w:tcW w:w="1702" w:type="dxa"/>
          </w:tcPr>
          <w:p w14:paraId="756B447B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请求时间戳</w:t>
            </w:r>
          </w:p>
        </w:tc>
        <w:tc>
          <w:tcPr>
            <w:tcW w:w="1558" w:type="dxa"/>
          </w:tcPr>
          <w:p w14:paraId="2F2F08D0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I</w:t>
            </w:r>
            <w:r w:rsidRPr="002F61E6">
              <w:rPr>
                <w:sz w:val="18"/>
                <w:szCs w:val="18"/>
              </w:rPr>
              <w:t>nteger</w:t>
            </w:r>
          </w:p>
        </w:tc>
        <w:tc>
          <w:tcPr>
            <w:tcW w:w="709" w:type="dxa"/>
          </w:tcPr>
          <w:p w14:paraId="3A71DD38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3D407606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精确到毫秒（</w:t>
            </w:r>
            <w:proofErr w:type="spellStart"/>
            <w:r w:rsidRPr="002F61E6">
              <w:rPr>
                <w:rFonts w:hint="eastAsia"/>
                <w:sz w:val="18"/>
                <w:szCs w:val="18"/>
              </w:rPr>
              <w:t>ms</w:t>
            </w:r>
            <w:proofErr w:type="spellEnd"/>
            <w:r w:rsidRPr="002F61E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51BCA" w:rsidRPr="002F61E6" w14:paraId="4AECF848" w14:textId="7777777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3360AAD1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36" w:type="dxa"/>
          </w:tcPr>
          <w:p w14:paraId="1E85D916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spellStart"/>
            <w:r w:rsidRPr="002F61E6">
              <w:rPr>
                <w:sz w:val="18"/>
                <w:szCs w:val="18"/>
              </w:rPr>
              <w:t>chs_fjs_encdata</w:t>
            </w:r>
            <w:proofErr w:type="spellEnd"/>
          </w:p>
        </w:tc>
        <w:tc>
          <w:tcPr>
            <w:tcW w:w="1702" w:type="dxa"/>
          </w:tcPr>
          <w:p w14:paraId="0FE5ED92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请求加密数据串</w:t>
            </w:r>
          </w:p>
        </w:tc>
        <w:tc>
          <w:tcPr>
            <w:tcW w:w="1558" w:type="dxa"/>
          </w:tcPr>
          <w:p w14:paraId="02D7C5F2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varchar(</w:t>
            </w:r>
            <w:r w:rsidRPr="002F61E6">
              <w:rPr>
                <w:rFonts w:hint="eastAsia"/>
                <w:sz w:val="18"/>
                <w:szCs w:val="18"/>
              </w:rPr>
              <w:t>max</w:t>
            </w:r>
            <w:r w:rsidRPr="002F61E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2AD18877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436D15E0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请求数据需要校验签名，详细方法请参考</w:t>
            </w:r>
            <w:r w:rsidR="00317D7E" w:rsidRPr="002F61E6">
              <w:fldChar w:fldCharType="begin"/>
            </w:r>
            <w:r w:rsidR="00317D7E" w:rsidRPr="002F61E6">
              <w:instrText xml:space="preserve"> HYPERLINK \l "_</w:instrText>
            </w:r>
            <w:r w:rsidR="00317D7E" w:rsidRPr="002F61E6">
              <w:instrText>签名算法</w:instrText>
            </w:r>
            <w:r w:rsidR="00317D7E" w:rsidRPr="002F61E6">
              <w:instrText xml:space="preserve">" \t "_blank" </w:instrText>
            </w:r>
            <w:r w:rsidR="00317D7E" w:rsidRPr="002F61E6">
              <w:fldChar w:fldCharType="separate"/>
            </w:r>
            <w:r w:rsidRPr="002F61E6">
              <w:rPr>
                <w:sz w:val="18"/>
                <w:szCs w:val="18"/>
              </w:rPr>
              <w:t>安全规范</w:t>
            </w:r>
            <w:r w:rsidRPr="002F61E6">
              <w:rPr>
                <w:sz w:val="18"/>
                <w:szCs w:val="18"/>
              </w:rPr>
              <w:t>-</w:t>
            </w:r>
            <w:r w:rsidRPr="002F61E6">
              <w:rPr>
                <w:sz w:val="18"/>
                <w:szCs w:val="18"/>
              </w:rPr>
              <w:t>签名算法</w:t>
            </w:r>
            <w:r w:rsidR="00317D7E" w:rsidRPr="002F61E6">
              <w:rPr>
                <w:sz w:val="18"/>
                <w:szCs w:val="18"/>
              </w:rPr>
              <w:fldChar w:fldCharType="end"/>
            </w:r>
          </w:p>
        </w:tc>
      </w:tr>
      <w:tr w:rsidR="00351BCA" w:rsidRPr="002F61E6" w14:paraId="18FE50BE" w14:textId="7777777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7FFDCE0D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36" w:type="dxa"/>
          </w:tcPr>
          <w:p w14:paraId="46D6B824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spellStart"/>
            <w:r w:rsidRPr="002F61E6">
              <w:rPr>
                <w:sz w:val="18"/>
                <w:szCs w:val="18"/>
              </w:rPr>
              <w:t>chs_fjs_sign</w:t>
            </w:r>
            <w:proofErr w:type="spellEnd"/>
          </w:p>
        </w:tc>
        <w:tc>
          <w:tcPr>
            <w:tcW w:w="1702" w:type="dxa"/>
          </w:tcPr>
          <w:p w14:paraId="36631AD0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请求签名数据串</w:t>
            </w:r>
          </w:p>
        </w:tc>
        <w:tc>
          <w:tcPr>
            <w:tcW w:w="1558" w:type="dxa"/>
          </w:tcPr>
          <w:p w14:paraId="13088052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gramStart"/>
            <w:r w:rsidRPr="002F61E6">
              <w:rPr>
                <w:sz w:val="18"/>
                <w:szCs w:val="18"/>
              </w:rPr>
              <w:t>varchar(</w:t>
            </w:r>
            <w:proofErr w:type="gramEnd"/>
            <w:r w:rsidRPr="002F61E6">
              <w:rPr>
                <w:sz w:val="18"/>
                <w:szCs w:val="18"/>
              </w:rPr>
              <w:t>100)</w:t>
            </w:r>
          </w:p>
        </w:tc>
        <w:tc>
          <w:tcPr>
            <w:tcW w:w="709" w:type="dxa"/>
          </w:tcPr>
          <w:p w14:paraId="482F8CB3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633590BB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请求数据需要校验签名，详细方法请参考</w:t>
            </w:r>
            <w:r w:rsidR="00317D7E" w:rsidRPr="002F61E6">
              <w:fldChar w:fldCharType="begin"/>
            </w:r>
            <w:r w:rsidR="00317D7E" w:rsidRPr="002F61E6">
              <w:instrText xml:space="preserve"> HYPERLINK \l "_</w:instrText>
            </w:r>
            <w:r w:rsidR="00317D7E" w:rsidRPr="002F61E6">
              <w:instrText>加密算法</w:instrText>
            </w:r>
            <w:r w:rsidR="00317D7E" w:rsidRPr="002F61E6">
              <w:instrText xml:space="preserve">" \t "_blank" </w:instrText>
            </w:r>
            <w:r w:rsidR="00317D7E" w:rsidRPr="002F61E6">
              <w:fldChar w:fldCharType="separate"/>
            </w:r>
            <w:r w:rsidRPr="002F61E6">
              <w:rPr>
                <w:sz w:val="18"/>
                <w:szCs w:val="18"/>
              </w:rPr>
              <w:t>安全规范</w:t>
            </w:r>
            <w:r w:rsidRPr="002F61E6">
              <w:rPr>
                <w:sz w:val="18"/>
                <w:szCs w:val="18"/>
              </w:rPr>
              <w:t>-</w:t>
            </w:r>
            <w:r w:rsidRPr="002F61E6">
              <w:rPr>
                <w:sz w:val="18"/>
                <w:szCs w:val="18"/>
              </w:rPr>
              <w:t>加密算法</w:t>
            </w:r>
            <w:r w:rsidR="00317D7E" w:rsidRPr="002F61E6">
              <w:rPr>
                <w:sz w:val="18"/>
                <w:szCs w:val="18"/>
              </w:rPr>
              <w:fldChar w:fldCharType="end"/>
            </w:r>
          </w:p>
        </w:tc>
      </w:tr>
    </w:tbl>
    <w:p w14:paraId="6F6C57B2" w14:textId="77777777" w:rsidR="000309B9" w:rsidRPr="002F61E6" w:rsidRDefault="00AF4695">
      <w:pPr>
        <w:pStyle w:val="4"/>
        <w:rPr>
          <w:rStyle w:val="af3"/>
          <w:rFonts w:ascii="黑体" w:eastAsia="黑体" w:hAnsi="黑体"/>
          <w:sz w:val="21"/>
          <w:szCs w:val="21"/>
        </w:rPr>
      </w:pPr>
      <w:r w:rsidRPr="002F61E6">
        <w:rPr>
          <w:rStyle w:val="af3"/>
          <w:rFonts w:ascii="黑体" w:eastAsia="黑体" w:hAnsi="黑体" w:hint="eastAsia"/>
          <w:sz w:val="21"/>
          <w:szCs w:val="21"/>
        </w:rPr>
        <w:t>响应共通报文结构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6"/>
        <w:gridCol w:w="1702"/>
        <w:gridCol w:w="1558"/>
        <w:gridCol w:w="709"/>
        <w:gridCol w:w="3221"/>
      </w:tblGrid>
      <w:tr w:rsidR="00351BCA" w:rsidRPr="002F61E6" w14:paraId="5C1D19E6" w14:textId="77777777">
        <w:trPr>
          <w:trHeight w:val="39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A6D3D3A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BD2B3C3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参数代码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1D470394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8610009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4B26BF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7A1A402E" w14:textId="77777777" w:rsidR="000309B9" w:rsidRPr="002F61E6" w:rsidRDefault="00AF469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1E6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351BCA" w:rsidRPr="002F61E6" w14:paraId="3F046F2F" w14:textId="7777777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637769B0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771E7CAB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spellStart"/>
            <w:r w:rsidRPr="002F61E6">
              <w:rPr>
                <w:sz w:val="18"/>
                <w:szCs w:val="18"/>
              </w:rPr>
              <w:t>chs_fjs_timestamp</w:t>
            </w:r>
            <w:proofErr w:type="spellEnd"/>
          </w:p>
        </w:tc>
        <w:tc>
          <w:tcPr>
            <w:tcW w:w="1702" w:type="dxa"/>
          </w:tcPr>
          <w:p w14:paraId="67A1B65D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请求时间戳</w:t>
            </w:r>
          </w:p>
        </w:tc>
        <w:tc>
          <w:tcPr>
            <w:tcW w:w="1558" w:type="dxa"/>
          </w:tcPr>
          <w:p w14:paraId="41DDEC92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I</w:t>
            </w:r>
            <w:r w:rsidRPr="002F61E6">
              <w:rPr>
                <w:sz w:val="18"/>
                <w:szCs w:val="18"/>
              </w:rPr>
              <w:t>nteger</w:t>
            </w:r>
          </w:p>
        </w:tc>
        <w:tc>
          <w:tcPr>
            <w:tcW w:w="709" w:type="dxa"/>
          </w:tcPr>
          <w:p w14:paraId="79C96E42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3F97D648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精确到毫秒（</w:t>
            </w:r>
            <w:proofErr w:type="spellStart"/>
            <w:r w:rsidRPr="002F61E6">
              <w:rPr>
                <w:rFonts w:hint="eastAsia"/>
                <w:sz w:val="18"/>
                <w:szCs w:val="18"/>
              </w:rPr>
              <w:t>ms</w:t>
            </w:r>
            <w:proofErr w:type="spellEnd"/>
            <w:r w:rsidRPr="002F61E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51BCA" w:rsidRPr="002F61E6" w14:paraId="3F1734AE" w14:textId="7777777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282A2E8D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75488DD8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spellStart"/>
            <w:r w:rsidRPr="002F61E6">
              <w:rPr>
                <w:sz w:val="18"/>
                <w:szCs w:val="18"/>
              </w:rPr>
              <w:t>chs_fjs_encdata</w:t>
            </w:r>
            <w:proofErr w:type="spellEnd"/>
          </w:p>
        </w:tc>
        <w:tc>
          <w:tcPr>
            <w:tcW w:w="1702" w:type="dxa"/>
          </w:tcPr>
          <w:p w14:paraId="7B768144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请求加密数据串</w:t>
            </w:r>
          </w:p>
        </w:tc>
        <w:tc>
          <w:tcPr>
            <w:tcW w:w="1558" w:type="dxa"/>
          </w:tcPr>
          <w:p w14:paraId="0C49F9D4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varchar(</w:t>
            </w:r>
            <w:r w:rsidRPr="002F61E6">
              <w:rPr>
                <w:rFonts w:hint="eastAsia"/>
                <w:sz w:val="18"/>
                <w:szCs w:val="18"/>
              </w:rPr>
              <w:t>max</w:t>
            </w:r>
            <w:r w:rsidRPr="002F61E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D01F1B1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1EA1C535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接收数据需要校验签名，详细方法请参考</w:t>
            </w:r>
            <w:r w:rsidR="00317D7E" w:rsidRPr="002F61E6">
              <w:fldChar w:fldCharType="begin"/>
            </w:r>
            <w:r w:rsidR="00317D7E" w:rsidRPr="002F61E6">
              <w:instrText xml:space="preserve"> HYPERLINK \l "_</w:instrText>
            </w:r>
            <w:r w:rsidR="00317D7E" w:rsidRPr="002F61E6">
              <w:instrText>签名算法</w:instrText>
            </w:r>
            <w:r w:rsidR="00317D7E" w:rsidRPr="002F61E6">
              <w:instrText xml:space="preserve">" \t "_blank" </w:instrText>
            </w:r>
            <w:r w:rsidR="00317D7E" w:rsidRPr="002F61E6">
              <w:fldChar w:fldCharType="separate"/>
            </w:r>
            <w:r w:rsidRPr="002F61E6">
              <w:rPr>
                <w:sz w:val="18"/>
                <w:szCs w:val="18"/>
              </w:rPr>
              <w:t>安全规范</w:t>
            </w:r>
            <w:r w:rsidRPr="002F61E6">
              <w:rPr>
                <w:sz w:val="18"/>
                <w:szCs w:val="18"/>
              </w:rPr>
              <w:t>-</w:t>
            </w:r>
            <w:r w:rsidRPr="002F61E6">
              <w:rPr>
                <w:sz w:val="18"/>
                <w:szCs w:val="18"/>
              </w:rPr>
              <w:t>签名算法</w:t>
            </w:r>
            <w:r w:rsidR="00317D7E" w:rsidRPr="002F61E6">
              <w:rPr>
                <w:sz w:val="18"/>
                <w:szCs w:val="18"/>
              </w:rPr>
              <w:fldChar w:fldCharType="end"/>
            </w:r>
          </w:p>
        </w:tc>
      </w:tr>
      <w:tr w:rsidR="00351BCA" w:rsidRPr="002F61E6" w14:paraId="6CB1AD30" w14:textId="7777777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784CDA6A" w14:textId="77777777" w:rsidR="000309B9" w:rsidRPr="002F61E6" w:rsidRDefault="00AF469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3764013B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spellStart"/>
            <w:r w:rsidRPr="002F61E6">
              <w:rPr>
                <w:sz w:val="18"/>
                <w:szCs w:val="18"/>
              </w:rPr>
              <w:t>chs_fjs_sign</w:t>
            </w:r>
            <w:proofErr w:type="spellEnd"/>
          </w:p>
        </w:tc>
        <w:tc>
          <w:tcPr>
            <w:tcW w:w="1702" w:type="dxa"/>
          </w:tcPr>
          <w:p w14:paraId="128FFD7E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请求签名数据串</w:t>
            </w:r>
          </w:p>
        </w:tc>
        <w:tc>
          <w:tcPr>
            <w:tcW w:w="1558" w:type="dxa"/>
          </w:tcPr>
          <w:p w14:paraId="38FC8212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proofErr w:type="gramStart"/>
            <w:r w:rsidRPr="002F61E6">
              <w:rPr>
                <w:sz w:val="18"/>
                <w:szCs w:val="18"/>
              </w:rPr>
              <w:t>varchar(</w:t>
            </w:r>
            <w:proofErr w:type="gramEnd"/>
            <w:r w:rsidRPr="002F61E6">
              <w:rPr>
                <w:sz w:val="18"/>
                <w:szCs w:val="18"/>
              </w:rPr>
              <w:t>100)</w:t>
            </w:r>
          </w:p>
        </w:tc>
        <w:tc>
          <w:tcPr>
            <w:tcW w:w="709" w:type="dxa"/>
          </w:tcPr>
          <w:p w14:paraId="4A16C853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6710058C" w14:textId="77777777" w:rsidR="000309B9" w:rsidRPr="002F61E6" w:rsidRDefault="00AF4695">
            <w:pPr>
              <w:ind w:firstLineChars="50" w:firstLine="90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接收数据需要校验签名，详细方法请参考</w:t>
            </w:r>
            <w:r w:rsidR="00317D7E" w:rsidRPr="002F61E6">
              <w:fldChar w:fldCharType="begin"/>
            </w:r>
            <w:r w:rsidR="00317D7E" w:rsidRPr="002F61E6">
              <w:instrText xml:space="preserve"> HYPERLINK \l "_</w:instrText>
            </w:r>
            <w:r w:rsidR="00317D7E" w:rsidRPr="002F61E6">
              <w:instrText>加密算法</w:instrText>
            </w:r>
            <w:r w:rsidR="00317D7E" w:rsidRPr="002F61E6">
              <w:instrText xml:space="preserve">" \t "_blank" </w:instrText>
            </w:r>
            <w:r w:rsidR="00317D7E" w:rsidRPr="002F61E6">
              <w:fldChar w:fldCharType="separate"/>
            </w:r>
            <w:r w:rsidRPr="002F61E6">
              <w:rPr>
                <w:sz w:val="18"/>
                <w:szCs w:val="18"/>
              </w:rPr>
              <w:t>安全规范</w:t>
            </w:r>
            <w:r w:rsidRPr="002F61E6">
              <w:rPr>
                <w:sz w:val="18"/>
                <w:szCs w:val="18"/>
              </w:rPr>
              <w:t>-</w:t>
            </w:r>
            <w:r w:rsidRPr="002F61E6">
              <w:rPr>
                <w:sz w:val="18"/>
                <w:szCs w:val="18"/>
              </w:rPr>
              <w:t>加密算法</w:t>
            </w:r>
            <w:r w:rsidR="00317D7E" w:rsidRPr="002F61E6">
              <w:rPr>
                <w:sz w:val="18"/>
                <w:szCs w:val="18"/>
              </w:rPr>
              <w:fldChar w:fldCharType="end"/>
            </w:r>
          </w:p>
        </w:tc>
      </w:tr>
    </w:tbl>
    <w:p w14:paraId="774E08C3" w14:textId="77777777" w:rsidR="000309B9" w:rsidRPr="002F61E6" w:rsidRDefault="00AF4695">
      <w:pPr>
        <w:pStyle w:val="3"/>
        <w:rPr>
          <w:rFonts w:ascii="黑体" w:eastAsia="黑体" w:hAnsi="黑体"/>
          <w:b w:val="0"/>
          <w:sz w:val="21"/>
          <w:szCs w:val="21"/>
        </w:rPr>
      </w:pPr>
      <w:bookmarkStart w:id="6" w:name="_Toc93082373"/>
      <w:r w:rsidRPr="002F61E6">
        <w:rPr>
          <w:rFonts w:ascii="黑体" w:eastAsia="黑体" w:hAnsi="黑体" w:hint="eastAsia"/>
          <w:b w:val="0"/>
          <w:sz w:val="21"/>
          <w:szCs w:val="21"/>
        </w:rPr>
        <w:t>数据字典</w:t>
      </w:r>
      <w:bookmarkEnd w:id="6"/>
    </w:p>
    <w:p w14:paraId="07B32AA3" w14:textId="77777777" w:rsidR="000309B9" w:rsidRPr="002F61E6" w:rsidRDefault="00AF4695">
      <w:pPr>
        <w:pStyle w:val="4"/>
        <w:rPr>
          <w:rStyle w:val="af3"/>
          <w:rFonts w:ascii="黑体" w:eastAsia="黑体" w:hAnsi="黑体"/>
          <w:sz w:val="21"/>
          <w:szCs w:val="21"/>
        </w:rPr>
      </w:pPr>
      <w:r w:rsidRPr="002F61E6">
        <w:rPr>
          <w:rStyle w:val="af3"/>
          <w:rFonts w:ascii="黑体" w:eastAsia="黑体" w:hAnsi="黑体" w:hint="eastAsia"/>
          <w:sz w:val="21"/>
          <w:szCs w:val="21"/>
        </w:rPr>
        <w:t>加解密方式（</w:t>
      </w:r>
      <w:proofErr w:type="spellStart"/>
      <w:r w:rsidRPr="002F61E6">
        <w:rPr>
          <w:rStyle w:val="af3"/>
          <w:rFonts w:ascii="黑体" w:eastAsia="黑体" w:hAnsi="黑体" w:hint="eastAsia"/>
          <w:sz w:val="21"/>
          <w:szCs w:val="21"/>
        </w:rPr>
        <w:t>e</w:t>
      </w:r>
      <w:r w:rsidRPr="002F61E6">
        <w:rPr>
          <w:rStyle w:val="af3"/>
          <w:rFonts w:ascii="黑体" w:eastAsia="黑体" w:hAnsi="黑体"/>
          <w:sz w:val="21"/>
          <w:szCs w:val="21"/>
        </w:rPr>
        <w:t>ncType</w:t>
      </w:r>
      <w:proofErr w:type="spellEnd"/>
      <w:r w:rsidRPr="002F61E6">
        <w:rPr>
          <w:rStyle w:val="af3"/>
          <w:rFonts w:ascii="黑体" w:eastAsia="黑体" w:hAnsi="黑体" w:hint="eastAsia"/>
          <w:sz w:val="21"/>
          <w:szCs w:val="21"/>
        </w:rPr>
        <w:t>）</w:t>
      </w:r>
    </w:p>
    <w:tbl>
      <w:tblPr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4833"/>
        <w:gridCol w:w="2711"/>
      </w:tblGrid>
      <w:tr w:rsidR="00351BCA" w:rsidRPr="002F61E6" w14:paraId="7E7B74DA" w14:textId="77777777">
        <w:trPr>
          <w:trHeight w:val="305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776430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类别代码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4B6F63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类别说明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FCFCCF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51BCA" w:rsidRPr="002F61E6" w14:paraId="33FC5718" w14:textId="77777777">
        <w:trPr>
          <w:trHeight w:val="305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BF5C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S</w:t>
            </w:r>
            <w:r w:rsidRPr="002F61E6">
              <w:rPr>
                <w:sz w:val="18"/>
                <w:szCs w:val="18"/>
              </w:rPr>
              <w:t>M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297A" w14:textId="77777777" w:rsidR="000309B9" w:rsidRPr="002F61E6" w:rsidRDefault="00AF4695">
            <w:pPr>
              <w:rPr>
                <w:sz w:val="18"/>
                <w:szCs w:val="18"/>
              </w:rPr>
            </w:pPr>
            <w:proofErr w:type="gramStart"/>
            <w:r w:rsidRPr="002F61E6">
              <w:rPr>
                <w:rFonts w:hint="eastAsia"/>
                <w:sz w:val="18"/>
                <w:szCs w:val="18"/>
              </w:rPr>
              <w:t>国密</w:t>
            </w:r>
            <w:proofErr w:type="gramEnd"/>
            <w:r w:rsidRPr="002F61E6">
              <w:rPr>
                <w:rFonts w:hint="eastAsia"/>
                <w:sz w:val="18"/>
                <w:szCs w:val="18"/>
              </w:rPr>
              <w:t>S</w:t>
            </w:r>
            <w:r w:rsidRPr="002F61E6">
              <w:rPr>
                <w:sz w:val="18"/>
                <w:szCs w:val="18"/>
              </w:rPr>
              <w:t>M4</w:t>
            </w:r>
            <w:r w:rsidRPr="002F61E6">
              <w:rPr>
                <w:rFonts w:hint="eastAsia"/>
                <w:sz w:val="18"/>
                <w:szCs w:val="18"/>
              </w:rPr>
              <w:t>算法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D3B" w14:textId="77777777" w:rsidR="000309B9" w:rsidRPr="002F61E6" w:rsidRDefault="000309B9">
            <w:pPr>
              <w:ind w:left="1440"/>
              <w:jc w:val="center"/>
              <w:rPr>
                <w:sz w:val="18"/>
                <w:szCs w:val="18"/>
              </w:rPr>
            </w:pPr>
          </w:p>
        </w:tc>
      </w:tr>
      <w:tr w:rsidR="00351BCA" w:rsidRPr="002F61E6" w14:paraId="7B14BD40" w14:textId="77777777">
        <w:trPr>
          <w:trHeight w:val="305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5F235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R</w:t>
            </w:r>
            <w:r w:rsidRPr="002F61E6">
              <w:rPr>
                <w:sz w:val="18"/>
                <w:szCs w:val="18"/>
              </w:rPr>
              <w:t>S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C7D3" w14:textId="77777777" w:rsidR="000309B9" w:rsidRPr="002F61E6" w:rsidRDefault="00AF4695">
            <w:pPr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R</w:t>
            </w:r>
            <w:r w:rsidRPr="002F61E6">
              <w:rPr>
                <w:sz w:val="18"/>
                <w:szCs w:val="18"/>
              </w:rPr>
              <w:t>SA</w:t>
            </w:r>
            <w:r w:rsidRPr="002F61E6">
              <w:rPr>
                <w:rFonts w:hint="eastAsia"/>
                <w:sz w:val="18"/>
                <w:szCs w:val="18"/>
              </w:rPr>
              <w:t>算法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B23" w14:textId="77777777" w:rsidR="000309B9" w:rsidRPr="002F61E6" w:rsidRDefault="000309B9">
            <w:pPr>
              <w:ind w:left="1440"/>
              <w:jc w:val="center"/>
              <w:rPr>
                <w:sz w:val="18"/>
                <w:szCs w:val="18"/>
              </w:rPr>
            </w:pPr>
          </w:p>
        </w:tc>
      </w:tr>
      <w:tr w:rsidR="00351BCA" w:rsidRPr="002F61E6" w14:paraId="5F918B00" w14:textId="77777777">
        <w:trPr>
          <w:trHeight w:val="305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41A6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P</w:t>
            </w:r>
            <w:r w:rsidRPr="002F61E6">
              <w:rPr>
                <w:sz w:val="18"/>
                <w:szCs w:val="18"/>
              </w:rPr>
              <w:t>KCS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71D1" w14:textId="77777777" w:rsidR="000309B9" w:rsidRPr="002F61E6" w:rsidRDefault="00AF4695">
            <w:pPr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P</w:t>
            </w:r>
            <w:r w:rsidRPr="002F61E6">
              <w:rPr>
                <w:sz w:val="18"/>
                <w:szCs w:val="18"/>
              </w:rPr>
              <w:t>KCS7</w:t>
            </w:r>
            <w:r w:rsidRPr="002F61E6">
              <w:rPr>
                <w:rFonts w:hint="eastAsia"/>
                <w:sz w:val="18"/>
                <w:szCs w:val="18"/>
              </w:rPr>
              <w:t>算法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A13" w14:textId="77777777" w:rsidR="000309B9" w:rsidRPr="002F61E6" w:rsidRDefault="000309B9">
            <w:pPr>
              <w:ind w:left="1440"/>
              <w:jc w:val="center"/>
              <w:rPr>
                <w:sz w:val="18"/>
                <w:szCs w:val="18"/>
              </w:rPr>
            </w:pPr>
          </w:p>
        </w:tc>
      </w:tr>
      <w:tr w:rsidR="00351BCA" w:rsidRPr="002F61E6" w14:paraId="221CB1B8" w14:textId="77777777">
        <w:trPr>
          <w:trHeight w:val="305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5F81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A</w:t>
            </w:r>
            <w:r w:rsidRPr="002F61E6">
              <w:rPr>
                <w:sz w:val="18"/>
                <w:szCs w:val="18"/>
              </w:rPr>
              <w:t>ES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D645" w14:textId="77777777" w:rsidR="000309B9" w:rsidRPr="002F61E6" w:rsidRDefault="00AF4695">
            <w:pPr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A</w:t>
            </w:r>
            <w:r w:rsidRPr="002F61E6">
              <w:rPr>
                <w:sz w:val="18"/>
                <w:szCs w:val="18"/>
              </w:rPr>
              <w:t>ES</w:t>
            </w:r>
            <w:r w:rsidRPr="002F61E6">
              <w:rPr>
                <w:rFonts w:hint="eastAsia"/>
                <w:sz w:val="18"/>
                <w:szCs w:val="18"/>
              </w:rPr>
              <w:t>算法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907" w14:textId="77777777" w:rsidR="000309B9" w:rsidRPr="002F61E6" w:rsidRDefault="000309B9">
            <w:pPr>
              <w:ind w:left="1440"/>
              <w:jc w:val="center"/>
              <w:rPr>
                <w:sz w:val="18"/>
                <w:szCs w:val="18"/>
              </w:rPr>
            </w:pPr>
          </w:p>
        </w:tc>
      </w:tr>
    </w:tbl>
    <w:p w14:paraId="41DAA0F5" w14:textId="77777777" w:rsidR="000309B9" w:rsidRPr="002F61E6" w:rsidRDefault="00AF4695">
      <w:pPr>
        <w:pStyle w:val="4"/>
        <w:rPr>
          <w:rStyle w:val="af3"/>
          <w:rFonts w:ascii="黑体" w:eastAsia="黑体" w:hAnsi="黑体"/>
          <w:sz w:val="21"/>
          <w:szCs w:val="21"/>
        </w:rPr>
      </w:pPr>
      <w:r w:rsidRPr="002F61E6">
        <w:rPr>
          <w:rStyle w:val="af3"/>
          <w:rFonts w:ascii="黑体" w:eastAsia="黑体" w:hAnsi="黑体" w:hint="eastAsia"/>
          <w:sz w:val="21"/>
          <w:szCs w:val="21"/>
        </w:rPr>
        <w:t>签名方式（</w:t>
      </w:r>
      <w:proofErr w:type="spellStart"/>
      <w:r w:rsidRPr="002F61E6">
        <w:rPr>
          <w:rStyle w:val="af3"/>
          <w:rFonts w:ascii="黑体" w:eastAsia="黑体" w:hAnsi="黑体" w:hint="eastAsia"/>
          <w:sz w:val="21"/>
          <w:szCs w:val="21"/>
        </w:rPr>
        <w:t>sig</w:t>
      </w:r>
      <w:r w:rsidRPr="002F61E6">
        <w:rPr>
          <w:rStyle w:val="af3"/>
          <w:rFonts w:ascii="黑体" w:eastAsia="黑体" w:hAnsi="黑体"/>
          <w:sz w:val="21"/>
          <w:szCs w:val="21"/>
        </w:rPr>
        <w:t>nType</w:t>
      </w:r>
      <w:proofErr w:type="spellEnd"/>
      <w:r w:rsidRPr="002F61E6">
        <w:rPr>
          <w:rStyle w:val="af3"/>
          <w:rFonts w:ascii="黑体" w:eastAsia="黑体" w:hAnsi="黑体" w:hint="eastAsia"/>
          <w:sz w:val="21"/>
          <w:szCs w:val="21"/>
        </w:rPr>
        <w:t>）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2123"/>
        <w:gridCol w:w="4961"/>
        <w:gridCol w:w="2652"/>
      </w:tblGrid>
      <w:tr w:rsidR="00351BCA" w:rsidRPr="002F61E6" w14:paraId="4EA88FAC" w14:textId="77777777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7B5DAAEC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类别代码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3730A5B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类型说明</w: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14:paraId="7F61312D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51BCA" w:rsidRPr="002F61E6" w14:paraId="0B5ADD84" w14:textId="77777777">
        <w:tc>
          <w:tcPr>
            <w:tcW w:w="2123" w:type="dxa"/>
            <w:vAlign w:val="center"/>
          </w:tcPr>
          <w:p w14:paraId="339C8AEF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S</w:t>
            </w:r>
            <w:r w:rsidRPr="002F61E6">
              <w:rPr>
                <w:sz w:val="18"/>
                <w:szCs w:val="18"/>
              </w:rPr>
              <w:t>M3</w:t>
            </w:r>
          </w:p>
        </w:tc>
        <w:tc>
          <w:tcPr>
            <w:tcW w:w="4961" w:type="dxa"/>
            <w:vAlign w:val="center"/>
          </w:tcPr>
          <w:p w14:paraId="178AB750" w14:textId="77777777" w:rsidR="000309B9" w:rsidRPr="002F61E6" w:rsidRDefault="00AF4695">
            <w:pPr>
              <w:rPr>
                <w:sz w:val="18"/>
                <w:szCs w:val="18"/>
              </w:rPr>
            </w:pPr>
            <w:proofErr w:type="gramStart"/>
            <w:r w:rsidRPr="002F61E6">
              <w:rPr>
                <w:rFonts w:hint="eastAsia"/>
                <w:sz w:val="18"/>
                <w:szCs w:val="18"/>
              </w:rPr>
              <w:t>国密</w:t>
            </w:r>
            <w:proofErr w:type="gramEnd"/>
            <w:r w:rsidRPr="002F61E6">
              <w:rPr>
                <w:rFonts w:hint="eastAsia"/>
                <w:sz w:val="18"/>
                <w:szCs w:val="18"/>
              </w:rPr>
              <w:t>S</w:t>
            </w:r>
            <w:r w:rsidRPr="002F61E6">
              <w:rPr>
                <w:sz w:val="18"/>
                <w:szCs w:val="18"/>
              </w:rPr>
              <w:t>M3</w:t>
            </w:r>
            <w:r w:rsidRPr="002F61E6">
              <w:rPr>
                <w:rFonts w:hint="eastAsia"/>
                <w:sz w:val="18"/>
                <w:szCs w:val="18"/>
              </w:rPr>
              <w:t>算法</w:t>
            </w:r>
          </w:p>
        </w:tc>
        <w:tc>
          <w:tcPr>
            <w:tcW w:w="2652" w:type="dxa"/>
          </w:tcPr>
          <w:p w14:paraId="3FA72C4A" w14:textId="77777777" w:rsidR="000309B9" w:rsidRPr="002F61E6" w:rsidRDefault="000309B9">
            <w:pPr>
              <w:rPr>
                <w:sz w:val="18"/>
                <w:szCs w:val="18"/>
              </w:rPr>
            </w:pPr>
          </w:p>
        </w:tc>
      </w:tr>
      <w:tr w:rsidR="00351BCA" w:rsidRPr="002F61E6" w14:paraId="04E338D5" w14:textId="77777777">
        <w:tc>
          <w:tcPr>
            <w:tcW w:w="2123" w:type="dxa"/>
            <w:vAlign w:val="center"/>
          </w:tcPr>
          <w:p w14:paraId="37F0C122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M</w:t>
            </w:r>
            <w:r w:rsidRPr="002F61E6">
              <w:rPr>
                <w:sz w:val="18"/>
                <w:szCs w:val="18"/>
              </w:rPr>
              <w:t>D5</w:t>
            </w:r>
          </w:p>
        </w:tc>
        <w:tc>
          <w:tcPr>
            <w:tcW w:w="4961" w:type="dxa"/>
            <w:vAlign w:val="center"/>
          </w:tcPr>
          <w:p w14:paraId="2A2E0753" w14:textId="77777777" w:rsidR="000309B9" w:rsidRPr="002F61E6" w:rsidRDefault="00AF4695">
            <w:pPr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M</w:t>
            </w:r>
            <w:r w:rsidRPr="002F61E6">
              <w:rPr>
                <w:sz w:val="18"/>
                <w:szCs w:val="18"/>
              </w:rPr>
              <w:t>D5</w:t>
            </w:r>
            <w:r w:rsidRPr="002F61E6">
              <w:rPr>
                <w:rFonts w:hint="eastAsia"/>
                <w:sz w:val="18"/>
                <w:szCs w:val="18"/>
              </w:rPr>
              <w:t>算法</w:t>
            </w:r>
          </w:p>
        </w:tc>
        <w:tc>
          <w:tcPr>
            <w:tcW w:w="2652" w:type="dxa"/>
          </w:tcPr>
          <w:p w14:paraId="42DBCA0D" w14:textId="77777777" w:rsidR="000309B9" w:rsidRPr="002F61E6" w:rsidRDefault="000309B9">
            <w:pPr>
              <w:rPr>
                <w:sz w:val="18"/>
                <w:szCs w:val="18"/>
              </w:rPr>
            </w:pPr>
          </w:p>
        </w:tc>
      </w:tr>
      <w:tr w:rsidR="000309B9" w:rsidRPr="002F61E6" w14:paraId="2B9C83E4" w14:textId="77777777">
        <w:tc>
          <w:tcPr>
            <w:tcW w:w="2123" w:type="dxa"/>
            <w:vAlign w:val="center"/>
          </w:tcPr>
          <w:p w14:paraId="1C07EA45" w14:textId="77777777" w:rsidR="000309B9" w:rsidRPr="002F61E6" w:rsidRDefault="00AF4695">
            <w:pPr>
              <w:jc w:val="center"/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R</w:t>
            </w:r>
            <w:r w:rsidRPr="002F61E6">
              <w:rPr>
                <w:sz w:val="18"/>
                <w:szCs w:val="18"/>
              </w:rPr>
              <w:t>SA</w:t>
            </w:r>
          </w:p>
        </w:tc>
        <w:tc>
          <w:tcPr>
            <w:tcW w:w="4961" w:type="dxa"/>
            <w:vAlign w:val="center"/>
          </w:tcPr>
          <w:p w14:paraId="76B316F4" w14:textId="77777777" w:rsidR="000309B9" w:rsidRPr="002F61E6" w:rsidRDefault="00AF4695">
            <w:pPr>
              <w:rPr>
                <w:sz w:val="18"/>
                <w:szCs w:val="18"/>
              </w:rPr>
            </w:pPr>
            <w:r w:rsidRPr="002F61E6">
              <w:rPr>
                <w:rFonts w:hint="eastAsia"/>
                <w:sz w:val="18"/>
                <w:szCs w:val="18"/>
              </w:rPr>
              <w:t>R</w:t>
            </w:r>
            <w:r w:rsidRPr="002F61E6">
              <w:rPr>
                <w:sz w:val="18"/>
                <w:szCs w:val="18"/>
              </w:rPr>
              <w:t>SA</w:t>
            </w:r>
            <w:r w:rsidRPr="002F61E6">
              <w:rPr>
                <w:rFonts w:hint="eastAsia"/>
                <w:sz w:val="18"/>
                <w:szCs w:val="18"/>
              </w:rPr>
              <w:t>算法</w:t>
            </w:r>
          </w:p>
        </w:tc>
        <w:tc>
          <w:tcPr>
            <w:tcW w:w="2652" w:type="dxa"/>
          </w:tcPr>
          <w:p w14:paraId="4F849031" w14:textId="77777777" w:rsidR="000309B9" w:rsidRPr="002F61E6" w:rsidRDefault="000309B9">
            <w:pPr>
              <w:rPr>
                <w:sz w:val="18"/>
                <w:szCs w:val="18"/>
              </w:rPr>
            </w:pPr>
          </w:p>
        </w:tc>
      </w:tr>
    </w:tbl>
    <w:p w14:paraId="2E7C7E5F" w14:textId="77777777" w:rsidR="000309B9" w:rsidRPr="002F61E6" w:rsidRDefault="000309B9">
      <w:pPr>
        <w:pStyle w:val="12"/>
        <w:keepNext/>
        <w:keepLines/>
        <w:numPr>
          <w:ilvl w:val="0"/>
          <w:numId w:val="3"/>
        </w:numPr>
        <w:spacing w:before="260" w:after="260" w:line="412" w:lineRule="auto"/>
        <w:ind w:firstLineChars="0"/>
        <w:jc w:val="left"/>
        <w:outlineLvl w:val="2"/>
        <w:rPr>
          <w:rFonts w:ascii="宋体" w:hAnsi="宋体"/>
          <w:b/>
          <w:bCs/>
          <w:vanish/>
          <w:kern w:val="0"/>
          <w:szCs w:val="21"/>
          <w:lang w:val="en-GB"/>
        </w:rPr>
      </w:pPr>
      <w:bookmarkStart w:id="7" w:name="_Toc39871218"/>
      <w:bookmarkStart w:id="8" w:name="_Toc23250514"/>
      <w:bookmarkStart w:id="9" w:name="_Toc25845304"/>
      <w:bookmarkStart w:id="10" w:name="_Toc39839696"/>
      <w:bookmarkStart w:id="11" w:name="_Toc37165583"/>
      <w:bookmarkStart w:id="12" w:name="_Toc39872411"/>
      <w:bookmarkStart w:id="13" w:name="_Toc39913299"/>
      <w:bookmarkStart w:id="14" w:name="_Toc23162399"/>
      <w:bookmarkStart w:id="15" w:name="_Toc86727386"/>
      <w:bookmarkStart w:id="16" w:name="_Toc25072323"/>
      <w:bookmarkStart w:id="17" w:name="_Toc39853748"/>
      <w:bookmarkStart w:id="18" w:name="_Toc39913799"/>
      <w:bookmarkStart w:id="19" w:name="_Toc40115949"/>
      <w:bookmarkStart w:id="20" w:name="_Toc39872488"/>
      <w:bookmarkStart w:id="21" w:name="_Toc23234355"/>
      <w:bookmarkStart w:id="22" w:name="_Toc82609166"/>
      <w:bookmarkStart w:id="23" w:name="_Toc34409638"/>
      <w:bookmarkStart w:id="24" w:name="_Toc23239190"/>
      <w:bookmarkStart w:id="25" w:name="_Toc35190584"/>
      <w:bookmarkStart w:id="26" w:name="_Toc25856264"/>
      <w:bookmarkStart w:id="27" w:name="_Toc39864366"/>
      <w:bookmarkStart w:id="28" w:name="_Toc23177372"/>
      <w:bookmarkStart w:id="29" w:name="_Toc34156502"/>
      <w:bookmarkStart w:id="30" w:name="_Toc87213152"/>
      <w:bookmarkStart w:id="31" w:name="_Toc23177227"/>
      <w:bookmarkStart w:id="32" w:name="_Toc34505392"/>
      <w:bookmarkStart w:id="33" w:name="_Toc23254391"/>
      <w:bookmarkStart w:id="34" w:name="_Toc86728016"/>
      <w:bookmarkStart w:id="35" w:name="_Toc25072520"/>
      <w:bookmarkStart w:id="36" w:name="_Toc25073359"/>
      <w:bookmarkStart w:id="37" w:name="_Toc34145363"/>
      <w:bookmarkStart w:id="38" w:name="_Toc25072429"/>
      <w:bookmarkStart w:id="39" w:name="_Toc25072646"/>
      <w:bookmarkStart w:id="40" w:name="_Toc87215945"/>
      <w:bookmarkStart w:id="41" w:name="_Toc23236011"/>
      <w:bookmarkStart w:id="42" w:name="_Toc39913228"/>
      <w:bookmarkStart w:id="43" w:name="_Toc23177289"/>
      <w:bookmarkStart w:id="44" w:name="_Toc39873674"/>
      <w:bookmarkStart w:id="45" w:name="_Toc25072178"/>
      <w:bookmarkStart w:id="46" w:name="_Toc25070554"/>
      <w:bookmarkStart w:id="47" w:name="_Toc23255559"/>
      <w:bookmarkStart w:id="48" w:name="_Toc34410150"/>
      <w:bookmarkStart w:id="49" w:name="_Toc23255208"/>
      <w:bookmarkStart w:id="50" w:name="_Toc34416115"/>
      <w:bookmarkStart w:id="51" w:name="_Toc23162093"/>
      <w:bookmarkStart w:id="52" w:name="_Toc39872013"/>
      <w:bookmarkStart w:id="53" w:name="_Toc32844752"/>
      <w:bookmarkStart w:id="54" w:name="_Toc39952606"/>
      <w:bookmarkStart w:id="55" w:name="_Toc25072583"/>
      <w:bookmarkStart w:id="56" w:name="_Toc25072260"/>
      <w:bookmarkStart w:id="57" w:name="_Toc34164147"/>
      <w:bookmarkStart w:id="58" w:name="_Toc25856089"/>
      <w:bookmarkStart w:id="59" w:name="_Toc34349761"/>
      <w:bookmarkStart w:id="60" w:name="_Toc39838824"/>
      <w:bookmarkStart w:id="61" w:name="_Toc23248633"/>
      <w:bookmarkStart w:id="62" w:name="_Toc34841027"/>
      <w:bookmarkStart w:id="63" w:name="_Toc9308237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908D35B" w14:textId="77777777" w:rsidR="000309B9" w:rsidRPr="002F61E6" w:rsidRDefault="000309B9">
      <w:pPr>
        <w:pStyle w:val="12"/>
        <w:keepNext/>
        <w:keepLines/>
        <w:numPr>
          <w:ilvl w:val="0"/>
          <w:numId w:val="3"/>
        </w:numPr>
        <w:spacing w:before="260" w:after="260" w:line="412" w:lineRule="auto"/>
        <w:ind w:firstLineChars="0"/>
        <w:jc w:val="left"/>
        <w:outlineLvl w:val="2"/>
        <w:rPr>
          <w:rFonts w:ascii="宋体" w:hAnsi="宋体"/>
          <w:b/>
          <w:bCs/>
          <w:vanish/>
          <w:kern w:val="0"/>
          <w:szCs w:val="21"/>
          <w:lang w:val="en-GB"/>
        </w:rPr>
      </w:pPr>
      <w:bookmarkStart w:id="64" w:name="_Toc23177373"/>
      <w:bookmarkStart w:id="65" w:name="_Toc39838825"/>
      <w:bookmarkStart w:id="66" w:name="_Toc25072584"/>
      <w:bookmarkStart w:id="67" w:name="_Toc34156503"/>
      <w:bookmarkStart w:id="68" w:name="_Toc35190585"/>
      <w:bookmarkStart w:id="69" w:name="_Toc39871219"/>
      <w:bookmarkStart w:id="70" w:name="_Toc34145364"/>
      <w:bookmarkStart w:id="71" w:name="_Toc25072521"/>
      <w:bookmarkStart w:id="72" w:name="_Toc25856265"/>
      <w:bookmarkStart w:id="73" w:name="_Toc82609167"/>
      <w:bookmarkStart w:id="74" w:name="_Toc86728017"/>
      <w:bookmarkStart w:id="75" w:name="_Toc32844753"/>
      <w:bookmarkStart w:id="76" w:name="_Toc39864367"/>
      <w:bookmarkStart w:id="77" w:name="_Toc25072647"/>
      <w:bookmarkStart w:id="78" w:name="_Toc23177290"/>
      <w:bookmarkStart w:id="79" w:name="_Toc23162400"/>
      <w:bookmarkStart w:id="80" w:name="_Toc25845305"/>
      <w:bookmarkStart w:id="81" w:name="_Toc34409639"/>
      <w:bookmarkStart w:id="82" w:name="_Toc40115950"/>
      <w:bookmarkStart w:id="83" w:name="_Toc23255209"/>
      <w:bookmarkStart w:id="84" w:name="_Toc39952607"/>
      <w:bookmarkStart w:id="85" w:name="_Toc25072179"/>
      <w:bookmarkStart w:id="86" w:name="_Toc23234356"/>
      <w:bookmarkStart w:id="87" w:name="_Toc39839697"/>
      <w:bookmarkStart w:id="88" w:name="_Toc23255560"/>
      <w:bookmarkStart w:id="89" w:name="_Toc87215946"/>
      <w:bookmarkStart w:id="90" w:name="_Toc34349762"/>
      <w:bookmarkStart w:id="91" w:name="_Toc39873675"/>
      <w:bookmarkStart w:id="92" w:name="_Toc23239191"/>
      <w:bookmarkStart w:id="93" w:name="_Toc39872412"/>
      <w:bookmarkStart w:id="94" w:name="_Toc86727387"/>
      <w:bookmarkStart w:id="95" w:name="_Toc39913229"/>
      <w:bookmarkStart w:id="96" w:name="_Toc25856090"/>
      <w:bookmarkStart w:id="97" w:name="_Toc39872489"/>
      <w:bookmarkStart w:id="98" w:name="_Toc34841028"/>
      <w:bookmarkStart w:id="99" w:name="_Toc23250515"/>
      <w:bookmarkStart w:id="100" w:name="_Toc23236012"/>
      <w:bookmarkStart w:id="101" w:name="_Toc34410151"/>
      <w:bookmarkStart w:id="102" w:name="_Toc25072430"/>
      <w:bookmarkStart w:id="103" w:name="_Toc25070555"/>
      <w:bookmarkStart w:id="104" w:name="_Toc34164148"/>
      <w:bookmarkStart w:id="105" w:name="_Toc34416116"/>
      <w:bookmarkStart w:id="106" w:name="_Toc39913800"/>
      <w:bookmarkStart w:id="107" w:name="_Toc23177228"/>
      <w:bookmarkStart w:id="108" w:name="_Toc37165584"/>
      <w:bookmarkStart w:id="109" w:name="_Toc39872014"/>
      <w:bookmarkStart w:id="110" w:name="_Toc23254392"/>
      <w:bookmarkStart w:id="111" w:name="_Toc25072324"/>
      <w:bookmarkStart w:id="112" w:name="_Toc23162094"/>
      <w:bookmarkStart w:id="113" w:name="_Toc23248634"/>
      <w:bookmarkStart w:id="114" w:name="_Toc34505393"/>
      <w:bookmarkStart w:id="115" w:name="_Toc25073360"/>
      <w:bookmarkStart w:id="116" w:name="_Toc39913300"/>
      <w:bookmarkStart w:id="117" w:name="_Toc87213153"/>
      <w:bookmarkStart w:id="118" w:name="_Toc25072261"/>
      <w:bookmarkStart w:id="119" w:name="_Toc39853749"/>
      <w:bookmarkStart w:id="120" w:name="_Toc93082375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2A149E2" w14:textId="77777777" w:rsidR="000309B9" w:rsidRPr="002F61E6" w:rsidRDefault="000309B9">
      <w:pPr>
        <w:pStyle w:val="12"/>
        <w:keepNext/>
        <w:keepLines/>
        <w:numPr>
          <w:ilvl w:val="0"/>
          <w:numId w:val="3"/>
        </w:numPr>
        <w:spacing w:before="260" w:after="260" w:line="412" w:lineRule="auto"/>
        <w:ind w:firstLineChars="0"/>
        <w:jc w:val="left"/>
        <w:outlineLvl w:val="2"/>
        <w:rPr>
          <w:rFonts w:ascii="宋体" w:hAnsi="宋体"/>
          <w:b/>
          <w:bCs/>
          <w:vanish/>
          <w:kern w:val="0"/>
          <w:szCs w:val="21"/>
          <w:lang w:val="en-GB"/>
        </w:rPr>
      </w:pPr>
      <w:bookmarkStart w:id="121" w:name="_Toc25856091"/>
      <w:bookmarkStart w:id="122" w:name="_Toc25073361"/>
      <w:bookmarkStart w:id="123" w:name="_Toc23162401"/>
      <w:bookmarkStart w:id="124" w:name="_Toc23177374"/>
      <w:bookmarkStart w:id="125" w:name="_Toc39872490"/>
      <w:bookmarkStart w:id="126" w:name="_Toc25072585"/>
      <w:bookmarkStart w:id="127" w:name="_Toc34505394"/>
      <w:bookmarkStart w:id="128" w:name="_Toc34410152"/>
      <w:bookmarkStart w:id="129" w:name="_Toc25070556"/>
      <w:bookmarkStart w:id="130" w:name="_Toc25072648"/>
      <w:bookmarkStart w:id="131" w:name="_Toc34145365"/>
      <w:bookmarkStart w:id="132" w:name="_Toc25845306"/>
      <w:bookmarkStart w:id="133" w:name="_Toc25072262"/>
      <w:bookmarkStart w:id="134" w:name="_Toc34841029"/>
      <w:bookmarkStart w:id="135" w:name="_Toc23162095"/>
      <w:bookmarkStart w:id="136" w:name="_Toc37165585"/>
      <w:bookmarkStart w:id="137" w:name="_Toc32844754"/>
      <w:bookmarkStart w:id="138" w:name="_Toc39871220"/>
      <w:bookmarkStart w:id="139" w:name="_Toc23177291"/>
      <w:bookmarkStart w:id="140" w:name="_Toc87215947"/>
      <w:bookmarkStart w:id="141" w:name="_Toc35190586"/>
      <w:bookmarkStart w:id="142" w:name="_Toc23234357"/>
      <w:bookmarkStart w:id="143" w:name="_Toc25072180"/>
      <w:bookmarkStart w:id="144" w:name="_Toc23177229"/>
      <w:bookmarkStart w:id="145" w:name="_Toc39873676"/>
      <w:bookmarkStart w:id="146" w:name="_Toc39913801"/>
      <w:bookmarkStart w:id="147" w:name="_Toc86727388"/>
      <w:bookmarkStart w:id="148" w:name="_Toc34349763"/>
      <w:bookmarkStart w:id="149" w:name="_Toc25072522"/>
      <w:bookmarkStart w:id="150" w:name="_Toc23254393"/>
      <w:bookmarkStart w:id="151" w:name="_Toc39839698"/>
      <w:bookmarkStart w:id="152" w:name="_Toc87213154"/>
      <w:bookmarkStart w:id="153" w:name="_Toc34164149"/>
      <w:bookmarkStart w:id="154" w:name="_Toc25072325"/>
      <w:bookmarkStart w:id="155" w:name="_Toc39952608"/>
      <w:bookmarkStart w:id="156" w:name="_Toc82609168"/>
      <w:bookmarkStart w:id="157" w:name="_Toc34416117"/>
      <w:bookmarkStart w:id="158" w:name="_Toc34409640"/>
      <w:bookmarkStart w:id="159" w:name="_Toc40115951"/>
      <w:bookmarkStart w:id="160" w:name="_Toc34156504"/>
      <w:bookmarkStart w:id="161" w:name="_Toc23239192"/>
      <w:bookmarkStart w:id="162" w:name="_Toc25856266"/>
      <w:bookmarkStart w:id="163" w:name="_Toc39872015"/>
      <w:bookmarkStart w:id="164" w:name="_Toc23250516"/>
      <w:bookmarkStart w:id="165" w:name="_Toc39838826"/>
      <w:bookmarkStart w:id="166" w:name="_Toc39872413"/>
      <w:bookmarkStart w:id="167" w:name="_Toc23255561"/>
      <w:bookmarkStart w:id="168" w:name="_Toc23248635"/>
      <w:bookmarkStart w:id="169" w:name="_Toc23255210"/>
      <w:bookmarkStart w:id="170" w:name="_Toc39913230"/>
      <w:bookmarkStart w:id="171" w:name="_Toc25072431"/>
      <w:bookmarkStart w:id="172" w:name="_Toc86728018"/>
      <w:bookmarkStart w:id="173" w:name="_Toc39913301"/>
      <w:bookmarkStart w:id="174" w:name="_Toc39853750"/>
      <w:bookmarkStart w:id="175" w:name="_Toc23236013"/>
      <w:bookmarkStart w:id="176" w:name="_Toc39864368"/>
      <w:bookmarkStart w:id="177" w:name="_Toc93082376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09C5ECE" w14:textId="77777777" w:rsidR="000309B9" w:rsidRPr="002F61E6" w:rsidRDefault="000309B9">
      <w:pPr>
        <w:pStyle w:val="12"/>
        <w:keepNext/>
        <w:keepLines/>
        <w:numPr>
          <w:ilvl w:val="1"/>
          <w:numId w:val="3"/>
        </w:numPr>
        <w:spacing w:before="260" w:after="260" w:line="412" w:lineRule="auto"/>
        <w:ind w:firstLineChars="0"/>
        <w:jc w:val="left"/>
        <w:outlineLvl w:val="2"/>
        <w:rPr>
          <w:rFonts w:ascii="宋体" w:hAnsi="宋体"/>
          <w:b/>
          <w:bCs/>
          <w:vanish/>
          <w:kern w:val="0"/>
          <w:szCs w:val="21"/>
          <w:lang w:val="en-GB"/>
        </w:rPr>
      </w:pPr>
      <w:bookmarkStart w:id="178" w:name="_Toc39871221"/>
      <w:bookmarkStart w:id="179" w:name="_Toc25072263"/>
      <w:bookmarkStart w:id="180" w:name="_Toc34416118"/>
      <w:bookmarkStart w:id="181" w:name="_Toc40115952"/>
      <w:bookmarkStart w:id="182" w:name="_Toc39873677"/>
      <w:bookmarkStart w:id="183" w:name="_Toc23177375"/>
      <w:bookmarkStart w:id="184" w:name="_Toc25072432"/>
      <w:bookmarkStart w:id="185" w:name="_Toc23177292"/>
      <w:bookmarkStart w:id="186" w:name="_Toc23248636"/>
      <w:bookmarkStart w:id="187" w:name="_Toc25072326"/>
      <w:bookmarkStart w:id="188" w:name="_Toc25856092"/>
      <w:bookmarkStart w:id="189" w:name="_Toc39839699"/>
      <w:bookmarkStart w:id="190" w:name="_Toc87215948"/>
      <w:bookmarkStart w:id="191" w:name="_Toc34410153"/>
      <w:bookmarkStart w:id="192" w:name="_Toc34156505"/>
      <w:bookmarkStart w:id="193" w:name="_Toc25070557"/>
      <w:bookmarkStart w:id="194" w:name="_Toc39853751"/>
      <w:bookmarkStart w:id="195" w:name="_Toc39838827"/>
      <w:bookmarkStart w:id="196" w:name="_Toc25072181"/>
      <w:bookmarkStart w:id="197" w:name="_Toc23254394"/>
      <w:bookmarkStart w:id="198" w:name="_Toc34145366"/>
      <w:bookmarkStart w:id="199" w:name="_Toc32844755"/>
      <w:bookmarkStart w:id="200" w:name="_Toc25072523"/>
      <w:bookmarkStart w:id="201" w:name="_Toc87213155"/>
      <w:bookmarkStart w:id="202" w:name="_Toc23162402"/>
      <w:bookmarkStart w:id="203" w:name="_Toc23255211"/>
      <w:bookmarkStart w:id="204" w:name="_Toc34349764"/>
      <w:bookmarkStart w:id="205" w:name="_Toc25856267"/>
      <w:bookmarkStart w:id="206" w:name="_Toc39872414"/>
      <w:bookmarkStart w:id="207" w:name="_Toc23234358"/>
      <w:bookmarkStart w:id="208" w:name="_Toc23162096"/>
      <w:bookmarkStart w:id="209" w:name="_Toc86727389"/>
      <w:bookmarkStart w:id="210" w:name="_Toc23236014"/>
      <w:bookmarkStart w:id="211" w:name="_Toc23250517"/>
      <w:bookmarkStart w:id="212" w:name="_Toc34841030"/>
      <w:bookmarkStart w:id="213" w:name="_Toc25072649"/>
      <w:bookmarkStart w:id="214" w:name="_Toc25073362"/>
      <w:bookmarkStart w:id="215" w:name="_Toc25845307"/>
      <w:bookmarkStart w:id="216" w:name="_Toc39913302"/>
      <w:bookmarkStart w:id="217" w:name="_Toc25072586"/>
      <w:bookmarkStart w:id="218" w:name="_Toc23255562"/>
      <w:bookmarkStart w:id="219" w:name="_Toc86728019"/>
      <w:bookmarkStart w:id="220" w:name="_Toc39872491"/>
      <w:bookmarkStart w:id="221" w:name="_Toc82609169"/>
      <w:bookmarkStart w:id="222" w:name="_Toc39864369"/>
      <w:bookmarkStart w:id="223" w:name="_Toc39913802"/>
      <w:bookmarkStart w:id="224" w:name="_Toc39913231"/>
      <w:bookmarkStart w:id="225" w:name="_Toc34409641"/>
      <w:bookmarkStart w:id="226" w:name="_Toc34505395"/>
      <w:bookmarkStart w:id="227" w:name="_Toc34164150"/>
      <w:bookmarkStart w:id="228" w:name="_Toc35190587"/>
      <w:bookmarkStart w:id="229" w:name="_Toc23239193"/>
      <w:bookmarkStart w:id="230" w:name="_Toc37165586"/>
      <w:bookmarkStart w:id="231" w:name="_Toc39872016"/>
      <w:bookmarkStart w:id="232" w:name="_Toc39952609"/>
      <w:bookmarkStart w:id="233" w:name="_Toc23177230"/>
      <w:bookmarkStart w:id="234" w:name="_Toc930823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69EE00C4" w14:textId="77777777" w:rsidR="000309B9" w:rsidRPr="002F61E6" w:rsidRDefault="000309B9">
      <w:pPr>
        <w:pStyle w:val="12"/>
        <w:keepNext/>
        <w:keepLines/>
        <w:numPr>
          <w:ilvl w:val="1"/>
          <w:numId w:val="3"/>
        </w:numPr>
        <w:spacing w:before="260" w:after="260" w:line="412" w:lineRule="auto"/>
        <w:ind w:firstLineChars="0"/>
        <w:jc w:val="left"/>
        <w:outlineLvl w:val="2"/>
        <w:rPr>
          <w:rFonts w:ascii="宋体" w:hAnsi="宋体"/>
          <w:b/>
          <w:bCs/>
          <w:vanish/>
          <w:kern w:val="0"/>
          <w:szCs w:val="21"/>
          <w:lang w:val="en-GB"/>
        </w:rPr>
      </w:pPr>
      <w:bookmarkStart w:id="235" w:name="_Toc34841031"/>
      <w:bookmarkStart w:id="236" w:name="_Toc34409642"/>
      <w:bookmarkStart w:id="237" w:name="_Toc23177293"/>
      <w:bookmarkStart w:id="238" w:name="_Toc39871222"/>
      <w:bookmarkStart w:id="239" w:name="_Toc25856093"/>
      <w:bookmarkStart w:id="240" w:name="_Toc23255563"/>
      <w:bookmarkStart w:id="241" w:name="_Toc25072264"/>
      <w:bookmarkStart w:id="242" w:name="_Toc23177231"/>
      <w:bookmarkStart w:id="243" w:name="_Toc34410154"/>
      <w:bookmarkStart w:id="244" w:name="_Toc34164151"/>
      <w:bookmarkStart w:id="245" w:name="_Toc32844756"/>
      <w:bookmarkStart w:id="246" w:name="_Toc23250518"/>
      <w:bookmarkStart w:id="247" w:name="_Toc34349765"/>
      <w:bookmarkStart w:id="248" w:name="_Toc23177376"/>
      <w:bookmarkStart w:id="249" w:name="_Toc34156506"/>
      <w:bookmarkStart w:id="250" w:name="_Toc25072650"/>
      <w:bookmarkStart w:id="251" w:name="_Toc39913803"/>
      <w:bookmarkStart w:id="252" w:name="_Toc37165587"/>
      <w:bookmarkStart w:id="253" w:name="_Toc25072587"/>
      <w:bookmarkStart w:id="254" w:name="_Toc86728020"/>
      <w:bookmarkStart w:id="255" w:name="_Toc39838828"/>
      <w:bookmarkStart w:id="256" w:name="_Toc25072524"/>
      <w:bookmarkStart w:id="257" w:name="_Toc23248637"/>
      <w:bookmarkStart w:id="258" w:name="_Toc39864370"/>
      <w:bookmarkStart w:id="259" w:name="_Toc39872415"/>
      <w:bookmarkStart w:id="260" w:name="_Toc23239194"/>
      <w:bookmarkStart w:id="261" w:name="_Toc34145367"/>
      <w:bookmarkStart w:id="262" w:name="_Toc23236015"/>
      <w:bookmarkStart w:id="263" w:name="_Toc25845308"/>
      <w:bookmarkStart w:id="264" w:name="_Toc25072327"/>
      <w:bookmarkStart w:id="265" w:name="_Toc23162403"/>
      <w:bookmarkStart w:id="266" w:name="_Toc87215949"/>
      <w:bookmarkStart w:id="267" w:name="_Toc39872017"/>
      <w:bookmarkStart w:id="268" w:name="_Toc39952610"/>
      <w:bookmarkStart w:id="269" w:name="_Toc34416119"/>
      <w:bookmarkStart w:id="270" w:name="_Toc25072433"/>
      <w:bookmarkStart w:id="271" w:name="_Toc82609170"/>
      <w:bookmarkStart w:id="272" w:name="_Toc35190588"/>
      <w:bookmarkStart w:id="273" w:name="_Toc25072182"/>
      <w:bookmarkStart w:id="274" w:name="_Toc86727390"/>
      <w:bookmarkStart w:id="275" w:name="_Toc39873678"/>
      <w:bookmarkStart w:id="276" w:name="_Toc87213156"/>
      <w:bookmarkStart w:id="277" w:name="_Toc40115953"/>
      <w:bookmarkStart w:id="278" w:name="_Toc39872492"/>
      <w:bookmarkStart w:id="279" w:name="_Toc39839700"/>
      <w:bookmarkStart w:id="280" w:name="_Toc39853752"/>
      <w:bookmarkStart w:id="281" w:name="_Toc23254395"/>
      <w:bookmarkStart w:id="282" w:name="_Toc23255212"/>
      <w:bookmarkStart w:id="283" w:name="_Toc25070558"/>
      <w:bookmarkStart w:id="284" w:name="_Toc25856268"/>
      <w:bookmarkStart w:id="285" w:name="_Toc23162097"/>
      <w:bookmarkStart w:id="286" w:name="_Toc25073363"/>
      <w:bookmarkStart w:id="287" w:name="_Toc39913303"/>
      <w:bookmarkStart w:id="288" w:name="_Toc34505396"/>
      <w:bookmarkStart w:id="289" w:name="_Toc23234359"/>
      <w:bookmarkStart w:id="290" w:name="_Toc39913232"/>
      <w:bookmarkStart w:id="291" w:name="_Toc93082378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6AA049AD" w14:textId="77777777" w:rsidR="000309B9" w:rsidRPr="002F61E6" w:rsidRDefault="000309B9">
      <w:pPr>
        <w:pStyle w:val="12"/>
        <w:keepNext/>
        <w:keepLines/>
        <w:numPr>
          <w:ilvl w:val="1"/>
          <w:numId w:val="3"/>
        </w:numPr>
        <w:spacing w:before="260" w:after="260" w:line="412" w:lineRule="auto"/>
        <w:ind w:firstLineChars="0"/>
        <w:jc w:val="left"/>
        <w:outlineLvl w:val="2"/>
        <w:rPr>
          <w:rFonts w:ascii="宋体" w:hAnsi="宋体"/>
          <w:b/>
          <w:bCs/>
          <w:vanish/>
          <w:kern w:val="0"/>
          <w:szCs w:val="21"/>
          <w:lang w:val="en-GB"/>
        </w:rPr>
      </w:pPr>
      <w:bookmarkStart w:id="292" w:name="_Toc25072588"/>
      <w:bookmarkStart w:id="293" w:name="_Toc25072328"/>
      <w:bookmarkStart w:id="294" w:name="_Toc23162404"/>
      <w:bookmarkStart w:id="295" w:name="_Toc23177232"/>
      <w:bookmarkStart w:id="296" w:name="_Toc25856094"/>
      <w:bookmarkStart w:id="297" w:name="_Toc23254396"/>
      <w:bookmarkStart w:id="298" w:name="_Toc34156507"/>
      <w:bookmarkStart w:id="299" w:name="_Toc25073364"/>
      <w:bookmarkStart w:id="300" w:name="_Toc25856269"/>
      <w:bookmarkStart w:id="301" w:name="_Toc39913304"/>
      <w:bookmarkStart w:id="302" w:name="_Toc40115954"/>
      <w:bookmarkStart w:id="303" w:name="_Toc25070559"/>
      <w:bookmarkStart w:id="304" w:name="_Toc39853753"/>
      <w:bookmarkStart w:id="305" w:name="_Toc37165588"/>
      <w:bookmarkStart w:id="306" w:name="_Toc39913233"/>
      <w:bookmarkStart w:id="307" w:name="_Toc82609171"/>
      <w:bookmarkStart w:id="308" w:name="_Toc23234360"/>
      <w:bookmarkStart w:id="309" w:name="_Toc23255213"/>
      <w:bookmarkStart w:id="310" w:name="_Toc34349766"/>
      <w:bookmarkStart w:id="311" w:name="_Toc23248638"/>
      <w:bookmarkStart w:id="312" w:name="_Toc39872018"/>
      <w:bookmarkStart w:id="313" w:name="_Toc25845309"/>
      <w:bookmarkStart w:id="314" w:name="_Toc34410155"/>
      <w:bookmarkStart w:id="315" w:name="_Toc25072265"/>
      <w:bookmarkStart w:id="316" w:name="_Toc39838829"/>
      <w:bookmarkStart w:id="317" w:name="_Toc34416120"/>
      <w:bookmarkStart w:id="318" w:name="_Toc87213157"/>
      <w:bookmarkStart w:id="319" w:name="_Toc39913804"/>
      <w:bookmarkStart w:id="320" w:name="_Toc34505397"/>
      <w:bookmarkStart w:id="321" w:name="_Toc25072525"/>
      <w:bookmarkStart w:id="322" w:name="_Toc34164152"/>
      <w:bookmarkStart w:id="323" w:name="_Toc32844757"/>
      <w:bookmarkStart w:id="324" w:name="_Toc39839701"/>
      <w:bookmarkStart w:id="325" w:name="_Toc87215950"/>
      <w:bookmarkStart w:id="326" w:name="_Toc25072651"/>
      <w:bookmarkStart w:id="327" w:name="_Toc86727391"/>
      <w:bookmarkStart w:id="328" w:name="_Toc23177294"/>
      <w:bookmarkStart w:id="329" w:name="_Toc39871223"/>
      <w:bookmarkStart w:id="330" w:name="_Toc39872493"/>
      <w:bookmarkStart w:id="331" w:name="_Toc23177377"/>
      <w:bookmarkStart w:id="332" w:name="_Toc34409643"/>
      <w:bookmarkStart w:id="333" w:name="_Toc39952611"/>
      <w:bookmarkStart w:id="334" w:name="_Toc23236016"/>
      <w:bookmarkStart w:id="335" w:name="_Toc23250519"/>
      <w:bookmarkStart w:id="336" w:name="_Toc25072434"/>
      <w:bookmarkStart w:id="337" w:name="_Toc34841032"/>
      <w:bookmarkStart w:id="338" w:name="_Toc86728021"/>
      <w:bookmarkStart w:id="339" w:name="_Toc23239195"/>
      <w:bookmarkStart w:id="340" w:name="_Toc39872416"/>
      <w:bookmarkStart w:id="341" w:name="_Toc23255564"/>
      <w:bookmarkStart w:id="342" w:name="_Toc23162098"/>
      <w:bookmarkStart w:id="343" w:name="_Toc39864371"/>
      <w:bookmarkStart w:id="344" w:name="_Toc35190589"/>
      <w:bookmarkStart w:id="345" w:name="_Toc34145368"/>
      <w:bookmarkStart w:id="346" w:name="_Toc25072183"/>
      <w:bookmarkStart w:id="347" w:name="_Toc39873679"/>
      <w:bookmarkStart w:id="348" w:name="_Toc93082379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22374FF6" w14:textId="77777777" w:rsidR="000309B9" w:rsidRPr="002F61E6" w:rsidRDefault="000309B9">
      <w:pPr>
        <w:widowControl/>
        <w:jc w:val="left"/>
        <w:rPr>
          <w:szCs w:val="21"/>
          <w:lang w:val="en-GB"/>
        </w:rPr>
      </w:pPr>
      <w:bookmarkStart w:id="349" w:name="_Toc1167093268"/>
      <w:bookmarkStart w:id="350" w:name="_Toc11666724"/>
      <w:bookmarkStart w:id="351" w:name="_Toc20121633"/>
      <w:bookmarkStart w:id="352" w:name="_Toc19874835"/>
      <w:bookmarkStart w:id="353" w:name="_Toc23336565"/>
    </w:p>
    <w:p w14:paraId="6D7D4F0C" w14:textId="1F24656C" w:rsidR="00094DC1" w:rsidRPr="002F61E6" w:rsidRDefault="00094DC1" w:rsidP="00094DC1">
      <w:pPr>
        <w:pStyle w:val="1"/>
        <w:spacing w:before="120" w:after="120" w:line="240" w:lineRule="auto"/>
        <w:ind w:leftChars="-5" w:left="220" w:hangingChars="109" w:hanging="230"/>
        <w:rPr>
          <w:sz w:val="21"/>
          <w:szCs w:val="21"/>
          <w:lang w:val="en-GB"/>
        </w:rPr>
      </w:pPr>
      <w:bookmarkStart w:id="354" w:name="_Toc93082380"/>
      <w:r>
        <w:rPr>
          <w:rFonts w:hint="eastAsia"/>
          <w:sz w:val="21"/>
          <w:szCs w:val="21"/>
          <w:lang w:val="en-GB"/>
        </w:rPr>
        <w:lastRenderedPageBreak/>
        <w:t>业务流程</w:t>
      </w:r>
    </w:p>
    <w:p w14:paraId="682C0139" w14:textId="011CCF77" w:rsidR="00132935" w:rsidRPr="00132935" w:rsidRDefault="00132935" w:rsidP="00132935">
      <w:pPr>
        <w:pStyle w:val="2"/>
        <w:ind w:hanging="43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住院信用</w:t>
      </w:r>
      <w:r w:rsidRPr="00132935">
        <w:rPr>
          <w:rFonts w:ascii="宋体" w:eastAsia="宋体" w:hAnsi="宋体" w:hint="eastAsia"/>
          <w:sz w:val="21"/>
          <w:szCs w:val="21"/>
        </w:rPr>
        <w:t>流程</w:t>
      </w:r>
    </w:p>
    <w:p w14:paraId="791CFD3D" w14:textId="65DEBA81" w:rsidR="00132935" w:rsidRPr="00094DC1" w:rsidRDefault="00A5038F" w:rsidP="00094DC1">
      <w:r w:rsidRPr="00A5038F">
        <w:rPr>
          <w:noProof/>
        </w:rPr>
        <w:lastRenderedPageBreak/>
        <w:drawing>
          <wp:inline distT="0" distB="0" distL="0" distR="0" wp14:anchorId="550DE9AD" wp14:editId="5A43DFF0">
            <wp:extent cx="6188710" cy="8192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1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DB6" w14:textId="08F390DB" w:rsidR="000309B9" w:rsidRDefault="00AF4695">
      <w:pPr>
        <w:pStyle w:val="1"/>
        <w:spacing w:before="120" w:after="120" w:line="240" w:lineRule="auto"/>
        <w:ind w:leftChars="-5" w:left="220" w:hangingChars="109" w:hanging="230"/>
        <w:rPr>
          <w:sz w:val="21"/>
          <w:szCs w:val="21"/>
          <w:lang w:val="en-GB"/>
        </w:rPr>
      </w:pPr>
      <w:r w:rsidRPr="002F61E6">
        <w:rPr>
          <w:rFonts w:hint="eastAsia"/>
          <w:sz w:val="21"/>
          <w:szCs w:val="21"/>
          <w:lang w:val="en-GB"/>
        </w:rPr>
        <w:lastRenderedPageBreak/>
        <w:t>接口规范</w:t>
      </w:r>
      <w:bookmarkEnd w:id="354"/>
    </w:p>
    <w:p w14:paraId="5A351C2F" w14:textId="1C9A5F60" w:rsidR="000309B9" w:rsidRPr="002F61E6" w:rsidRDefault="00410571">
      <w:pPr>
        <w:pStyle w:val="2"/>
        <w:ind w:hanging="43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信用</w:t>
      </w:r>
      <w:r w:rsidR="00A1214A">
        <w:rPr>
          <w:rFonts w:ascii="宋体" w:eastAsia="宋体" w:hAnsi="宋体" w:hint="eastAsia"/>
          <w:sz w:val="21"/>
          <w:szCs w:val="21"/>
        </w:rPr>
        <w:t>预授权接口</w:t>
      </w:r>
    </w:p>
    <w:p w14:paraId="46FAB75D" w14:textId="23A9094F" w:rsidR="008269B7" w:rsidRPr="002F61E6" w:rsidRDefault="00A1214A" w:rsidP="00A1214A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获取住院</w:t>
      </w:r>
      <w:r w:rsidR="00CE6447">
        <w:rPr>
          <w:rFonts w:ascii="宋体" w:hAnsi="宋体" w:hint="eastAsia"/>
          <w:sz w:val="21"/>
          <w:szCs w:val="21"/>
        </w:rPr>
        <w:t>预授权协议</w:t>
      </w:r>
      <w:r>
        <w:rPr>
          <w:rFonts w:ascii="宋体" w:hAnsi="宋体" w:hint="eastAsia"/>
          <w:sz w:val="21"/>
          <w:szCs w:val="21"/>
        </w:rPr>
        <w:t>列表（</w:t>
      </w:r>
      <w:r w:rsidR="0027648F" w:rsidRPr="0027648F">
        <w:rPr>
          <w:rFonts w:ascii="宋体" w:hAnsi="宋体"/>
          <w:sz w:val="21"/>
          <w:szCs w:val="21"/>
        </w:rPr>
        <w:t>BC00.03.00.01</w:t>
      </w:r>
      <w:r>
        <w:rPr>
          <w:rFonts w:ascii="宋体" w:hAnsi="宋体" w:hint="eastAsia"/>
          <w:sz w:val="21"/>
          <w:szCs w:val="21"/>
        </w:rPr>
        <w:t>）</w:t>
      </w:r>
    </w:p>
    <w:p w14:paraId="36A87ED2" w14:textId="77777777" w:rsidR="00E952A3" w:rsidRPr="00D52BBA" w:rsidRDefault="00E952A3" w:rsidP="00E952A3">
      <w:pPr>
        <w:ind w:firstLine="420"/>
        <w:rPr>
          <w:rFonts w:ascii="宋体" w:hAnsi="宋体"/>
          <w:b/>
          <w:szCs w:val="21"/>
        </w:rPr>
      </w:pPr>
      <w:bookmarkStart w:id="355" w:name="_Toc93082384"/>
      <w:r w:rsidRPr="00D52BBA">
        <w:rPr>
          <w:rFonts w:ascii="宋体" w:hAnsi="宋体" w:hint="eastAsia"/>
          <w:b/>
          <w:szCs w:val="21"/>
          <w:lang w:bidi="ar"/>
        </w:rPr>
        <w:t>请求参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E952A3" w:rsidRPr="002C6394" w14:paraId="2AA5FB9A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160146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3BC31A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B8B334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BFCE45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591AFD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6D215F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E952A3" w:rsidRPr="002C6394" w14:paraId="40469863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E5D" w14:textId="25606C37" w:rsidR="00E952A3" w:rsidRPr="002C6394" w:rsidRDefault="00816C66" w:rsidP="00907E7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816C66">
              <w:rPr>
                <w:rFonts w:ascii="宋体" w:hAnsi="宋体"/>
                <w:sz w:val="18"/>
                <w:szCs w:val="18"/>
              </w:rPr>
              <w:t>fixmedins_co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133" w14:textId="135B52B9" w:rsidR="00E952A3" w:rsidRPr="002C6394" w:rsidRDefault="008927A8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C16" w14:textId="54B36D06" w:rsidR="00E952A3" w:rsidRPr="002C6394" w:rsidRDefault="00816C66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35" w14:textId="239ABC74" w:rsidR="00E952A3" w:rsidRPr="002C6394" w:rsidRDefault="00816C66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DFD" w14:textId="46018ED5" w:rsidR="00E952A3" w:rsidRPr="002C6394" w:rsidRDefault="00816C66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971" w14:textId="77777777" w:rsidR="00E952A3" w:rsidRPr="002C6394" w:rsidRDefault="00E952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16C66" w:rsidRPr="002C6394" w14:paraId="4C149EEA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DA9D" w14:textId="0695C701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p</w:t>
            </w:r>
            <w:r>
              <w:rPr>
                <w:rFonts w:ascii="宋体" w:hAnsi="宋体" w:hint="eastAsia"/>
                <w:sz w:val="18"/>
                <w:szCs w:val="18"/>
              </w:rPr>
              <w:t>sn</w:t>
            </w:r>
            <w:r>
              <w:rPr>
                <w:rFonts w:ascii="宋体" w:hAnsi="宋体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246" w14:textId="46ED544C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703" w14:textId="703C9049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  <w:r w:rsidRPr="003450A3">
              <w:rPr>
                <w:rFonts w:ascii="宋体" w:hAnsi="宋体"/>
                <w:sz w:val="18"/>
                <w:szCs w:val="18"/>
              </w:rPr>
              <w:t>S</w:t>
            </w:r>
            <w:r w:rsidRPr="003450A3">
              <w:rPr>
                <w:rFonts w:ascii="宋体" w:hAnsi="宋体" w:hint="eastAsia"/>
                <w:sz w:val="18"/>
                <w:szCs w:val="18"/>
              </w:rPr>
              <w:t>tr</w:t>
            </w:r>
            <w:r w:rsidRPr="003450A3"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EAE" w14:textId="6285100B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2B8" w14:textId="44D16A47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796" w14:textId="77777777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16C66" w:rsidRPr="002C6394" w14:paraId="3278BABE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6BA" w14:textId="642C6DA4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0BD" w14:textId="190671E2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454" w14:textId="5E783E79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  <w:r w:rsidRPr="003450A3">
              <w:rPr>
                <w:rFonts w:ascii="宋体" w:hAnsi="宋体"/>
                <w:sz w:val="18"/>
                <w:szCs w:val="18"/>
              </w:rPr>
              <w:t>S</w:t>
            </w:r>
            <w:r w:rsidRPr="003450A3">
              <w:rPr>
                <w:rFonts w:ascii="宋体" w:hAnsi="宋体" w:hint="eastAsia"/>
                <w:sz w:val="18"/>
                <w:szCs w:val="18"/>
              </w:rPr>
              <w:t>tr</w:t>
            </w:r>
            <w:r w:rsidRPr="003450A3"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31E" w14:textId="7D87484D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67A" w14:textId="30E70B06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479" w14:textId="77777777" w:rsidR="00816C66" w:rsidRPr="002C6394" w:rsidRDefault="00816C66" w:rsidP="00816C6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5CA0DB1F" w14:textId="77777777" w:rsidR="00E952A3" w:rsidRPr="002C6394" w:rsidRDefault="00E952A3" w:rsidP="00E952A3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响应数据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E952A3" w:rsidRPr="002C6394" w14:paraId="55E5F6F0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0314C6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40A19B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84A18F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36B44D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AFE782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513187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B30123" w:rsidRPr="002C6394" w14:paraId="3FFD6410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0E7" w14:textId="181A8991" w:rsidR="00B30123" w:rsidRPr="002C6394" w:rsidRDefault="00B30123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>
              <w:rPr>
                <w:rFonts w:ascii="宋体" w:hAnsi="宋体"/>
                <w:sz w:val="18"/>
                <w:szCs w:val="18"/>
              </w:rPr>
              <w:t>o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219" w14:textId="15D89790" w:rsidR="00B30123" w:rsidRDefault="00B30123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D61" w14:textId="45F23D4F" w:rsidR="00B30123" w:rsidRPr="002C6394" w:rsidRDefault="00681E70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2FA" w14:textId="5FCB1374" w:rsidR="00B30123" w:rsidRPr="002C6394" w:rsidRDefault="00681E70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844" w14:textId="0CB63437" w:rsidR="00B30123" w:rsidRPr="002C6394" w:rsidRDefault="00681E70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B35" w14:textId="77777777" w:rsidR="00B30123" w:rsidRPr="002C6394" w:rsidRDefault="00B3012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0123" w:rsidRPr="002C6394" w14:paraId="60D5D861" w14:textId="77777777" w:rsidTr="00775FF6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A66" w14:textId="0535152D" w:rsidR="00B30123" w:rsidRPr="002C6394" w:rsidRDefault="00B30123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ow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行对象</w:t>
            </w:r>
            <w:proofErr w:type="gramEnd"/>
          </w:p>
        </w:tc>
      </w:tr>
      <w:tr w:rsidR="00681E70" w:rsidRPr="002C6394" w14:paraId="706B2885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86E" w14:textId="36E3A17C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ntr_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C98" w14:textId="64CCA674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E25" w14:textId="0344E247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CB5" w14:textId="1ECCF2D9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F97" w14:textId="77B5FFDF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 w:rsidRPr="00292F0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B66" w14:textId="77777777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81E70" w:rsidRPr="002C6394" w14:paraId="493C4EF8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8CE" w14:textId="0B3112E8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s_ow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5A8" w14:textId="557201C5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自费病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A50" w14:textId="1BA947D1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F17" w14:textId="4834DE6A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FC1" w14:textId="1C25F424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 w:rsidRPr="00292F0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642" w14:textId="77777777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81E70" w:rsidRPr="002C6394" w14:paraId="07900423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B3C" w14:textId="7FF77A24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ign_ti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F5E" w14:textId="4C706785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署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96F" w14:textId="4380A427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</w:t>
            </w:r>
            <w:r>
              <w:rPr>
                <w:rFonts w:ascii="宋体" w:hAnsi="宋体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A77" w14:textId="77777777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11D" w14:textId="7713D2BB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 w:rsidRPr="00292F0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3FB" w14:textId="77777777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81E70" w:rsidRPr="002C6394" w14:paraId="7D2EE3E1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40D" w14:textId="5D3118D7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ign_sta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28E2" w14:textId="2D39743B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署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EDA" w14:textId="39B63694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 w:rsidRPr="003450A3">
              <w:rPr>
                <w:rFonts w:ascii="宋体" w:hAnsi="宋体"/>
                <w:sz w:val="18"/>
                <w:szCs w:val="18"/>
              </w:rPr>
              <w:t>S</w:t>
            </w:r>
            <w:r w:rsidRPr="003450A3">
              <w:rPr>
                <w:rFonts w:ascii="宋体" w:hAnsi="宋体" w:hint="eastAsia"/>
                <w:sz w:val="18"/>
                <w:szCs w:val="18"/>
              </w:rPr>
              <w:t>tr</w:t>
            </w:r>
            <w:r w:rsidRPr="003450A3"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87D" w14:textId="3DC012FB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E58" w14:textId="4E883EFA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 w:rsidRPr="00292F0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BA8" w14:textId="77777777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81E70" w:rsidRPr="002C6394" w14:paraId="5993398A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581" w14:textId="7EBBAAAD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ntr_att_con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598" w14:textId="0BE43D64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署附件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6BF" w14:textId="1E588E14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 w:rsidRPr="003450A3">
              <w:rPr>
                <w:rFonts w:ascii="宋体" w:hAnsi="宋体"/>
                <w:sz w:val="18"/>
                <w:szCs w:val="18"/>
              </w:rPr>
              <w:t>S</w:t>
            </w:r>
            <w:r w:rsidRPr="003450A3">
              <w:rPr>
                <w:rFonts w:ascii="宋体" w:hAnsi="宋体" w:hint="eastAsia"/>
                <w:sz w:val="18"/>
                <w:szCs w:val="18"/>
              </w:rPr>
              <w:t>tr</w:t>
            </w:r>
            <w:r w:rsidRPr="003450A3"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EA7" w14:textId="317F371B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82B" w14:textId="5BE4DE27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  <w:r w:rsidRPr="00292F0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645" w14:textId="77777777" w:rsidR="00681E70" w:rsidRPr="002C6394" w:rsidRDefault="00681E70" w:rsidP="00681E7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0123" w:rsidRPr="002C6394" w14:paraId="3687E13C" w14:textId="77777777" w:rsidTr="009B5E06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ED3" w14:textId="510B5DDB" w:rsidR="00B30123" w:rsidRPr="002C6394" w:rsidRDefault="00B30123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ow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行对象</w:t>
            </w:r>
            <w:proofErr w:type="gramEnd"/>
          </w:p>
        </w:tc>
      </w:tr>
    </w:tbl>
    <w:p w14:paraId="29AE5464" w14:textId="77777777" w:rsidR="00E952A3" w:rsidRPr="002C6394" w:rsidRDefault="00E952A3" w:rsidP="00E952A3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返回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166"/>
        <w:gridCol w:w="4826"/>
      </w:tblGrid>
      <w:tr w:rsidR="00E952A3" w:rsidRPr="002C6394" w14:paraId="00BCA284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E84112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返回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15009E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C58644" w14:textId="77777777" w:rsidR="00E952A3" w:rsidRPr="002C6394" w:rsidRDefault="00E952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说明</w:t>
            </w:r>
          </w:p>
        </w:tc>
      </w:tr>
      <w:tr w:rsidR="00E952A3" w:rsidRPr="002C6394" w14:paraId="6C875AE8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430" w14:textId="77777777" w:rsidR="00E952A3" w:rsidRPr="002C6394" w:rsidRDefault="00E952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529" w14:textId="77777777" w:rsidR="00E952A3" w:rsidRPr="002C6394" w:rsidRDefault="00E952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E2B" w14:textId="77777777" w:rsidR="00E952A3" w:rsidRPr="002C6394" w:rsidRDefault="00E952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679AE8C" w14:textId="229E54C6" w:rsidR="005C23BE" w:rsidRPr="002F61E6" w:rsidRDefault="005C23BE" w:rsidP="005C23BE">
      <w:pPr>
        <w:pStyle w:val="3"/>
        <w:tabs>
          <w:tab w:val="clear" w:pos="1282"/>
        </w:tabs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获取当前住院预授权状态（</w:t>
      </w:r>
      <w:r w:rsidR="0027648F" w:rsidRPr="0027648F">
        <w:rPr>
          <w:rFonts w:ascii="宋体" w:hAnsi="宋体"/>
          <w:sz w:val="21"/>
          <w:szCs w:val="21"/>
        </w:rPr>
        <w:t>BC00.03.00.0</w:t>
      </w:r>
      <w:r w:rsidR="0027648F">
        <w:rPr>
          <w:rFonts w:ascii="宋体" w:hAnsi="宋体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）</w:t>
      </w:r>
    </w:p>
    <w:p w14:paraId="2529FA71" w14:textId="77777777" w:rsidR="005C23BE" w:rsidRPr="00D52BBA" w:rsidRDefault="005C23BE" w:rsidP="005C23BE">
      <w:pPr>
        <w:ind w:firstLine="420"/>
        <w:rPr>
          <w:rFonts w:ascii="宋体" w:hAnsi="宋体"/>
          <w:b/>
          <w:szCs w:val="21"/>
        </w:rPr>
      </w:pPr>
      <w:r w:rsidRPr="00D52BBA">
        <w:rPr>
          <w:rFonts w:ascii="宋体" w:hAnsi="宋体" w:hint="eastAsia"/>
          <w:b/>
          <w:szCs w:val="21"/>
          <w:lang w:bidi="ar"/>
        </w:rPr>
        <w:t>请求参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5C23BE" w:rsidRPr="002C6394" w14:paraId="43E6B6C7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7982C3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9A5825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344D18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7E80C3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1E9A05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07A235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1456CA" w:rsidRPr="002C6394" w14:paraId="2F418A3A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CE0" w14:textId="0251F496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816C66">
              <w:rPr>
                <w:rFonts w:ascii="宋体" w:hAnsi="宋体"/>
                <w:sz w:val="18"/>
                <w:szCs w:val="18"/>
              </w:rPr>
              <w:t>fixmedins_co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2EA" w14:textId="56D765EC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4ED" w14:textId="74186D96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A5F" w14:textId="68311138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A25" w14:textId="3D6E89C1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C0B" w14:textId="77777777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456CA" w:rsidRPr="002C6394" w14:paraId="25493A26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0CF" w14:textId="03320B37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p</w:t>
            </w:r>
            <w:r>
              <w:rPr>
                <w:rFonts w:ascii="宋体" w:hAnsi="宋体" w:hint="eastAsia"/>
                <w:sz w:val="18"/>
                <w:szCs w:val="18"/>
              </w:rPr>
              <w:t>sn</w:t>
            </w:r>
            <w:r>
              <w:rPr>
                <w:rFonts w:ascii="宋体" w:hAnsi="宋体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198" w14:textId="38E3736B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721" w14:textId="08CF9D80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 w:rsidRPr="003450A3">
              <w:rPr>
                <w:rFonts w:ascii="宋体" w:hAnsi="宋体"/>
                <w:sz w:val="18"/>
                <w:szCs w:val="18"/>
              </w:rPr>
              <w:t>S</w:t>
            </w:r>
            <w:r w:rsidRPr="003450A3">
              <w:rPr>
                <w:rFonts w:ascii="宋体" w:hAnsi="宋体" w:hint="eastAsia"/>
                <w:sz w:val="18"/>
                <w:szCs w:val="18"/>
              </w:rPr>
              <w:t>tr</w:t>
            </w:r>
            <w:r w:rsidRPr="003450A3"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D0F" w14:textId="1FD9F1DF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668" w14:textId="0720BE99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44C" w14:textId="77777777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456CA" w:rsidRPr="002C6394" w14:paraId="7D8B45C0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2AC" w14:textId="0E3CAB1B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32C" w14:textId="7CD520BE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BC9" w14:textId="175621D8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 w:rsidRPr="003450A3">
              <w:rPr>
                <w:rFonts w:ascii="宋体" w:hAnsi="宋体"/>
                <w:sz w:val="18"/>
                <w:szCs w:val="18"/>
              </w:rPr>
              <w:t>S</w:t>
            </w:r>
            <w:r w:rsidRPr="003450A3">
              <w:rPr>
                <w:rFonts w:ascii="宋体" w:hAnsi="宋体" w:hint="eastAsia"/>
                <w:sz w:val="18"/>
                <w:szCs w:val="18"/>
              </w:rPr>
              <w:t>tr</w:t>
            </w:r>
            <w:r w:rsidRPr="003450A3"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ED4" w14:textId="5E5D2905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8891" w14:textId="36FB7E95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FC70" w14:textId="77777777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456CA" w:rsidRPr="002C6394" w14:paraId="61320DA4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DA9F" w14:textId="7F8AE66F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hosp_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9FB" w14:textId="1890AF53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住院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B18" w14:textId="69CA6B5F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84D" w14:textId="19B30040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0FB" w14:textId="5016A460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34F" w14:textId="77777777" w:rsidR="001456CA" w:rsidRPr="002C6394" w:rsidRDefault="001456CA" w:rsidP="001456C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34B8E04F" w14:textId="77777777" w:rsidR="005C23BE" w:rsidRPr="002C6394" w:rsidRDefault="005C23BE" w:rsidP="005C23BE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响应数据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5C23BE" w:rsidRPr="002C6394" w14:paraId="390BE634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81F617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CA9D76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0767D2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26C6B9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A25C1C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B45ACC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5C23BE" w:rsidRPr="002C6394" w14:paraId="041E108E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52C" w14:textId="272FF6F9" w:rsidR="005C23BE" w:rsidRPr="002C6394" w:rsidRDefault="00936316" w:rsidP="00907E7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>
              <w:rPr>
                <w:rFonts w:ascii="宋体" w:hAnsi="宋体"/>
                <w:sz w:val="18"/>
                <w:szCs w:val="18"/>
              </w:rPr>
              <w:t>tr_sta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904" w14:textId="474E774D" w:rsidR="005C23BE" w:rsidRPr="002C6394" w:rsidRDefault="00B30123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授权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27C" w14:textId="61C4F82F" w:rsidR="005C23BE" w:rsidRPr="002C6394" w:rsidRDefault="00A83491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C8D" w14:textId="77777777" w:rsidR="005C23BE" w:rsidRPr="002C6394" w:rsidRDefault="005C23BE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094" w14:textId="5C71FB1D" w:rsidR="005C23BE" w:rsidRPr="002C6394" w:rsidRDefault="00A83491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210" w14:textId="77777777" w:rsidR="005C23BE" w:rsidRPr="002C6394" w:rsidRDefault="005C23BE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83491" w:rsidRPr="002C6394" w14:paraId="5840D7DD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8AB" w14:textId="48F6631C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frez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9F" w14:textId="42B23FF2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冻结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FEF" w14:textId="46F031EF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C6D" w14:textId="07B8684F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AF4" w14:textId="71905C2B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5D0" w14:textId="77777777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83491" w:rsidRPr="002C6394" w14:paraId="1317F85A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7CF" w14:textId="5CAFAA59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frez_ti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791" w14:textId="2983E7B0" w:rsidR="00A83491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冻结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793" w14:textId="79B76013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A56" w14:textId="77777777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71B" w14:textId="33C00436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3B0" w14:textId="77777777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83491" w:rsidRPr="002C6394" w14:paraId="5D451B88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82E" w14:textId="42AE0F07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ntr_act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FF4" w14:textId="3E4ADFAA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C46" w14:textId="3819D3F8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433" w14:textId="62734996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297" w14:textId="6BCD06FA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A4A" w14:textId="77777777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83491" w:rsidRPr="002C6394" w14:paraId="04AF76F4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884" w14:textId="76D22BC9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ntr_setl_ti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04F" w14:textId="1D9FBC1B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72B" w14:textId="5E86BFAC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8C0" w14:textId="77777777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634" w14:textId="75F04370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B88" w14:textId="77777777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332F69F0" w14:textId="77777777" w:rsidR="005C23BE" w:rsidRPr="002C6394" w:rsidRDefault="005C23BE" w:rsidP="005C23BE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返回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166"/>
        <w:gridCol w:w="4826"/>
      </w:tblGrid>
      <w:tr w:rsidR="005C23BE" w:rsidRPr="002C6394" w14:paraId="43FBB3FC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FFFCC5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返回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90F093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6A1D88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说明</w:t>
            </w:r>
          </w:p>
        </w:tc>
      </w:tr>
      <w:tr w:rsidR="005C23BE" w:rsidRPr="002C6394" w14:paraId="5DDE500F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2A0" w14:textId="77777777" w:rsidR="005C23BE" w:rsidRPr="002C6394" w:rsidRDefault="005C23BE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311" w14:textId="77777777" w:rsidR="005C23BE" w:rsidRPr="002C6394" w:rsidRDefault="005C23BE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CD5" w14:textId="77777777" w:rsidR="005C23BE" w:rsidRPr="002C6394" w:rsidRDefault="005C23BE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723C9AF6" w14:textId="7905A3DB" w:rsidR="005C23BE" w:rsidRPr="002F61E6" w:rsidRDefault="005C23BE" w:rsidP="005C23BE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住院预授权申</w:t>
      </w:r>
      <w:r w:rsidR="00C505D2">
        <w:rPr>
          <w:rFonts w:ascii="宋体" w:hAnsi="宋体" w:hint="eastAsia"/>
          <w:sz w:val="21"/>
          <w:szCs w:val="21"/>
        </w:rPr>
        <w:t>报</w:t>
      </w:r>
      <w:r w:rsidR="00A76DF4">
        <w:rPr>
          <w:rFonts w:ascii="宋体" w:hAnsi="宋体" w:hint="eastAsia"/>
          <w:sz w:val="21"/>
          <w:szCs w:val="21"/>
        </w:rPr>
        <w:t>冻结</w:t>
      </w:r>
      <w:r>
        <w:rPr>
          <w:rFonts w:ascii="宋体" w:hAnsi="宋体" w:hint="eastAsia"/>
          <w:sz w:val="21"/>
          <w:szCs w:val="21"/>
        </w:rPr>
        <w:t>（</w:t>
      </w:r>
      <w:r w:rsidR="0027648F" w:rsidRPr="0027648F">
        <w:rPr>
          <w:rFonts w:ascii="宋体" w:hAnsi="宋体"/>
          <w:sz w:val="21"/>
          <w:szCs w:val="21"/>
        </w:rPr>
        <w:t>BC00.03.00.0</w:t>
      </w:r>
      <w:r w:rsidR="0027648F">
        <w:rPr>
          <w:rFonts w:ascii="宋体" w:hAnsi="宋体"/>
          <w:sz w:val="21"/>
          <w:szCs w:val="21"/>
        </w:rPr>
        <w:t>3</w:t>
      </w:r>
      <w:r>
        <w:rPr>
          <w:rFonts w:ascii="宋体" w:hAnsi="宋体" w:hint="eastAsia"/>
          <w:sz w:val="21"/>
          <w:szCs w:val="21"/>
        </w:rPr>
        <w:t>）</w:t>
      </w:r>
    </w:p>
    <w:p w14:paraId="1A11B6A0" w14:textId="77777777" w:rsidR="005C23BE" w:rsidRPr="00D52BBA" w:rsidRDefault="005C23BE" w:rsidP="005C23BE">
      <w:pPr>
        <w:ind w:firstLine="420"/>
        <w:rPr>
          <w:rFonts w:ascii="宋体" w:hAnsi="宋体"/>
          <w:b/>
          <w:szCs w:val="21"/>
        </w:rPr>
      </w:pPr>
      <w:r w:rsidRPr="00D52BBA">
        <w:rPr>
          <w:rFonts w:ascii="宋体" w:hAnsi="宋体" w:hint="eastAsia"/>
          <w:b/>
          <w:szCs w:val="21"/>
          <w:lang w:bidi="ar"/>
        </w:rPr>
        <w:t>请求参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5C23BE" w:rsidRPr="002C6394" w14:paraId="19078291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97C7DB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DAEB15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96C42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3ADB78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026CFA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1B7940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A83491" w:rsidRPr="002C6394" w14:paraId="55D15512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E2" w14:textId="25EDCAB7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816C66">
              <w:rPr>
                <w:rFonts w:ascii="宋体" w:hAnsi="宋体"/>
                <w:sz w:val="18"/>
                <w:szCs w:val="18"/>
              </w:rPr>
              <w:t>fixmedins_co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E62" w14:textId="7A4B3921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F1A" w14:textId="32DB96A2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8B1" w14:textId="2D2E9134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CBF" w14:textId="6E855540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B30" w14:textId="77777777" w:rsidR="00A83491" w:rsidRPr="002C6394" w:rsidRDefault="00A83491" w:rsidP="00A8349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C57FE" w:rsidRPr="002C6394" w14:paraId="0C15A4FF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C10" w14:textId="720CEC7A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h</w:t>
            </w:r>
            <w:r>
              <w:rPr>
                <w:rFonts w:ascii="宋体" w:hAnsi="宋体" w:hint="eastAsia"/>
                <w:sz w:val="18"/>
                <w:szCs w:val="18"/>
              </w:rPr>
              <w:t>osp</w:t>
            </w:r>
            <w:r>
              <w:rPr>
                <w:rFonts w:ascii="宋体" w:hAnsi="宋体"/>
                <w:sz w:val="18"/>
                <w:szCs w:val="18"/>
              </w:rPr>
              <w:t>_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A91" w14:textId="0D17AECA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住院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D9A" w14:textId="0F81A8BE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E3D" w14:textId="7C332FED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636" w14:textId="52C28C0F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D77" w14:textId="77777777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C57FE" w:rsidRPr="002C6394" w14:paraId="1069615C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A5E" w14:textId="245C101E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6AC" w14:textId="0A80410E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保住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院登记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C1C" w14:textId="0C840A1F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B007" w14:textId="4E577B1F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EED" w14:textId="49975586" w:rsidR="00EC57FE" w:rsidRPr="002C6394" w:rsidRDefault="00722110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088" w14:textId="15A30BDB" w:rsidR="00EC57FE" w:rsidRPr="002C6394" w:rsidRDefault="00722110" w:rsidP="00EC57F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保病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必传</w:t>
            </w:r>
          </w:p>
        </w:tc>
      </w:tr>
      <w:tr w:rsidR="00EC57FE" w:rsidRPr="002C6394" w14:paraId="3D1F0077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2A1" w14:textId="68BE565B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psn_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AC5" w14:textId="754C5999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111" w14:textId="653FEE6A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96C" w14:textId="60AA36B1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2AF" w14:textId="7D010A80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D28" w14:textId="77777777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C57FE" w:rsidRPr="002C6394" w14:paraId="79F12E27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583" w14:textId="76996A27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C16" w14:textId="2A9CA44D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E9B" w14:textId="2BFCC76A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863" w14:textId="11E578DF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420" w14:textId="559CE3A1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AB3" w14:textId="77777777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C57FE" w:rsidRPr="002C6394" w14:paraId="2FDF8449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929" w14:textId="1F8643A8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1A2" w14:textId="06A2A58F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898" w14:textId="7ED57FDC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28C" w14:textId="52B5C3F8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897" w14:textId="431DCA9E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0D9" w14:textId="77777777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C57FE" w:rsidRPr="002C6394" w14:paraId="434BDD11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D50" w14:textId="5D2080D5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s_ow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2E8" w14:textId="19521E64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自费病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4A4" w14:textId="785AB2F2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08E" w14:textId="0C7B5FFF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4A4" w14:textId="40C6439F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77D" w14:textId="77777777" w:rsidR="00EC57FE" w:rsidRPr="002C6394" w:rsidRDefault="00EC57FE" w:rsidP="00EC57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659C2" w:rsidRPr="002C6394" w14:paraId="53106161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88C" w14:textId="37BC1EC9" w:rsidR="005659C2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frez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F68" w14:textId="46F5E813" w:rsidR="005659C2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冻结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345" w14:textId="62D4FFAF" w:rsidR="005659C2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12C" w14:textId="2061D429" w:rsidR="005659C2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3D0" w14:textId="3B255581" w:rsidR="005659C2" w:rsidRDefault="00190F60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090" w14:textId="046B45CB" w:rsidR="005659C2" w:rsidRPr="002C6394" w:rsidRDefault="00916A4D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填，则全部</w:t>
            </w:r>
            <w:r w:rsidR="00987A5C">
              <w:rPr>
                <w:rFonts w:ascii="宋体" w:hAnsi="宋体" w:hint="eastAsia"/>
                <w:sz w:val="18"/>
                <w:szCs w:val="18"/>
              </w:rPr>
              <w:t>额度</w:t>
            </w:r>
            <w:r>
              <w:rPr>
                <w:rFonts w:ascii="宋体" w:hAnsi="宋体" w:hint="eastAsia"/>
                <w:sz w:val="18"/>
                <w:szCs w:val="18"/>
              </w:rPr>
              <w:t>冻结</w:t>
            </w:r>
          </w:p>
        </w:tc>
      </w:tr>
      <w:tr w:rsidR="005659C2" w:rsidRPr="002C6394" w14:paraId="1EA1B658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A07" w14:textId="31B77131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frez_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B1C" w14:textId="64F5E43D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冻结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8F1" w14:textId="111CF76B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47D" w14:textId="4F975455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835" w14:textId="52800F08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6F5" w14:textId="77777777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659C2" w:rsidRPr="002C6394" w14:paraId="6F04EB45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06E" w14:textId="6F86312B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pt_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A39" w14:textId="7C0CB368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办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384" w14:textId="15CD7EED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B61" w14:textId="078AF57C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C92" w14:textId="78F8500A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D6" w14:textId="77777777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659C2" w:rsidRPr="002C6394" w14:paraId="719153AB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8A1" w14:textId="1F33390C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pt_dept</w:t>
            </w:r>
            <w:r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CD1" w14:textId="1FDC0C21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办人科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8016" w14:textId="69238019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D86" w14:textId="11F631A7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3A1" w14:textId="2CDB7CBB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8F0" w14:textId="77777777" w:rsidR="005659C2" w:rsidRPr="002C6394" w:rsidRDefault="005659C2" w:rsidP="005659C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AC29DE1" w14:textId="77777777" w:rsidR="005C23BE" w:rsidRPr="002C6394" w:rsidRDefault="005C23BE" w:rsidP="005C23BE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响应数据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5C23BE" w:rsidRPr="002C6394" w14:paraId="550B4447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2F8CCB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39093C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241333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013B2F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4841A1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0AA93D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31016F" w:rsidRPr="002C6394" w14:paraId="2E5DD503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3B0" w14:textId="5EAECE96" w:rsidR="0031016F" w:rsidRPr="002C6394" w:rsidRDefault="00767810" w:rsidP="00907E7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frez_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2B8" w14:textId="01DB4DE5" w:rsidR="0031016F" w:rsidRDefault="0031016F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冻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508" w14:textId="216D74A2" w:rsidR="0031016F" w:rsidRPr="002C6394" w:rsidRDefault="00767810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4DF" w14:textId="11E723C6" w:rsidR="0031016F" w:rsidRPr="002C6394" w:rsidRDefault="00767810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500" w14:textId="5FF01CA5" w:rsidR="0031016F" w:rsidRPr="002C6394" w:rsidRDefault="00767810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724" w14:textId="77777777" w:rsidR="0031016F" w:rsidRPr="002C6394" w:rsidRDefault="0031016F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67810" w:rsidRPr="002C6394" w14:paraId="205159F0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DB2" w14:textId="145AD1DA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frez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0B4" w14:textId="2E47AA9D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冻结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78" w14:textId="0E691265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68" w14:textId="6FF3597F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45D" w14:textId="65BD4ECD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3EC" w14:textId="77777777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836DE" w:rsidRPr="002C6394" w14:paraId="5020920C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ABD2" w14:textId="6866BC9F" w:rsidR="001836DE" w:rsidRDefault="001836DE" w:rsidP="001836D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cct_frez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FBE" w14:textId="349FCD6F" w:rsidR="001836DE" w:rsidRDefault="001836DE" w:rsidP="001836D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中:</w:t>
            </w:r>
            <w:proofErr w:type="gramStart"/>
            <w:r w:rsidR="003E72AF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="003E72AF">
              <w:rPr>
                <w:rFonts w:ascii="宋体" w:hAnsi="宋体" w:hint="eastAsia"/>
                <w:sz w:val="18"/>
                <w:szCs w:val="18"/>
              </w:rPr>
              <w:t>保</w:t>
            </w:r>
            <w:r>
              <w:rPr>
                <w:rFonts w:ascii="宋体" w:hAnsi="宋体" w:hint="eastAsia"/>
                <w:sz w:val="18"/>
                <w:szCs w:val="18"/>
              </w:rPr>
              <w:t>个帐冻结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798" w14:textId="459CB0CE" w:rsidR="001836DE" w:rsidRDefault="001836DE" w:rsidP="001836D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534" w14:textId="2737AF6C" w:rsidR="001836DE" w:rsidRDefault="001836DE" w:rsidP="001836D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491" w14:textId="1E517AE2" w:rsidR="001836DE" w:rsidRPr="0026715A" w:rsidRDefault="001836DE" w:rsidP="001836DE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F00" w14:textId="77777777" w:rsidR="001836DE" w:rsidRPr="002C6394" w:rsidRDefault="001836DE" w:rsidP="001836D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836DE" w:rsidRPr="002C6394" w14:paraId="72243D9F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1B8C" w14:textId="58DF1F9C" w:rsidR="001836DE" w:rsidRDefault="001836DE" w:rsidP="001836D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bank_frez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B01" w14:textId="75EF340B" w:rsidR="001836DE" w:rsidRDefault="001836DE" w:rsidP="001836D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中:银行冻结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37B" w14:textId="36E3EFDE" w:rsidR="001836DE" w:rsidRDefault="001836DE" w:rsidP="001836D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F6A" w14:textId="6175E13A" w:rsidR="001836DE" w:rsidRDefault="001836DE" w:rsidP="001836D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529" w14:textId="024E5626" w:rsidR="001836DE" w:rsidRPr="0026715A" w:rsidRDefault="001836DE" w:rsidP="001836DE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C99" w14:textId="77777777" w:rsidR="001836DE" w:rsidRPr="002C6394" w:rsidRDefault="001836DE" w:rsidP="001836D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67810" w:rsidRPr="002C6394" w14:paraId="1A3D9D12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E50" w14:textId="2A84FD71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frez_ti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0C3" w14:textId="34F2A8DB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冻结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952" w14:textId="5C449E57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646" w14:textId="77777777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9D9" w14:textId="4F7B6611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912" w14:textId="77777777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C23BE" w:rsidRPr="002C6394" w14:paraId="77E76970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3BC" w14:textId="389C9896" w:rsidR="005C23BE" w:rsidRPr="002C6394" w:rsidRDefault="00767810" w:rsidP="00907E7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ez_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5F9" w14:textId="1EF597A9" w:rsidR="005C23BE" w:rsidRPr="002C6394" w:rsidRDefault="00B30123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冻结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A20" w14:textId="4BE66F59" w:rsidR="005C23BE" w:rsidRPr="002C6394" w:rsidRDefault="00767810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374" w14:textId="1287F57E" w:rsidR="005C23BE" w:rsidRPr="002C6394" w:rsidRDefault="00767810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D35" w14:textId="624A857E" w:rsidR="005C23BE" w:rsidRPr="002C6394" w:rsidRDefault="00767810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2D1" w14:textId="77777777" w:rsidR="005C23BE" w:rsidRPr="002C6394" w:rsidRDefault="005C23BE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4C3A4CF2" w14:textId="77777777" w:rsidR="005C23BE" w:rsidRPr="002C6394" w:rsidRDefault="005C23BE" w:rsidP="005C23BE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返回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166"/>
        <w:gridCol w:w="4826"/>
      </w:tblGrid>
      <w:tr w:rsidR="005C23BE" w:rsidRPr="002C6394" w14:paraId="4F9679AD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A6AFEF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返回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B863BA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D6B2CF" w14:textId="77777777" w:rsidR="005C23BE" w:rsidRPr="002C6394" w:rsidRDefault="005C23BE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说明</w:t>
            </w:r>
          </w:p>
        </w:tc>
      </w:tr>
      <w:tr w:rsidR="005C23BE" w:rsidRPr="002C6394" w14:paraId="72D0BF37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0D1" w14:textId="77777777" w:rsidR="005C23BE" w:rsidRPr="002C6394" w:rsidRDefault="005C23BE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BC24" w14:textId="77777777" w:rsidR="005C23BE" w:rsidRPr="002C6394" w:rsidRDefault="005C23BE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F3A" w14:textId="77777777" w:rsidR="005C23BE" w:rsidRPr="002C6394" w:rsidRDefault="005C23BE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3A58EB0E" w14:textId="364C8BDD" w:rsidR="00C04AEC" w:rsidRPr="002F61E6" w:rsidRDefault="00C04AEC" w:rsidP="00C04AEC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住院预授权申报解冻（</w:t>
      </w:r>
      <w:r w:rsidR="0027648F" w:rsidRPr="0027648F">
        <w:rPr>
          <w:rFonts w:ascii="宋体" w:hAnsi="宋体"/>
          <w:sz w:val="21"/>
          <w:szCs w:val="21"/>
        </w:rPr>
        <w:t>BC00.03.00.0</w:t>
      </w:r>
      <w:r w:rsidR="0027648F">
        <w:rPr>
          <w:rFonts w:ascii="宋体" w:hAnsi="宋体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）</w:t>
      </w:r>
    </w:p>
    <w:p w14:paraId="003E4292" w14:textId="77777777" w:rsidR="00C04AEC" w:rsidRPr="00D52BBA" w:rsidRDefault="00C04AEC" w:rsidP="00C04AEC">
      <w:pPr>
        <w:ind w:firstLine="420"/>
        <w:rPr>
          <w:rFonts w:ascii="宋体" w:hAnsi="宋体"/>
          <w:b/>
          <w:szCs w:val="21"/>
        </w:rPr>
      </w:pPr>
      <w:r w:rsidRPr="00D52BBA">
        <w:rPr>
          <w:rFonts w:ascii="宋体" w:hAnsi="宋体" w:hint="eastAsia"/>
          <w:b/>
          <w:szCs w:val="21"/>
          <w:lang w:bidi="ar"/>
        </w:rPr>
        <w:t>请求参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C04AEC" w:rsidRPr="002C6394" w14:paraId="663566BC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8C7D47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AF0D5E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A0D20D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A6FCCA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3C9078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7F498D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767810" w:rsidRPr="002C6394" w14:paraId="3C264EB6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333" w14:textId="0445FF68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816C66">
              <w:rPr>
                <w:rFonts w:ascii="宋体" w:hAnsi="宋体"/>
                <w:sz w:val="18"/>
                <w:szCs w:val="18"/>
              </w:rPr>
              <w:t>fixmedins_co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A64" w14:textId="6E774826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761" w14:textId="7117CDB7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10A" w14:textId="393BE5AF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D71" w14:textId="49E73C52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599" w14:textId="77777777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67810" w:rsidRPr="002C6394" w14:paraId="65D4FDF8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6D3" w14:textId="5341FFD4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sz w:val="18"/>
                <w:szCs w:val="18"/>
              </w:rPr>
              <w:t>osp</w:t>
            </w:r>
            <w:r>
              <w:rPr>
                <w:rFonts w:ascii="宋体" w:hAnsi="宋体"/>
                <w:sz w:val="18"/>
                <w:szCs w:val="18"/>
              </w:rPr>
              <w:t>_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3CD" w14:textId="73193E29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住院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7D53" w14:textId="2A728F13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86D" w14:textId="07E7A033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E2D" w14:textId="5BF98544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9B8" w14:textId="77777777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67810" w:rsidRPr="002C6394" w14:paraId="5F87C926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30A" w14:textId="0E7A5926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858" w14:textId="4463CF82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保住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院登记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D46" w14:textId="441C96D4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016" w14:textId="17D30C60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4AD" w14:textId="4C4AC987" w:rsidR="00767810" w:rsidRPr="002C6394" w:rsidRDefault="00346CD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BAA" w14:textId="5007FC2F" w:rsidR="00767810" w:rsidRPr="002C6394" w:rsidRDefault="006A2723" w:rsidP="0076781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保病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必传</w:t>
            </w:r>
          </w:p>
        </w:tc>
      </w:tr>
      <w:tr w:rsidR="00767810" w:rsidRPr="002C6394" w14:paraId="1DF4A584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253" w14:textId="632F4662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psn_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D17" w14:textId="0E683763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DC5" w14:textId="4F217CDF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67D" w14:textId="52C061C9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0737" w14:textId="39742FA4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1EC" w14:textId="77777777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67810" w:rsidRPr="002C6394" w14:paraId="37F074CB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711" w14:textId="39547554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746" w14:textId="621C2811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1B7" w14:textId="6D39F7C1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68A" w14:textId="63E29050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CE7" w14:textId="05C727CE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BA1" w14:textId="77777777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67810" w:rsidRPr="002C6394" w14:paraId="1B881689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967" w14:textId="444EBC0A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D19" w14:textId="156E388C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943" w14:textId="407C1AB7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FBC" w14:textId="7419BFBC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474" w14:textId="1ADD86A9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915" w14:textId="77777777" w:rsidR="00767810" w:rsidRPr="002C6394" w:rsidRDefault="00767810" w:rsidP="0076781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F71A5" w:rsidRPr="002C6394" w14:paraId="36A453E9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579" w14:textId="6F09BBDB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</w:t>
            </w:r>
            <w:r>
              <w:rPr>
                <w:rFonts w:ascii="宋体" w:hAnsi="宋体"/>
                <w:sz w:val="18"/>
                <w:szCs w:val="18"/>
              </w:rPr>
              <w:t>_frez_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65A" w14:textId="60A9A4F4" w:rsidR="00EF71A5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解冻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AE7" w14:textId="7AE3B5AA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274" w14:textId="0CBD39D7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A27" w14:textId="5260A2FA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B83" w14:textId="77777777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F71A5" w:rsidRPr="002C6394" w14:paraId="09F88FA2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952" w14:textId="27742E06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re_frez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76D" w14:textId="7901DD21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解冻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C3C" w14:textId="12CB1D0A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209" w14:textId="1525C76D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B7F" w14:textId="65605C50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7B3D" w14:textId="77777777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F71A5" w:rsidRPr="002C6394" w14:paraId="78B8949F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D5F" w14:textId="0972E9BF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re_frez_re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CBB" w14:textId="6FEFB7FA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解冻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D1D" w14:textId="3CC26059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30D" w14:textId="77777777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AAD" w14:textId="07F716C5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0B3" w14:textId="77777777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F71A5" w:rsidRPr="002C6394" w14:paraId="75C14013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08B" w14:textId="31C87E6A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pt_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D34" w14:textId="56A11978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办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5A2" w14:textId="7D5AE688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759" w14:textId="234AFCB9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6D3" w14:textId="0ECE0EDD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8EF" w14:textId="77777777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F71A5" w:rsidRPr="002C6394" w14:paraId="09D08AA5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3A7" w14:textId="121CFCF8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pt_dept</w:t>
            </w:r>
            <w:r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06B" w14:textId="06F58B0A" w:rsidR="00EF71A5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办人科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15D" w14:textId="14E3C3CB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41E" w14:textId="00DB0F54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9BE" w14:textId="6EE7AF0D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581" w14:textId="77777777" w:rsidR="00EF71A5" w:rsidRPr="002C6394" w:rsidRDefault="00EF71A5" w:rsidP="00EF71A5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1C3FE6F" w14:textId="77777777" w:rsidR="00C04AEC" w:rsidRPr="002C6394" w:rsidRDefault="00C04AEC" w:rsidP="00C04AEC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响应数据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C04AEC" w:rsidRPr="002C6394" w14:paraId="4FDA295A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04A099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91D0DD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06B2D6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077BA9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1FB38D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37E1B1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047614" w:rsidRPr="002C6394" w14:paraId="56CDC7D3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AAB" w14:textId="7E2E8CA2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re_frez_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E51" w14:textId="45B31C9B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解冻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FE5B" w14:textId="57D622A4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63C" w14:textId="4CFBE457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F916" w14:textId="7673B39F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9F0" w14:textId="77777777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614" w:rsidRPr="002C6394" w14:paraId="3EC83A8E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01E" w14:textId="349CC447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frez_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90B" w14:textId="0371E5E0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冻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309" w14:textId="4FBEC8AE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A85" w14:textId="6525A708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985" w14:textId="7085C65B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EEA" w14:textId="77777777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614" w:rsidRPr="002C6394" w14:paraId="58BBB8BD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15F" w14:textId="25C03F0B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</w:t>
            </w:r>
            <w:r>
              <w:rPr>
                <w:rFonts w:ascii="宋体" w:hAnsi="宋体"/>
                <w:sz w:val="18"/>
                <w:szCs w:val="18"/>
              </w:rPr>
              <w:t>_frez_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D6F" w14:textId="253071EC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解冻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6CF" w14:textId="4E8F354A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3DD" w14:textId="66FC2774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5C1" w14:textId="72828998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A077" w14:textId="77777777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614" w:rsidRPr="002C6394" w14:paraId="0F45D6B1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DC0" w14:textId="14E5811C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re_frez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897" w14:textId="0BC7142F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解冻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A86" w14:textId="6F5E0B17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E670" w14:textId="05DC5E28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E9F" w14:textId="7214CE1D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12D9" w14:textId="77777777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614" w:rsidRPr="002C6394" w14:paraId="6F383667" w14:textId="77777777" w:rsidTr="00C541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F33" w14:textId="23342779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re_frez_re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22A" w14:textId="47A9689E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解冻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64B" w14:textId="19AFE055" w:rsidR="00047614" w:rsidRPr="002C6394" w:rsidRDefault="00152FD1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E91" w14:textId="4048C363" w:rsidR="00047614" w:rsidRPr="002C6394" w:rsidRDefault="00152FD1" w:rsidP="0004761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9B2" w14:textId="4E83879C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446" w14:textId="77777777" w:rsidR="00047614" w:rsidRPr="002C6394" w:rsidRDefault="00047614" w:rsidP="0004761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94E6F3B" w14:textId="77777777" w:rsidR="00C04AEC" w:rsidRPr="002C6394" w:rsidRDefault="00C04AEC" w:rsidP="00C04AEC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返回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166"/>
        <w:gridCol w:w="4826"/>
      </w:tblGrid>
      <w:tr w:rsidR="00C04AEC" w:rsidRPr="002C6394" w14:paraId="0174CEA6" w14:textId="77777777" w:rsidTr="00C54142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0DE5DB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返回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37B79C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8BA63A" w14:textId="77777777" w:rsidR="00C04AEC" w:rsidRPr="002C6394" w:rsidRDefault="00C04AEC" w:rsidP="00C54142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说明</w:t>
            </w:r>
          </w:p>
        </w:tc>
      </w:tr>
      <w:tr w:rsidR="00C04AEC" w:rsidRPr="002C6394" w14:paraId="33468E74" w14:textId="77777777" w:rsidTr="00C54142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608" w14:textId="77777777" w:rsidR="00C04AEC" w:rsidRPr="002C6394" w:rsidRDefault="00C04AEC" w:rsidP="00C5414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5CC" w14:textId="77777777" w:rsidR="00C04AEC" w:rsidRPr="002C6394" w:rsidRDefault="00C04AEC" w:rsidP="00C5414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FEA" w14:textId="77777777" w:rsidR="00C04AEC" w:rsidRPr="002C6394" w:rsidRDefault="00C04AEC" w:rsidP="00C5414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3A92B11" w14:textId="36531DB8" w:rsidR="00C505D2" w:rsidRPr="002F61E6" w:rsidRDefault="00C04AEC" w:rsidP="00C505D2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门诊/</w:t>
      </w:r>
      <w:r w:rsidR="00C505D2">
        <w:rPr>
          <w:rFonts w:ascii="宋体" w:hAnsi="宋体" w:hint="eastAsia"/>
          <w:sz w:val="21"/>
          <w:szCs w:val="21"/>
        </w:rPr>
        <w:t>住院预授权结算（</w:t>
      </w:r>
      <w:r w:rsidR="0027648F" w:rsidRPr="0027648F">
        <w:rPr>
          <w:rFonts w:ascii="宋体" w:hAnsi="宋体"/>
          <w:sz w:val="21"/>
          <w:szCs w:val="21"/>
        </w:rPr>
        <w:t>BC00.03.00.0</w:t>
      </w:r>
      <w:r w:rsidR="0027648F">
        <w:rPr>
          <w:rFonts w:ascii="宋体" w:hAnsi="宋体"/>
          <w:sz w:val="21"/>
          <w:szCs w:val="21"/>
        </w:rPr>
        <w:t>5</w:t>
      </w:r>
      <w:r w:rsidR="00C505D2">
        <w:rPr>
          <w:rFonts w:ascii="宋体" w:hAnsi="宋体" w:hint="eastAsia"/>
          <w:sz w:val="21"/>
          <w:szCs w:val="21"/>
        </w:rPr>
        <w:t>）</w:t>
      </w:r>
    </w:p>
    <w:p w14:paraId="2BE5FFC5" w14:textId="77777777" w:rsidR="00C505D2" w:rsidRPr="00D52BBA" w:rsidRDefault="00C505D2" w:rsidP="00C505D2">
      <w:pPr>
        <w:ind w:firstLine="420"/>
        <w:rPr>
          <w:rFonts w:ascii="宋体" w:hAnsi="宋体"/>
          <w:b/>
          <w:szCs w:val="21"/>
        </w:rPr>
      </w:pPr>
      <w:r w:rsidRPr="00D52BBA">
        <w:rPr>
          <w:rFonts w:ascii="宋体" w:hAnsi="宋体" w:hint="eastAsia"/>
          <w:b/>
          <w:szCs w:val="21"/>
          <w:lang w:bidi="ar"/>
        </w:rPr>
        <w:t>请求参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C505D2" w:rsidRPr="002C6394" w14:paraId="0F118A1F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92052E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DD7CAB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04867C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A81F22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BF3E43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C43AD2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3269A9" w:rsidRPr="002C6394" w14:paraId="6BF88B95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63E" w14:textId="07114103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816C66">
              <w:rPr>
                <w:rFonts w:ascii="宋体" w:hAnsi="宋体"/>
                <w:sz w:val="18"/>
                <w:szCs w:val="18"/>
              </w:rPr>
              <w:lastRenderedPageBreak/>
              <w:t>fixmedins_co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E18" w14:textId="29DA3193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2D4" w14:textId="32ACA6C0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D20" w14:textId="2485DF21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3DB" w14:textId="3ECDC47D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B397" w14:textId="77777777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269A9" w:rsidRPr="002C6394" w14:paraId="053A6EAD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A44" w14:textId="26AACB7E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sz w:val="18"/>
                <w:szCs w:val="18"/>
              </w:rPr>
              <w:t>osp</w:t>
            </w:r>
            <w:r>
              <w:rPr>
                <w:rFonts w:ascii="宋体" w:hAnsi="宋体"/>
                <w:sz w:val="18"/>
                <w:szCs w:val="18"/>
              </w:rPr>
              <w:t>_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655A" w14:textId="019C069B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</w:t>
            </w:r>
            <w:r w:rsidR="00C77665">
              <w:rPr>
                <w:rFonts w:ascii="宋体" w:hAnsi="宋体" w:hint="eastAsia"/>
                <w:sz w:val="18"/>
                <w:szCs w:val="18"/>
              </w:rPr>
              <w:t>住院/门诊</w:t>
            </w:r>
            <w:r>
              <w:rPr>
                <w:rFonts w:ascii="宋体" w:hAnsi="宋体" w:hint="eastAsia"/>
                <w:sz w:val="18"/>
                <w:szCs w:val="18"/>
              </w:rPr>
              <w:t>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EE96" w14:textId="62F3C239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F82" w14:textId="3C6EE447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DEDA" w14:textId="0538589B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5C1" w14:textId="77777777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269A9" w:rsidRPr="002C6394" w14:paraId="2E086CA8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2FE" w14:textId="5DABD97F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132" w14:textId="5E8BC7A7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保</w:t>
            </w:r>
            <w:r w:rsidR="00C77665">
              <w:rPr>
                <w:rFonts w:ascii="宋体" w:hAnsi="宋体" w:hint="eastAsia"/>
                <w:sz w:val="18"/>
                <w:szCs w:val="18"/>
              </w:rPr>
              <w:t>住院/门诊</w:t>
            </w:r>
            <w:r>
              <w:rPr>
                <w:rFonts w:ascii="宋体" w:hAnsi="宋体" w:hint="eastAsia"/>
                <w:sz w:val="18"/>
                <w:szCs w:val="18"/>
              </w:rPr>
              <w:t>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341" w14:textId="29D55F46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EE9" w14:textId="79B4CE48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BC3" w14:textId="0FF2EC84" w:rsidR="003269A9" w:rsidRPr="002C6394" w:rsidRDefault="00FA3BE3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22C" w14:textId="646EB38E" w:rsidR="003269A9" w:rsidRPr="002C6394" w:rsidRDefault="00BE52E0" w:rsidP="003269A9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保病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必传</w:t>
            </w:r>
          </w:p>
        </w:tc>
      </w:tr>
      <w:tr w:rsidR="003269A9" w:rsidRPr="002C6394" w14:paraId="7ED0C2B3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520" w14:textId="5F0EE8C8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psn_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A08" w14:textId="10FBAA21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A5F" w14:textId="21BA7E2B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176" w14:textId="0A870AB8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244" w14:textId="79B2F92D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F98" w14:textId="77777777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269A9" w:rsidRPr="002C6394" w14:paraId="4A12448A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03A" w14:textId="620E265C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D02" w14:textId="35D732B2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AB3" w14:textId="1BC0AB8F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7C2" w14:textId="49825F12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FD4" w14:textId="29861260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B41" w14:textId="77777777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269A9" w:rsidRPr="002C6394" w14:paraId="74D42EC4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993" w14:textId="177BC8BD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544" w14:textId="1EAED89C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BE1" w14:textId="34B88AA7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8FA" w14:textId="26ABF911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82C" w14:textId="2E7ED732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985" w14:textId="77777777" w:rsidR="003269A9" w:rsidRPr="002C6394" w:rsidRDefault="003269A9" w:rsidP="003269A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77665" w:rsidRPr="002C6394" w14:paraId="3B1CA548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D5E" w14:textId="20774D0C" w:rsidR="00C77665" w:rsidRDefault="00C77665" w:rsidP="00C7766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ed_</w:t>
            </w:r>
            <w:r>
              <w:rPr>
                <w:rFonts w:ascii="宋体" w:hAnsi="宋体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C06" w14:textId="48331320" w:rsidR="00C77665" w:rsidRDefault="00C77665" w:rsidP="00C77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2BC" w14:textId="49AD2019" w:rsidR="00C77665" w:rsidRDefault="00C77665" w:rsidP="00C77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4BE" w14:textId="677006D4" w:rsidR="00C77665" w:rsidRDefault="008B2F79" w:rsidP="00C77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940B" w14:textId="6E41BF54" w:rsidR="00C77665" w:rsidRDefault="00C77665" w:rsidP="00C77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020" w14:textId="77777777" w:rsidR="00C77665" w:rsidRPr="002C6394" w:rsidRDefault="00C77665" w:rsidP="00C7766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4D6" w:rsidRPr="002C6394" w14:paraId="7C9838C9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F8D" w14:textId="18B516EA" w:rsidR="00B334D6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s_ow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213" w14:textId="763CC1E2" w:rsidR="00B334D6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自费病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22D" w14:textId="13E6E1C2" w:rsidR="00B334D6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8EE" w14:textId="1B6F7D43" w:rsidR="00B334D6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179" w14:textId="1F252625" w:rsidR="00B334D6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EB9" w14:textId="77777777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4D6" w:rsidRPr="002C6394" w14:paraId="0EBDC941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072" w14:textId="58288505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hosp_setl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596" w14:textId="07FAB188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保结算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2F7" w14:textId="5A06A942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804" w14:textId="4C98298F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5B6" w14:textId="37204333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32A" w14:textId="7D889BF3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保病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必传</w:t>
            </w:r>
          </w:p>
        </w:tc>
      </w:tr>
      <w:tr w:rsidR="00B334D6" w:rsidRPr="002C6394" w14:paraId="5F9EDAD2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BC0A" w14:textId="54ECF13D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etl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DF9" w14:textId="4D809CDC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结算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A7C" w14:textId="1EAC6A22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FDD" w14:textId="577063EE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533" w14:textId="0DB6898A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F5F" w14:textId="77777777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4D6" w:rsidRPr="002C6394" w14:paraId="47D83E8B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3AD" w14:textId="2AC07B7D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etl_ti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870" w14:textId="7C7F6744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C70" w14:textId="4B8ED570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ate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B707" w14:textId="77777777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86D" w14:textId="419F03AD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21E" w14:textId="77777777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4D6" w:rsidRPr="002C6394" w14:paraId="33582638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593" w14:textId="1CDE725A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69A9">
              <w:rPr>
                <w:rFonts w:ascii="宋体" w:hAnsi="宋体"/>
                <w:sz w:val="18"/>
                <w:szCs w:val="18"/>
              </w:rPr>
              <w:t>medfee_sum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5264" w14:textId="5877050A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疗总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5F0" w14:textId="1EC39439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956" w14:textId="501A0D7F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738" w14:textId="1284A339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40E" w14:textId="77777777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4D6" w:rsidRPr="002C6394" w14:paraId="1B897BC1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E82" w14:textId="5AEF57A1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69A9">
              <w:rPr>
                <w:rFonts w:ascii="宋体" w:hAnsi="宋体"/>
                <w:sz w:val="18"/>
                <w:szCs w:val="18"/>
              </w:rPr>
              <w:t>fund_pay_sum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D6D" w14:textId="270690EC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金支付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D29" w14:textId="05766C45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16F" w14:textId="2B244D23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CC2" w14:textId="2AB008CA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BBA" w14:textId="77777777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4D6" w:rsidRPr="002C6394" w14:paraId="4A7B38BD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2E6" w14:textId="5D2C3B26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69A9">
              <w:rPr>
                <w:rFonts w:ascii="宋体" w:hAnsi="宋体"/>
                <w:sz w:val="18"/>
                <w:szCs w:val="18"/>
              </w:rPr>
              <w:t>acct_pay_sum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57C" w14:textId="6C94EAC5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账支付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4CD" w14:textId="3E4DF564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380" w14:textId="4FCBC628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60D" w14:textId="577DDBA6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E50" w14:textId="77777777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4D6" w:rsidRPr="002C6394" w14:paraId="3037C0A0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693" w14:textId="141F8EB9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69A9">
              <w:rPr>
                <w:rFonts w:ascii="宋体" w:hAnsi="宋体"/>
                <w:sz w:val="18"/>
                <w:szCs w:val="18"/>
              </w:rPr>
              <w:t>cash_pay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0AB" w14:textId="4384CDA0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金支付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5CBD" w14:textId="12605775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67B" w14:textId="1507E96A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9BA9" w14:textId="6B924D0A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9E54" w14:textId="77777777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4D6" w:rsidRPr="002C6394" w14:paraId="4268F42C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83C" w14:textId="7FAB874C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</w:t>
            </w:r>
            <w:r w:rsidRPr="003269A9">
              <w:rPr>
                <w:rFonts w:ascii="宋体" w:hAnsi="宋体"/>
                <w:sz w:val="18"/>
                <w:szCs w:val="18"/>
              </w:rPr>
              <w:t>ntr</w:t>
            </w:r>
            <w:r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bank</w:t>
            </w:r>
            <w:r w:rsidRPr="003269A9">
              <w:rPr>
                <w:rFonts w:ascii="宋体" w:hAnsi="宋体"/>
                <w:sz w:val="18"/>
                <w:szCs w:val="18"/>
              </w:rPr>
              <w:t>_act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508" w14:textId="232D1E9B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结算实际发生金额（银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894" w14:textId="66A2680D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F2FB" w14:textId="7F7E9874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062" w14:textId="36ABA343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A57" w14:textId="77777777" w:rsidR="00B334D6" w:rsidRPr="002C6394" w:rsidRDefault="00B334D6" w:rsidP="00B334D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F529E5A" w14:textId="77777777" w:rsidR="00C505D2" w:rsidRPr="002C6394" w:rsidRDefault="00C505D2" w:rsidP="00C505D2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响应数据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C505D2" w:rsidRPr="002C6394" w14:paraId="76AB48F0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91A109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DBB4E7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B7EB92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D4F7DD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35991F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40312C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E54A2D" w:rsidRPr="002C6394" w14:paraId="0089E552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4DE" w14:textId="3E359FB5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ntr_setl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EDC" w14:textId="319DF328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授权结算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8F7" w14:textId="537C48DE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AAA" w14:textId="62044F2D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AEA" w14:textId="5A5E6C14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713" w14:textId="77777777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54A2D" w:rsidRPr="002C6394" w14:paraId="0446F64D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DDB" w14:textId="567F450B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ntr_setl_ti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4B3" w14:textId="5CBA170E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9AB" w14:textId="4EAE6E02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ate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2BD" w14:textId="77777777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BD4" w14:textId="14BF2363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2C36" w14:textId="77777777" w:rsidR="00E54A2D" w:rsidRPr="002C6394" w:rsidRDefault="00E54A2D" w:rsidP="00E54A2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40C05B2F" w14:textId="77777777" w:rsidR="00C505D2" w:rsidRPr="002C6394" w:rsidRDefault="00C505D2" w:rsidP="00C505D2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返回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166"/>
        <w:gridCol w:w="4826"/>
      </w:tblGrid>
      <w:tr w:rsidR="00C505D2" w:rsidRPr="002C6394" w14:paraId="2788BE32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76FF61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返回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2FF5E5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F91AE0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说明</w:t>
            </w:r>
          </w:p>
        </w:tc>
      </w:tr>
      <w:tr w:rsidR="00C505D2" w:rsidRPr="002C6394" w14:paraId="2A55BED6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E31" w14:textId="77777777" w:rsidR="00C505D2" w:rsidRPr="002C6394" w:rsidRDefault="00C505D2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953" w14:textId="77777777" w:rsidR="00C505D2" w:rsidRPr="002C6394" w:rsidRDefault="00C505D2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1BB" w14:textId="77777777" w:rsidR="00C505D2" w:rsidRPr="002C6394" w:rsidRDefault="00C505D2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7D55CCC4" w14:textId="404794D3" w:rsidR="00C505D2" w:rsidRPr="002F61E6" w:rsidRDefault="00C04AEC" w:rsidP="00C505D2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门诊/</w:t>
      </w:r>
      <w:r w:rsidR="00C505D2">
        <w:rPr>
          <w:rFonts w:ascii="宋体" w:hAnsi="宋体" w:hint="eastAsia"/>
          <w:sz w:val="21"/>
          <w:szCs w:val="21"/>
        </w:rPr>
        <w:t>住院预授权</w:t>
      </w:r>
      <w:r w:rsidR="00A76DF4">
        <w:rPr>
          <w:rFonts w:ascii="宋体" w:hAnsi="宋体" w:hint="eastAsia"/>
          <w:sz w:val="21"/>
          <w:szCs w:val="21"/>
        </w:rPr>
        <w:t>结算退款</w:t>
      </w:r>
      <w:r w:rsidR="00C505D2">
        <w:rPr>
          <w:rFonts w:ascii="宋体" w:hAnsi="宋体" w:hint="eastAsia"/>
          <w:sz w:val="21"/>
          <w:szCs w:val="21"/>
        </w:rPr>
        <w:t>（</w:t>
      </w:r>
      <w:r w:rsidR="0027648F" w:rsidRPr="0027648F">
        <w:rPr>
          <w:rFonts w:ascii="宋体" w:hAnsi="宋体"/>
          <w:sz w:val="21"/>
          <w:szCs w:val="21"/>
        </w:rPr>
        <w:t>BC00.03.00.0</w:t>
      </w:r>
      <w:r w:rsidR="0027648F">
        <w:rPr>
          <w:rFonts w:ascii="宋体" w:hAnsi="宋体"/>
          <w:sz w:val="21"/>
          <w:szCs w:val="21"/>
        </w:rPr>
        <w:t>6</w:t>
      </w:r>
      <w:r w:rsidR="00C505D2">
        <w:rPr>
          <w:rFonts w:ascii="宋体" w:hAnsi="宋体" w:hint="eastAsia"/>
          <w:sz w:val="21"/>
          <w:szCs w:val="21"/>
        </w:rPr>
        <w:t>）</w:t>
      </w:r>
    </w:p>
    <w:p w14:paraId="5F9D7ACE" w14:textId="77777777" w:rsidR="00C505D2" w:rsidRPr="00D52BBA" w:rsidRDefault="00C505D2" w:rsidP="00C505D2">
      <w:pPr>
        <w:ind w:firstLine="420"/>
        <w:rPr>
          <w:rFonts w:ascii="宋体" w:hAnsi="宋体"/>
          <w:b/>
          <w:szCs w:val="21"/>
        </w:rPr>
      </w:pPr>
      <w:r w:rsidRPr="00D52BBA">
        <w:rPr>
          <w:rFonts w:ascii="宋体" w:hAnsi="宋体" w:hint="eastAsia"/>
          <w:b/>
          <w:szCs w:val="21"/>
          <w:lang w:bidi="ar"/>
        </w:rPr>
        <w:t>请求参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C505D2" w:rsidRPr="002C6394" w14:paraId="4987BDB5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7D1790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FDCA46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45CCE7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D27BDB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E65468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40D712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07781E" w:rsidRPr="002C6394" w14:paraId="5F17F9D1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F5E" w14:textId="76D2285B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816C66">
              <w:rPr>
                <w:rFonts w:ascii="宋体" w:hAnsi="宋体"/>
                <w:sz w:val="18"/>
                <w:szCs w:val="18"/>
              </w:rPr>
              <w:t>fixmedins_co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873" w14:textId="32A7B947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4FF" w14:textId="677BA5E4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FB9" w14:textId="0D981883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1D1" w14:textId="1EF116A9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EF4" w14:textId="77777777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7648F" w:rsidRPr="002C6394" w14:paraId="2C218A03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317" w14:textId="21FF064C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sz w:val="18"/>
                <w:szCs w:val="18"/>
              </w:rPr>
              <w:t>osp</w:t>
            </w:r>
            <w:r>
              <w:rPr>
                <w:rFonts w:ascii="宋体" w:hAnsi="宋体"/>
                <w:sz w:val="18"/>
                <w:szCs w:val="18"/>
              </w:rPr>
              <w:t>_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CDE" w14:textId="253E5A72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住院/门诊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D5F" w14:textId="726D7FCE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5B6" w14:textId="6DCCFDD7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F39" w14:textId="6C33129F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480" w14:textId="77777777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7648F" w:rsidRPr="002C6394" w14:paraId="7FDC672A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411" w14:textId="7E5E3ECA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4E3" w14:textId="4D8A4954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保住院/门诊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198" w14:textId="2049FED7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8D9" w14:textId="51C2327B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47F" w14:textId="7598E8E7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9E9" w14:textId="062BE440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保病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必传</w:t>
            </w:r>
          </w:p>
        </w:tc>
      </w:tr>
      <w:tr w:rsidR="0007781E" w:rsidRPr="002C6394" w14:paraId="356959CC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6F3" w14:textId="7860728C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psn_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94F" w14:textId="467BD4C5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E27" w14:textId="179E6AD3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1EE" w14:textId="3374F1A7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9A8" w14:textId="286754B5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E9D" w14:textId="77777777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7781E" w:rsidRPr="002C6394" w14:paraId="7CC9A5A6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C01" w14:textId="1F2970B5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47D" w14:textId="043A3C07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25E2" w14:textId="491D8CB1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AF6" w14:textId="0DAB4C54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3BC" w14:textId="7F9BE6D0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A38" w14:textId="77777777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7781E" w:rsidRPr="002C6394" w14:paraId="0B90AE65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34E" w14:textId="1AF2B186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6DF" w14:textId="3C8B7BAA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330" w14:textId="4E13F004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1E5" w14:textId="6DEB9953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8F6" w14:textId="0265F71F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F6C" w14:textId="77777777" w:rsidR="0007781E" w:rsidRPr="002C6394" w:rsidRDefault="0007781E" w:rsidP="000778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7648F" w:rsidRPr="002C6394" w14:paraId="41A886C5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B6B" w14:textId="1CC61E61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hosp_setl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096" w14:textId="0B6E4014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r w:rsidR="00284EED">
              <w:rPr>
                <w:rFonts w:ascii="宋体" w:hAnsi="宋体" w:hint="eastAsia"/>
                <w:sz w:val="18"/>
                <w:szCs w:val="18"/>
              </w:rPr>
              <w:t>院</w:t>
            </w:r>
            <w:r>
              <w:rPr>
                <w:rFonts w:ascii="宋体" w:hAnsi="宋体" w:hint="eastAsia"/>
                <w:sz w:val="18"/>
                <w:szCs w:val="18"/>
              </w:rPr>
              <w:t>结算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6BB" w14:textId="1E053B89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E69" w14:textId="49C9A992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11D" w14:textId="632DAD2A" w:rsidR="0027648F" w:rsidRPr="002C6394" w:rsidRDefault="00284EED" w:rsidP="0027648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FD3" w14:textId="6A591639" w:rsidR="0027648F" w:rsidRPr="002C6394" w:rsidRDefault="0027648F" w:rsidP="0027648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84EED" w:rsidRPr="002C6394" w14:paraId="4135A153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97" w14:textId="07630254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etl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9B1" w14:textId="1F9CF67D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保结算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86F" w14:textId="704E7B51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20F" w14:textId="0DDDD6C1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D54" w14:textId="076484AE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E3A" w14:textId="3642B358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保病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必传</w:t>
            </w:r>
          </w:p>
        </w:tc>
      </w:tr>
      <w:tr w:rsidR="00284EED" w:rsidRPr="002C6394" w14:paraId="16E8C28E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4DE" w14:textId="7A627640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hosp_re_setl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632" w14:textId="181FFEA9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 w:rsidRPr="00AD01ED">
              <w:rPr>
                <w:rFonts w:ascii="宋体" w:hAnsi="宋体" w:hint="eastAsia"/>
                <w:sz w:val="18"/>
                <w:szCs w:val="18"/>
              </w:rPr>
              <w:t>医院退款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C4C" w14:textId="550F9268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41A" w14:textId="51709485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E87" w14:textId="66FE8C01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D04" w14:textId="77777777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84EED" w:rsidRPr="002C6394" w14:paraId="233F1BED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BBA" w14:textId="1D9746FF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re_setl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CFA" w14:textId="1E795963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AD01ED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AD01ED">
              <w:rPr>
                <w:rFonts w:ascii="宋体" w:hAnsi="宋体" w:hint="eastAsia"/>
                <w:sz w:val="18"/>
                <w:szCs w:val="18"/>
              </w:rPr>
              <w:t>保退款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6C7" w14:textId="4E4DEC76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6D4" w14:textId="1E754C80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A7F" w14:textId="3E1A5821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7B1" w14:textId="13B3CE9F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保病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必传</w:t>
            </w:r>
          </w:p>
        </w:tc>
      </w:tr>
      <w:tr w:rsidR="00284EED" w:rsidRPr="002C6394" w14:paraId="479C0835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229" w14:textId="677FDFCE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69A9">
              <w:rPr>
                <w:rFonts w:ascii="宋体" w:hAnsi="宋体"/>
                <w:sz w:val="18"/>
                <w:szCs w:val="18"/>
              </w:rPr>
              <w:t>cntr_act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F98" w14:textId="54375B7D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生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5C0" w14:textId="07E259AA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DD2" w14:textId="11967EDD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E89" w14:textId="558DAF4A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151" w14:textId="77777777" w:rsidR="00284EED" w:rsidRPr="002C6394" w:rsidRDefault="00284EED" w:rsidP="00284EE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726BCCC" w14:textId="77777777" w:rsidR="00C505D2" w:rsidRPr="002C6394" w:rsidRDefault="00C505D2" w:rsidP="00C505D2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响应数据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C505D2" w:rsidRPr="002C6394" w14:paraId="2FB4C801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258BF6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7762DD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1893ED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EFA432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7AD561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58B216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3F2E2F" w:rsidRPr="002C6394" w14:paraId="65EB48C9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D9A" w14:textId="3AA1C3E7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ntr_re_setl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278" w14:textId="42472E75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授权结算退费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A84" w14:textId="2E1B1A79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CC9" w14:textId="60D36ACC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4FA" w14:textId="29B501F5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903" w14:textId="77777777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2E2F" w:rsidRPr="002C6394" w14:paraId="240DEF50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8EA" w14:textId="2018D26C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ntr_setl_ti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014" w14:textId="60B99771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费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C83" w14:textId="747C5F7B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ate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0FC" w14:textId="77777777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3C2" w14:textId="6267F6AE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5A4" w14:textId="77777777" w:rsidR="003F2E2F" w:rsidRPr="002C6394" w:rsidRDefault="003F2E2F" w:rsidP="003F2E2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3D80959F" w14:textId="77777777" w:rsidR="00C505D2" w:rsidRPr="002C6394" w:rsidRDefault="00C505D2" w:rsidP="00C505D2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返回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166"/>
        <w:gridCol w:w="4826"/>
      </w:tblGrid>
      <w:tr w:rsidR="00C505D2" w:rsidRPr="002C6394" w14:paraId="1A2497DB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F8CFCE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返回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48B98C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03140A" w14:textId="77777777" w:rsidR="00C505D2" w:rsidRPr="002C6394" w:rsidRDefault="00C505D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说明</w:t>
            </w:r>
          </w:p>
        </w:tc>
      </w:tr>
      <w:tr w:rsidR="00C505D2" w:rsidRPr="002C6394" w14:paraId="061574E3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6655" w14:textId="77777777" w:rsidR="00C505D2" w:rsidRPr="002C6394" w:rsidRDefault="00C505D2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13" w14:textId="77777777" w:rsidR="00C505D2" w:rsidRPr="002C6394" w:rsidRDefault="00C505D2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7C1" w14:textId="77777777" w:rsidR="00C505D2" w:rsidRPr="002C6394" w:rsidRDefault="00C505D2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53A040ED" w14:textId="7C399D7B" w:rsidR="007115A3" w:rsidRPr="002F61E6" w:rsidRDefault="007115A3" w:rsidP="007115A3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获取预授权结算对账清单（</w:t>
      </w:r>
      <w:r w:rsidR="0027648F" w:rsidRPr="0027648F">
        <w:rPr>
          <w:rFonts w:ascii="宋体" w:hAnsi="宋体"/>
          <w:sz w:val="21"/>
          <w:szCs w:val="21"/>
        </w:rPr>
        <w:t>BC00.03.00.0</w:t>
      </w:r>
      <w:r w:rsidR="0027648F">
        <w:rPr>
          <w:rFonts w:ascii="宋体" w:hAnsi="宋体"/>
          <w:sz w:val="21"/>
          <w:szCs w:val="21"/>
        </w:rPr>
        <w:t>7</w:t>
      </w:r>
      <w:r>
        <w:rPr>
          <w:rFonts w:ascii="宋体" w:hAnsi="宋体" w:hint="eastAsia"/>
          <w:sz w:val="21"/>
          <w:szCs w:val="21"/>
        </w:rPr>
        <w:t>）</w:t>
      </w:r>
    </w:p>
    <w:p w14:paraId="45E798D7" w14:textId="77777777" w:rsidR="007115A3" w:rsidRPr="00D52BBA" w:rsidRDefault="007115A3" w:rsidP="007115A3">
      <w:pPr>
        <w:ind w:firstLine="420"/>
        <w:rPr>
          <w:rFonts w:ascii="宋体" w:hAnsi="宋体"/>
          <w:b/>
          <w:szCs w:val="21"/>
        </w:rPr>
      </w:pPr>
      <w:r w:rsidRPr="00D52BBA">
        <w:rPr>
          <w:rFonts w:ascii="宋体" w:hAnsi="宋体" w:hint="eastAsia"/>
          <w:b/>
          <w:szCs w:val="21"/>
          <w:lang w:bidi="ar"/>
        </w:rPr>
        <w:t>请求参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7115A3" w:rsidRPr="002C6394" w14:paraId="07834353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DF5AA7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A59DBE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A18380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E9A8B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BBA68E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F16A2E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6B6BEB" w:rsidRPr="002C6394" w14:paraId="30B04A55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E1C" w14:textId="5349DFBA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816C66">
              <w:rPr>
                <w:rFonts w:ascii="宋体" w:hAnsi="宋体"/>
                <w:sz w:val="18"/>
                <w:szCs w:val="18"/>
              </w:rPr>
              <w:lastRenderedPageBreak/>
              <w:t>fixmedins_co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288" w14:textId="579B904D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DDB" w14:textId="05FBC739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D8B" w14:textId="271682BE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EF3" w14:textId="25A26CDF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59F" w14:textId="77777777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B6BEB" w:rsidRPr="002C6394" w14:paraId="012AA56D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2FC" w14:textId="44EEF760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ed_</w:t>
            </w:r>
            <w:r>
              <w:rPr>
                <w:rFonts w:ascii="宋体" w:hAnsi="宋体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205" w14:textId="53745EB6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90D" w14:textId="32625D43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C64" w14:textId="02A09176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BE8" w14:textId="64F8FF3B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C7B" w14:textId="77777777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B6BEB" w:rsidRPr="002C6394" w14:paraId="4F14B8CD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8CC" w14:textId="3DD65CB8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sz w:val="18"/>
                <w:szCs w:val="18"/>
              </w:rPr>
              <w:t>ee</w:t>
            </w:r>
            <w:r>
              <w:rPr>
                <w:rFonts w:ascii="宋体" w:hAnsi="宋体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EC6" w14:textId="7AB0C6D0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费用发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01E" w14:textId="3FC8E9EE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ate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EBC" w14:textId="77777777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935" w14:textId="19C3287A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A48" w14:textId="77777777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4F72746C" w14:textId="77777777" w:rsidR="007115A3" w:rsidRPr="002C6394" w:rsidRDefault="007115A3" w:rsidP="007115A3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响应数据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7115A3" w:rsidRPr="002C6394" w14:paraId="26D1ADFE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9426D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A63EB8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C0DAB6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931EA2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0AEE44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637022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7115A3" w:rsidRPr="002C6394" w14:paraId="57649DB5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F24" w14:textId="2041BAF7" w:rsidR="007115A3" w:rsidRPr="002C6394" w:rsidRDefault="00561323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o</w:t>
            </w:r>
            <w:r>
              <w:rPr>
                <w:rFonts w:ascii="宋体" w:hAnsi="宋体"/>
                <w:sz w:val="18"/>
                <w:szCs w:val="18"/>
              </w:rPr>
              <w:t>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80F" w14:textId="6B61CD0A" w:rsidR="007115A3" w:rsidRPr="002C6394" w:rsidRDefault="00561323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B70" w14:textId="20DDCEEB" w:rsidR="007115A3" w:rsidRPr="002C6394" w:rsidRDefault="00B36847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86B" w14:textId="5B4022F9" w:rsidR="007115A3" w:rsidRPr="002C6394" w:rsidRDefault="00B36847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DD0" w14:textId="468AA1D1" w:rsidR="007115A3" w:rsidRPr="002C6394" w:rsidRDefault="00B36847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8F5" w14:textId="77777777" w:rsidR="007115A3" w:rsidRPr="002C6394" w:rsidRDefault="007115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5A3" w:rsidRPr="002C6394" w14:paraId="4AFA25A6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896" w14:textId="74572E2A" w:rsidR="007115A3" w:rsidRPr="002C6394" w:rsidRDefault="00561323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ow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88B" w14:textId="77777777" w:rsidR="007115A3" w:rsidRPr="002C6394" w:rsidRDefault="007115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579" w14:textId="77777777" w:rsidR="007115A3" w:rsidRPr="002C6394" w:rsidRDefault="007115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8DD" w14:textId="77777777" w:rsidR="007115A3" w:rsidRPr="002C6394" w:rsidRDefault="007115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22F" w14:textId="77777777" w:rsidR="007115A3" w:rsidRPr="002C6394" w:rsidRDefault="007115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E22" w14:textId="77777777" w:rsidR="007115A3" w:rsidRPr="002C6394" w:rsidRDefault="007115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B6BEB" w:rsidRPr="002C6394" w14:paraId="4EC3A6EE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D17" w14:textId="15D5A13C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hosp_setl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437" w14:textId="2569CA05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保结算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B5F" w14:textId="6677D7FD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9BD" w14:textId="1EA5EB44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36A" w14:textId="5E3F47D3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57C" w14:textId="3CB3455D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保病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必传</w:t>
            </w:r>
          </w:p>
        </w:tc>
      </w:tr>
      <w:tr w:rsidR="006B6BEB" w:rsidRPr="002C6394" w14:paraId="0A94D6CD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CFB" w14:textId="4478E736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etl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ED3" w14:textId="6DB5D221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结算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618" w14:textId="734B22DD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0B5" w14:textId="24856143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F5D" w14:textId="2BF10D40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3EE" w14:textId="77777777" w:rsidR="006B6BEB" w:rsidRPr="002C6394" w:rsidRDefault="006B6BEB" w:rsidP="006B6BE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6847" w:rsidRPr="002C6394" w14:paraId="2B12B4D0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B56" w14:textId="20FDAF39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69A9">
              <w:rPr>
                <w:rFonts w:ascii="宋体" w:hAnsi="宋体"/>
                <w:sz w:val="18"/>
                <w:szCs w:val="18"/>
              </w:rPr>
              <w:t>medfee_sum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2F2" w14:textId="393EE868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次医疗总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DA4D" w14:textId="7D2EAE6D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463" w14:textId="02E67D58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0B2" w14:textId="5F634241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144" w14:textId="77777777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6847" w:rsidRPr="002C6394" w14:paraId="6FD8326F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181" w14:textId="6DCE8912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69A9">
              <w:rPr>
                <w:rFonts w:ascii="宋体" w:hAnsi="宋体"/>
                <w:sz w:val="18"/>
                <w:szCs w:val="18"/>
              </w:rPr>
              <w:t>cntr_act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F58" w14:textId="00F1AB62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次预授权结算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6A0" w14:textId="7DF194AC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215" w14:textId="37E19241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DD2" w14:textId="63B4A68C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1FD" w14:textId="77777777" w:rsidR="00B36847" w:rsidRPr="002C6394" w:rsidRDefault="00B36847" w:rsidP="00B3684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61323" w:rsidRPr="002C6394" w14:paraId="2A5CFBD3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01F" w14:textId="5DF0CE56" w:rsidR="00561323" w:rsidRPr="002C6394" w:rsidRDefault="00561323" w:rsidP="005613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ow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296" w14:textId="77777777" w:rsidR="00561323" w:rsidRPr="002C6394" w:rsidRDefault="00561323" w:rsidP="0056132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87E" w14:textId="77777777" w:rsidR="00561323" w:rsidRPr="002C6394" w:rsidRDefault="00561323" w:rsidP="0056132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25DC" w14:textId="77777777" w:rsidR="00561323" w:rsidRPr="002C6394" w:rsidRDefault="00561323" w:rsidP="0056132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BD3" w14:textId="77777777" w:rsidR="00561323" w:rsidRPr="002C6394" w:rsidRDefault="00561323" w:rsidP="0056132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4DE" w14:textId="77777777" w:rsidR="00561323" w:rsidRPr="002C6394" w:rsidRDefault="00561323" w:rsidP="00561323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77A20E36" w14:textId="77777777" w:rsidR="007115A3" w:rsidRPr="002C6394" w:rsidRDefault="007115A3" w:rsidP="007115A3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返回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166"/>
        <w:gridCol w:w="4826"/>
      </w:tblGrid>
      <w:tr w:rsidR="007115A3" w:rsidRPr="002C6394" w14:paraId="60EA4312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082521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返回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85320A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DD7550" w14:textId="77777777" w:rsidR="007115A3" w:rsidRPr="002C6394" w:rsidRDefault="007115A3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说明</w:t>
            </w:r>
          </w:p>
        </w:tc>
      </w:tr>
      <w:tr w:rsidR="007115A3" w:rsidRPr="002C6394" w14:paraId="6EBA22B4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E8C" w14:textId="77777777" w:rsidR="007115A3" w:rsidRPr="002C6394" w:rsidRDefault="007115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1EA4" w14:textId="77777777" w:rsidR="007115A3" w:rsidRPr="002C6394" w:rsidRDefault="007115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2BF" w14:textId="77777777" w:rsidR="007115A3" w:rsidRPr="002C6394" w:rsidRDefault="007115A3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60B8FB0" w14:textId="0812C2E2" w:rsidR="00CF54B6" w:rsidRPr="00CF54B6" w:rsidRDefault="00DC6CA4" w:rsidP="00CF54B6">
      <w:pPr>
        <w:pStyle w:val="2"/>
        <w:ind w:hanging="434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医院提供</w:t>
      </w:r>
      <w:r w:rsidR="00CF54B6" w:rsidRPr="00CF54B6">
        <w:rPr>
          <w:rFonts w:ascii="宋体" w:eastAsia="宋体" w:hAnsi="宋体" w:hint="eastAsia"/>
          <w:sz w:val="21"/>
          <w:szCs w:val="21"/>
        </w:rPr>
        <w:t>接口</w:t>
      </w:r>
    </w:p>
    <w:p w14:paraId="549400F1" w14:textId="07C20650" w:rsidR="00CF54B6" w:rsidRPr="002F61E6" w:rsidRDefault="00CF54B6" w:rsidP="00CF54B6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获取</w:t>
      </w:r>
      <w:r w:rsidR="00F66058">
        <w:rPr>
          <w:rFonts w:ascii="宋体" w:hAnsi="宋体" w:hint="eastAsia"/>
          <w:sz w:val="21"/>
          <w:szCs w:val="21"/>
        </w:rPr>
        <w:t>医院收费信息</w:t>
      </w:r>
      <w:r>
        <w:rPr>
          <w:rFonts w:ascii="宋体" w:hAnsi="宋体" w:hint="eastAsia"/>
          <w:sz w:val="21"/>
          <w:szCs w:val="21"/>
        </w:rPr>
        <w:t>（）</w:t>
      </w:r>
    </w:p>
    <w:p w14:paraId="72F9BDBE" w14:textId="77777777" w:rsidR="00EA5DE2" w:rsidRPr="00D52BBA" w:rsidRDefault="00EA5DE2" w:rsidP="00EA5DE2">
      <w:pPr>
        <w:ind w:firstLine="420"/>
        <w:rPr>
          <w:rFonts w:ascii="宋体" w:hAnsi="宋体"/>
          <w:b/>
          <w:szCs w:val="21"/>
        </w:rPr>
      </w:pPr>
      <w:r w:rsidRPr="00D52BBA">
        <w:rPr>
          <w:rFonts w:ascii="宋体" w:hAnsi="宋体" w:hint="eastAsia"/>
          <w:b/>
          <w:szCs w:val="21"/>
          <w:lang w:bidi="ar"/>
        </w:rPr>
        <w:t>请求参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EA5DE2" w:rsidRPr="002C6394" w14:paraId="40570576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F116C2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0310AE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A3B4F6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61FB5D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F4E8E3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973EF5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EA5DE2" w:rsidRPr="002C6394" w14:paraId="7EECFEF6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C24" w14:textId="77777777" w:rsidR="00EA5DE2" w:rsidRPr="002C6394" w:rsidRDefault="00EA5DE2" w:rsidP="00907E76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816C66">
              <w:rPr>
                <w:rFonts w:ascii="宋体" w:hAnsi="宋体"/>
                <w:sz w:val="18"/>
                <w:szCs w:val="18"/>
              </w:rPr>
              <w:t>fixmedins_co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DD5" w14:textId="77777777" w:rsidR="00EA5DE2" w:rsidRPr="002C6394" w:rsidRDefault="00EA5DE2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EC8" w14:textId="77777777" w:rsidR="00EA5DE2" w:rsidRPr="002C6394" w:rsidRDefault="00EA5DE2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F6F" w14:textId="77777777" w:rsidR="00EA5DE2" w:rsidRPr="002C6394" w:rsidRDefault="00EA5DE2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8AE" w14:textId="77777777" w:rsidR="00EA5DE2" w:rsidRPr="002C6394" w:rsidRDefault="00EA5DE2" w:rsidP="00907E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F82" w14:textId="77777777" w:rsidR="00EA5DE2" w:rsidRPr="002C6394" w:rsidRDefault="00EA5DE2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66058" w:rsidRPr="002C6394" w14:paraId="3E335F8B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12B" w14:textId="71738376" w:rsidR="00F66058" w:rsidRPr="002C6394" w:rsidRDefault="00F66058" w:rsidP="00F66058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sz w:val="18"/>
                <w:szCs w:val="18"/>
              </w:rPr>
              <w:t>osp</w:t>
            </w:r>
            <w:r>
              <w:rPr>
                <w:rFonts w:ascii="宋体" w:hAnsi="宋体"/>
                <w:sz w:val="18"/>
                <w:szCs w:val="18"/>
              </w:rPr>
              <w:t>_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DEE" w14:textId="77873043" w:rsidR="00F66058" w:rsidRPr="002C6394" w:rsidRDefault="00F66058" w:rsidP="00F660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住院/门诊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7E0" w14:textId="185377D9" w:rsidR="00F66058" w:rsidRPr="002C6394" w:rsidRDefault="00F66058" w:rsidP="00F660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0DC" w14:textId="55297CE6" w:rsidR="00F66058" w:rsidRPr="002C6394" w:rsidRDefault="00F66058" w:rsidP="00F660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B49" w14:textId="33A95ED2" w:rsidR="00F66058" w:rsidRPr="002C6394" w:rsidRDefault="00F66058" w:rsidP="00F660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588" w14:textId="77777777" w:rsidR="00F66058" w:rsidRPr="002C6394" w:rsidRDefault="00F66058" w:rsidP="00F660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007EF" w:rsidRPr="002C6394" w14:paraId="6ACFE830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28DE" w14:textId="6BEC95B2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sz w:val="18"/>
                <w:szCs w:val="18"/>
              </w:rPr>
              <w:t>osp</w:t>
            </w:r>
            <w:r>
              <w:rPr>
                <w:rFonts w:ascii="宋体" w:hAnsi="宋体"/>
                <w:sz w:val="18"/>
                <w:szCs w:val="18"/>
              </w:rPr>
              <w:t>_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088" w14:textId="6E37CE3D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住院/门诊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9C1" w14:textId="6DEFEEAC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B5E" w14:textId="28A427B5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F36" w14:textId="3C9421E5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132" w14:textId="77777777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450B6F26" w14:textId="77777777" w:rsidR="00EA5DE2" w:rsidRPr="002C6394" w:rsidRDefault="00EA5DE2" w:rsidP="00EA5DE2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响应数据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708"/>
        <w:gridCol w:w="709"/>
        <w:gridCol w:w="2552"/>
      </w:tblGrid>
      <w:tr w:rsidR="00EA5DE2" w:rsidRPr="002C6394" w14:paraId="12ECF2EF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B3EC6E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8219D2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25494F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7A2221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ar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7C424C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必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08568C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4007EF" w:rsidRPr="002C6394" w14:paraId="42B74B6F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589" w14:textId="4D6646F0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psn_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0C8" w14:textId="67BC318A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B20" w14:textId="39C5587F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361" w14:textId="62E0C00C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864" w14:textId="63348A3D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A63" w14:textId="77777777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007EF" w:rsidRPr="002C6394" w14:paraId="4619541D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881" w14:textId="71A825FE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4EA" w14:textId="5AC66753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363" w14:textId="0876C448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784" w14:textId="4F54AB90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D22" w14:textId="7E468FFF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472" w14:textId="77777777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007EF" w:rsidRPr="002C6394" w14:paraId="680D9C4E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930" w14:textId="740F1DEC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ert_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94E" w14:textId="02FBE358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17E" w14:textId="144D5D25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7C9" w14:textId="76FB146E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222" w14:textId="194BB574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C6B" w14:textId="7E229AF6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007EF" w:rsidRPr="002C6394" w14:paraId="62C0BC02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ADA" w14:textId="087CCF6D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ed_</w:t>
            </w:r>
            <w:r>
              <w:rPr>
                <w:rFonts w:ascii="宋体" w:hAnsi="宋体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A53" w14:textId="372E497D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92E" w14:textId="05C5FF6E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A30" w14:textId="17E4C939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AA10" w14:textId="3F085444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EB40" w14:textId="77777777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007EF" w:rsidRPr="002C6394" w14:paraId="1A0F50E7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6B1" w14:textId="3D959643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s_ow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F3B" w14:textId="2EB24ED9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自费病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DB6" w14:textId="0987B1C1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B96" w14:textId="35BAE133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35F" w14:textId="5D5E422F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11A" w14:textId="77777777" w:rsidR="004007EF" w:rsidRPr="002C6394" w:rsidRDefault="004007EF" w:rsidP="004007E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4665" w:rsidRPr="002C6394" w14:paraId="58E81C1E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912" w14:textId="443DF75F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mdtrt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887E" w14:textId="1847DCAB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保住院/门诊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B9F" w14:textId="17E947D7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AB9" w14:textId="6B75D407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DA1" w14:textId="72CD23B6" w:rsidR="006D4665" w:rsidRPr="002C6394" w:rsidRDefault="006653D1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BD6" w14:textId="463B497D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4665" w:rsidRPr="002C6394" w14:paraId="5ACE4878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0C2" w14:textId="028F8620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etl_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7F8" w14:textId="57191A25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结算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161" w14:textId="790CD0D6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</w:t>
            </w:r>
            <w:r>
              <w:rPr>
                <w:rFonts w:ascii="宋体" w:hAnsi="宋体"/>
                <w:sz w:val="18"/>
                <w:szCs w:val="18"/>
              </w:rPr>
              <w:t>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721" w14:textId="7BB498F3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C00" w14:textId="218DF802" w:rsidR="006D4665" w:rsidRPr="002C6394" w:rsidRDefault="006653D1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2FD" w14:textId="77777777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4665" w:rsidRPr="002C6394" w14:paraId="3BF2A1A6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2F6" w14:textId="66302529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etl_ti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183" w14:textId="600E7726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6A2" w14:textId="25FDE42B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ate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8BD" w14:textId="77777777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3DD" w14:textId="182706A9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0E1" w14:textId="77777777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4665" w:rsidRPr="002C6394" w14:paraId="198878CA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689" w14:textId="238E9E59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69A9">
              <w:rPr>
                <w:rFonts w:ascii="宋体" w:hAnsi="宋体"/>
                <w:sz w:val="18"/>
                <w:szCs w:val="18"/>
              </w:rPr>
              <w:t>medfee_sum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E8D" w14:textId="315D8251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疗总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FEF" w14:textId="6B5D29ED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F34" w14:textId="701E5464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D64" w14:textId="569884BA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473" w14:textId="77777777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4665" w:rsidRPr="002C6394" w14:paraId="23710057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468" w14:textId="4126C519" w:rsidR="006D4665" w:rsidRPr="003269A9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69A9">
              <w:rPr>
                <w:rFonts w:ascii="宋体" w:hAnsi="宋体"/>
                <w:sz w:val="18"/>
                <w:szCs w:val="18"/>
              </w:rPr>
              <w:t>fund_pay_sum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B8E" w14:textId="07643277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金支付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781" w14:textId="29F0C5AA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F6F" w14:textId="14DBDAB6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1C7" w14:textId="51622453" w:rsidR="006D4665" w:rsidRPr="0026715A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C42F" w14:textId="77777777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4665" w:rsidRPr="002C6394" w14:paraId="5F95D747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DD6D" w14:textId="1270A67F" w:rsidR="006D4665" w:rsidRPr="003269A9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69A9">
              <w:rPr>
                <w:rFonts w:ascii="宋体" w:hAnsi="宋体"/>
                <w:sz w:val="18"/>
                <w:szCs w:val="18"/>
              </w:rPr>
              <w:t>acct_pay_sum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446" w14:textId="06B0189A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账支付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E00" w14:textId="2CAC83D8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768" w14:textId="714ABC46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FB7" w14:textId="5B25BC38" w:rsidR="006D4665" w:rsidRPr="0026715A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EA4" w14:textId="77777777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4665" w:rsidRPr="002C6394" w14:paraId="6CA6C6EF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C76" w14:textId="552AAAF2" w:rsidR="006D4665" w:rsidRPr="003269A9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69A9">
              <w:rPr>
                <w:rFonts w:ascii="宋体" w:hAnsi="宋体"/>
                <w:sz w:val="18"/>
                <w:szCs w:val="18"/>
              </w:rPr>
              <w:t>cash_pay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57F" w14:textId="60ECE3F3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金支付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FAF" w14:textId="7AF1B98A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82F" w14:textId="2667E24A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1F9" w14:textId="7A60EDCC" w:rsidR="006D4665" w:rsidRPr="0026715A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890" w14:textId="77777777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4665" w:rsidRPr="002C6394" w14:paraId="03A75F4A" w14:textId="77777777" w:rsidTr="00907E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0A2" w14:textId="46FF5EE4" w:rsidR="006D4665" w:rsidRPr="003269A9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</w:t>
            </w:r>
            <w:r w:rsidRPr="003269A9">
              <w:rPr>
                <w:rFonts w:ascii="宋体" w:hAnsi="宋体"/>
                <w:sz w:val="18"/>
                <w:szCs w:val="18"/>
              </w:rPr>
              <w:t>ntr</w:t>
            </w:r>
            <w:r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bank</w:t>
            </w:r>
            <w:r w:rsidRPr="003269A9">
              <w:rPr>
                <w:rFonts w:ascii="宋体" w:hAnsi="宋体"/>
                <w:sz w:val="18"/>
                <w:szCs w:val="18"/>
              </w:rPr>
              <w:t>_act_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5FB7" w14:textId="4DE835D5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结算实际发生金额（银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9A8" w14:textId="60660086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457" w14:textId="442EEDD8" w:rsidR="006D4665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44C" w14:textId="57675727" w:rsidR="006D4665" w:rsidRPr="0026715A" w:rsidRDefault="006D4665" w:rsidP="006D4665">
            <w:pPr>
              <w:rPr>
                <w:rFonts w:ascii="宋体" w:hAnsi="宋体"/>
                <w:sz w:val="18"/>
                <w:szCs w:val="18"/>
              </w:rPr>
            </w:pPr>
            <w:r w:rsidRPr="0026715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04B" w14:textId="77777777" w:rsidR="006D4665" w:rsidRPr="002C6394" w:rsidRDefault="006D4665" w:rsidP="006D4665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36BF0527" w14:textId="77777777" w:rsidR="00EA5DE2" w:rsidRPr="002C6394" w:rsidRDefault="00EA5DE2" w:rsidP="00EA5DE2">
      <w:pPr>
        <w:ind w:firstLine="420"/>
        <w:rPr>
          <w:rFonts w:ascii="宋体" w:hAnsi="宋体"/>
          <w:b/>
          <w:sz w:val="18"/>
          <w:szCs w:val="18"/>
        </w:rPr>
      </w:pPr>
      <w:r w:rsidRPr="002C6394">
        <w:rPr>
          <w:rFonts w:ascii="宋体" w:hAnsi="宋体" w:hint="eastAsia"/>
          <w:b/>
          <w:sz w:val="18"/>
          <w:szCs w:val="18"/>
          <w:lang w:bidi="ar"/>
        </w:rPr>
        <w:t>返回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166"/>
        <w:gridCol w:w="4826"/>
      </w:tblGrid>
      <w:tr w:rsidR="00EA5DE2" w:rsidRPr="002C6394" w14:paraId="224F8667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356FAD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返回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0A16C3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描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182BA8" w14:textId="77777777" w:rsidR="00EA5DE2" w:rsidRPr="002C6394" w:rsidRDefault="00EA5DE2" w:rsidP="00907E76">
            <w:pPr>
              <w:rPr>
                <w:rFonts w:ascii="宋体" w:hAnsi="宋体"/>
                <w:b/>
                <w:sz w:val="18"/>
                <w:szCs w:val="18"/>
              </w:rPr>
            </w:pPr>
            <w:r w:rsidRPr="002C6394">
              <w:rPr>
                <w:rFonts w:ascii="宋体" w:hAnsi="宋体" w:hint="eastAsia"/>
                <w:b/>
                <w:sz w:val="18"/>
                <w:szCs w:val="18"/>
                <w:lang w:bidi="ar"/>
              </w:rPr>
              <w:t>说明</w:t>
            </w:r>
          </w:p>
        </w:tc>
      </w:tr>
      <w:tr w:rsidR="00EA5DE2" w:rsidRPr="002C6394" w14:paraId="62961BC7" w14:textId="77777777" w:rsidTr="00907E76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400" w14:textId="77777777" w:rsidR="00EA5DE2" w:rsidRPr="002C6394" w:rsidRDefault="00EA5DE2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1E3" w14:textId="77777777" w:rsidR="00EA5DE2" w:rsidRPr="002C6394" w:rsidRDefault="00EA5DE2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BCA" w14:textId="77777777" w:rsidR="00EA5DE2" w:rsidRPr="002C6394" w:rsidRDefault="00EA5DE2" w:rsidP="00907E7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FB7621B" w14:textId="330080E2" w:rsidR="00E952A3" w:rsidRPr="00CF54B6" w:rsidRDefault="00E952A3" w:rsidP="00E952A3">
      <w:pPr>
        <w:rPr>
          <w:rFonts w:ascii="宋体" w:hAnsi="宋体"/>
          <w:sz w:val="18"/>
          <w:szCs w:val="18"/>
          <w:lang w:bidi="ar"/>
        </w:rPr>
      </w:pPr>
    </w:p>
    <w:p w14:paraId="30BBF5F6" w14:textId="2FD95F24" w:rsidR="000309B9" w:rsidRPr="002F61E6" w:rsidRDefault="00AF4695">
      <w:pPr>
        <w:pStyle w:val="1"/>
        <w:spacing w:before="120" w:after="120" w:line="240" w:lineRule="auto"/>
        <w:ind w:leftChars="-5" w:left="220" w:hangingChars="109" w:hanging="230"/>
        <w:rPr>
          <w:sz w:val="21"/>
          <w:szCs w:val="21"/>
          <w:lang w:val="en-GB"/>
        </w:rPr>
      </w:pPr>
      <w:r w:rsidRPr="002F61E6">
        <w:rPr>
          <w:rFonts w:hint="eastAsia"/>
          <w:sz w:val="21"/>
          <w:szCs w:val="21"/>
          <w:lang w:val="en-GB"/>
        </w:rPr>
        <w:t>报文示例</w:t>
      </w:r>
      <w:bookmarkEnd w:id="355"/>
    </w:p>
    <w:p w14:paraId="35D7A673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渠道</w:t>
      </w:r>
      <w:r w:rsidRPr="002F61E6">
        <w:rPr>
          <w:rFonts w:hint="eastAsia"/>
          <w:szCs w:val="21"/>
        </w:rPr>
        <w:t>id</w:t>
      </w:r>
      <w:r w:rsidRPr="002F61E6">
        <w:rPr>
          <w:szCs w:val="21"/>
        </w:rPr>
        <w:t xml:space="preserve">: </w:t>
      </w:r>
      <w:proofErr w:type="spellStart"/>
      <w:r w:rsidRPr="002F61E6">
        <w:rPr>
          <w:szCs w:val="21"/>
        </w:rPr>
        <w:t>ldxt</w:t>
      </w:r>
      <w:proofErr w:type="spellEnd"/>
    </w:p>
    <w:p w14:paraId="2D195994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渠道密钥：</w:t>
      </w:r>
      <w:r w:rsidRPr="002F61E6">
        <w:rPr>
          <w:szCs w:val="21"/>
        </w:rPr>
        <w:t>67b082f9d58045619a4ef05147b87659</w:t>
      </w:r>
    </w:p>
    <w:p w14:paraId="408E4766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分配</w:t>
      </w:r>
      <w:proofErr w:type="spellStart"/>
      <w:r w:rsidRPr="002F61E6">
        <w:rPr>
          <w:rFonts w:hint="eastAsia"/>
          <w:szCs w:val="21"/>
        </w:rPr>
        <w:t>b</w:t>
      </w:r>
      <w:r w:rsidRPr="002F61E6">
        <w:rPr>
          <w:szCs w:val="21"/>
        </w:rPr>
        <w:t>iz</w:t>
      </w:r>
      <w:r w:rsidRPr="002F61E6">
        <w:rPr>
          <w:rFonts w:hint="eastAsia"/>
          <w:szCs w:val="21"/>
        </w:rPr>
        <w:t>key</w:t>
      </w:r>
      <w:proofErr w:type="spellEnd"/>
      <w:r w:rsidRPr="002F61E6">
        <w:rPr>
          <w:szCs w:val="21"/>
        </w:rPr>
        <w:t>:</w:t>
      </w:r>
      <w:r w:rsidRPr="002F61E6">
        <w:t xml:space="preserve"> </w:t>
      </w:r>
      <w:proofErr w:type="spellStart"/>
      <w:r w:rsidRPr="002F61E6">
        <w:rPr>
          <w:szCs w:val="21"/>
        </w:rPr>
        <w:t>testkey</w:t>
      </w:r>
      <w:proofErr w:type="spellEnd"/>
    </w:p>
    <w:p w14:paraId="2D55FC95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lastRenderedPageBreak/>
        <w:t>加解密</w:t>
      </w:r>
      <w:r w:rsidRPr="002F61E6">
        <w:rPr>
          <w:rFonts w:hint="eastAsia"/>
          <w:szCs w:val="21"/>
        </w:rPr>
        <w:t>sa</w:t>
      </w:r>
      <w:r w:rsidRPr="002F61E6">
        <w:rPr>
          <w:szCs w:val="21"/>
        </w:rPr>
        <w:t>lt:</w:t>
      </w:r>
      <w:r w:rsidRPr="002F61E6">
        <w:t xml:space="preserve"> </w:t>
      </w:r>
      <w:r w:rsidRPr="002F61E6">
        <w:rPr>
          <w:szCs w:val="21"/>
        </w:rPr>
        <w:t>f2313d85601342b8b15c872286c6aaff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43B2793F" w14:textId="77777777">
        <w:trPr>
          <w:trHeight w:val="285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56C7A284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rFonts w:hint="eastAsia"/>
                <w:sz w:val="18"/>
              </w:rPr>
              <w:t>原始请求报文</w:t>
            </w:r>
          </w:p>
        </w:tc>
      </w:tr>
      <w:tr w:rsidR="00351BCA" w:rsidRPr="002F61E6" w14:paraId="574F08B8" w14:textId="77777777">
        <w:trPr>
          <w:trHeight w:val="285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30D1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>{</w:t>
            </w:r>
          </w:p>
          <w:p w14:paraId="70778DFA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ab/>
              <w:t>"</w:t>
            </w:r>
            <w:proofErr w:type="gramStart"/>
            <w:r w:rsidRPr="002F61E6">
              <w:rPr>
                <w:sz w:val="18"/>
              </w:rPr>
              <w:t>chs</w:t>
            </w:r>
            <w:proofErr w:type="gramEnd"/>
            <w:r w:rsidRPr="002F61E6">
              <w:rPr>
                <w:sz w:val="18"/>
              </w:rPr>
              <w:t>_fjs_</w:t>
            </w:r>
            <w:proofErr w:type="spellStart"/>
            <w:r w:rsidRPr="002F61E6">
              <w:rPr>
                <w:sz w:val="18"/>
              </w:rPr>
              <w:t>appid</w:t>
            </w:r>
            <w:proofErr w:type="spellEnd"/>
            <w:r w:rsidRPr="002F61E6">
              <w:rPr>
                <w:sz w:val="18"/>
              </w:rPr>
              <w:t>":"</w:t>
            </w:r>
            <w:proofErr w:type="spellStart"/>
            <w:r w:rsidRPr="002F61E6">
              <w:rPr>
                <w:sz w:val="18"/>
              </w:rPr>
              <w:t>ldxt</w:t>
            </w:r>
            <w:proofErr w:type="spellEnd"/>
            <w:r w:rsidRPr="002F61E6">
              <w:rPr>
                <w:sz w:val="18"/>
              </w:rPr>
              <w:t>",</w:t>
            </w:r>
          </w:p>
          <w:p w14:paraId="358E97AC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ab/>
              <w:t>"</w:t>
            </w:r>
            <w:proofErr w:type="gramStart"/>
            <w:r w:rsidRPr="002F61E6">
              <w:rPr>
                <w:sz w:val="18"/>
              </w:rPr>
              <w:t>chs</w:t>
            </w:r>
            <w:proofErr w:type="gramEnd"/>
            <w:r w:rsidRPr="002F61E6">
              <w:rPr>
                <w:sz w:val="18"/>
              </w:rPr>
              <w:t>_fjs_appsecret":"67b082f9d58045619a4ef05147b87659",</w:t>
            </w:r>
          </w:p>
          <w:p w14:paraId="3A5D7208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ab/>
              <w:t>"</w:t>
            </w:r>
            <w:proofErr w:type="gramStart"/>
            <w:r w:rsidRPr="002F61E6">
              <w:rPr>
                <w:sz w:val="18"/>
              </w:rPr>
              <w:t>chs</w:t>
            </w:r>
            <w:proofErr w:type="gramEnd"/>
            <w:r w:rsidRPr="002F61E6">
              <w:rPr>
                <w:sz w:val="18"/>
              </w:rPr>
              <w:t>_fjs_funid":"F04.05.13.09",</w:t>
            </w:r>
          </w:p>
          <w:p w14:paraId="2DEC80DD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ab/>
              <w:t>"</w:t>
            </w:r>
            <w:proofErr w:type="gramStart"/>
            <w:r w:rsidRPr="002F61E6">
              <w:rPr>
                <w:sz w:val="18"/>
              </w:rPr>
              <w:t>chs</w:t>
            </w:r>
            <w:proofErr w:type="gramEnd"/>
            <w:r w:rsidRPr="002F61E6">
              <w:rPr>
                <w:sz w:val="18"/>
              </w:rPr>
              <w:t>_fjs_timestamp":"1631685457000",</w:t>
            </w:r>
          </w:p>
          <w:p w14:paraId="65185D99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ab/>
              <w:t>"</w:t>
            </w:r>
            <w:proofErr w:type="spellStart"/>
            <w:r w:rsidRPr="002F61E6">
              <w:rPr>
                <w:sz w:val="18"/>
              </w:rPr>
              <w:t>psnBasicInfoDTO</w:t>
            </w:r>
            <w:proofErr w:type="spellEnd"/>
            <w:r w:rsidRPr="002F61E6">
              <w:rPr>
                <w:sz w:val="18"/>
              </w:rPr>
              <w:t>": {</w:t>
            </w:r>
          </w:p>
          <w:p w14:paraId="72CBA313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 xml:space="preserve">        "</w:t>
            </w:r>
            <w:proofErr w:type="spellStart"/>
            <w:r w:rsidRPr="002F61E6">
              <w:rPr>
                <w:sz w:val="18"/>
              </w:rPr>
              <w:t>psnNo</w:t>
            </w:r>
            <w:proofErr w:type="spellEnd"/>
            <w:r w:rsidRPr="002F61E6">
              <w:rPr>
                <w:sz w:val="18"/>
              </w:rPr>
              <w:t>": "543212343",</w:t>
            </w:r>
          </w:p>
          <w:p w14:paraId="093C10B5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 xml:space="preserve">        "name": "</w:t>
            </w:r>
            <w:r w:rsidRPr="002F61E6">
              <w:rPr>
                <w:sz w:val="18"/>
              </w:rPr>
              <w:t>王二</w:t>
            </w:r>
            <w:r w:rsidRPr="002F61E6">
              <w:rPr>
                <w:sz w:val="18"/>
              </w:rPr>
              <w:t>",</w:t>
            </w:r>
          </w:p>
          <w:p w14:paraId="6059AC85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 xml:space="preserve">        "</w:t>
            </w:r>
            <w:proofErr w:type="spellStart"/>
            <w:r w:rsidRPr="002F61E6">
              <w:rPr>
                <w:sz w:val="18"/>
              </w:rPr>
              <w:t>gend</w:t>
            </w:r>
            <w:proofErr w:type="spellEnd"/>
            <w:r w:rsidRPr="002F61E6">
              <w:rPr>
                <w:sz w:val="18"/>
              </w:rPr>
              <w:t>": "1",</w:t>
            </w:r>
          </w:p>
          <w:p w14:paraId="6B3C5011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 xml:space="preserve">        "</w:t>
            </w:r>
            <w:proofErr w:type="spellStart"/>
            <w:r w:rsidRPr="002F61E6">
              <w:rPr>
                <w:sz w:val="18"/>
              </w:rPr>
              <w:t>brdy</w:t>
            </w:r>
            <w:proofErr w:type="spellEnd"/>
            <w:r w:rsidRPr="002F61E6">
              <w:rPr>
                <w:sz w:val="18"/>
              </w:rPr>
              <w:t>": "19800101",</w:t>
            </w:r>
          </w:p>
          <w:p w14:paraId="03D88FA5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 xml:space="preserve">        "</w:t>
            </w:r>
            <w:proofErr w:type="spellStart"/>
            <w:r w:rsidRPr="002F61E6">
              <w:rPr>
                <w:sz w:val="18"/>
              </w:rPr>
              <w:t>certType</w:t>
            </w:r>
            <w:proofErr w:type="spellEnd"/>
            <w:r w:rsidRPr="002F61E6">
              <w:rPr>
                <w:sz w:val="18"/>
              </w:rPr>
              <w:t>": "01",</w:t>
            </w:r>
          </w:p>
          <w:p w14:paraId="260B5CF9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 xml:space="preserve">        "</w:t>
            </w:r>
            <w:proofErr w:type="spellStart"/>
            <w:r w:rsidRPr="002F61E6">
              <w:rPr>
                <w:sz w:val="18"/>
              </w:rPr>
              <w:t>certNo</w:t>
            </w:r>
            <w:proofErr w:type="spellEnd"/>
            <w:r w:rsidRPr="002F61E6">
              <w:rPr>
                <w:sz w:val="18"/>
              </w:rPr>
              <w:t>": "650101198001010032",</w:t>
            </w:r>
          </w:p>
          <w:p w14:paraId="1CFA807F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 xml:space="preserve">        "</w:t>
            </w:r>
            <w:proofErr w:type="spellStart"/>
            <w:r w:rsidRPr="002F61E6">
              <w:rPr>
                <w:sz w:val="18"/>
              </w:rPr>
              <w:t>naty</w:t>
            </w:r>
            <w:proofErr w:type="spellEnd"/>
            <w:r w:rsidRPr="002F61E6">
              <w:rPr>
                <w:sz w:val="18"/>
              </w:rPr>
              <w:t>": "01",</w:t>
            </w:r>
          </w:p>
          <w:p w14:paraId="512038EA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 xml:space="preserve">        "</w:t>
            </w:r>
            <w:proofErr w:type="spellStart"/>
            <w:r w:rsidRPr="002F61E6">
              <w:rPr>
                <w:sz w:val="18"/>
              </w:rPr>
              <w:t>natRegnCode</w:t>
            </w:r>
            <w:proofErr w:type="spellEnd"/>
            <w:r w:rsidRPr="002F61E6">
              <w:rPr>
                <w:sz w:val="18"/>
              </w:rPr>
              <w:t>": "CHN",</w:t>
            </w:r>
          </w:p>
          <w:p w14:paraId="5C344C5D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 xml:space="preserve">        "</w:t>
            </w:r>
            <w:proofErr w:type="spellStart"/>
            <w:r w:rsidRPr="002F61E6">
              <w:rPr>
                <w:sz w:val="18"/>
              </w:rPr>
              <w:t>survStas</w:t>
            </w:r>
            <w:proofErr w:type="spellEnd"/>
            <w:r w:rsidRPr="002F61E6">
              <w:rPr>
                <w:sz w:val="18"/>
              </w:rPr>
              <w:t>": "1",</w:t>
            </w:r>
          </w:p>
          <w:p w14:paraId="5D626014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 xml:space="preserve">        "</w:t>
            </w:r>
            <w:proofErr w:type="spellStart"/>
            <w:r w:rsidRPr="002F61E6">
              <w:rPr>
                <w:sz w:val="18"/>
              </w:rPr>
              <w:t>poolarea</w:t>
            </w:r>
            <w:proofErr w:type="spellEnd"/>
            <w:r w:rsidRPr="002F61E6">
              <w:rPr>
                <w:sz w:val="18"/>
              </w:rPr>
              <w:t>": "660100"</w:t>
            </w:r>
          </w:p>
          <w:p w14:paraId="220CC65E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 xml:space="preserve">    }</w:t>
            </w:r>
          </w:p>
          <w:p w14:paraId="5F22DB97" w14:textId="77777777" w:rsidR="000309B9" w:rsidRPr="002F61E6" w:rsidRDefault="00AF4695">
            <w:pPr>
              <w:jc w:val="left"/>
              <w:rPr>
                <w:sz w:val="18"/>
              </w:rPr>
            </w:pPr>
            <w:r w:rsidRPr="002F61E6">
              <w:rPr>
                <w:sz w:val="18"/>
              </w:rPr>
              <w:t>}</w:t>
            </w:r>
          </w:p>
        </w:tc>
      </w:tr>
      <w:tr w:rsidR="00351BCA" w:rsidRPr="002F61E6" w14:paraId="5946330D" w14:textId="77777777">
        <w:trPr>
          <w:trHeight w:val="285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0E0E6505" w14:textId="77777777" w:rsidR="000309B9" w:rsidRPr="002F61E6" w:rsidRDefault="00AF4695">
            <w:pPr>
              <w:jc w:val="left"/>
              <w:rPr>
                <w:kern w:val="0"/>
                <w:sz w:val="18"/>
                <w:szCs w:val="21"/>
              </w:rPr>
            </w:pPr>
            <w:r w:rsidRPr="002F61E6">
              <w:rPr>
                <w:rFonts w:hint="eastAsia"/>
                <w:sz w:val="18"/>
              </w:rPr>
              <w:t>入参报文：</w:t>
            </w:r>
          </w:p>
        </w:tc>
      </w:tr>
      <w:tr w:rsidR="00351BCA" w:rsidRPr="002F61E6" w14:paraId="73B16F42" w14:textId="77777777">
        <w:trPr>
          <w:trHeight w:val="285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6970" w14:textId="77777777" w:rsidR="000309B9" w:rsidRPr="002F61E6" w:rsidRDefault="00AF4695">
            <w:pPr>
              <w:jc w:val="left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>{</w:t>
            </w:r>
          </w:p>
          <w:p w14:paraId="1DD6E739" w14:textId="77777777" w:rsidR="000309B9" w:rsidRPr="002F61E6" w:rsidRDefault="00AF4695">
            <w:pPr>
              <w:jc w:val="left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ab/>
              <w:t>"</w:t>
            </w:r>
            <w:proofErr w:type="gramStart"/>
            <w:r w:rsidRPr="002F61E6">
              <w:rPr>
                <w:sz w:val="18"/>
                <w:szCs w:val="18"/>
              </w:rPr>
              <w:t>chs</w:t>
            </w:r>
            <w:proofErr w:type="gramEnd"/>
            <w:r w:rsidRPr="002F61E6">
              <w:rPr>
                <w:sz w:val="18"/>
                <w:szCs w:val="18"/>
              </w:rPr>
              <w:t>_fjs_</w:t>
            </w:r>
            <w:proofErr w:type="spellStart"/>
            <w:r w:rsidRPr="002F61E6">
              <w:rPr>
                <w:sz w:val="18"/>
                <w:szCs w:val="18"/>
              </w:rPr>
              <w:t>appid</w:t>
            </w:r>
            <w:proofErr w:type="spellEnd"/>
            <w:r w:rsidRPr="002F61E6">
              <w:rPr>
                <w:sz w:val="18"/>
                <w:szCs w:val="18"/>
              </w:rPr>
              <w:t>":"</w:t>
            </w:r>
            <w:proofErr w:type="spellStart"/>
            <w:r w:rsidRPr="002F61E6">
              <w:rPr>
                <w:sz w:val="18"/>
                <w:szCs w:val="18"/>
              </w:rPr>
              <w:t>ldxt</w:t>
            </w:r>
            <w:proofErr w:type="spellEnd"/>
            <w:r w:rsidRPr="002F61E6">
              <w:rPr>
                <w:sz w:val="18"/>
                <w:szCs w:val="18"/>
              </w:rPr>
              <w:t>",</w:t>
            </w:r>
          </w:p>
          <w:p w14:paraId="58714129" w14:textId="77777777" w:rsidR="000309B9" w:rsidRPr="002F61E6" w:rsidRDefault="00AF4695">
            <w:pPr>
              <w:jc w:val="left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ab/>
              <w:t>"</w:t>
            </w:r>
            <w:proofErr w:type="gramStart"/>
            <w:r w:rsidRPr="002F61E6">
              <w:rPr>
                <w:sz w:val="18"/>
                <w:szCs w:val="18"/>
              </w:rPr>
              <w:t>chs</w:t>
            </w:r>
            <w:proofErr w:type="gramEnd"/>
            <w:r w:rsidRPr="002F61E6">
              <w:rPr>
                <w:sz w:val="18"/>
                <w:szCs w:val="18"/>
              </w:rPr>
              <w:t>_fjs_appsecret":"67b082f9d58045619a4ef05147b87659",</w:t>
            </w:r>
          </w:p>
          <w:p w14:paraId="0BDD985E" w14:textId="77777777" w:rsidR="000309B9" w:rsidRPr="002F61E6" w:rsidRDefault="00AF4695">
            <w:pPr>
              <w:jc w:val="left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ab/>
              <w:t>"</w:t>
            </w:r>
            <w:proofErr w:type="gramStart"/>
            <w:r w:rsidRPr="002F61E6">
              <w:rPr>
                <w:sz w:val="18"/>
                <w:szCs w:val="18"/>
              </w:rPr>
              <w:t>chs</w:t>
            </w:r>
            <w:proofErr w:type="gramEnd"/>
            <w:r w:rsidRPr="002F61E6">
              <w:rPr>
                <w:sz w:val="18"/>
                <w:szCs w:val="18"/>
              </w:rPr>
              <w:t>_fjs_funid":"F04.05.13.09",</w:t>
            </w:r>
          </w:p>
          <w:p w14:paraId="4F2AF2CA" w14:textId="77777777" w:rsidR="000309B9" w:rsidRPr="002F61E6" w:rsidRDefault="00AF4695">
            <w:pPr>
              <w:jc w:val="left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ab/>
              <w:t>"</w:t>
            </w:r>
            <w:proofErr w:type="gramStart"/>
            <w:r w:rsidRPr="002F61E6">
              <w:rPr>
                <w:sz w:val="18"/>
                <w:szCs w:val="18"/>
              </w:rPr>
              <w:t>chs</w:t>
            </w:r>
            <w:proofErr w:type="gramEnd"/>
            <w:r w:rsidRPr="002F61E6">
              <w:rPr>
                <w:sz w:val="18"/>
                <w:szCs w:val="18"/>
              </w:rPr>
              <w:t>_fjs_timestamp":"1631685457000",</w:t>
            </w:r>
          </w:p>
          <w:p w14:paraId="3DB10267" w14:textId="77777777" w:rsidR="000309B9" w:rsidRPr="002F61E6" w:rsidRDefault="00AF4695">
            <w:pPr>
              <w:jc w:val="left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ab/>
              <w:t>"chs_fjs_encdata":"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",</w:t>
            </w:r>
          </w:p>
          <w:p w14:paraId="4AB60D26" w14:textId="77777777" w:rsidR="000309B9" w:rsidRPr="002F61E6" w:rsidRDefault="00AF4695">
            <w:pPr>
              <w:jc w:val="left"/>
              <w:rPr>
                <w:sz w:val="18"/>
                <w:szCs w:val="18"/>
              </w:rPr>
            </w:pPr>
            <w:r w:rsidRPr="002F61E6">
              <w:rPr>
                <w:sz w:val="18"/>
                <w:szCs w:val="18"/>
              </w:rPr>
              <w:tab/>
              <w:t>"</w:t>
            </w:r>
            <w:proofErr w:type="gramStart"/>
            <w:r w:rsidRPr="002F61E6">
              <w:rPr>
                <w:sz w:val="18"/>
                <w:szCs w:val="18"/>
              </w:rPr>
              <w:t>chs</w:t>
            </w:r>
            <w:proofErr w:type="gramEnd"/>
            <w:r w:rsidRPr="002F61E6">
              <w:rPr>
                <w:sz w:val="18"/>
                <w:szCs w:val="18"/>
              </w:rPr>
              <w:t>_fjs_sign":"37A299CF9B627EABB920D3314324031B",</w:t>
            </w:r>
          </w:p>
          <w:p w14:paraId="45233B94" w14:textId="77777777" w:rsidR="000309B9" w:rsidRPr="002F61E6" w:rsidRDefault="00AF4695">
            <w:pPr>
              <w:jc w:val="left"/>
              <w:rPr>
                <w:sz w:val="18"/>
                <w:szCs w:val="21"/>
              </w:rPr>
            </w:pPr>
            <w:r w:rsidRPr="002F61E6">
              <w:rPr>
                <w:sz w:val="18"/>
                <w:szCs w:val="18"/>
              </w:rPr>
              <w:t>}</w:t>
            </w:r>
          </w:p>
        </w:tc>
      </w:tr>
      <w:tr w:rsidR="00351BCA" w:rsidRPr="002F61E6" w14:paraId="7E6B9249" w14:textId="77777777">
        <w:trPr>
          <w:trHeight w:val="285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90636A7" w14:textId="77777777" w:rsidR="000309B9" w:rsidRPr="002F61E6" w:rsidRDefault="00AF4695">
            <w:pPr>
              <w:jc w:val="left"/>
              <w:rPr>
                <w:sz w:val="18"/>
              </w:rPr>
            </w:pPr>
            <w:proofErr w:type="gramStart"/>
            <w:r w:rsidRPr="002F61E6">
              <w:rPr>
                <w:rFonts w:hint="eastAsia"/>
                <w:sz w:val="18"/>
              </w:rPr>
              <w:t>原始出参报文</w:t>
            </w:r>
            <w:proofErr w:type="gramEnd"/>
            <w:r w:rsidRPr="002F61E6">
              <w:rPr>
                <w:rFonts w:hint="eastAsia"/>
                <w:sz w:val="18"/>
              </w:rPr>
              <w:t>：</w:t>
            </w:r>
          </w:p>
        </w:tc>
      </w:tr>
      <w:tr w:rsidR="00351BCA" w:rsidRPr="002F61E6" w14:paraId="191CB1E4" w14:textId="77777777">
        <w:trPr>
          <w:trHeight w:val="285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7F0D4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>{</w:t>
            </w:r>
          </w:p>
          <w:p w14:paraId="1A3EEE07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"code": 0,</w:t>
            </w:r>
          </w:p>
          <w:p w14:paraId="7B3E4381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"type": "success",</w:t>
            </w:r>
          </w:p>
          <w:p w14:paraId="1EB09836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"message": "</w:t>
            </w:r>
            <w:r w:rsidRPr="002F61E6">
              <w:rPr>
                <w:rFonts w:cs="宋体" w:hint="eastAsia"/>
                <w:sz w:val="18"/>
                <w:szCs w:val="18"/>
              </w:rPr>
              <w:t>成功</w:t>
            </w:r>
            <w:r w:rsidRPr="002F61E6">
              <w:rPr>
                <w:rFonts w:cs="宋体" w:hint="eastAsia"/>
                <w:sz w:val="18"/>
                <w:szCs w:val="18"/>
              </w:rPr>
              <w:t>",</w:t>
            </w:r>
          </w:p>
          <w:p w14:paraId="77CC1C44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"data": {</w:t>
            </w:r>
          </w:p>
          <w:p w14:paraId="6C6555EF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"</w:t>
            </w:r>
            <w:proofErr w:type="spellStart"/>
            <w:r w:rsidRPr="002F61E6">
              <w:rPr>
                <w:rFonts w:cs="宋体" w:hint="eastAsia"/>
                <w:sz w:val="18"/>
                <w:szCs w:val="18"/>
              </w:rPr>
              <w:t>psnBasicInfoDTO</w:t>
            </w:r>
            <w:proofErr w:type="spellEnd"/>
            <w:r w:rsidRPr="002F61E6">
              <w:rPr>
                <w:rFonts w:cs="宋体" w:hint="eastAsia"/>
                <w:sz w:val="18"/>
                <w:szCs w:val="18"/>
              </w:rPr>
              <w:t>": {</w:t>
            </w:r>
          </w:p>
          <w:p w14:paraId="069EAE22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    "</w:t>
            </w:r>
            <w:proofErr w:type="spellStart"/>
            <w:r w:rsidRPr="002F61E6">
              <w:rPr>
                <w:rFonts w:cs="宋体" w:hint="eastAsia"/>
                <w:sz w:val="18"/>
                <w:szCs w:val="18"/>
              </w:rPr>
              <w:t>psnNo</w:t>
            </w:r>
            <w:proofErr w:type="spellEnd"/>
            <w:r w:rsidRPr="002F61E6">
              <w:rPr>
                <w:rFonts w:cs="宋体" w:hint="eastAsia"/>
                <w:sz w:val="18"/>
                <w:szCs w:val="18"/>
              </w:rPr>
              <w:t>": "1000000001",</w:t>
            </w:r>
          </w:p>
          <w:p w14:paraId="108B0F05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    "name": "</w:t>
            </w:r>
            <w:r w:rsidRPr="002F61E6">
              <w:rPr>
                <w:rFonts w:cs="宋体" w:hint="eastAsia"/>
                <w:sz w:val="18"/>
                <w:szCs w:val="18"/>
              </w:rPr>
              <w:t>王二</w:t>
            </w:r>
            <w:r w:rsidRPr="002F61E6">
              <w:rPr>
                <w:rFonts w:cs="宋体" w:hint="eastAsia"/>
                <w:sz w:val="18"/>
                <w:szCs w:val="18"/>
              </w:rPr>
              <w:t>",</w:t>
            </w:r>
          </w:p>
          <w:p w14:paraId="41CBDCED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    "</w:t>
            </w:r>
            <w:proofErr w:type="spellStart"/>
            <w:r w:rsidRPr="002F61E6">
              <w:rPr>
                <w:rFonts w:cs="宋体" w:hint="eastAsia"/>
                <w:sz w:val="18"/>
                <w:szCs w:val="18"/>
              </w:rPr>
              <w:t>gend</w:t>
            </w:r>
            <w:proofErr w:type="spellEnd"/>
            <w:r w:rsidRPr="002F61E6">
              <w:rPr>
                <w:rFonts w:cs="宋体" w:hint="eastAsia"/>
                <w:sz w:val="18"/>
                <w:szCs w:val="18"/>
              </w:rPr>
              <w:t>": "1",</w:t>
            </w:r>
          </w:p>
          <w:p w14:paraId="44E74D15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    "</w:t>
            </w:r>
            <w:proofErr w:type="spellStart"/>
            <w:r w:rsidRPr="002F61E6">
              <w:rPr>
                <w:rFonts w:cs="宋体" w:hint="eastAsia"/>
                <w:sz w:val="18"/>
                <w:szCs w:val="18"/>
              </w:rPr>
              <w:t>brdy</w:t>
            </w:r>
            <w:proofErr w:type="spellEnd"/>
            <w:r w:rsidRPr="002F61E6">
              <w:rPr>
                <w:rFonts w:cs="宋体" w:hint="eastAsia"/>
                <w:sz w:val="18"/>
                <w:szCs w:val="18"/>
              </w:rPr>
              <w:t>": "19791201",</w:t>
            </w:r>
          </w:p>
          <w:p w14:paraId="7885086D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    "</w:t>
            </w:r>
            <w:proofErr w:type="spellStart"/>
            <w:r w:rsidRPr="002F61E6">
              <w:rPr>
                <w:rFonts w:cs="宋体" w:hint="eastAsia"/>
                <w:sz w:val="18"/>
                <w:szCs w:val="18"/>
              </w:rPr>
              <w:t>certType</w:t>
            </w:r>
            <w:proofErr w:type="spellEnd"/>
            <w:r w:rsidRPr="002F61E6">
              <w:rPr>
                <w:rFonts w:cs="宋体" w:hint="eastAsia"/>
                <w:sz w:val="18"/>
                <w:szCs w:val="18"/>
              </w:rPr>
              <w:t>": "01",</w:t>
            </w:r>
          </w:p>
          <w:p w14:paraId="22A129B9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    "</w:t>
            </w:r>
            <w:proofErr w:type="spellStart"/>
            <w:r w:rsidRPr="002F61E6">
              <w:rPr>
                <w:rFonts w:cs="宋体" w:hint="eastAsia"/>
                <w:sz w:val="18"/>
                <w:szCs w:val="18"/>
              </w:rPr>
              <w:t>certNo</w:t>
            </w:r>
            <w:proofErr w:type="spellEnd"/>
            <w:r w:rsidRPr="002F61E6">
              <w:rPr>
                <w:rFonts w:cs="宋体" w:hint="eastAsia"/>
                <w:sz w:val="18"/>
                <w:szCs w:val="18"/>
              </w:rPr>
              <w:t>": "650101198001010032",</w:t>
            </w:r>
          </w:p>
          <w:p w14:paraId="1BCA55E2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    "</w:t>
            </w:r>
            <w:proofErr w:type="spellStart"/>
            <w:r w:rsidRPr="002F61E6">
              <w:rPr>
                <w:rFonts w:cs="宋体" w:hint="eastAsia"/>
                <w:sz w:val="18"/>
                <w:szCs w:val="18"/>
              </w:rPr>
              <w:t>naty</w:t>
            </w:r>
            <w:proofErr w:type="spellEnd"/>
            <w:r w:rsidRPr="002F61E6">
              <w:rPr>
                <w:rFonts w:cs="宋体" w:hint="eastAsia"/>
                <w:sz w:val="18"/>
                <w:szCs w:val="18"/>
              </w:rPr>
              <w:t>": "01",</w:t>
            </w:r>
          </w:p>
          <w:p w14:paraId="3C4D7101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    "</w:t>
            </w:r>
            <w:proofErr w:type="spellStart"/>
            <w:r w:rsidRPr="002F61E6">
              <w:rPr>
                <w:rFonts w:cs="宋体" w:hint="eastAsia"/>
                <w:sz w:val="18"/>
                <w:szCs w:val="18"/>
              </w:rPr>
              <w:t>natRegnCode</w:t>
            </w:r>
            <w:proofErr w:type="spellEnd"/>
            <w:r w:rsidRPr="002F61E6">
              <w:rPr>
                <w:rFonts w:cs="宋体" w:hint="eastAsia"/>
                <w:sz w:val="18"/>
                <w:szCs w:val="18"/>
              </w:rPr>
              <w:t>": "CHN",</w:t>
            </w:r>
          </w:p>
          <w:p w14:paraId="01F50C28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    "</w:t>
            </w:r>
            <w:proofErr w:type="spellStart"/>
            <w:r w:rsidRPr="002F61E6">
              <w:rPr>
                <w:rFonts w:cs="宋体" w:hint="eastAsia"/>
                <w:sz w:val="18"/>
                <w:szCs w:val="18"/>
              </w:rPr>
              <w:t>survStas</w:t>
            </w:r>
            <w:proofErr w:type="spellEnd"/>
            <w:r w:rsidRPr="002F61E6">
              <w:rPr>
                <w:rFonts w:cs="宋体" w:hint="eastAsia"/>
                <w:sz w:val="18"/>
                <w:szCs w:val="18"/>
              </w:rPr>
              <w:t>": "1",</w:t>
            </w:r>
          </w:p>
          <w:p w14:paraId="30E01760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    "</w:t>
            </w:r>
            <w:proofErr w:type="spellStart"/>
            <w:r w:rsidRPr="002F61E6">
              <w:rPr>
                <w:rFonts w:cs="宋体" w:hint="eastAsia"/>
                <w:sz w:val="18"/>
                <w:szCs w:val="18"/>
              </w:rPr>
              <w:t>poolarea</w:t>
            </w:r>
            <w:proofErr w:type="spellEnd"/>
            <w:r w:rsidRPr="002F61E6">
              <w:rPr>
                <w:rFonts w:cs="宋体" w:hint="eastAsia"/>
                <w:sz w:val="18"/>
                <w:szCs w:val="18"/>
              </w:rPr>
              <w:t>": "660100"</w:t>
            </w:r>
          </w:p>
          <w:p w14:paraId="1FED843D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 xml:space="preserve">        }</w:t>
            </w:r>
          </w:p>
          <w:p w14:paraId="75F6D1C7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ind w:firstLineChars="200" w:firstLine="360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>}</w:t>
            </w:r>
          </w:p>
          <w:p w14:paraId="18DAB349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宋体"/>
                <w:sz w:val="18"/>
                <w:szCs w:val="18"/>
              </w:rPr>
            </w:pPr>
            <w:r w:rsidRPr="002F61E6">
              <w:rPr>
                <w:rFonts w:cs="宋体" w:hint="eastAsia"/>
                <w:sz w:val="18"/>
                <w:szCs w:val="18"/>
              </w:rPr>
              <w:t>}</w:t>
            </w:r>
          </w:p>
        </w:tc>
      </w:tr>
      <w:tr w:rsidR="00351BCA" w:rsidRPr="002F61E6" w14:paraId="68242007" w14:textId="77777777">
        <w:trPr>
          <w:trHeight w:val="285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CE13E68" w14:textId="77777777" w:rsidR="000309B9" w:rsidRPr="002F61E6" w:rsidRDefault="00AF4695">
            <w:pPr>
              <w:jc w:val="left"/>
              <w:rPr>
                <w:rFonts w:cs="宋体"/>
                <w:sz w:val="18"/>
                <w:szCs w:val="18"/>
              </w:rPr>
            </w:pPr>
            <w:proofErr w:type="gramStart"/>
            <w:r w:rsidRPr="002F61E6">
              <w:rPr>
                <w:rFonts w:cs="宋体" w:hint="eastAsia"/>
                <w:sz w:val="18"/>
                <w:szCs w:val="18"/>
              </w:rPr>
              <w:t>出参报文</w:t>
            </w:r>
            <w:proofErr w:type="gramEnd"/>
          </w:p>
        </w:tc>
      </w:tr>
      <w:tr w:rsidR="000309B9" w:rsidRPr="002F61E6" w14:paraId="33EC7715" w14:textId="77777777">
        <w:trPr>
          <w:trHeight w:val="285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9D4F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/>
                <w:sz w:val="18"/>
                <w:szCs w:val="18"/>
              </w:rPr>
              <w:t>{</w:t>
            </w:r>
            <w:r w:rsidRPr="002F61E6">
              <w:rPr>
                <w:rFonts w:cs="宋体"/>
                <w:sz w:val="18"/>
                <w:szCs w:val="18"/>
              </w:rPr>
              <w:tab/>
            </w:r>
          </w:p>
          <w:p w14:paraId="52B8C7B3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/>
                <w:sz w:val="18"/>
                <w:szCs w:val="18"/>
              </w:rPr>
              <w:tab/>
              <w:t>"code": 0,</w:t>
            </w:r>
          </w:p>
          <w:p w14:paraId="15D1FC5D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/>
                <w:sz w:val="18"/>
                <w:szCs w:val="18"/>
              </w:rPr>
              <w:t xml:space="preserve">    "type": "success",</w:t>
            </w:r>
          </w:p>
          <w:p w14:paraId="33CB4990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/>
                <w:sz w:val="18"/>
                <w:szCs w:val="18"/>
              </w:rPr>
              <w:lastRenderedPageBreak/>
              <w:tab/>
              <w:t>"</w:t>
            </w:r>
            <w:proofErr w:type="gramStart"/>
            <w:r w:rsidRPr="002F61E6">
              <w:rPr>
                <w:rFonts w:cs="宋体"/>
                <w:sz w:val="18"/>
                <w:szCs w:val="18"/>
              </w:rPr>
              <w:t>chs</w:t>
            </w:r>
            <w:proofErr w:type="gramEnd"/>
            <w:r w:rsidRPr="002F61E6">
              <w:rPr>
                <w:rFonts w:cs="宋体"/>
                <w:sz w:val="18"/>
                <w:szCs w:val="18"/>
              </w:rPr>
              <w:t>_fjs_sign":"682FD1B29011DFE68DB4FCAA35901D6F",</w:t>
            </w:r>
          </w:p>
          <w:p w14:paraId="18D1E19F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/>
                <w:sz w:val="18"/>
                <w:szCs w:val="18"/>
              </w:rPr>
              <w:tab/>
              <w:t>"</w:t>
            </w:r>
            <w:proofErr w:type="gramStart"/>
            <w:r w:rsidRPr="002F61E6">
              <w:rPr>
                <w:rFonts w:cs="宋体"/>
                <w:sz w:val="18"/>
                <w:szCs w:val="18"/>
              </w:rPr>
              <w:t>chs</w:t>
            </w:r>
            <w:proofErr w:type="gramEnd"/>
            <w:r w:rsidRPr="002F61E6">
              <w:rPr>
                <w:rFonts w:cs="宋体"/>
                <w:sz w:val="18"/>
                <w:szCs w:val="18"/>
              </w:rPr>
              <w:t>_fjs_encdata":"DB71ufMpR08XAPA5AtubOGT1aXmUi1jm/+o4Kuk91DrP1W9Xx0w0iJ7/WraEfSszlmuusnXnxtjFfQsGi0rBjEYvmkFfU/IUsFag5Yl8z1VgJdG7Ztws2wg+xLtDVZKxyhF1M2pmDUcA/Nsil5DsYjFATfKhMf0R6VQy9tf8bQudfp5+BnZ5rIl4GFxiqW1Eshf8F+ZF4V94cXVG0nVBGa2K+2FekKui8XHLCAZDpInBPlIcDr8v0M51ZYdN4Abb9MfIOsGd+J3u+Lvj8XztgvV5+G8cM/8UbXcweMTp+QJn2YXy2FYeSFV0vyKMcltW4TRK36AfPs3F4KM4InMV7kTFjNaUeupMAlfEPUotd9uTAw35pCf0YeDtInICOS8USdh3KVdOf1LILYZXvMk8BBqqvXCG91GHgMEtU+kiRLQ="</w:t>
            </w:r>
          </w:p>
          <w:p w14:paraId="46C94F1A" w14:textId="77777777" w:rsidR="000309B9" w:rsidRPr="002F61E6" w:rsidRDefault="00AF4695">
            <w:pPr>
              <w:widowControl/>
              <w:shd w:val="clear" w:color="auto" w:fill="FFFFFE"/>
              <w:spacing w:line="240" w:lineRule="atLeast"/>
              <w:jc w:val="left"/>
              <w:rPr>
                <w:rFonts w:cs="宋体"/>
                <w:sz w:val="18"/>
                <w:szCs w:val="18"/>
              </w:rPr>
            </w:pPr>
            <w:r w:rsidRPr="002F61E6">
              <w:rPr>
                <w:rFonts w:cs="宋体"/>
                <w:sz w:val="18"/>
                <w:szCs w:val="18"/>
              </w:rPr>
              <w:t>}</w:t>
            </w:r>
          </w:p>
        </w:tc>
      </w:tr>
    </w:tbl>
    <w:p w14:paraId="11A123EB" w14:textId="77777777" w:rsidR="000309B9" w:rsidRPr="002F61E6" w:rsidRDefault="000309B9">
      <w:pPr>
        <w:widowControl/>
        <w:jc w:val="left"/>
      </w:pPr>
    </w:p>
    <w:p w14:paraId="6DEBA631" w14:textId="77777777" w:rsidR="000309B9" w:rsidRPr="002F61E6" w:rsidRDefault="00AF4695">
      <w:pPr>
        <w:widowControl/>
        <w:jc w:val="left"/>
      </w:pPr>
      <w:r w:rsidRPr="002F61E6">
        <w:br w:type="page"/>
      </w:r>
    </w:p>
    <w:p w14:paraId="04538C02" w14:textId="77777777" w:rsidR="000309B9" w:rsidRPr="004127DB" w:rsidRDefault="00AF4695">
      <w:pPr>
        <w:pStyle w:val="1"/>
        <w:numPr>
          <w:ilvl w:val="0"/>
          <w:numId w:val="0"/>
        </w:numPr>
        <w:spacing w:before="120" w:after="120" w:line="240" w:lineRule="auto"/>
        <w:rPr>
          <w:sz w:val="28"/>
          <w:szCs w:val="28"/>
          <w:lang w:val="en-GB"/>
        </w:rPr>
      </w:pPr>
      <w:bookmarkStart w:id="356" w:name="_Toc93082385"/>
      <w:r w:rsidRPr="004127DB">
        <w:rPr>
          <w:rFonts w:hint="eastAsia"/>
          <w:sz w:val="28"/>
          <w:szCs w:val="28"/>
          <w:lang w:val="en-GB"/>
        </w:rPr>
        <w:lastRenderedPageBreak/>
        <w:t>附录</w:t>
      </w:r>
      <w:bookmarkEnd w:id="349"/>
      <w:bookmarkEnd w:id="350"/>
      <w:bookmarkEnd w:id="351"/>
      <w:bookmarkEnd w:id="352"/>
      <w:r w:rsidRPr="004127DB">
        <w:rPr>
          <w:sz w:val="28"/>
          <w:szCs w:val="28"/>
          <w:lang w:val="en-GB"/>
        </w:rPr>
        <w:t>1</w:t>
      </w:r>
      <w:r w:rsidRPr="004127DB">
        <w:rPr>
          <w:sz w:val="28"/>
          <w:szCs w:val="28"/>
          <w:lang w:val="en-GB"/>
        </w:rPr>
        <w:t>安全规范</w:t>
      </w:r>
      <w:bookmarkStart w:id="357" w:name="_Toc34111913"/>
      <w:bookmarkStart w:id="358" w:name="_Toc33514023"/>
      <w:bookmarkStart w:id="359" w:name="_Toc18684160"/>
      <w:bookmarkEnd w:id="353"/>
      <w:bookmarkEnd w:id="356"/>
    </w:p>
    <w:p w14:paraId="142ED2EA" w14:textId="77777777" w:rsidR="000309B9" w:rsidRPr="002F61E6" w:rsidRDefault="00AF4695">
      <w:pPr>
        <w:pStyle w:val="2"/>
        <w:numPr>
          <w:ilvl w:val="1"/>
          <w:numId w:val="4"/>
        </w:numPr>
        <w:spacing w:before="120" w:after="120" w:line="240" w:lineRule="auto"/>
        <w:ind w:left="579" w:hanging="437"/>
        <w:rPr>
          <w:rFonts w:ascii="宋体" w:eastAsia="宋体" w:hAnsi="宋体"/>
          <w:sz w:val="21"/>
          <w:szCs w:val="21"/>
        </w:rPr>
      </w:pPr>
      <w:bookmarkStart w:id="360" w:name="_Toc93082386"/>
      <w:r w:rsidRPr="002F61E6">
        <w:rPr>
          <w:rFonts w:ascii="宋体" w:eastAsia="宋体" w:hAnsi="宋体" w:hint="eastAsia"/>
          <w:sz w:val="21"/>
          <w:szCs w:val="21"/>
        </w:rPr>
        <w:t>时间戳校验</w:t>
      </w:r>
      <w:bookmarkEnd w:id="360"/>
    </w:p>
    <w:p w14:paraId="635E1899" w14:textId="77777777" w:rsidR="000309B9" w:rsidRPr="002F61E6" w:rsidRDefault="00AF4695">
      <w:pPr>
        <w:pStyle w:val="3"/>
        <w:numPr>
          <w:ilvl w:val="2"/>
          <w:numId w:val="4"/>
        </w:numPr>
        <w:tabs>
          <w:tab w:val="left" w:pos="851"/>
          <w:tab w:val="left" w:pos="1134"/>
        </w:tabs>
        <w:spacing w:before="120" w:after="120" w:line="240" w:lineRule="auto"/>
        <w:ind w:leftChars="118" w:left="530" w:hangingChars="134" w:hanging="282"/>
        <w:rPr>
          <w:sz w:val="21"/>
          <w:szCs w:val="21"/>
        </w:rPr>
      </w:pPr>
      <w:bookmarkStart w:id="361" w:name="_Toc93082387"/>
      <w:r w:rsidRPr="002F61E6">
        <w:rPr>
          <w:rFonts w:hint="eastAsia"/>
          <w:sz w:val="21"/>
          <w:szCs w:val="21"/>
        </w:rPr>
        <w:t>概述</w:t>
      </w:r>
      <w:bookmarkEnd w:id="361"/>
    </w:p>
    <w:p w14:paraId="2BE28B43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可用于防钓鱼校验，主要实现原理如下：</w:t>
      </w:r>
    </w:p>
    <w:p w14:paraId="2D054F79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1</w:t>
      </w:r>
      <w:r w:rsidRPr="002F61E6">
        <w:rPr>
          <w:rFonts w:hint="eastAsia"/>
          <w:szCs w:val="21"/>
        </w:rPr>
        <w:t>、在发出</w:t>
      </w:r>
      <w:r w:rsidRPr="002F61E6">
        <w:rPr>
          <w:szCs w:val="21"/>
        </w:rPr>
        <w:t>http</w:t>
      </w:r>
      <w:r w:rsidRPr="002F61E6">
        <w:rPr>
          <w:szCs w:val="21"/>
        </w:rPr>
        <w:t>请求前先调用终端的当前时间</w:t>
      </w:r>
      <w:r w:rsidRPr="002F61E6">
        <w:rPr>
          <w:szCs w:val="21"/>
        </w:rPr>
        <w:t>T1</w:t>
      </w:r>
      <w:r w:rsidRPr="002F61E6">
        <w:rPr>
          <w:szCs w:val="21"/>
        </w:rPr>
        <w:t>，把时间</w:t>
      </w:r>
      <w:r w:rsidRPr="002F61E6">
        <w:rPr>
          <w:szCs w:val="21"/>
        </w:rPr>
        <w:t>T1</w:t>
      </w:r>
      <w:r w:rsidRPr="002F61E6">
        <w:rPr>
          <w:szCs w:val="21"/>
        </w:rPr>
        <w:t>作为请求的一个参数传递给</w:t>
      </w:r>
      <w:proofErr w:type="gramStart"/>
      <w:r w:rsidRPr="002F61E6">
        <w:rPr>
          <w:szCs w:val="21"/>
        </w:rPr>
        <w:t>医</w:t>
      </w:r>
      <w:proofErr w:type="gramEnd"/>
      <w:r w:rsidRPr="002F61E6">
        <w:rPr>
          <w:szCs w:val="21"/>
        </w:rPr>
        <w:t>保服务器</w:t>
      </w:r>
      <w:r w:rsidRPr="002F61E6">
        <w:rPr>
          <w:rFonts w:hint="eastAsia"/>
          <w:szCs w:val="21"/>
        </w:rPr>
        <w:t>。</w:t>
      </w:r>
    </w:p>
    <w:p w14:paraId="3FC6AF65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szCs w:val="21"/>
        </w:rPr>
        <w:t>2</w:t>
      </w:r>
      <w:r w:rsidRPr="002F61E6">
        <w:rPr>
          <w:rFonts w:hint="eastAsia"/>
          <w:szCs w:val="21"/>
        </w:rPr>
        <w:t>、</w:t>
      </w:r>
      <w:r w:rsidRPr="002F61E6">
        <w:rPr>
          <w:szCs w:val="21"/>
        </w:rPr>
        <w:t>服务器接收到请求后先取出时间参数</w:t>
      </w:r>
      <w:r w:rsidRPr="002F61E6">
        <w:rPr>
          <w:szCs w:val="21"/>
        </w:rPr>
        <w:t>T1</w:t>
      </w:r>
      <w:r w:rsidRPr="002F61E6">
        <w:rPr>
          <w:szCs w:val="21"/>
        </w:rPr>
        <w:t>，然后取一下当前服务器当前的系统时间</w:t>
      </w:r>
      <w:r w:rsidRPr="002F61E6">
        <w:rPr>
          <w:szCs w:val="21"/>
        </w:rPr>
        <w:t>T2</w:t>
      </w:r>
      <w:r w:rsidRPr="002F61E6">
        <w:rPr>
          <w:szCs w:val="21"/>
        </w:rPr>
        <w:t>，计算两个时间的间隔，如果时间差超过一定范围，则时间</w:t>
      </w:r>
      <w:proofErr w:type="gramStart"/>
      <w:r w:rsidRPr="002F61E6">
        <w:rPr>
          <w:szCs w:val="21"/>
        </w:rPr>
        <w:t>戳检查</w:t>
      </w:r>
      <w:proofErr w:type="gramEnd"/>
      <w:r w:rsidRPr="002F61E6">
        <w:rPr>
          <w:szCs w:val="21"/>
        </w:rPr>
        <w:t>失败，拒绝服务。</w:t>
      </w:r>
    </w:p>
    <w:p w14:paraId="444398BF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szCs w:val="21"/>
        </w:rPr>
        <w:t>3</w:t>
      </w:r>
      <w:r w:rsidRPr="002F61E6">
        <w:rPr>
          <w:rFonts w:hint="eastAsia"/>
          <w:szCs w:val="21"/>
        </w:rPr>
        <w:t>、</w:t>
      </w:r>
      <w:r w:rsidRPr="002F61E6">
        <w:rPr>
          <w:szCs w:val="21"/>
        </w:rPr>
        <w:t>时间间隔的设定默认是</w:t>
      </w:r>
      <w:r w:rsidRPr="002F61E6">
        <w:rPr>
          <w:szCs w:val="21"/>
        </w:rPr>
        <w:t>600</w:t>
      </w:r>
      <w:r w:rsidRPr="002F61E6">
        <w:rPr>
          <w:szCs w:val="21"/>
        </w:rPr>
        <w:t>秒，可以根据配置灵活的调整</w:t>
      </w:r>
      <w:r w:rsidRPr="002F61E6">
        <w:rPr>
          <w:rFonts w:hint="eastAsia"/>
          <w:szCs w:val="21"/>
        </w:rPr>
        <w:t>。</w:t>
      </w:r>
    </w:p>
    <w:p w14:paraId="7047B62B" w14:textId="77777777" w:rsidR="000309B9" w:rsidRPr="002F61E6" w:rsidRDefault="000309B9"/>
    <w:p w14:paraId="0A248736" w14:textId="77777777" w:rsidR="000309B9" w:rsidRPr="002F61E6" w:rsidRDefault="00AF4695">
      <w:pPr>
        <w:pStyle w:val="2"/>
        <w:numPr>
          <w:ilvl w:val="1"/>
          <w:numId w:val="4"/>
        </w:numPr>
        <w:spacing w:before="120" w:after="120" w:line="240" w:lineRule="auto"/>
        <w:ind w:left="579" w:hanging="437"/>
        <w:rPr>
          <w:rFonts w:ascii="宋体" w:eastAsia="宋体" w:hAnsi="宋体"/>
          <w:sz w:val="21"/>
          <w:szCs w:val="21"/>
        </w:rPr>
      </w:pPr>
      <w:bookmarkStart w:id="362" w:name="_Toc93082388"/>
      <w:r w:rsidRPr="002F61E6">
        <w:rPr>
          <w:rFonts w:ascii="宋体" w:eastAsia="宋体" w:hAnsi="宋体" w:hint="eastAsia"/>
          <w:sz w:val="21"/>
          <w:szCs w:val="21"/>
        </w:rPr>
        <w:t>渠道认证</w:t>
      </w:r>
      <w:bookmarkEnd w:id="362"/>
    </w:p>
    <w:p w14:paraId="3663D233" w14:textId="77777777" w:rsidR="000309B9" w:rsidRPr="002F61E6" w:rsidRDefault="00AF4695">
      <w:pPr>
        <w:pStyle w:val="3"/>
        <w:numPr>
          <w:ilvl w:val="2"/>
          <w:numId w:val="4"/>
        </w:numPr>
        <w:tabs>
          <w:tab w:val="left" w:pos="851"/>
          <w:tab w:val="left" w:pos="1134"/>
        </w:tabs>
        <w:spacing w:before="120" w:after="120" w:line="240" w:lineRule="auto"/>
        <w:ind w:leftChars="118" w:left="530" w:hangingChars="134" w:hanging="282"/>
        <w:rPr>
          <w:sz w:val="21"/>
          <w:szCs w:val="21"/>
        </w:rPr>
      </w:pPr>
      <w:bookmarkStart w:id="363" w:name="_Toc93082389"/>
      <w:r w:rsidRPr="002F61E6">
        <w:rPr>
          <w:rFonts w:hint="eastAsia"/>
          <w:sz w:val="21"/>
          <w:szCs w:val="21"/>
        </w:rPr>
        <w:t>概述</w:t>
      </w:r>
      <w:bookmarkEnd w:id="363"/>
    </w:p>
    <w:p w14:paraId="2E83AF1E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平台需对接入渠道的身份进行统一的安全校验，目前支持</w:t>
      </w:r>
      <w:r w:rsidRPr="002F61E6">
        <w:rPr>
          <w:szCs w:val="21"/>
        </w:rPr>
        <w:t>User</w:t>
      </w:r>
      <w:r w:rsidRPr="002F61E6">
        <w:rPr>
          <w:szCs w:val="21"/>
        </w:rPr>
        <w:t>认证（密钥模式）、</w:t>
      </w:r>
      <w:r w:rsidRPr="002F61E6">
        <w:rPr>
          <w:szCs w:val="21"/>
        </w:rPr>
        <w:t>OAuth2.0</w:t>
      </w:r>
      <w:r w:rsidRPr="002F61E6">
        <w:rPr>
          <w:szCs w:val="21"/>
        </w:rPr>
        <w:t>认证</w:t>
      </w:r>
      <w:r w:rsidRPr="002F61E6">
        <w:rPr>
          <w:szCs w:val="21"/>
        </w:rPr>
        <w:t>(</w:t>
      </w:r>
      <w:r w:rsidRPr="002F61E6">
        <w:rPr>
          <w:szCs w:val="21"/>
        </w:rPr>
        <w:t>授权</w:t>
      </w:r>
      <w:proofErr w:type="gramStart"/>
      <w:r w:rsidRPr="002F61E6">
        <w:rPr>
          <w:szCs w:val="21"/>
        </w:rPr>
        <w:t>码模式</w:t>
      </w:r>
      <w:proofErr w:type="gramEnd"/>
      <w:r w:rsidRPr="002F61E6">
        <w:rPr>
          <w:szCs w:val="21"/>
        </w:rPr>
        <w:t>)</w:t>
      </w:r>
      <w:r w:rsidRPr="002F61E6">
        <w:rPr>
          <w:szCs w:val="21"/>
        </w:rPr>
        <w:t>、匿名认证三种模式</w:t>
      </w:r>
      <w:r w:rsidRPr="002F61E6">
        <w:rPr>
          <w:rFonts w:hint="eastAsia"/>
          <w:szCs w:val="21"/>
        </w:rPr>
        <w:t>。</w:t>
      </w:r>
    </w:p>
    <w:p w14:paraId="0CE1DB68" w14:textId="77777777" w:rsidR="000309B9" w:rsidRPr="002F61E6" w:rsidRDefault="00AF4695">
      <w:pPr>
        <w:pStyle w:val="3"/>
        <w:numPr>
          <w:ilvl w:val="2"/>
          <w:numId w:val="4"/>
        </w:numPr>
        <w:tabs>
          <w:tab w:val="left" w:pos="851"/>
          <w:tab w:val="left" w:pos="1134"/>
        </w:tabs>
        <w:spacing w:before="120" w:after="120" w:line="240" w:lineRule="auto"/>
        <w:ind w:leftChars="118" w:left="530" w:hangingChars="134" w:hanging="282"/>
        <w:rPr>
          <w:sz w:val="21"/>
          <w:szCs w:val="21"/>
        </w:rPr>
      </w:pPr>
      <w:bookmarkStart w:id="364" w:name="_Toc93082390"/>
      <w:r w:rsidRPr="002F61E6">
        <w:rPr>
          <w:rFonts w:hint="eastAsia"/>
          <w:sz w:val="21"/>
          <w:szCs w:val="21"/>
        </w:rPr>
        <w:t>认证模式</w:t>
      </w:r>
      <w:bookmarkEnd w:id="364"/>
    </w:p>
    <w:p w14:paraId="4FAADF86" w14:textId="77777777" w:rsidR="000309B9" w:rsidRPr="002F61E6" w:rsidRDefault="00AF4695">
      <w:pPr>
        <w:pStyle w:val="4"/>
        <w:numPr>
          <w:ilvl w:val="3"/>
          <w:numId w:val="4"/>
        </w:numPr>
        <w:spacing w:before="120" w:after="120" w:line="240" w:lineRule="auto"/>
        <w:ind w:left="567" w:hanging="153"/>
        <w:rPr>
          <w:rFonts w:ascii="宋体" w:eastAsia="宋体" w:hAnsi="宋体"/>
          <w:sz w:val="21"/>
          <w:szCs w:val="21"/>
        </w:rPr>
      </w:pPr>
      <w:r w:rsidRPr="002F61E6">
        <w:rPr>
          <w:rFonts w:ascii="宋体" w:eastAsia="宋体" w:hAnsi="宋体" w:hint="eastAsia"/>
          <w:sz w:val="21"/>
          <w:szCs w:val="21"/>
        </w:rPr>
        <w:t>User认证(密钥模式</w:t>
      </w:r>
      <w:r w:rsidRPr="002F61E6">
        <w:rPr>
          <w:rFonts w:ascii="宋体" w:eastAsia="宋体" w:hAnsi="宋体"/>
          <w:sz w:val="21"/>
          <w:szCs w:val="21"/>
        </w:rPr>
        <w:t>)</w:t>
      </w:r>
    </w:p>
    <w:p w14:paraId="694E011A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通过</w:t>
      </w:r>
      <w:proofErr w:type="gramStart"/>
      <w:r w:rsidRPr="002F61E6">
        <w:rPr>
          <w:rFonts w:hint="eastAsia"/>
          <w:szCs w:val="21"/>
        </w:rPr>
        <w:t>医</w:t>
      </w:r>
      <w:proofErr w:type="gramEnd"/>
      <w:r w:rsidRPr="002F61E6">
        <w:rPr>
          <w:rFonts w:hint="eastAsia"/>
          <w:szCs w:val="21"/>
        </w:rPr>
        <w:t>保平台分配给不同渠道的渠道编号</w:t>
      </w:r>
      <w:proofErr w:type="spellStart"/>
      <w:r w:rsidRPr="002F61E6">
        <w:rPr>
          <w:rFonts w:hint="eastAsia"/>
          <w:szCs w:val="21"/>
        </w:rPr>
        <w:t>chs</w:t>
      </w:r>
      <w:r w:rsidRPr="002F61E6">
        <w:rPr>
          <w:szCs w:val="21"/>
        </w:rPr>
        <w:t>_fjs_appid</w:t>
      </w:r>
      <w:proofErr w:type="spellEnd"/>
      <w:r w:rsidRPr="002F61E6">
        <w:rPr>
          <w:szCs w:val="21"/>
        </w:rPr>
        <w:t>和</w:t>
      </w:r>
      <w:r w:rsidRPr="002F61E6">
        <w:rPr>
          <w:rFonts w:hint="eastAsia"/>
          <w:szCs w:val="21"/>
        </w:rPr>
        <w:t>渠道</w:t>
      </w:r>
      <w:r w:rsidRPr="002F61E6">
        <w:rPr>
          <w:szCs w:val="21"/>
        </w:rPr>
        <w:t>密钥</w:t>
      </w:r>
      <w:proofErr w:type="spellStart"/>
      <w:r w:rsidRPr="002F61E6">
        <w:rPr>
          <w:rFonts w:hint="eastAsia"/>
          <w:szCs w:val="21"/>
        </w:rPr>
        <w:t>chs</w:t>
      </w:r>
      <w:r w:rsidRPr="002F61E6">
        <w:rPr>
          <w:szCs w:val="21"/>
        </w:rPr>
        <w:t>_fjs_appsecret</w:t>
      </w:r>
      <w:proofErr w:type="spellEnd"/>
      <w:r w:rsidRPr="002F61E6">
        <w:rPr>
          <w:szCs w:val="21"/>
        </w:rPr>
        <w:t>直接进行接口鉴权访问，类似于账号密码登录模式，主要适用于应用直接都是受信任的。</w:t>
      </w:r>
    </w:p>
    <w:p w14:paraId="708D3216" w14:textId="77777777" w:rsidR="000309B9" w:rsidRPr="002F61E6" w:rsidRDefault="00AF4695">
      <w:pPr>
        <w:pStyle w:val="4"/>
        <w:numPr>
          <w:ilvl w:val="3"/>
          <w:numId w:val="4"/>
        </w:numPr>
        <w:spacing w:before="120" w:after="120" w:line="240" w:lineRule="auto"/>
        <w:ind w:left="567" w:hanging="153"/>
        <w:rPr>
          <w:rFonts w:ascii="宋体" w:eastAsia="宋体" w:hAnsi="宋体"/>
          <w:sz w:val="21"/>
          <w:szCs w:val="21"/>
        </w:rPr>
      </w:pPr>
      <w:r w:rsidRPr="002F61E6">
        <w:rPr>
          <w:rFonts w:ascii="宋体" w:eastAsia="宋体" w:hAnsi="宋体"/>
          <w:sz w:val="21"/>
          <w:szCs w:val="21"/>
        </w:rPr>
        <w:t>OAuth2.0认证(授权</w:t>
      </w:r>
      <w:proofErr w:type="gramStart"/>
      <w:r w:rsidRPr="002F61E6">
        <w:rPr>
          <w:rFonts w:ascii="宋体" w:eastAsia="宋体" w:hAnsi="宋体"/>
          <w:sz w:val="21"/>
          <w:szCs w:val="21"/>
        </w:rPr>
        <w:t>码模式</w:t>
      </w:r>
      <w:proofErr w:type="gramEnd"/>
      <w:r w:rsidRPr="002F61E6">
        <w:rPr>
          <w:rFonts w:ascii="宋体" w:eastAsia="宋体" w:hAnsi="宋体"/>
          <w:sz w:val="21"/>
          <w:szCs w:val="21"/>
        </w:rPr>
        <w:t>)</w:t>
      </w:r>
    </w:p>
    <w:p w14:paraId="73C7688E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提供一种无需加密的认证方式，此方式是基于现存的</w:t>
      </w:r>
      <w:r w:rsidRPr="002F61E6">
        <w:rPr>
          <w:szCs w:val="21"/>
        </w:rPr>
        <w:t>cookie</w:t>
      </w:r>
      <w:r w:rsidRPr="002F61E6">
        <w:rPr>
          <w:szCs w:val="21"/>
        </w:rPr>
        <w:t>验证架构，</w:t>
      </w:r>
      <w:r w:rsidRPr="002F61E6">
        <w:rPr>
          <w:szCs w:val="21"/>
        </w:rPr>
        <w:t>token</w:t>
      </w:r>
      <w:r w:rsidRPr="002F61E6">
        <w:rPr>
          <w:szCs w:val="21"/>
        </w:rPr>
        <w:t>本身将自己作为</w:t>
      </w:r>
      <w:r w:rsidRPr="002F61E6">
        <w:rPr>
          <w:szCs w:val="21"/>
        </w:rPr>
        <w:t>secret</w:t>
      </w:r>
      <w:r w:rsidRPr="002F61E6">
        <w:rPr>
          <w:szCs w:val="21"/>
        </w:rPr>
        <w:t>，通过</w:t>
      </w:r>
      <w:r w:rsidRPr="002F61E6">
        <w:rPr>
          <w:szCs w:val="21"/>
        </w:rPr>
        <w:t>HTTPS</w:t>
      </w:r>
      <w:r w:rsidRPr="002F61E6">
        <w:rPr>
          <w:szCs w:val="21"/>
        </w:rPr>
        <w:t>发送，从而替换了通过</w:t>
      </w:r>
      <w:r w:rsidRPr="002F61E6">
        <w:rPr>
          <w:szCs w:val="21"/>
        </w:rPr>
        <w:t xml:space="preserve"> HMAC</w:t>
      </w:r>
      <w:r w:rsidRPr="002F61E6">
        <w:rPr>
          <w:szCs w:val="21"/>
        </w:rPr>
        <w:t>和</w:t>
      </w:r>
      <w:r w:rsidRPr="002F61E6">
        <w:rPr>
          <w:szCs w:val="21"/>
        </w:rPr>
        <w:t>token secret</w:t>
      </w:r>
      <w:r w:rsidRPr="002F61E6">
        <w:rPr>
          <w:szCs w:val="21"/>
        </w:rPr>
        <w:t>加密并发送的方式，主要适用于在服务端应用之间的认证</w:t>
      </w:r>
      <w:r w:rsidRPr="002F61E6">
        <w:rPr>
          <w:rFonts w:hint="eastAsia"/>
          <w:szCs w:val="21"/>
        </w:rPr>
        <w:t>。</w:t>
      </w:r>
    </w:p>
    <w:p w14:paraId="44030573" w14:textId="77777777" w:rsidR="000309B9" w:rsidRPr="002F61E6" w:rsidRDefault="00AF4695">
      <w:pPr>
        <w:pStyle w:val="4"/>
        <w:numPr>
          <w:ilvl w:val="3"/>
          <w:numId w:val="4"/>
        </w:numPr>
        <w:spacing w:before="120" w:after="120" w:line="240" w:lineRule="auto"/>
        <w:ind w:left="567" w:hanging="153"/>
        <w:rPr>
          <w:rFonts w:ascii="宋体" w:eastAsia="宋体" w:hAnsi="宋体"/>
          <w:sz w:val="21"/>
          <w:szCs w:val="21"/>
        </w:rPr>
      </w:pPr>
      <w:r w:rsidRPr="002F61E6">
        <w:rPr>
          <w:rFonts w:ascii="宋体" w:eastAsia="宋体" w:hAnsi="宋体" w:hint="eastAsia"/>
          <w:sz w:val="21"/>
          <w:szCs w:val="21"/>
        </w:rPr>
        <w:t>匿名认证</w:t>
      </w:r>
    </w:p>
    <w:p w14:paraId="42F4DBFA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主要用于</w:t>
      </w:r>
      <w:proofErr w:type="gramStart"/>
      <w:r w:rsidRPr="002F61E6">
        <w:rPr>
          <w:rFonts w:hint="eastAsia"/>
          <w:szCs w:val="21"/>
        </w:rPr>
        <w:t>医保内部</w:t>
      </w:r>
      <w:proofErr w:type="gramEnd"/>
      <w:r w:rsidRPr="002F61E6">
        <w:rPr>
          <w:rFonts w:hint="eastAsia"/>
          <w:szCs w:val="21"/>
        </w:rPr>
        <w:t>各业务系统间的交互通信等。</w:t>
      </w:r>
    </w:p>
    <w:p w14:paraId="46A7DF6F" w14:textId="77777777" w:rsidR="000309B9" w:rsidRPr="002F61E6" w:rsidRDefault="000309B9">
      <w:pPr>
        <w:spacing w:line="360" w:lineRule="auto"/>
        <w:ind w:firstLine="420"/>
        <w:rPr>
          <w:szCs w:val="21"/>
        </w:rPr>
      </w:pPr>
    </w:p>
    <w:p w14:paraId="31338875" w14:textId="77777777" w:rsidR="000309B9" w:rsidRPr="002F61E6" w:rsidRDefault="00AF4695">
      <w:pPr>
        <w:pStyle w:val="2"/>
        <w:numPr>
          <w:ilvl w:val="1"/>
          <w:numId w:val="4"/>
        </w:numPr>
        <w:spacing w:before="120" w:after="120" w:line="240" w:lineRule="auto"/>
        <w:ind w:left="579" w:hanging="437"/>
        <w:rPr>
          <w:rFonts w:ascii="宋体" w:eastAsia="宋体" w:hAnsi="宋体"/>
          <w:sz w:val="21"/>
          <w:szCs w:val="21"/>
        </w:rPr>
      </w:pPr>
      <w:bookmarkStart w:id="365" w:name="_Toc93082391"/>
      <w:r w:rsidRPr="002F61E6">
        <w:rPr>
          <w:rFonts w:ascii="宋体" w:eastAsia="宋体" w:hAnsi="宋体" w:hint="eastAsia"/>
          <w:sz w:val="21"/>
          <w:szCs w:val="21"/>
        </w:rPr>
        <w:t>签名算法</w:t>
      </w:r>
      <w:bookmarkEnd w:id="357"/>
      <w:bookmarkEnd w:id="358"/>
      <w:bookmarkEnd w:id="359"/>
      <w:bookmarkEnd w:id="365"/>
    </w:p>
    <w:p w14:paraId="2106AFE5" w14:textId="77777777" w:rsidR="000309B9" w:rsidRPr="002F61E6" w:rsidRDefault="00AF4695">
      <w:pPr>
        <w:pStyle w:val="3"/>
        <w:numPr>
          <w:ilvl w:val="2"/>
          <w:numId w:val="4"/>
        </w:numPr>
        <w:tabs>
          <w:tab w:val="left" w:pos="851"/>
          <w:tab w:val="left" w:pos="1134"/>
        </w:tabs>
        <w:spacing w:before="120" w:after="120" w:line="240" w:lineRule="auto"/>
        <w:ind w:leftChars="118" w:left="530" w:hangingChars="134" w:hanging="282"/>
        <w:rPr>
          <w:sz w:val="21"/>
          <w:szCs w:val="21"/>
        </w:rPr>
      </w:pPr>
      <w:bookmarkStart w:id="366" w:name="_Toc93082392"/>
      <w:r w:rsidRPr="002F61E6">
        <w:rPr>
          <w:rFonts w:hint="eastAsia"/>
          <w:sz w:val="21"/>
          <w:szCs w:val="21"/>
        </w:rPr>
        <w:t>概述</w:t>
      </w:r>
      <w:bookmarkEnd w:id="366"/>
    </w:p>
    <w:p w14:paraId="1896B14C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根据</w:t>
      </w:r>
      <w:r w:rsidRPr="002F61E6">
        <w:rPr>
          <w:rFonts w:hint="eastAsia"/>
          <w:szCs w:val="21"/>
        </w:rPr>
        <w:t>SM</w:t>
      </w:r>
      <w:r w:rsidRPr="002F61E6">
        <w:rPr>
          <w:szCs w:val="21"/>
        </w:rPr>
        <w:t>2</w:t>
      </w:r>
      <w:r w:rsidRPr="002F61E6">
        <w:rPr>
          <w:rFonts w:hint="eastAsia"/>
          <w:szCs w:val="21"/>
        </w:rPr>
        <w:t>算法，签名报文。通过对报文数据筛选、排序和拼接，组成待签名报文数据。</w:t>
      </w:r>
    </w:p>
    <w:p w14:paraId="681C6090" w14:textId="77777777" w:rsidR="000309B9" w:rsidRPr="002F61E6" w:rsidRDefault="00AF4695">
      <w:pPr>
        <w:pStyle w:val="3"/>
        <w:numPr>
          <w:ilvl w:val="2"/>
          <w:numId w:val="4"/>
        </w:numPr>
        <w:tabs>
          <w:tab w:val="left" w:pos="851"/>
          <w:tab w:val="left" w:pos="1134"/>
        </w:tabs>
        <w:spacing w:before="120" w:after="120" w:line="240" w:lineRule="auto"/>
        <w:ind w:leftChars="118" w:left="530" w:hangingChars="134" w:hanging="282"/>
        <w:rPr>
          <w:sz w:val="21"/>
          <w:szCs w:val="21"/>
        </w:rPr>
      </w:pPr>
      <w:bookmarkStart w:id="367" w:name="_Toc93082393"/>
      <w:r w:rsidRPr="002F61E6">
        <w:rPr>
          <w:rFonts w:hint="eastAsia"/>
          <w:sz w:val="21"/>
          <w:szCs w:val="21"/>
        </w:rPr>
        <w:lastRenderedPageBreak/>
        <w:t>请求参数签名</w:t>
      </w:r>
      <w:bookmarkEnd w:id="367"/>
    </w:p>
    <w:p w14:paraId="23B157BF" w14:textId="77777777" w:rsidR="000309B9" w:rsidRPr="002F61E6" w:rsidRDefault="00AF4695">
      <w:pPr>
        <w:pStyle w:val="4"/>
        <w:numPr>
          <w:ilvl w:val="3"/>
          <w:numId w:val="4"/>
        </w:numPr>
        <w:spacing w:before="120" w:after="120" w:line="240" w:lineRule="auto"/>
        <w:ind w:left="567" w:hanging="153"/>
        <w:rPr>
          <w:rFonts w:ascii="宋体" w:eastAsia="宋体" w:hAnsi="宋体"/>
          <w:sz w:val="21"/>
          <w:szCs w:val="21"/>
        </w:rPr>
      </w:pPr>
      <w:r w:rsidRPr="002F61E6">
        <w:rPr>
          <w:rFonts w:ascii="宋体" w:eastAsia="宋体" w:hAnsi="宋体" w:hint="eastAsia"/>
          <w:sz w:val="21"/>
          <w:szCs w:val="21"/>
        </w:rPr>
        <w:t>筛选</w:t>
      </w:r>
    </w:p>
    <w:p w14:paraId="657FEF49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获取所有请求参数，不包括字节类型参数，如文件、字节流，剔除</w:t>
      </w:r>
      <w:proofErr w:type="spellStart"/>
      <w:r w:rsidRPr="002F61E6">
        <w:rPr>
          <w:szCs w:val="21"/>
        </w:rPr>
        <w:t>signData</w:t>
      </w:r>
      <w:proofErr w:type="spellEnd"/>
      <w:r w:rsidRPr="002F61E6">
        <w:rPr>
          <w:szCs w:val="21"/>
        </w:rPr>
        <w:t>、</w:t>
      </w:r>
      <w:proofErr w:type="spellStart"/>
      <w:r w:rsidRPr="002F61E6">
        <w:rPr>
          <w:szCs w:val="21"/>
        </w:rPr>
        <w:t>encData</w:t>
      </w:r>
      <w:proofErr w:type="spellEnd"/>
      <w:r w:rsidRPr="002F61E6">
        <w:rPr>
          <w:szCs w:val="21"/>
        </w:rPr>
        <w:t>、</w:t>
      </w:r>
      <w:r w:rsidRPr="002F61E6">
        <w:rPr>
          <w:szCs w:val="21"/>
        </w:rPr>
        <w:t>extra</w:t>
      </w:r>
      <w:r w:rsidRPr="002F61E6">
        <w:rPr>
          <w:szCs w:val="21"/>
        </w:rPr>
        <w:t>字段。</w:t>
      </w:r>
    </w:p>
    <w:p w14:paraId="780BA67F" w14:textId="77777777" w:rsidR="000309B9" w:rsidRPr="002F61E6" w:rsidRDefault="00AF4695">
      <w:pPr>
        <w:pStyle w:val="4"/>
        <w:numPr>
          <w:ilvl w:val="3"/>
          <w:numId w:val="4"/>
        </w:numPr>
        <w:spacing w:before="120" w:after="120" w:line="240" w:lineRule="auto"/>
        <w:ind w:left="567" w:hanging="153"/>
        <w:rPr>
          <w:rFonts w:ascii="宋体" w:eastAsia="宋体" w:hAnsi="宋体"/>
          <w:sz w:val="21"/>
          <w:szCs w:val="21"/>
        </w:rPr>
      </w:pPr>
      <w:r w:rsidRPr="002F61E6">
        <w:rPr>
          <w:rFonts w:ascii="宋体" w:eastAsia="宋体" w:hAnsi="宋体"/>
          <w:sz w:val="21"/>
          <w:szCs w:val="21"/>
        </w:rPr>
        <w:t>排序</w:t>
      </w:r>
    </w:p>
    <w:p w14:paraId="71FF5450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将筛选的参数按照第一个字符的键值</w:t>
      </w:r>
      <w:r w:rsidRPr="002F61E6">
        <w:rPr>
          <w:szCs w:val="21"/>
        </w:rPr>
        <w:t>ASCII</w:t>
      </w:r>
      <w:r w:rsidRPr="002F61E6">
        <w:rPr>
          <w:szCs w:val="21"/>
        </w:rPr>
        <w:t>码递增排序（字母升序排序），如果遇到相同字符则按照第二个字符的键值</w:t>
      </w:r>
      <w:r w:rsidRPr="002F61E6">
        <w:rPr>
          <w:szCs w:val="21"/>
        </w:rPr>
        <w:t>ASCII</w:t>
      </w:r>
      <w:r w:rsidRPr="002F61E6">
        <w:rPr>
          <w:szCs w:val="21"/>
        </w:rPr>
        <w:t>码递增排序，以此类推。</w:t>
      </w:r>
    </w:p>
    <w:p w14:paraId="6B527CC4" w14:textId="77777777" w:rsidR="000309B9" w:rsidRPr="002F61E6" w:rsidRDefault="00AF4695">
      <w:pPr>
        <w:pStyle w:val="4"/>
        <w:numPr>
          <w:ilvl w:val="3"/>
          <w:numId w:val="4"/>
        </w:numPr>
        <w:spacing w:before="120" w:after="120" w:line="240" w:lineRule="auto"/>
        <w:ind w:left="567" w:hanging="153"/>
        <w:rPr>
          <w:rFonts w:ascii="宋体" w:eastAsia="宋体" w:hAnsi="宋体"/>
          <w:sz w:val="21"/>
          <w:szCs w:val="21"/>
        </w:rPr>
      </w:pPr>
      <w:r w:rsidRPr="002F61E6">
        <w:rPr>
          <w:rFonts w:ascii="宋体" w:eastAsia="宋体" w:hAnsi="宋体"/>
          <w:sz w:val="21"/>
          <w:szCs w:val="21"/>
        </w:rPr>
        <w:t>拼接</w:t>
      </w:r>
    </w:p>
    <w:p w14:paraId="56896735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szCs w:val="21"/>
        </w:rPr>
        <w:t>将排序后的参数与其对应值，组合成</w:t>
      </w:r>
      <w:r w:rsidRPr="002F61E6">
        <w:rPr>
          <w:szCs w:val="21"/>
        </w:rPr>
        <w:t>“</w:t>
      </w:r>
      <w:r w:rsidRPr="002F61E6">
        <w:rPr>
          <w:szCs w:val="21"/>
        </w:rPr>
        <w:t>参数</w:t>
      </w:r>
      <w:r w:rsidRPr="002F61E6">
        <w:rPr>
          <w:szCs w:val="21"/>
        </w:rPr>
        <w:t>=</w:t>
      </w:r>
      <w:r w:rsidRPr="002F61E6">
        <w:rPr>
          <w:szCs w:val="21"/>
        </w:rPr>
        <w:t>参数值</w:t>
      </w:r>
      <w:r w:rsidRPr="002F61E6">
        <w:rPr>
          <w:szCs w:val="21"/>
        </w:rPr>
        <w:t>”</w:t>
      </w:r>
      <w:r w:rsidRPr="002F61E6">
        <w:rPr>
          <w:szCs w:val="21"/>
        </w:rPr>
        <w:t>的格式，并且把这些参数用</w:t>
      </w:r>
      <w:r w:rsidRPr="002F61E6">
        <w:rPr>
          <w:szCs w:val="21"/>
        </w:rPr>
        <w:t>&amp;</w:t>
      </w:r>
      <w:r w:rsidRPr="002F61E6">
        <w:rPr>
          <w:szCs w:val="21"/>
        </w:rPr>
        <w:t>字符连接起来，最后拼接上应用密钥</w:t>
      </w:r>
      <w:proofErr w:type="spellStart"/>
      <w:r w:rsidRPr="002F61E6">
        <w:rPr>
          <w:szCs w:val="21"/>
        </w:rPr>
        <w:t>appSecret</w:t>
      </w:r>
      <w:proofErr w:type="spellEnd"/>
      <w:r w:rsidRPr="002F61E6">
        <w:rPr>
          <w:szCs w:val="21"/>
        </w:rPr>
        <w:t>在</w:t>
      </w:r>
      <w:r w:rsidRPr="002F61E6">
        <w:rPr>
          <w:szCs w:val="21"/>
        </w:rPr>
        <w:t>“…</w:t>
      </w:r>
      <w:r w:rsidRPr="002F61E6">
        <w:rPr>
          <w:szCs w:val="21"/>
        </w:rPr>
        <w:t>参数</w:t>
      </w:r>
      <w:r w:rsidRPr="002F61E6">
        <w:rPr>
          <w:szCs w:val="21"/>
        </w:rPr>
        <w:t>=</w:t>
      </w:r>
      <w:r w:rsidRPr="002F61E6">
        <w:rPr>
          <w:szCs w:val="21"/>
        </w:rPr>
        <w:t>参数值</w:t>
      </w:r>
      <w:r w:rsidRPr="002F61E6">
        <w:rPr>
          <w:szCs w:val="21"/>
        </w:rPr>
        <w:t>…”</w:t>
      </w:r>
      <w:r w:rsidRPr="002F61E6">
        <w:rPr>
          <w:szCs w:val="21"/>
        </w:rPr>
        <w:t>后，此时生成的字符串为待签名字符串，将待签名字符串</w:t>
      </w:r>
      <w:r w:rsidRPr="002F61E6">
        <w:rPr>
          <w:szCs w:val="21"/>
        </w:rPr>
        <w:t>SM2</w:t>
      </w:r>
      <w:r w:rsidRPr="002F61E6">
        <w:rPr>
          <w:szCs w:val="21"/>
        </w:rPr>
        <w:t>运算，即是签名（</w:t>
      </w:r>
      <w:proofErr w:type="spellStart"/>
      <w:r w:rsidRPr="002F61E6">
        <w:rPr>
          <w:szCs w:val="21"/>
        </w:rPr>
        <w:t>signData</w:t>
      </w:r>
      <w:proofErr w:type="spellEnd"/>
      <w:r w:rsidRPr="002F61E6">
        <w:rPr>
          <w:szCs w:val="21"/>
        </w:rPr>
        <w:t>）的值。（</w:t>
      </w:r>
      <w:r w:rsidRPr="002F61E6">
        <w:rPr>
          <w:szCs w:val="21"/>
        </w:rPr>
        <w:t>“</w:t>
      </w:r>
      <w:proofErr w:type="spellStart"/>
      <w:r w:rsidRPr="002F61E6">
        <w:rPr>
          <w:szCs w:val="21"/>
        </w:rPr>
        <w:t>signData</w:t>
      </w:r>
      <w:proofErr w:type="spellEnd"/>
      <w:r w:rsidRPr="002F61E6">
        <w:rPr>
          <w:szCs w:val="21"/>
        </w:rPr>
        <w:t>”</w:t>
      </w:r>
      <w:r w:rsidRPr="002F61E6">
        <w:rPr>
          <w:szCs w:val="21"/>
        </w:rPr>
        <w:t>、</w:t>
      </w:r>
      <w:r w:rsidRPr="002F61E6">
        <w:rPr>
          <w:szCs w:val="21"/>
        </w:rPr>
        <w:t>“</w:t>
      </w:r>
      <w:proofErr w:type="spellStart"/>
      <w:r w:rsidRPr="002F61E6">
        <w:rPr>
          <w:szCs w:val="21"/>
        </w:rPr>
        <w:t>encData</w:t>
      </w:r>
      <w:proofErr w:type="spellEnd"/>
      <w:r w:rsidRPr="002F61E6">
        <w:rPr>
          <w:szCs w:val="21"/>
        </w:rPr>
        <w:t>”</w:t>
      </w:r>
      <w:r w:rsidRPr="002F61E6">
        <w:rPr>
          <w:szCs w:val="21"/>
        </w:rPr>
        <w:t>、</w:t>
      </w:r>
      <w:r w:rsidRPr="002F61E6">
        <w:rPr>
          <w:szCs w:val="21"/>
        </w:rPr>
        <w:t>“extra”</w:t>
      </w:r>
      <w:r w:rsidRPr="002F61E6">
        <w:rPr>
          <w:szCs w:val="21"/>
        </w:rPr>
        <w:t>参数不参与签名）。</w:t>
      </w:r>
    </w:p>
    <w:p w14:paraId="70494DC5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szCs w:val="21"/>
        </w:rPr>
        <w:t>JOSN</w:t>
      </w:r>
      <w:r w:rsidRPr="002F61E6">
        <w:rPr>
          <w:szCs w:val="21"/>
        </w:rPr>
        <w:t>对象签名规范（如</w:t>
      </w:r>
      <w:r w:rsidRPr="002F61E6">
        <w:rPr>
          <w:szCs w:val="21"/>
        </w:rPr>
        <w:t>data</w:t>
      </w:r>
      <w:r w:rsidRPr="002F61E6">
        <w:rPr>
          <w:szCs w:val="21"/>
        </w:rPr>
        <w:t>）：</w:t>
      </w:r>
      <w:r w:rsidRPr="002F61E6">
        <w:rPr>
          <w:szCs w:val="21"/>
        </w:rPr>
        <w:t xml:space="preserve"> </w:t>
      </w:r>
      <w:r w:rsidRPr="002F61E6">
        <w:rPr>
          <w:szCs w:val="21"/>
        </w:rPr>
        <w:t>内部按字母顺序升序排列</w:t>
      </w:r>
      <w:r w:rsidRPr="002F61E6">
        <w:rPr>
          <w:szCs w:val="21"/>
        </w:rPr>
        <w:t xml:space="preserve"> </w:t>
      </w:r>
      <w:r w:rsidRPr="002F61E6">
        <w:rPr>
          <w:szCs w:val="21"/>
        </w:rPr>
        <w:t>空值不参与签名</w:t>
      </w:r>
      <w:r w:rsidRPr="002F61E6">
        <w:rPr>
          <w:szCs w:val="21"/>
        </w:rPr>
        <w:t xml:space="preserve"> </w:t>
      </w:r>
      <w:r w:rsidRPr="002F61E6">
        <w:rPr>
          <w:szCs w:val="21"/>
        </w:rPr>
        <w:t>将整理好的</w:t>
      </w:r>
      <w:r w:rsidRPr="002F61E6">
        <w:rPr>
          <w:szCs w:val="21"/>
        </w:rPr>
        <w:t>JSON</w:t>
      </w:r>
      <w:r w:rsidRPr="002F61E6">
        <w:rPr>
          <w:szCs w:val="21"/>
        </w:rPr>
        <w:t>内容，输出</w:t>
      </w:r>
      <w:r w:rsidRPr="002F61E6">
        <w:rPr>
          <w:szCs w:val="21"/>
        </w:rPr>
        <w:t>JSON</w:t>
      </w:r>
      <w:r w:rsidRPr="002F61E6">
        <w:rPr>
          <w:szCs w:val="21"/>
        </w:rPr>
        <w:t>字符串后拼接参与签名，例如下面的示例请求报文，参数值都是示例，开发者仅参考报文格式即可。</w:t>
      </w:r>
    </w:p>
    <w:p w14:paraId="47395F86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加签报文示例：</w:t>
      </w:r>
      <w:r w:rsidRPr="002F61E6">
        <w:rPr>
          <w:szCs w:val="21"/>
        </w:rPr>
        <w:tab/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145A7C27" w14:textId="77777777">
        <w:tc>
          <w:tcPr>
            <w:tcW w:w="9736" w:type="dxa"/>
          </w:tcPr>
          <w:p w14:paraId="7F127350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{</w:t>
            </w:r>
          </w:p>
          <w:p w14:paraId="01DEC9E3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appId":"43AF047BBA47FC8A1AE8EFB232BDBBCB",</w:t>
            </w:r>
          </w:p>
          <w:p w14:paraId="5AF3CCD3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data":{"appId":"43AF047BBA47FC8A1AE8EFB232BDBBCB","appUserId":"o8z4C5avQXqC0aWFPf1Mzu6D7WCQ_bd","idNo":"350181199011193519","idType":"01","phoneNumber":"13763873033","userName":"</w:t>
            </w:r>
            <w:r w:rsidRPr="002F61E6">
              <w:rPr>
                <w:szCs w:val="21"/>
              </w:rPr>
              <w:t>测试</w:t>
            </w:r>
            <w:r w:rsidRPr="002F61E6">
              <w:rPr>
                <w:szCs w:val="21"/>
              </w:rPr>
              <w:t>"},</w:t>
            </w:r>
          </w:p>
          <w:p w14:paraId="56059FCF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encType":"SM4",</w:t>
            </w:r>
          </w:p>
          <w:p w14:paraId="30D09AEC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signData":"URVQNdVNn5mz2EhKZhLTlXNwAWTSncFoSe8Ilx7jhn81eABJ46sdRRN1ZiAiQjPUTixG9bwqEhiJupHRGmyO5w==",</w:t>
            </w:r>
          </w:p>
          <w:p w14:paraId="4DD41797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signType":"SM2","timestamp":"20200207175759",</w:t>
            </w:r>
          </w:p>
          <w:p w14:paraId="5C99DD1C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transType</w:t>
            </w:r>
            <w:proofErr w:type="spellEnd"/>
            <w:r w:rsidRPr="002F61E6">
              <w:rPr>
                <w:szCs w:val="21"/>
              </w:rPr>
              <w:t>":"</w:t>
            </w:r>
            <w:proofErr w:type="spellStart"/>
            <w:proofErr w:type="gramStart"/>
            <w:r w:rsidRPr="002F61E6">
              <w:rPr>
                <w:szCs w:val="21"/>
              </w:rPr>
              <w:t>ec.gen.index</w:t>
            </w:r>
            <w:proofErr w:type="spellEnd"/>
            <w:proofErr w:type="gramEnd"/>
            <w:r w:rsidRPr="002F61E6">
              <w:rPr>
                <w:szCs w:val="21"/>
              </w:rPr>
              <w:t>",</w:t>
            </w:r>
          </w:p>
          <w:p w14:paraId="15C47289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version":"1.0.0"</w:t>
            </w:r>
          </w:p>
          <w:p w14:paraId="2C6AB2CF" w14:textId="77777777" w:rsidR="000309B9" w:rsidRPr="002F61E6" w:rsidRDefault="00AF4695">
            <w:pPr>
              <w:spacing w:line="360" w:lineRule="auto"/>
              <w:rPr>
                <w:szCs w:val="21"/>
                <w:lang w:val="zh-CN"/>
              </w:rPr>
            </w:pPr>
            <w:r w:rsidRPr="002F61E6">
              <w:rPr>
                <w:szCs w:val="21"/>
              </w:rPr>
              <w:t>}</w:t>
            </w:r>
          </w:p>
        </w:tc>
      </w:tr>
    </w:tbl>
    <w:p w14:paraId="6E59AC8C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组成的待签名字符串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4D936244" w14:textId="77777777">
        <w:tc>
          <w:tcPr>
            <w:tcW w:w="9736" w:type="dxa"/>
          </w:tcPr>
          <w:p w14:paraId="013D6289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appId=43AF047BBA47FC8A1AE8EFB232BDBBCB&amp;data={"appId":"43AF047BBA47FC8A1AE8EFB232BDBBCB","appUserId":"o8z4C5avQXqC0aWFPf1Mzu6D7WCQ_bd","idNo":"350181199011193519","idType":"01","phoneNumber":"13763873033","userName":"</w:t>
            </w:r>
            <w:r w:rsidRPr="002F61E6">
              <w:rPr>
                <w:szCs w:val="21"/>
              </w:rPr>
              <w:t>测试</w:t>
            </w:r>
            <w:r w:rsidRPr="002F61E6">
              <w:rPr>
                <w:szCs w:val="21"/>
              </w:rPr>
              <w:t>"}</w:t>
            </w:r>
          </w:p>
          <w:p w14:paraId="2AF9D5FF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&amp;encType=SM4&amp;signType=SM2&amp;timestamp=20200207175759&amp;transType=ec.gen.index&amp;version=1.0.0&amp;key=4117E877F5FA0A0188891283E4B617D5</w:t>
            </w:r>
          </w:p>
        </w:tc>
      </w:tr>
    </w:tbl>
    <w:p w14:paraId="2A2DACC0" w14:textId="77777777" w:rsidR="000309B9" w:rsidRPr="002F61E6" w:rsidRDefault="00AF4695">
      <w:pPr>
        <w:pStyle w:val="4"/>
        <w:numPr>
          <w:ilvl w:val="3"/>
          <w:numId w:val="4"/>
        </w:numPr>
        <w:spacing w:before="120" w:after="120" w:line="240" w:lineRule="auto"/>
        <w:ind w:left="567" w:hanging="153"/>
        <w:rPr>
          <w:rFonts w:ascii="宋体" w:eastAsia="宋体" w:hAnsi="宋体"/>
          <w:sz w:val="21"/>
          <w:szCs w:val="21"/>
        </w:rPr>
      </w:pPr>
      <w:r w:rsidRPr="002F61E6">
        <w:rPr>
          <w:rFonts w:ascii="宋体" w:eastAsia="宋体" w:hAnsi="宋体" w:hint="eastAsia"/>
          <w:sz w:val="21"/>
          <w:szCs w:val="21"/>
        </w:rPr>
        <w:lastRenderedPageBreak/>
        <w:t>签名结果</w:t>
      </w:r>
    </w:p>
    <w:p w14:paraId="3548FC0C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使用各自语言对应的</w:t>
      </w:r>
      <w:r w:rsidRPr="002F61E6">
        <w:rPr>
          <w:szCs w:val="21"/>
        </w:rPr>
        <w:t>SM2</w:t>
      </w:r>
      <w:r w:rsidRPr="002F61E6">
        <w:rPr>
          <w:szCs w:val="21"/>
        </w:rPr>
        <w:t>签名函数，对拼接得出的待签名字符串使用私</w:t>
      </w:r>
      <w:proofErr w:type="gramStart"/>
      <w:r w:rsidRPr="002F61E6">
        <w:rPr>
          <w:szCs w:val="21"/>
        </w:rPr>
        <w:t>钥</w:t>
      </w:r>
      <w:proofErr w:type="gramEnd"/>
      <w:r w:rsidRPr="002F61E6">
        <w:rPr>
          <w:szCs w:val="21"/>
        </w:rPr>
        <w:t>进行</w:t>
      </w:r>
      <w:r w:rsidRPr="002F61E6">
        <w:rPr>
          <w:szCs w:val="21"/>
        </w:rPr>
        <w:t>SM2</w:t>
      </w:r>
      <w:r w:rsidRPr="002F61E6">
        <w:rPr>
          <w:szCs w:val="21"/>
        </w:rPr>
        <w:t>签名后，再将字节码进行</w:t>
      </w:r>
      <w:r w:rsidRPr="002F61E6">
        <w:rPr>
          <w:szCs w:val="21"/>
        </w:rPr>
        <w:t>Base64</w:t>
      </w:r>
      <w:r w:rsidRPr="002F61E6">
        <w:rPr>
          <w:szCs w:val="21"/>
        </w:rPr>
        <w:t>编码，即是签名结果，如签名结果</w:t>
      </w:r>
      <w:r w:rsidRPr="002F61E6">
        <w:rPr>
          <w:rFonts w:hint="eastAsia"/>
          <w:szCs w:val="21"/>
        </w:rPr>
        <w:t>。</w:t>
      </w:r>
    </w:p>
    <w:p w14:paraId="4BFA17F9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签名结果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631DD82F" w14:textId="77777777">
        <w:tc>
          <w:tcPr>
            <w:tcW w:w="9736" w:type="dxa"/>
          </w:tcPr>
          <w:p w14:paraId="54768D76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URVQNdVNn5mz2EhKZhLTlXNwAWTSncFoSe8Ilx7jhn81eABJ46sdRRN1ZiAiQjPUTixG9bwqEhiJupHRGmyO5w=</w:t>
            </w:r>
          </w:p>
        </w:tc>
      </w:tr>
    </w:tbl>
    <w:p w14:paraId="0AFB67A2" w14:textId="77777777" w:rsidR="000309B9" w:rsidRPr="002F61E6" w:rsidRDefault="00AF4695">
      <w:pPr>
        <w:pStyle w:val="3"/>
        <w:numPr>
          <w:ilvl w:val="2"/>
          <w:numId w:val="4"/>
        </w:numPr>
        <w:tabs>
          <w:tab w:val="left" w:pos="851"/>
          <w:tab w:val="left" w:pos="1134"/>
        </w:tabs>
        <w:spacing w:before="120" w:after="120" w:line="240" w:lineRule="auto"/>
        <w:ind w:leftChars="118" w:left="530" w:hangingChars="134" w:hanging="282"/>
        <w:rPr>
          <w:sz w:val="21"/>
          <w:szCs w:val="21"/>
        </w:rPr>
      </w:pPr>
      <w:bookmarkStart w:id="368" w:name="_Toc93082394"/>
      <w:r w:rsidRPr="002F61E6">
        <w:rPr>
          <w:rFonts w:hint="eastAsia"/>
          <w:sz w:val="21"/>
          <w:szCs w:val="21"/>
        </w:rPr>
        <w:t>返回参数验签</w:t>
      </w:r>
      <w:bookmarkEnd w:id="368"/>
    </w:p>
    <w:p w14:paraId="69C35C2F" w14:textId="77777777" w:rsidR="000309B9" w:rsidRPr="002F61E6" w:rsidRDefault="00AF4695">
      <w:pPr>
        <w:pStyle w:val="4"/>
        <w:numPr>
          <w:ilvl w:val="3"/>
          <w:numId w:val="4"/>
        </w:numPr>
        <w:spacing w:before="120" w:after="120" w:line="240" w:lineRule="auto"/>
        <w:ind w:left="567" w:hanging="153"/>
        <w:rPr>
          <w:rFonts w:ascii="宋体" w:eastAsia="宋体" w:hAnsi="宋体"/>
          <w:sz w:val="21"/>
          <w:szCs w:val="21"/>
        </w:rPr>
      </w:pPr>
      <w:r w:rsidRPr="002F61E6">
        <w:rPr>
          <w:rFonts w:ascii="宋体" w:eastAsia="宋体" w:hAnsi="宋体" w:hint="eastAsia"/>
          <w:sz w:val="21"/>
          <w:szCs w:val="21"/>
        </w:rPr>
        <w:t>筛选</w:t>
      </w:r>
    </w:p>
    <w:p w14:paraId="06B468F8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获取所有请求参数，不包括字节类型参数，如文件、字节流，剔除</w:t>
      </w:r>
      <w:proofErr w:type="spellStart"/>
      <w:r w:rsidRPr="002F61E6">
        <w:rPr>
          <w:szCs w:val="21"/>
        </w:rPr>
        <w:t>signData</w:t>
      </w:r>
      <w:proofErr w:type="spellEnd"/>
      <w:r w:rsidRPr="002F61E6">
        <w:rPr>
          <w:szCs w:val="21"/>
        </w:rPr>
        <w:t>、</w:t>
      </w:r>
      <w:proofErr w:type="spellStart"/>
      <w:r w:rsidRPr="002F61E6">
        <w:rPr>
          <w:szCs w:val="21"/>
        </w:rPr>
        <w:t>encData</w:t>
      </w:r>
      <w:proofErr w:type="spellEnd"/>
      <w:r w:rsidRPr="002F61E6">
        <w:rPr>
          <w:szCs w:val="21"/>
        </w:rPr>
        <w:t>、</w:t>
      </w:r>
      <w:r w:rsidRPr="002F61E6">
        <w:rPr>
          <w:szCs w:val="21"/>
        </w:rPr>
        <w:t>extra</w:t>
      </w:r>
      <w:r w:rsidRPr="002F61E6">
        <w:rPr>
          <w:szCs w:val="21"/>
        </w:rPr>
        <w:t>字段。</w:t>
      </w:r>
    </w:p>
    <w:p w14:paraId="522BA92A" w14:textId="77777777" w:rsidR="000309B9" w:rsidRPr="002F61E6" w:rsidRDefault="00AF4695">
      <w:pPr>
        <w:pStyle w:val="4"/>
        <w:numPr>
          <w:ilvl w:val="3"/>
          <w:numId w:val="4"/>
        </w:numPr>
        <w:spacing w:before="120" w:after="120" w:line="240" w:lineRule="auto"/>
        <w:ind w:left="567" w:hanging="153"/>
        <w:rPr>
          <w:rFonts w:ascii="宋体" w:eastAsia="宋体" w:hAnsi="宋体"/>
          <w:sz w:val="21"/>
          <w:szCs w:val="21"/>
        </w:rPr>
      </w:pPr>
      <w:r w:rsidRPr="002F61E6">
        <w:rPr>
          <w:rFonts w:ascii="宋体" w:eastAsia="宋体" w:hAnsi="宋体"/>
          <w:sz w:val="21"/>
          <w:szCs w:val="21"/>
        </w:rPr>
        <w:t>排序</w:t>
      </w:r>
    </w:p>
    <w:p w14:paraId="70059D80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szCs w:val="21"/>
        </w:rPr>
        <w:t>将筛选的参数按照第一个字符的键值</w:t>
      </w:r>
      <w:r w:rsidRPr="002F61E6">
        <w:rPr>
          <w:szCs w:val="21"/>
        </w:rPr>
        <w:t>ASCII</w:t>
      </w:r>
      <w:r w:rsidRPr="002F61E6">
        <w:rPr>
          <w:szCs w:val="21"/>
        </w:rPr>
        <w:t>码递增排序（字母升序排序），如果遇到相同字符则按照第二个字符的键值</w:t>
      </w:r>
      <w:r w:rsidRPr="002F61E6">
        <w:rPr>
          <w:szCs w:val="21"/>
        </w:rPr>
        <w:t>ASCII</w:t>
      </w:r>
      <w:r w:rsidRPr="002F61E6">
        <w:rPr>
          <w:szCs w:val="21"/>
        </w:rPr>
        <w:t>码递增排序，以此类推。</w:t>
      </w:r>
    </w:p>
    <w:p w14:paraId="22783143" w14:textId="77777777" w:rsidR="000309B9" w:rsidRPr="002F61E6" w:rsidRDefault="00AF4695">
      <w:pPr>
        <w:pStyle w:val="4"/>
        <w:numPr>
          <w:ilvl w:val="3"/>
          <w:numId w:val="4"/>
        </w:numPr>
        <w:spacing w:before="120" w:after="120" w:line="240" w:lineRule="auto"/>
        <w:ind w:left="567" w:hanging="153"/>
        <w:rPr>
          <w:rFonts w:ascii="宋体" w:eastAsia="宋体" w:hAnsi="宋体"/>
          <w:sz w:val="21"/>
          <w:szCs w:val="21"/>
        </w:rPr>
      </w:pPr>
      <w:r w:rsidRPr="002F61E6">
        <w:rPr>
          <w:rFonts w:ascii="宋体" w:eastAsia="宋体" w:hAnsi="宋体"/>
          <w:sz w:val="21"/>
          <w:szCs w:val="21"/>
        </w:rPr>
        <w:t>拼接</w:t>
      </w:r>
    </w:p>
    <w:p w14:paraId="78069142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将排序后的参数与其对应值，组合成“参数</w:t>
      </w:r>
      <w:r w:rsidRPr="002F61E6">
        <w:rPr>
          <w:szCs w:val="21"/>
        </w:rPr>
        <w:t>=</w:t>
      </w:r>
      <w:r w:rsidRPr="002F61E6">
        <w:rPr>
          <w:szCs w:val="21"/>
        </w:rPr>
        <w:t>参数值</w:t>
      </w:r>
      <w:r w:rsidRPr="002F61E6">
        <w:rPr>
          <w:szCs w:val="21"/>
        </w:rPr>
        <w:t>”</w:t>
      </w:r>
      <w:r w:rsidRPr="002F61E6">
        <w:rPr>
          <w:szCs w:val="21"/>
        </w:rPr>
        <w:t>的格式，并且把这些参数用</w:t>
      </w:r>
      <w:r w:rsidRPr="002F61E6">
        <w:rPr>
          <w:szCs w:val="21"/>
        </w:rPr>
        <w:t>&amp;</w:t>
      </w:r>
      <w:r w:rsidRPr="002F61E6">
        <w:rPr>
          <w:szCs w:val="21"/>
        </w:rPr>
        <w:t>字符连接起来，最后拼接上应用密钥</w:t>
      </w:r>
      <w:proofErr w:type="spellStart"/>
      <w:r w:rsidRPr="002F61E6">
        <w:rPr>
          <w:szCs w:val="21"/>
        </w:rPr>
        <w:t>appSecret</w:t>
      </w:r>
      <w:proofErr w:type="spellEnd"/>
      <w:r w:rsidRPr="002F61E6">
        <w:rPr>
          <w:szCs w:val="21"/>
        </w:rPr>
        <w:t>在</w:t>
      </w:r>
      <w:r w:rsidRPr="002F61E6">
        <w:rPr>
          <w:szCs w:val="21"/>
        </w:rPr>
        <w:t>“…</w:t>
      </w:r>
      <w:r w:rsidRPr="002F61E6">
        <w:rPr>
          <w:szCs w:val="21"/>
        </w:rPr>
        <w:t>参数</w:t>
      </w:r>
      <w:r w:rsidRPr="002F61E6">
        <w:rPr>
          <w:szCs w:val="21"/>
        </w:rPr>
        <w:t>=</w:t>
      </w:r>
      <w:r w:rsidRPr="002F61E6">
        <w:rPr>
          <w:szCs w:val="21"/>
        </w:rPr>
        <w:t>参数值</w:t>
      </w:r>
      <w:r w:rsidRPr="002F61E6">
        <w:rPr>
          <w:szCs w:val="21"/>
        </w:rPr>
        <w:t>…”</w:t>
      </w:r>
      <w:r w:rsidRPr="002F61E6">
        <w:rPr>
          <w:szCs w:val="21"/>
        </w:rPr>
        <w:t>，此时生成的字符串为待签名字符串，将待签名字符串</w:t>
      </w:r>
      <w:r w:rsidRPr="002F61E6">
        <w:rPr>
          <w:szCs w:val="21"/>
        </w:rPr>
        <w:t>SM2</w:t>
      </w:r>
      <w:r w:rsidRPr="002F61E6">
        <w:rPr>
          <w:szCs w:val="21"/>
        </w:rPr>
        <w:t>运算，即是签名（</w:t>
      </w:r>
      <w:proofErr w:type="spellStart"/>
      <w:r w:rsidRPr="002F61E6">
        <w:rPr>
          <w:szCs w:val="21"/>
        </w:rPr>
        <w:t>signData</w:t>
      </w:r>
      <w:proofErr w:type="spellEnd"/>
      <w:r w:rsidRPr="002F61E6">
        <w:rPr>
          <w:szCs w:val="21"/>
        </w:rPr>
        <w:t>）的值。（</w:t>
      </w:r>
      <w:r w:rsidRPr="002F61E6">
        <w:rPr>
          <w:szCs w:val="21"/>
        </w:rPr>
        <w:t>“</w:t>
      </w:r>
      <w:proofErr w:type="spellStart"/>
      <w:r w:rsidRPr="002F61E6">
        <w:rPr>
          <w:szCs w:val="21"/>
        </w:rPr>
        <w:t>signData</w:t>
      </w:r>
      <w:proofErr w:type="spellEnd"/>
      <w:r w:rsidRPr="002F61E6">
        <w:rPr>
          <w:szCs w:val="21"/>
        </w:rPr>
        <w:t>”</w:t>
      </w:r>
      <w:r w:rsidRPr="002F61E6">
        <w:rPr>
          <w:szCs w:val="21"/>
        </w:rPr>
        <w:t>、</w:t>
      </w:r>
      <w:r w:rsidRPr="002F61E6">
        <w:rPr>
          <w:szCs w:val="21"/>
        </w:rPr>
        <w:t>“</w:t>
      </w:r>
      <w:proofErr w:type="spellStart"/>
      <w:r w:rsidRPr="002F61E6">
        <w:rPr>
          <w:szCs w:val="21"/>
        </w:rPr>
        <w:t>encData</w:t>
      </w:r>
      <w:proofErr w:type="spellEnd"/>
      <w:r w:rsidRPr="002F61E6">
        <w:rPr>
          <w:szCs w:val="21"/>
        </w:rPr>
        <w:t>”</w:t>
      </w:r>
      <w:r w:rsidRPr="002F61E6">
        <w:rPr>
          <w:szCs w:val="21"/>
        </w:rPr>
        <w:t>、</w:t>
      </w:r>
      <w:r w:rsidRPr="002F61E6">
        <w:rPr>
          <w:szCs w:val="21"/>
        </w:rPr>
        <w:t>“extra”</w:t>
      </w:r>
      <w:r w:rsidRPr="002F61E6">
        <w:rPr>
          <w:szCs w:val="21"/>
        </w:rPr>
        <w:t>参数不参与签名）。</w:t>
      </w:r>
    </w:p>
    <w:p w14:paraId="2EFF7A7A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请求报文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0309B9" w:rsidRPr="002F61E6" w14:paraId="69CE27D7" w14:textId="77777777">
        <w:tc>
          <w:tcPr>
            <w:tcW w:w="9736" w:type="dxa"/>
          </w:tcPr>
          <w:p w14:paraId="1A0A6A92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{</w:t>
            </w:r>
          </w:p>
          <w:p w14:paraId="1CA72B1F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appId":"43AF047BBA47FC8A1AE8EFB232BDBBCB",</w:t>
            </w:r>
          </w:p>
          <w:p w14:paraId="542E140F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data":{"appId":"43AF047BBA47FC8A1AE8EFB232BDBBCB","appUserId":"o8z4C5avQXqC0aWFPf1Mzu6D7WCQ_bd","idNo":"350181199011193519","idType":"01","phoneNumber":"13763873033","userName":"</w:t>
            </w:r>
            <w:r w:rsidRPr="002F61E6">
              <w:rPr>
                <w:szCs w:val="21"/>
              </w:rPr>
              <w:t>测试</w:t>
            </w:r>
            <w:r w:rsidRPr="002F61E6">
              <w:rPr>
                <w:szCs w:val="21"/>
              </w:rPr>
              <w:t>"},</w:t>
            </w:r>
          </w:p>
          <w:p w14:paraId="06C46E73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encType":"SM4",</w:t>
            </w:r>
          </w:p>
          <w:p w14:paraId="38CDF3F1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signData":"URVQNdVNn5mz2EhKZhLTlXNwAWTSncFoSe8Ilx7jhn81eABJ46sdRRN1ZiAiQjPUTixG9bwqEhiJupHRGmyO5w==",</w:t>
            </w:r>
          </w:p>
          <w:p w14:paraId="501426F0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signType":"SM2","timestamp":"20200207175759",</w:t>
            </w:r>
          </w:p>
          <w:p w14:paraId="30269C7B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transType</w:t>
            </w:r>
            <w:proofErr w:type="spellEnd"/>
            <w:r w:rsidRPr="002F61E6">
              <w:rPr>
                <w:szCs w:val="21"/>
              </w:rPr>
              <w:t>":"</w:t>
            </w:r>
            <w:proofErr w:type="spellStart"/>
            <w:proofErr w:type="gramStart"/>
            <w:r w:rsidRPr="002F61E6">
              <w:rPr>
                <w:szCs w:val="21"/>
              </w:rPr>
              <w:t>ec.gen.index</w:t>
            </w:r>
            <w:proofErr w:type="spellEnd"/>
            <w:proofErr w:type="gramEnd"/>
            <w:r w:rsidRPr="002F61E6">
              <w:rPr>
                <w:szCs w:val="21"/>
              </w:rPr>
              <w:t>",</w:t>
            </w:r>
          </w:p>
          <w:p w14:paraId="544DE59C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version":"1.0.0"</w:t>
            </w:r>
          </w:p>
          <w:p w14:paraId="4B6E8416" w14:textId="77777777" w:rsidR="000309B9" w:rsidRPr="002F61E6" w:rsidRDefault="00AF4695">
            <w:pPr>
              <w:rPr>
                <w:szCs w:val="21"/>
                <w:lang w:val="zh-CN"/>
              </w:rPr>
            </w:pPr>
            <w:r w:rsidRPr="002F61E6">
              <w:rPr>
                <w:szCs w:val="21"/>
              </w:rPr>
              <w:t>}</w:t>
            </w:r>
          </w:p>
        </w:tc>
      </w:tr>
    </w:tbl>
    <w:p w14:paraId="24DB59DE" w14:textId="77777777" w:rsidR="000309B9" w:rsidRPr="002F61E6" w:rsidRDefault="000309B9">
      <w:pPr>
        <w:pStyle w:val="ad"/>
        <w:ind w:firstLine="420"/>
        <w:rPr>
          <w:rFonts w:eastAsia="宋体" w:hAnsi="宋体"/>
          <w:sz w:val="21"/>
          <w:szCs w:val="21"/>
        </w:rPr>
      </w:pPr>
    </w:p>
    <w:p w14:paraId="0E136FAB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组成的待签名字符串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329B2AB4" w14:textId="77777777">
        <w:tc>
          <w:tcPr>
            <w:tcW w:w="9736" w:type="dxa"/>
          </w:tcPr>
          <w:p w14:paraId="1AAFBAAE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appId=43AF047BBA47FC8A1AE8EFB232BDBBCB&amp;data={"appId":"43AF047BBA47FC8A1AE8EFB232BDBBCB","appUserId":"o8z4C5avQXqC0aWFPf1Mzu6D7WCQ_bd","idNo":"350181199011193519","idType":"01","phoneNumber":"13763873033","userName":"</w:t>
            </w:r>
            <w:r w:rsidRPr="002F61E6">
              <w:rPr>
                <w:szCs w:val="21"/>
              </w:rPr>
              <w:t>测试</w:t>
            </w:r>
            <w:r w:rsidRPr="002F61E6">
              <w:rPr>
                <w:szCs w:val="21"/>
              </w:rPr>
              <w:t>"}</w:t>
            </w:r>
          </w:p>
          <w:p w14:paraId="62996A98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lastRenderedPageBreak/>
              <w:t>&amp;encType=SM4&amp;signType=SM2&amp;timestamp=20200207175759&amp;transType=ec.gen.index&amp;version=1.0.0&amp;key=4117E877F5FA0A0188891283E4B617D5</w:t>
            </w:r>
          </w:p>
        </w:tc>
      </w:tr>
    </w:tbl>
    <w:p w14:paraId="05C1FAEF" w14:textId="77777777" w:rsidR="000309B9" w:rsidRPr="002F61E6" w:rsidRDefault="00AF4695">
      <w:pPr>
        <w:pStyle w:val="4"/>
        <w:numPr>
          <w:ilvl w:val="3"/>
          <w:numId w:val="4"/>
        </w:numPr>
        <w:spacing w:before="120" w:after="120" w:line="240" w:lineRule="auto"/>
        <w:ind w:left="567" w:hanging="153"/>
        <w:rPr>
          <w:rFonts w:ascii="宋体" w:eastAsia="宋体" w:hAnsi="宋体"/>
          <w:sz w:val="21"/>
          <w:szCs w:val="21"/>
        </w:rPr>
      </w:pPr>
      <w:r w:rsidRPr="002F61E6">
        <w:rPr>
          <w:rFonts w:ascii="宋体" w:eastAsia="宋体" w:hAnsi="宋体" w:hint="eastAsia"/>
          <w:sz w:val="21"/>
          <w:szCs w:val="21"/>
        </w:rPr>
        <w:lastRenderedPageBreak/>
        <w:t>签名结果</w:t>
      </w:r>
    </w:p>
    <w:p w14:paraId="7DC4577F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使用对应的</w:t>
      </w:r>
      <w:r w:rsidRPr="002F61E6">
        <w:rPr>
          <w:szCs w:val="21"/>
        </w:rPr>
        <w:t>SM2</w:t>
      </w:r>
      <w:r w:rsidRPr="002F61E6">
        <w:rPr>
          <w:szCs w:val="21"/>
        </w:rPr>
        <w:t>验签函数，对拼接得出的待签名字符串使用公</w:t>
      </w:r>
      <w:proofErr w:type="gramStart"/>
      <w:r w:rsidRPr="002F61E6">
        <w:rPr>
          <w:szCs w:val="21"/>
        </w:rPr>
        <w:t>钥</w:t>
      </w:r>
      <w:proofErr w:type="gramEnd"/>
      <w:r w:rsidRPr="002F61E6">
        <w:rPr>
          <w:szCs w:val="21"/>
        </w:rPr>
        <w:t>进行</w:t>
      </w:r>
      <w:r w:rsidRPr="002F61E6">
        <w:rPr>
          <w:szCs w:val="21"/>
        </w:rPr>
        <w:t>SM2</w:t>
      </w:r>
      <w:r w:rsidRPr="002F61E6">
        <w:rPr>
          <w:szCs w:val="21"/>
        </w:rPr>
        <w:t>进行验签，对比验</w:t>
      </w:r>
      <w:proofErr w:type="gramStart"/>
      <w:r w:rsidRPr="002F61E6">
        <w:rPr>
          <w:szCs w:val="21"/>
        </w:rPr>
        <w:t>签内容</w:t>
      </w:r>
      <w:proofErr w:type="gramEnd"/>
      <w:r w:rsidRPr="002F61E6">
        <w:rPr>
          <w:szCs w:val="21"/>
        </w:rPr>
        <w:t>的签名与返回报文里的</w:t>
      </w:r>
      <w:proofErr w:type="spellStart"/>
      <w:r w:rsidRPr="002F61E6">
        <w:rPr>
          <w:szCs w:val="21"/>
        </w:rPr>
        <w:t>signData</w:t>
      </w:r>
      <w:proofErr w:type="spellEnd"/>
      <w:r w:rsidRPr="002F61E6">
        <w:rPr>
          <w:szCs w:val="21"/>
        </w:rPr>
        <w:t>字段比较是否验签通过</w:t>
      </w:r>
      <w:r w:rsidRPr="002F61E6">
        <w:rPr>
          <w:rFonts w:hint="eastAsia"/>
          <w:szCs w:val="21"/>
        </w:rPr>
        <w:t>。</w:t>
      </w:r>
    </w:p>
    <w:p w14:paraId="705D9793" w14:textId="77777777" w:rsidR="000309B9" w:rsidRPr="002F61E6" w:rsidRDefault="00AF4695">
      <w:pPr>
        <w:pStyle w:val="2"/>
        <w:numPr>
          <w:ilvl w:val="1"/>
          <w:numId w:val="4"/>
        </w:numPr>
        <w:ind w:hanging="434"/>
        <w:rPr>
          <w:rFonts w:ascii="宋体" w:eastAsia="宋体" w:hAnsi="宋体"/>
          <w:sz w:val="21"/>
          <w:szCs w:val="21"/>
        </w:rPr>
      </w:pPr>
      <w:bookmarkStart w:id="369" w:name="_Toc33514024"/>
      <w:bookmarkStart w:id="370" w:name="_Toc34111914"/>
      <w:bookmarkStart w:id="371" w:name="_Toc93082395"/>
      <w:r w:rsidRPr="002F61E6">
        <w:rPr>
          <w:rFonts w:ascii="宋体" w:eastAsia="宋体" w:hAnsi="宋体" w:hint="eastAsia"/>
          <w:sz w:val="21"/>
          <w:szCs w:val="21"/>
        </w:rPr>
        <w:t>加密算法</w:t>
      </w:r>
      <w:bookmarkEnd w:id="369"/>
      <w:bookmarkEnd w:id="370"/>
      <w:bookmarkEnd w:id="371"/>
    </w:p>
    <w:p w14:paraId="518CC6BB" w14:textId="77777777" w:rsidR="000309B9" w:rsidRPr="002F61E6" w:rsidRDefault="00AF4695">
      <w:pPr>
        <w:pStyle w:val="3"/>
        <w:numPr>
          <w:ilvl w:val="2"/>
          <w:numId w:val="4"/>
        </w:numPr>
        <w:tabs>
          <w:tab w:val="left" w:pos="851"/>
          <w:tab w:val="left" w:pos="1134"/>
        </w:tabs>
        <w:spacing w:before="120" w:after="120" w:line="240" w:lineRule="auto"/>
        <w:ind w:leftChars="118" w:left="530" w:hangingChars="134" w:hanging="282"/>
        <w:rPr>
          <w:sz w:val="21"/>
          <w:szCs w:val="21"/>
        </w:rPr>
      </w:pPr>
      <w:bookmarkStart w:id="372" w:name="_Toc93082396"/>
      <w:r w:rsidRPr="002F61E6">
        <w:rPr>
          <w:rFonts w:hint="eastAsia"/>
          <w:sz w:val="21"/>
          <w:szCs w:val="21"/>
        </w:rPr>
        <w:t>概述</w:t>
      </w:r>
      <w:bookmarkEnd w:id="372"/>
    </w:p>
    <w:p w14:paraId="20B0D62B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根据</w:t>
      </w:r>
      <w:r w:rsidRPr="002F61E6">
        <w:rPr>
          <w:rFonts w:hint="eastAsia"/>
          <w:szCs w:val="21"/>
        </w:rPr>
        <w:t>SM4</w:t>
      </w:r>
      <w:r w:rsidRPr="002F61E6">
        <w:rPr>
          <w:rFonts w:hint="eastAsia"/>
          <w:szCs w:val="21"/>
        </w:rPr>
        <w:t>加密算法，加密报文。通过对报文数据筛选、排序和拼接，组成待加密报文数据。</w:t>
      </w:r>
    </w:p>
    <w:p w14:paraId="3B14E81E" w14:textId="77777777" w:rsidR="000309B9" w:rsidRPr="002F61E6" w:rsidRDefault="00AF4695">
      <w:pPr>
        <w:pStyle w:val="3"/>
        <w:numPr>
          <w:ilvl w:val="2"/>
          <w:numId w:val="4"/>
        </w:numPr>
        <w:tabs>
          <w:tab w:val="left" w:pos="851"/>
          <w:tab w:val="left" w:pos="1134"/>
        </w:tabs>
        <w:spacing w:before="120" w:after="120" w:line="240" w:lineRule="auto"/>
        <w:ind w:leftChars="118" w:left="530" w:hangingChars="134" w:hanging="282"/>
        <w:rPr>
          <w:sz w:val="21"/>
          <w:szCs w:val="21"/>
        </w:rPr>
      </w:pPr>
      <w:bookmarkStart w:id="373" w:name="_Toc93082397"/>
      <w:r w:rsidRPr="002F61E6">
        <w:rPr>
          <w:rFonts w:hint="eastAsia"/>
          <w:sz w:val="21"/>
          <w:szCs w:val="21"/>
        </w:rPr>
        <w:t>请求报文加密</w:t>
      </w:r>
      <w:bookmarkEnd w:id="373"/>
    </w:p>
    <w:p w14:paraId="2C199F17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bookmarkStart w:id="374" w:name="_Hlk18001303"/>
      <w:r w:rsidRPr="002F61E6">
        <w:rPr>
          <w:rFonts w:hint="eastAsia"/>
          <w:szCs w:val="21"/>
        </w:rPr>
        <w:t>1</w:t>
      </w:r>
      <w:r w:rsidRPr="002F61E6">
        <w:rPr>
          <w:rFonts w:hint="eastAsia"/>
          <w:szCs w:val="21"/>
        </w:rPr>
        <w:t>、组装请求报文</w:t>
      </w:r>
      <w:r w:rsidRPr="002F61E6">
        <w:rPr>
          <w:rFonts w:hint="eastAsia"/>
          <w:szCs w:val="21"/>
        </w:rPr>
        <w:t xml:space="preserve"> </w:t>
      </w:r>
      <w:r w:rsidRPr="002F61E6">
        <w:rPr>
          <w:rFonts w:hint="eastAsia"/>
          <w:szCs w:val="21"/>
        </w:rPr>
        <w:t>根据</w:t>
      </w:r>
      <w:r w:rsidRPr="002F61E6">
        <w:rPr>
          <w:rFonts w:hint="eastAsia"/>
          <w:szCs w:val="21"/>
        </w:rPr>
        <w:t>API</w:t>
      </w:r>
      <w:r w:rsidRPr="002F61E6">
        <w:rPr>
          <w:rFonts w:hint="eastAsia"/>
          <w:szCs w:val="21"/>
        </w:rPr>
        <w:t>列表定义参数</w:t>
      </w:r>
      <w:bookmarkEnd w:id="374"/>
      <w:r w:rsidRPr="002F61E6">
        <w:rPr>
          <w:rFonts w:hint="eastAsia"/>
          <w:szCs w:val="21"/>
        </w:rPr>
        <w:t>，整理请求报文</w:t>
      </w:r>
    </w:p>
    <w:p w14:paraId="6DF9072D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加密报文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5ACDAE7C" w14:textId="77777777">
        <w:tc>
          <w:tcPr>
            <w:tcW w:w="9736" w:type="dxa"/>
          </w:tcPr>
          <w:p w14:paraId="059530AD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{</w:t>
            </w:r>
          </w:p>
          <w:p w14:paraId="477922E8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appId":"43AF047BBA47FC8A1AE8EFB232BDBBCB",</w:t>
            </w:r>
          </w:p>
          <w:p w14:paraId="0D3CF1C1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data":{"appId":"43AF047BBA47FC8A1AE8EFB232BDBBCB","appUserId":"o8z4C5avQXqC0aWFPf1Mzu6D7WCQ_bd","idNo":"350181199011193519","idType":"01","phoneNumber":"13763873033","userName":"</w:t>
            </w:r>
            <w:r w:rsidRPr="002F61E6">
              <w:rPr>
                <w:szCs w:val="21"/>
              </w:rPr>
              <w:t>测试</w:t>
            </w:r>
            <w:r w:rsidRPr="002F61E6">
              <w:rPr>
                <w:szCs w:val="21"/>
              </w:rPr>
              <w:t>"},</w:t>
            </w:r>
          </w:p>
          <w:p w14:paraId="761339EC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encType":"SM4",</w:t>
            </w:r>
          </w:p>
          <w:p w14:paraId="5AA21782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signData":"URVQNdVNn5mz2EhKZhLTlXNwAWTSncFoSe8Ilx7jhn81eABJ46sdRRN1ZiAiQjPUTixG9bwqEhiJupHRGmyO5w==",</w:t>
            </w:r>
          </w:p>
          <w:p w14:paraId="176CAAF9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signType":"SM2","timestamp":"20200207175759",</w:t>
            </w:r>
          </w:p>
          <w:p w14:paraId="3EE7D6A4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transType</w:t>
            </w:r>
            <w:proofErr w:type="spellEnd"/>
            <w:r w:rsidRPr="002F61E6">
              <w:rPr>
                <w:szCs w:val="21"/>
              </w:rPr>
              <w:t>":"</w:t>
            </w:r>
            <w:proofErr w:type="spellStart"/>
            <w:proofErr w:type="gramStart"/>
            <w:r w:rsidRPr="002F61E6">
              <w:rPr>
                <w:szCs w:val="21"/>
              </w:rPr>
              <w:t>ec.gen.index</w:t>
            </w:r>
            <w:proofErr w:type="spellEnd"/>
            <w:proofErr w:type="gramEnd"/>
            <w:r w:rsidRPr="002F61E6">
              <w:rPr>
                <w:szCs w:val="21"/>
              </w:rPr>
              <w:t>",</w:t>
            </w:r>
          </w:p>
          <w:p w14:paraId="5F2236A8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version":"1.0.0"</w:t>
            </w:r>
          </w:p>
          <w:p w14:paraId="3E97A625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}</w:t>
            </w:r>
          </w:p>
        </w:tc>
      </w:tr>
    </w:tbl>
    <w:p w14:paraId="1FABAB1B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2</w:t>
      </w:r>
      <w:r w:rsidRPr="002F61E6">
        <w:rPr>
          <w:rFonts w:hint="eastAsia"/>
          <w:szCs w:val="21"/>
        </w:rPr>
        <w:t>、</w:t>
      </w:r>
      <w:r w:rsidRPr="002F61E6">
        <w:rPr>
          <w:szCs w:val="21"/>
        </w:rPr>
        <w:t>将</w:t>
      </w:r>
      <w:r w:rsidRPr="002F61E6">
        <w:rPr>
          <w:szCs w:val="21"/>
        </w:rPr>
        <w:t>data</w:t>
      </w:r>
      <w:r w:rsidRPr="002F61E6">
        <w:rPr>
          <w:szCs w:val="21"/>
        </w:rPr>
        <w:t>字段值，转换为</w:t>
      </w:r>
      <w:r w:rsidRPr="002F61E6">
        <w:rPr>
          <w:szCs w:val="21"/>
        </w:rPr>
        <w:t>JSON</w:t>
      </w:r>
      <w:r w:rsidRPr="002F61E6">
        <w:rPr>
          <w:szCs w:val="21"/>
        </w:rPr>
        <w:t>字符串</w:t>
      </w:r>
      <w:proofErr w:type="spellStart"/>
      <w:r w:rsidRPr="002F61E6">
        <w:rPr>
          <w:szCs w:val="21"/>
        </w:rPr>
        <w:t>j</w:t>
      </w:r>
      <w:r w:rsidRPr="002F61E6">
        <w:rPr>
          <w:rFonts w:hint="eastAsia"/>
          <w:szCs w:val="21"/>
        </w:rPr>
        <w:t>Str</w:t>
      </w:r>
      <w:proofErr w:type="spellEnd"/>
    </w:p>
    <w:p w14:paraId="17CFFF68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待加密串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2A2FCCDD" w14:textId="77777777">
        <w:tc>
          <w:tcPr>
            <w:tcW w:w="9736" w:type="dxa"/>
          </w:tcPr>
          <w:p w14:paraId="2185EF08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{"appId":"43AF047BBA47FC8A1AE8EFB232BDBBCB","appUserId":"o8z4C5avQXqC0aWFPf1Mzu6D7WCQ_bd","idNo":"350181199011193519","idType":"01","phoneNumber":"13763873033","userName":"</w:t>
            </w:r>
            <w:r w:rsidRPr="002F61E6">
              <w:rPr>
                <w:szCs w:val="21"/>
              </w:rPr>
              <w:t>测试</w:t>
            </w:r>
            <w:r w:rsidRPr="002F61E6">
              <w:rPr>
                <w:szCs w:val="21"/>
              </w:rPr>
              <w:t>"}</w:t>
            </w:r>
          </w:p>
        </w:tc>
      </w:tr>
    </w:tbl>
    <w:p w14:paraId="06D314A7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3</w:t>
      </w:r>
      <w:r w:rsidRPr="002F61E6">
        <w:rPr>
          <w:rFonts w:hint="eastAsia"/>
          <w:szCs w:val="21"/>
        </w:rPr>
        <w:t>、根据</w:t>
      </w:r>
      <w:r w:rsidRPr="002F61E6">
        <w:rPr>
          <w:szCs w:val="21"/>
        </w:rPr>
        <w:t xml:space="preserve"> SM4 </w:t>
      </w:r>
      <w:r w:rsidRPr="002F61E6">
        <w:rPr>
          <w:szCs w:val="21"/>
        </w:rPr>
        <w:t>加密算法，加密报文。通过对报文数据筛选、排序和拼接，组成待加密报文数</w:t>
      </w:r>
      <w:r w:rsidRPr="002F61E6">
        <w:rPr>
          <w:rFonts w:hint="eastAsia"/>
          <w:szCs w:val="21"/>
        </w:rPr>
        <w:t>据（补充</w:t>
      </w:r>
      <w:r w:rsidRPr="002F61E6">
        <w:rPr>
          <w:szCs w:val="21"/>
        </w:rPr>
        <w:t>:</w:t>
      </w:r>
      <w:r w:rsidRPr="002F61E6">
        <w:rPr>
          <w:szCs w:val="21"/>
        </w:rPr>
        <w:t>传入</w:t>
      </w:r>
      <w:r w:rsidRPr="002F61E6">
        <w:rPr>
          <w:szCs w:val="21"/>
        </w:rPr>
        <w:t xml:space="preserve"> sm4 </w:t>
      </w:r>
      <w:r w:rsidRPr="002F61E6">
        <w:rPr>
          <w:szCs w:val="21"/>
        </w:rPr>
        <w:t>加密算法长度</w:t>
      </w:r>
      <w:r w:rsidRPr="002F61E6">
        <w:rPr>
          <w:rFonts w:hint="eastAsia"/>
          <w:szCs w:val="21"/>
        </w:rPr>
        <w:t>秘</w:t>
      </w:r>
      <w:proofErr w:type="gramStart"/>
      <w:r w:rsidRPr="002F61E6">
        <w:rPr>
          <w:rFonts w:hint="eastAsia"/>
          <w:szCs w:val="21"/>
        </w:rPr>
        <w:t>钥</w:t>
      </w:r>
      <w:proofErr w:type="gramEnd"/>
      <w:r w:rsidRPr="002F61E6">
        <w:rPr>
          <w:szCs w:val="21"/>
        </w:rPr>
        <w:t>为</w:t>
      </w:r>
      <w:r w:rsidRPr="002F61E6">
        <w:rPr>
          <w:szCs w:val="21"/>
        </w:rPr>
        <w:t xml:space="preserve"> 32 </w:t>
      </w:r>
      <w:r w:rsidRPr="002F61E6">
        <w:rPr>
          <w:szCs w:val="21"/>
        </w:rPr>
        <w:t>位，实际底层算法秘</w:t>
      </w:r>
      <w:proofErr w:type="gramStart"/>
      <w:r w:rsidRPr="002F61E6">
        <w:rPr>
          <w:szCs w:val="21"/>
        </w:rPr>
        <w:t>钥</w:t>
      </w:r>
      <w:proofErr w:type="gramEnd"/>
      <w:r w:rsidRPr="002F61E6">
        <w:rPr>
          <w:szCs w:val="21"/>
        </w:rPr>
        <w:t>应用长度为前</w:t>
      </w:r>
      <w:r w:rsidRPr="002F61E6">
        <w:rPr>
          <w:szCs w:val="21"/>
        </w:rPr>
        <w:t xml:space="preserve"> 16 </w:t>
      </w:r>
      <w:r w:rsidRPr="002F61E6">
        <w:rPr>
          <w:szCs w:val="21"/>
        </w:rPr>
        <w:t>位）报文加密密钥</w:t>
      </w:r>
      <w:r w:rsidRPr="002F61E6">
        <w:rPr>
          <w:rFonts w:hint="eastAsia"/>
          <w:szCs w:val="21"/>
        </w:rPr>
        <w:t>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62268067" w14:textId="77777777">
        <w:tc>
          <w:tcPr>
            <w:tcW w:w="9736" w:type="dxa"/>
          </w:tcPr>
          <w:p w14:paraId="6ACC0064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Varchar2 newPassword=SM4Util.encryptCbc(</w:t>
            </w:r>
            <w:proofErr w:type="gramStart"/>
            <w:r w:rsidRPr="002F61E6">
              <w:rPr>
                <w:szCs w:val="21"/>
              </w:rPr>
              <w:t>appId,appSecret</w:t>
            </w:r>
            <w:proofErr w:type="gramEnd"/>
            <w:r w:rsidRPr="002F61E6">
              <w:rPr>
                <w:szCs w:val="21"/>
              </w:rPr>
              <w:t>).subVarchar2(0,32).toUpperCase();</w:t>
            </w:r>
          </w:p>
          <w:p w14:paraId="2F37DF3C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 xml:space="preserve">    //</w:t>
            </w:r>
            <w:proofErr w:type="spellStart"/>
            <w:r w:rsidRPr="002F61E6">
              <w:rPr>
                <w:szCs w:val="21"/>
              </w:rPr>
              <w:t>appSecret</w:t>
            </w:r>
            <w:proofErr w:type="spellEnd"/>
            <w:r w:rsidRPr="002F61E6">
              <w:rPr>
                <w:szCs w:val="21"/>
              </w:rPr>
              <w:t>待加密内容</w:t>
            </w:r>
          </w:p>
          <w:p w14:paraId="0D7BD1A6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 xml:space="preserve">    //</w:t>
            </w:r>
            <w:proofErr w:type="spellStart"/>
            <w:r w:rsidRPr="002F61E6">
              <w:rPr>
                <w:szCs w:val="21"/>
              </w:rPr>
              <w:t>appId</w:t>
            </w:r>
            <w:proofErr w:type="spellEnd"/>
            <w:r w:rsidRPr="002F61E6">
              <w:rPr>
                <w:szCs w:val="21"/>
              </w:rPr>
              <w:t>密钥</w:t>
            </w:r>
          </w:p>
        </w:tc>
      </w:tr>
    </w:tbl>
    <w:p w14:paraId="7A18EAF9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lastRenderedPageBreak/>
        <w:t>4</w:t>
      </w:r>
      <w:r w:rsidRPr="002F61E6">
        <w:rPr>
          <w:rFonts w:hint="eastAsia"/>
          <w:szCs w:val="21"/>
        </w:rPr>
        <w:t>、</w:t>
      </w:r>
      <w:r w:rsidRPr="002F61E6">
        <w:rPr>
          <w:szCs w:val="21"/>
        </w:rPr>
        <w:t>根据</w:t>
      </w:r>
      <w:proofErr w:type="spellStart"/>
      <w:r w:rsidRPr="002F61E6">
        <w:rPr>
          <w:szCs w:val="21"/>
        </w:rPr>
        <w:t>encType</w:t>
      </w:r>
      <w:proofErr w:type="spellEnd"/>
      <w:r w:rsidRPr="002F61E6">
        <w:rPr>
          <w:szCs w:val="21"/>
        </w:rPr>
        <w:t>声明加密算法</w:t>
      </w:r>
      <w:r w:rsidRPr="002F61E6">
        <w:rPr>
          <w:szCs w:val="21"/>
        </w:rPr>
        <w:t>SM4</w:t>
      </w:r>
      <w:r w:rsidRPr="002F61E6">
        <w:rPr>
          <w:szCs w:val="21"/>
        </w:rPr>
        <w:t>，使用</w:t>
      </w:r>
      <w:r w:rsidRPr="002F61E6">
        <w:rPr>
          <w:szCs w:val="21"/>
        </w:rPr>
        <w:t>3</w:t>
      </w:r>
      <w:r w:rsidRPr="002F61E6">
        <w:rPr>
          <w:szCs w:val="21"/>
        </w:rPr>
        <w:t>获得的报文加密密钥，截取</w:t>
      </w:r>
      <w:proofErr w:type="spellStart"/>
      <w:r w:rsidRPr="002F61E6">
        <w:rPr>
          <w:szCs w:val="21"/>
        </w:rPr>
        <w:t>newPassword</w:t>
      </w:r>
      <w:proofErr w:type="spellEnd"/>
      <w:r w:rsidRPr="002F61E6">
        <w:rPr>
          <w:szCs w:val="21"/>
        </w:rPr>
        <w:t>前</w:t>
      </w:r>
      <w:r w:rsidRPr="002F61E6">
        <w:rPr>
          <w:szCs w:val="21"/>
        </w:rPr>
        <w:t>32</w:t>
      </w:r>
      <w:r w:rsidRPr="002F61E6">
        <w:rPr>
          <w:szCs w:val="21"/>
        </w:rPr>
        <w:t>位作为</w:t>
      </w:r>
      <w:r w:rsidRPr="002F61E6">
        <w:rPr>
          <w:szCs w:val="21"/>
        </w:rPr>
        <w:t>SM4</w:t>
      </w:r>
      <w:r w:rsidRPr="002F61E6">
        <w:rPr>
          <w:szCs w:val="21"/>
        </w:rPr>
        <w:t>密钥，如</w:t>
      </w:r>
      <w:r w:rsidRPr="002F61E6">
        <w:rPr>
          <w:szCs w:val="21"/>
        </w:rPr>
        <w:t>newPassword.subVarchar2(0, 32)</w:t>
      </w:r>
      <w:r w:rsidRPr="002F61E6">
        <w:rPr>
          <w:szCs w:val="21"/>
        </w:rPr>
        <w:t>加密</w:t>
      </w:r>
      <w:proofErr w:type="spellStart"/>
      <w:r w:rsidRPr="002F61E6">
        <w:rPr>
          <w:szCs w:val="21"/>
        </w:rPr>
        <w:t>jStr</w:t>
      </w:r>
      <w:proofErr w:type="spellEnd"/>
      <w:r w:rsidRPr="002F61E6">
        <w:rPr>
          <w:szCs w:val="21"/>
        </w:rPr>
        <w:t>字符串</w:t>
      </w:r>
      <w:r w:rsidRPr="002F61E6">
        <w:rPr>
          <w:rFonts w:hint="eastAsia"/>
          <w:szCs w:val="21"/>
        </w:rPr>
        <w:t>（补充</w:t>
      </w:r>
      <w:r w:rsidRPr="002F61E6">
        <w:rPr>
          <w:szCs w:val="21"/>
        </w:rPr>
        <w:t>:</w:t>
      </w:r>
      <w:r w:rsidRPr="002F61E6">
        <w:rPr>
          <w:szCs w:val="21"/>
        </w:rPr>
        <w:t>传入</w:t>
      </w:r>
      <w:r w:rsidRPr="002F61E6">
        <w:rPr>
          <w:szCs w:val="21"/>
        </w:rPr>
        <w:t xml:space="preserve"> sm4 </w:t>
      </w:r>
      <w:r w:rsidRPr="002F61E6">
        <w:rPr>
          <w:szCs w:val="21"/>
        </w:rPr>
        <w:t>加密算法</w:t>
      </w:r>
      <w:r w:rsidRPr="002F61E6">
        <w:rPr>
          <w:rFonts w:hint="eastAsia"/>
          <w:szCs w:val="21"/>
        </w:rPr>
        <w:t>秘</w:t>
      </w:r>
      <w:proofErr w:type="gramStart"/>
      <w:r w:rsidRPr="002F61E6">
        <w:rPr>
          <w:rFonts w:hint="eastAsia"/>
          <w:szCs w:val="21"/>
        </w:rPr>
        <w:t>钥</w:t>
      </w:r>
      <w:proofErr w:type="gramEnd"/>
      <w:r w:rsidRPr="002F61E6">
        <w:rPr>
          <w:szCs w:val="21"/>
        </w:rPr>
        <w:t>长度为</w:t>
      </w:r>
      <w:r w:rsidRPr="002F61E6">
        <w:rPr>
          <w:szCs w:val="21"/>
        </w:rPr>
        <w:t xml:space="preserve"> 32 </w:t>
      </w:r>
      <w:r w:rsidRPr="002F61E6">
        <w:rPr>
          <w:szCs w:val="21"/>
        </w:rPr>
        <w:t>位，实际底层算法秘</w:t>
      </w:r>
      <w:proofErr w:type="gramStart"/>
      <w:r w:rsidRPr="002F61E6">
        <w:rPr>
          <w:szCs w:val="21"/>
        </w:rPr>
        <w:t>钥</w:t>
      </w:r>
      <w:proofErr w:type="gramEnd"/>
      <w:r w:rsidRPr="002F61E6">
        <w:rPr>
          <w:szCs w:val="21"/>
        </w:rPr>
        <w:t>应用长度为前</w:t>
      </w:r>
      <w:r w:rsidRPr="002F61E6">
        <w:rPr>
          <w:szCs w:val="21"/>
        </w:rPr>
        <w:t xml:space="preserve"> 16 </w:t>
      </w:r>
      <w:r w:rsidRPr="002F61E6">
        <w:rPr>
          <w:szCs w:val="21"/>
        </w:rPr>
        <w:t>位），并将加密结果转换为大写，获得加密密文</w:t>
      </w:r>
      <w:proofErr w:type="spellStart"/>
      <w:r w:rsidRPr="002F61E6">
        <w:rPr>
          <w:szCs w:val="21"/>
        </w:rPr>
        <w:t>encData</w:t>
      </w:r>
      <w:proofErr w:type="spellEnd"/>
    </w:p>
    <w:p w14:paraId="28FB4074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密文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5B6FB522" w14:textId="77777777">
        <w:tc>
          <w:tcPr>
            <w:tcW w:w="9736" w:type="dxa"/>
          </w:tcPr>
          <w:p w14:paraId="49E46E7E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4470B6B96A8E0BADA051A318E6B6FBED66B9FC5AB2A4A3C66FDDD3C70BCADD6EF526AB57DC1DC916385CEF34843AABFCBAF8F1FDEA9DC51A2A56AB3EA3E170201E4EDD3137D6D1BA6A4A773F6F4872A718F56742E5052AD1C04E99C91EA048990F06A96E6E1E534E40BD28DFDC204ACA03CAE0DFE0DE5229EDADBD27BBD32DD4C3F9ADC833CD3CF01CD012CE1799BB6F</w:t>
            </w:r>
          </w:p>
        </w:tc>
      </w:tr>
    </w:tbl>
    <w:p w14:paraId="6784BFA0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5</w:t>
      </w:r>
      <w:r w:rsidRPr="002F61E6">
        <w:rPr>
          <w:rFonts w:hint="eastAsia"/>
          <w:szCs w:val="21"/>
        </w:rPr>
        <w:t>、</w:t>
      </w:r>
      <w:r w:rsidRPr="002F61E6">
        <w:rPr>
          <w:szCs w:val="21"/>
        </w:rPr>
        <w:t>将加密结果</w:t>
      </w:r>
      <w:proofErr w:type="spellStart"/>
      <w:r w:rsidRPr="002F61E6">
        <w:rPr>
          <w:szCs w:val="21"/>
        </w:rPr>
        <w:t>encData</w:t>
      </w:r>
      <w:proofErr w:type="spellEnd"/>
      <w:r w:rsidRPr="002F61E6">
        <w:rPr>
          <w:szCs w:val="21"/>
        </w:rPr>
        <w:t>，赋值</w:t>
      </w:r>
      <w:proofErr w:type="spellStart"/>
      <w:r w:rsidRPr="002F61E6">
        <w:rPr>
          <w:szCs w:val="21"/>
        </w:rPr>
        <w:t>encData</w:t>
      </w:r>
      <w:proofErr w:type="spellEnd"/>
      <w:r w:rsidRPr="002F61E6">
        <w:rPr>
          <w:szCs w:val="21"/>
        </w:rPr>
        <w:t>，并清空</w:t>
      </w:r>
      <w:r w:rsidRPr="002F61E6">
        <w:rPr>
          <w:szCs w:val="21"/>
        </w:rPr>
        <w:t>data</w:t>
      </w:r>
      <w:r w:rsidRPr="002F61E6">
        <w:rPr>
          <w:szCs w:val="21"/>
        </w:rPr>
        <w:t>明文</w:t>
      </w:r>
      <w:r w:rsidRPr="002F61E6">
        <w:rPr>
          <w:szCs w:val="21"/>
        </w:rPr>
        <w:t>JSON</w:t>
      </w:r>
      <w:r w:rsidRPr="002F61E6">
        <w:rPr>
          <w:szCs w:val="21"/>
        </w:rPr>
        <w:t>，将</w:t>
      </w:r>
      <w:proofErr w:type="spellStart"/>
      <w:r w:rsidRPr="002F61E6">
        <w:rPr>
          <w:szCs w:val="21"/>
        </w:rPr>
        <w:t>encData</w:t>
      </w:r>
      <w:proofErr w:type="spellEnd"/>
      <w:r w:rsidRPr="002F61E6">
        <w:rPr>
          <w:szCs w:val="21"/>
        </w:rPr>
        <w:t>放入</w:t>
      </w:r>
      <w:r w:rsidRPr="002F61E6">
        <w:rPr>
          <w:szCs w:val="21"/>
        </w:rPr>
        <w:t>data</w:t>
      </w:r>
      <w:r w:rsidRPr="002F61E6">
        <w:rPr>
          <w:szCs w:val="21"/>
        </w:rPr>
        <w:t>，将新获取报文发送服务器</w:t>
      </w:r>
      <w:r w:rsidRPr="002F61E6">
        <w:rPr>
          <w:rFonts w:hint="eastAsia"/>
          <w:szCs w:val="21"/>
        </w:rPr>
        <w:t>。</w:t>
      </w:r>
    </w:p>
    <w:p w14:paraId="6AB85B01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加密请求报文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32CBB3A8" w14:textId="77777777">
        <w:tc>
          <w:tcPr>
            <w:tcW w:w="9736" w:type="dxa"/>
          </w:tcPr>
          <w:p w14:paraId="3D881532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{</w:t>
            </w:r>
          </w:p>
          <w:p w14:paraId="28A20538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appId":"43AF047BBA47FC8A1AE8EFB232BDBBCB",</w:t>
            </w:r>
          </w:p>
          <w:p w14:paraId="6AAEF7F4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encData":"64A9C5A7AB3AEA5FC01DE87025F999521C08D25DA13BD715D7E036A7D7C1DBCB6AB7914898A23A99C97EBEFE5277247AD7D0DD9B18F4DCC71A2C280C5143F25B857C795E6BA9F399652C3A4264FC2CBBA7E06B08E151362301659FC3F3773480966E8D19AB082B64A4F9B9BDBABCE57DC2CA95C9975090885AB286BB736BA3BB98F3540962552F40C8350926B93CD21CB7A624E6C4E41E349627E7B36B5C1B5F94604EDC42EA6034D63B2D387A87F42130F0D47B9445F9D729566FE183F9A959",</w:t>
            </w:r>
          </w:p>
          <w:p w14:paraId="556B37D6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encType":"SM4",</w:t>
            </w:r>
          </w:p>
          <w:p w14:paraId="0D49F1AD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signData":"URVQNdVNn5mz2EhKZhLTlXNwAWTSncFoSe8Ilx7jhn81eABJ46sdRRN1ZiAiQjPUTixG9bwqEhiJupHRGmyO5w==",</w:t>
            </w:r>
          </w:p>
          <w:p w14:paraId="68C920A9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signType":"SM2",</w:t>
            </w:r>
          </w:p>
          <w:p w14:paraId="06F6D0AF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timestamp":"20200207175759",</w:t>
            </w:r>
          </w:p>
          <w:p w14:paraId="45B08285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transType</w:t>
            </w:r>
            <w:proofErr w:type="spellEnd"/>
            <w:r w:rsidRPr="002F61E6">
              <w:rPr>
                <w:szCs w:val="21"/>
              </w:rPr>
              <w:t>":"</w:t>
            </w:r>
            <w:proofErr w:type="spellStart"/>
            <w:proofErr w:type="gramStart"/>
            <w:r w:rsidRPr="002F61E6">
              <w:rPr>
                <w:szCs w:val="21"/>
              </w:rPr>
              <w:t>ec.gen.index</w:t>
            </w:r>
            <w:proofErr w:type="spellEnd"/>
            <w:proofErr w:type="gramEnd"/>
            <w:r w:rsidRPr="002F61E6">
              <w:rPr>
                <w:szCs w:val="21"/>
              </w:rPr>
              <w:t>",</w:t>
            </w:r>
          </w:p>
          <w:p w14:paraId="1F8C03F5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version":"1.0.0"</w:t>
            </w:r>
          </w:p>
          <w:p w14:paraId="59808719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}</w:t>
            </w:r>
          </w:p>
        </w:tc>
      </w:tr>
    </w:tbl>
    <w:p w14:paraId="4BB80B3F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6</w:t>
      </w:r>
      <w:r w:rsidRPr="002F61E6">
        <w:rPr>
          <w:rFonts w:hint="eastAsia"/>
          <w:szCs w:val="21"/>
        </w:rPr>
        <w:t>、返回报文解密</w:t>
      </w:r>
    </w:p>
    <w:p w14:paraId="6E945A35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响应报文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2D3B240F" w14:textId="77777777">
        <w:tc>
          <w:tcPr>
            <w:tcW w:w="9736" w:type="dxa"/>
          </w:tcPr>
          <w:p w14:paraId="4C5599CA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{</w:t>
            </w:r>
          </w:p>
          <w:p w14:paraId="0AF9C203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encData":"64A9C5A7AB3AEA5FC01DE87025F999521C08D25DA13BD715D7E036A7D7C1DBCB6AB7914898A23A99C97EBEFE5277247AD7D0DD9B18F4DCC71A2C280C5143F25B857C795E6BA9F399652C3A4264FC2CBBA7E06B08E151362301659FC3F3773480966E8D19AB082B64A4F9B9BDBABCE57DC2CA95C9975090885AB286BB736BA3BB98F3540962552F40C8350926B93CD21CB7A624E6C4E41E349627E7B36B5C1B5F94604EDC42EA6034D63B2D387A87F42130F0D47B9445F9D729566FE183F9A959"</w:t>
            </w:r>
          </w:p>
          <w:p w14:paraId="2A94A896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lastRenderedPageBreak/>
              <w:t xml:space="preserve">, </w:t>
            </w:r>
          </w:p>
          <w:p w14:paraId="24143E83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encType</w:t>
            </w:r>
            <w:proofErr w:type="spellEnd"/>
            <w:r w:rsidRPr="002F61E6">
              <w:rPr>
                <w:szCs w:val="21"/>
              </w:rPr>
              <w:t xml:space="preserve">": "SM4", </w:t>
            </w:r>
          </w:p>
          <w:p w14:paraId="37AEEE06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respCode</w:t>
            </w:r>
            <w:proofErr w:type="spellEnd"/>
            <w:r w:rsidRPr="002F61E6">
              <w:rPr>
                <w:szCs w:val="21"/>
              </w:rPr>
              <w:t xml:space="preserve">": "0", </w:t>
            </w:r>
          </w:p>
          <w:p w14:paraId="4CEE2C21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respMsg</w:t>
            </w:r>
            <w:proofErr w:type="spellEnd"/>
            <w:r w:rsidRPr="002F61E6">
              <w:rPr>
                <w:szCs w:val="21"/>
              </w:rPr>
              <w:t>": "</w:t>
            </w:r>
            <w:r w:rsidRPr="002F61E6">
              <w:rPr>
                <w:szCs w:val="21"/>
              </w:rPr>
              <w:t>处理成功</w:t>
            </w:r>
            <w:r w:rsidRPr="002F61E6">
              <w:rPr>
                <w:szCs w:val="21"/>
              </w:rPr>
              <w:t xml:space="preserve">", </w:t>
            </w:r>
          </w:p>
          <w:p w14:paraId="681FC08F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signData</w:t>
            </w:r>
            <w:proofErr w:type="spellEnd"/>
            <w:r w:rsidRPr="002F61E6">
              <w:rPr>
                <w:szCs w:val="21"/>
              </w:rPr>
              <w:t xml:space="preserve">": " OTk0MUYwREIyODk1RDhDRDQ5NjQzRTU1RENCN0ZGMzdCRUY4MzFFNDMxMTM1OTY0MEM1MDk3N0E4REE2Nzk2QQ==", </w:t>
            </w:r>
          </w:p>
          <w:p w14:paraId="252B0E3C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signType</w:t>
            </w:r>
            <w:proofErr w:type="spellEnd"/>
            <w:r w:rsidRPr="002F61E6">
              <w:rPr>
                <w:szCs w:val="21"/>
              </w:rPr>
              <w:t xml:space="preserve">": "SM2", </w:t>
            </w:r>
          </w:p>
          <w:p w14:paraId="7FCDD6EE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timestamp": "20161226093147927"</w:t>
            </w:r>
          </w:p>
          <w:p w14:paraId="16BB5F13" w14:textId="77777777" w:rsidR="000309B9" w:rsidRPr="002F61E6" w:rsidRDefault="00AF4695">
            <w:pPr>
              <w:spacing w:line="360" w:lineRule="auto"/>
              <w:rPr>
                <w:szCs w:val="21"/>
                <w:lang w:val="zh-CN"/>
              </w:rPr>
            </w:pPr>
            <w:r w:rsidRPr="002F61E6">
              <w:rPr>
                <w:szCs w:val="21"/>
              </w:rPr>
              <w:t>}</w:t>
            </w:r>
          </w:p>
        </w:tc>
      </w:tr>
    </w:tbl>
    <w:p w14:paraId="50E32A37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szCs w:val="21"/>
        </w:rPr>
        <w:lastRenderedPageBreak/>
        <w:t>加密密文数据</w:t>
      </w:r>
      <w:proofErr w:type="spellStart"/>
      <w:r w:rsidRPr="002F61E6">
        <w:rPr>
          <w:szCs w:val="21"/>
        </w:rPr>
        <w:t>enctData</w:t>
      </w:r>
      <w:proofErr w:type="spellEnd"/>
      <w:r w:rsidRPr="002F61E6">
        <w:rPr>
          <w:rFonts w:hint="eastAsia"/>
          <w:szCs w:val="21"/>
        </w:rPr>
        <w:t>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2391C876" w14:textId="77777777">
        <w:tc>
          <w:tcPr>
            <w:tcW w:w="9736" w:type="dxa"/>
          </w:tcPr>
          <w:p w14:paraId="35D766DC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64A9C5A7AB3AEA5FC01DE87025F999521C08D25DA13BD715D7E036A7D7C1DBCB6AB7914898A23A99C97EBEFE5277247AD7D0DD9B18F4DCC71A2C280C5143F25B857C795E6BA9F399652C3A4264FC2CBBA7E06B08E151362301659FC3F3773480966E8D19AB082B64A4F9B9BDBABCE57DC2CA95C9975090885AB286BB736BA3BB98F3540962552F40C8350926B93CD21CB7A624E6C4E41E349627E7B36B5C1B5F94604EDC42EA6034D63B2D387A87F42130F0D47B9445F9D729566FE183F9A959</w:t>
            </w:r>
          </w:p>
        </w:tc>
      </w:tr>
    </w:tbl>
    <w:p w14:paraId="2AC415BC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7</w:t>
      </w:r>
      <w:r w:rsidRPr="002F61E6">
        <w:rPr>
          <w:rFonts w:hint="eastAsia"/>
          <w:szCs w:val="21"/>
        </w:rPr>
        <w:t>、</w:t>
      </w:r>
      <w:r w:rsidRPr="002F61E6">
        <w:rPr>
          <w:szCs w:val="21"/>
        </w:rPr>
        <w:t>根据</w:t>
      </w:r>
      <w:proofErr w:type="spellStart"/>
      <w:r w:rsidRPr="002F61E6">
        <w:rPr>
          <w:szCs w:val="21"/>
        </w:rPr>
        <w:t>encType</w:t>
      </w:r>
      <w:proofErr w:type="spellEnd"/>
      <w:r w:rsidRPr="002F61E6">
        <w:rPr>
          <w:szCs w:val="21"/>
        </w:rPr>
        <w:t>声明加密算法，使用</w:t>
      </w:r>
      <w:proofErr w:type="spellStart"/>
      <w:r w:rsidRPr="002F61E6">
        <w:rPr>
          <w:szCs w:val="21"/>
        </w:rPr>
        <w:t>appId</w:t>
      </w:r>
      <w:proofErr w:type="spellEnd"/>
      <w:r w:rsidRPr="002F61E6">
        <w:rPr>
          <w:szCs w:val="21"/>
        </w:rPr>
        <w:t>密钥加密</w:t>
      </w:r>
      <w:r w:rsidRPr="002F61E6">
        <w:rPr>
          <w:szCs w:val="21"/>
        </w:rPr>
        <w:t xml:space="preserve"> </w:t>
      </w:r>
      <w:proofErr w:type="spellStart"/>
      <w:r w:rsidRPr="002F61E6">
        <w:rPr>
          <w:szCs w:val="21"/>
        </w:rPr>
        <w:t>appSecret</w:t>
      </w:r>
      <w:proofErr w:type="spellEnd"/>
      <w:r w:rsidRPr="002F61E6">
        <w:rPr>
          <w:szCs w:val="21"/>
        </w:rPr>
        <w:t>，并将加密结果转换为大写，再根据不同加密算法截取长度，即获得报文解密密钥</w:t>
      </w:r>
    </w:p>
    <w:p w14:paraId="3F828FFC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解密密钥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48F9E254" w14:textId="77777777">
        <w:tc>
          <w:tcPr>
            <w:tcW w:w="9736" w:type="dxa"/>
          </w:tcPr>
          <w:p w14:paraId="0EDA835A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 xml:space="preserve">Varchar2 </w:t>
            </w:r>
            <w:proofErr w:type="spellStart"/>
            <w:r w:rsidRPr="002F61E6">
              <w:rPr>
                <w:szCs w:val="21"/>
              </w:rPr>
              <w:t>newPassword</w:t>
            </w:r>
            <w:proofErr w:type="spellEnd"/>
            <w:r w:rsidRPr="002F61E6">
              <w:rPr>
                <w:szCs w:val="21"/>
              </w:rPr>
              <w:t xml:space="preserve"> = SM4Util.encryptCbc(</w:t>
            </w:r>
            <w:proofErr w:type="spellStart"/>
            <w:r w:rsidRPr="002F61E6">
              <w:rPr>
                <w:szCs w:val="21"/>
              </w:rPr>
              <w:t>appId</w:t>
            </w:r>
            <w:proofErr w:type="spellEnd"/>
            <w:r w:rsidRPr="002F61E6">
              <w:rPr>
                <w:szCs w:val="21"/>
              </w:rPr>
              <w:t xml:space="preserve">, </w:t>
            </w:r>
            <w:proofErr w:type="spellStart"/>
            <w:r w:rsidRPr="002F61E6">
              <w:rPr>
                <w:szCs w:val="21"/>
              </w:rPr>
              <w:t>appSecret</w:t>
            </w:r>
            <w:proofErr w:type="spellEnd"/>
            <w:proofErr w:type="gramStart"/>
            <w:r w:rsidRPr="002F61E6">
              <w:rPr>
                <w:szCs w:val="21"/>
              </w:rPr>
              <w:t>).subVarchar</w:t>
            </w:r>
            <w:proofErr w:type="gramEnd"/>
            <w:r w:rsidRPr="002F61E6">
              <w:rPr>
                <w:szCs w:val="21"/>
              </w:rPr>
              <w:t>2(0, 32).</w:t>
            </w:r>
            <w:proofErr w:type="spellStart"/>
            <w:r w:rsidRPr="002F61E6">
              <w:rPr>
                <w:szCs w:val="21"/>
              </w:rPr>
              <w:t>toUpperCase</w:t>
            </w:r>
            <w:proofErr w:type="spellEnd"/>
            <w:r w:rsidRPr="002F61E6">
              <w:rPr>
                <w:szCs w:val="21"/>
              </w:rPr>
              <w:t>();</w:t>
            </w:r>
          </w:p>
          <w:p w14:paraId="6FEDCE23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 xml:space="preserve">    //</w:t>
            </w:r>
            <w:proofErr w:type="spellStart"/>
            <w:r w:rsidRPr="002F61E6">
              <w:rPr>
                <w:szCs w:val="21"/>
              </w:rPr>
              <w:t>appSecret</w:t>
            </w:r>
            <w:proofErr w:type="spellEnd"/>
            <w:r w:rsidRPr="002F61E6">
              <w:rPr>
                <w:szCs w:val="21"/>
              </w:rPr>
              <w:t>待加密内容</w:t>
            </w:r>
          </w:p>
          <w:p w14:paraId="110A08A2" w14:textId="77777777" w:rsidR="000309B9" w:rsidRPr="002F61E6" w:rsidRDefault="00AF4695">
            <w:pPr>
              <w:spacing w:line="360" w:lineRule="auto"/>
              <w:rPr>
                <w:szCs w:val="21"/>
                <w:lang w:val="zh-CN"/>
              </w:rPr>
            </w:pPr>
            <w:r w:rsidRPr="002F61E6">
              <w:rPr>
                <w:szCs w:val="21"/>
              </w:rPr>
              <w:t xml:space="preserve">    //</w:t>
            </w:r>
            <w:proofErr w:type="spellStart"/>
            <w:r w:rsidRPr="002F61E6">
              <w:rPr>
                <w:szCs w:val="21"/>
              </w:rPr>
              <w:t>appId</w:t>
            </w:r>
            <w:proofErr w:type="spellEnd"/>
            <w:r w:rsidRPr="002F61E6">
              <w:rPr>
                <w:szCs w:val="21"/>
              </w:rPr>
              <w:t>密钥</w:t>
            </w:r>
          </w:p>
        </w:tc>
      </w:tr>
    </w:tbl>
    <w:p w14:paraId="356C8230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8</w:t>
      </w:r>
      <w:r w:rsidRPr="002F61E6">
        <w:rPr>
          <w:rFonts w:hint="eastAsia"/>
          <w:szCs w:val="21"/>
        </w:rPr>
        <w:t>、</w:t>
      </w:r>
      <w:r w:rsidRPr="002F61E6">
        <w:rPr>
          <w:szCs w:val="21"/>
        </w:rPr>
        <w:t>根据</w:t>
      </w:r>
      <w:proofErr w:type="spellStart"/>
      <w:r w:rsidRPr="002F61E6">
        <w:rPr>
          <w:szCs w:val="21"/>
        </w:rPr>
        <w:t>encType</w:t>
      </w:r>
      <w:proofErr w:type="spellEnd"/>
      <w:r w:rsidRPr="002F61E6">
        <w:rPr>
          <w:szCs w:val="21"/>
        </w:rPr>
        <w:t>声明加密算法，使用</w:t>
      </w:r>
      <w:r w:rsidRPr="002F61E6">
        <w:rPr>
          <w:szCs w:val="21"/>
        </w:rPr>
        <w:t>3.</w:t>
      </w:r>
      <w:r w:rsidRPr="002F61E6">
        <w:rPr>
          <w:szCs w:val="21"/>
        </w:rPr>
        <w:t>获取的报文解密密钥，解密</w:t>
      </w:r>
      <w:proofErr w:type="spellStart"/>
      <w:r w:rsidRPr="002F61E6">
        <w:rPr>
          <w:szCs w:val="21"/>
        </w:rPr>
        <w:t>encData</w:t>
      </w:r>
      <w:proofErr w:type="spellEnd"/>
      <w:r w:rsidRPr="002F61E6">
        <w:rPr>
          <w:szCs w:val="21"/>
        </w:rPr>
        <w:t>获取</w:t>
      </w:r>
      <w:r w:rsidRPr="002F61E6">
        <w:rPr>
          <w:szCs w:val="21"/>
        </w:rPr>
        <w:t>JSON</w:t>
      </w:r>
      <w:r w:rsidRPr="002F61E6">
        <w:rPr>
          <w:szCs w:val="21"/>
        </w:rPr>
        <w:t>字符串明文</w:t>
      </w:r>
      <w:proofErr w:type="spellStart"/>
      <w:r w:rsidRPr="002F61E6">
        <w:rPr>
          <w:szCs w:val="21"/>
        </w:rPr>
        <w:t>jSt</w:t>
      </w:r>
      <w:r w:rsidRPr="002F61E6">
        <w:rPr>
          <w:rFonts w:hint="eastAsia"/>
          <w:szCs w:val="21"/>
        </w:rPr>
        <w:t>r</w:t>
      </w:r>
      <w:proofErr w:type="spellEnd"/>
    </w:p>
    <w:p w14:paraId="1ECB44D4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明文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351BCA" w:rsidRPr="002F61E6" w14:paraId="12E5E147" w14:textId="77777777">
        <w:tc>
          <w:tcPr>
            <w:tcW w:w="9736" w:type="dxa"/>
          </w:tcPr>
          <w:p w14:paraId="771C473D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{"appId":"43AF047BBA47FC8A1AE8EFB232BDBBCB","appUserId":"o8z4C5avQXqC0aWFPf1Mzu6D7WCQ_bd","idNo":"350181199011193519","idType":"01","phoneNumber":"13763873033","userName":"</w:t>
            </w:r>
            <w:r w:rsidRPr="002F61E6">
              <w:rPr>
                <w:szCs w:val="21"/>
              </w:rPr>
              <w:t>测试</w:t>
            </w:r>
            <w:r w:rsidRPr="002F61E6">
              <w:rPr>
                <w:szCs w:val="21"/>
              </w:rPr>
              <w:t>"}</w:t>
            </w:r>
          </w:p>
        </w:tc>
      </w:tr>
    </w:tbl>
    <w:p w14:paraId="18002CD9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9</w:t>
      </w:r>
      <w:r w:rsidRPr="002F61E6">
        <w:rPr>
          <w:rFonts w:hint="eastAsia"/>
          <w:szCs w:val="21"/>
        </w:rPr>
        <w:t>、</w:t>
      </w:r>
      <w:r w:rsidRPr="002F61E6">
        <w:rPr>
          <w:szCs w:val="21"/>
        </w:rPr>
        <w:t>将</w:t>
      </w:r>
      <w:proofErr w:type="spellStart"/>
      <w:r w:rsidRPr="002F61E6">
        <w:rPr>
          <w:szCs w:val="21"/>
        </w:rPr>
        <w:t>jStr</w:t>
      </w:r>
      <w:proofErr w:type="spellEnd"/>
      <w:r w:rsidRPr="002F61E6">
        <w:rPr>
          <w:szCs w:val="21"/>
        </w:rPr>
        <w:t>转换为</w:t>
      </w:r>
      <w:r w:rsidRPr="002F61E6">
        <w:rPr>
          <w:szCs w:val="21"/>
        </w:rPr>
        <w:t>JSON</w:t>
      </w:r>
      <w:r w:rsidRPr="002F61E6">
        <w:rPr>
          <w:szCs w:val="21"/>
        </w:rPr>
        <w:t>赋值</w:t>
      </w:r>
      <w:r w:rsidRPr="002F61E6">
        <w:rPr>
          <w:szCs w:val="21"/>
        </w:rPr>
        <w:t>data</w:t>
      </w:r>
      <w:r w:rsidRPr="002F61E6">
        <w:rPr>
          <w:szCs w:val="21"/>
        </w:rPr>
        <w:t>，获取解密后返回报文</w:t>
      </w:r>
    </w:p>
    <w:p w14:paraId="59C54251" w14:textId="77777777" w:rsidR="000309B9" w:rsidRPr="002F61E6" w:rsidRDefault="00AF4695">
      <w:pPr>
        <w:spacing w:line="360" w:lineRule="auto"/>
        <w:ind w:firstLine="420"/>
        <w:rPr>
          <w:szCs w:val="21"/>
        </w:rPr>
      </w:pPr>
      <w:r w:rsidRPr="002F61E6">
        <w:rPr>
          <w:rFonts w:hint="eastAsia"/>
          <w:szCs w:val="21"/>
        </w:rPr>
        <w:t>设置明文示例：</w:t>
      </w:r>
    </w:p>
    <w:tbl>
      <w:tblPr>
        <w:tblStyle w:val="af2"/>
        <w:tblW w:w="9736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0309B9" w:rsidRPr="002F61E6" w14:paraId="0996C064" w14:textId="77777777">
        <w:tc>
          <w:tcPr>
            <w:tcW w:w="9736" w:type="dxa"/>
          </w:tcPr>
          <w:p w14:paraId="7F8E142F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{</w:t>
            </w:r>
          </w:p>
          <w:p w14:paraId="08A94B75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data":{"appId":"43AF047BBA47FC8A1AE8EFB232BDBBCB","appUserId":"o8z4C5avQXqC0aWFPf1Mzu6D7WCQ_bd","idNo":"350181199011193519","idType":"01","phoneNumber":"13763873033","userName":"</w:t>
            </w:r>
            <w:r w:rsidRPr="002F61E6">
              <w:rPr>
                <w:szCs w:val="21"/>
              </w:rPr>
              <w:t>测试</w:t>
            </w:r>
            <w:r w:rsidRPr="002F61E6">
              <w:rPr>
                <w:szCs w:val="21"/>
              </w:rPr>
              <w:t xml:space="preserve">"}, </w:t>
            </w:r>
          </w:p>
          <w:p w14:paraId="61C08F0F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encType</w:t>
            </w:r>
            <w:proofErr w:type="spellEnd"/>
            <w:r w:rsidRPr="002F61E6">
              <w:rPr>
                <w:szCs w:val="21"/>
              </w:rPr>
              <w:t xml:space="preserve">": "SM4", </w:t>
            </w:r>
          </w:p>
          <w:p w14:paraId="333D1E32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lastRenderedPageBreak/>
              <w:t>"</w:t>
            </w:r>
            <w:proofErr w:type="spellStart"/>
            <w:r w:rsidRPr="002F61E6">
              <w:rPr>
                <w:szCs w:val="21"/>
              </w:rPr>
              <w:t>respCode</w:t>
            </w:r>
            <w:proofErr w:type="spellEnd"/>
            <w:r w:rsidRPr="002F61E6">
              <w:rPr>
                <w:szCs w:val="21"/>
              </w:rPr>
              <w:t xml:space="preserve">": "0", </w:t>
            </w:r>
          </w:p>
          <w:p w14:paraId="4ABC45A5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respMsg</w:t>
            </w:r>
            <w:proofErr w:type="spellEnd"/>
            <w:r w:rsidRPr="002F61E6">
              <w:rPr>
                <w:szCs w:val="21"/>
              </w:rPr>
              <w:t>": "</w:t>
            </w:r>
            <w:r w:rsidRPr="002F61E6">
              <w:rPr>
                <w:szCs w:val="21"/>
              </w:rPr>
              <w:t>处理成功</w:t>
            </w:r>
            <w:r w:rsidRPr="002F61E6">
              <w:rPr>
                <w:szCs w:val="21"/>
              </w:rPr>
              <w:t xml:space="preserve">", </w:t>
            </w:r>
          </w:p>
          <w:p w14:paraId="33C8B0D8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signData</w:t>
            </w:r>
            <w:proofErr w:type="spellEnd"/>
            <w:r w:rsidRPr="002F61E6">
              <w:rPr>
                <w:szCs w:val="21"/>
              </w:rPr>
              <w:t xml:space="preserve">": " OTk0MUYwREIyODk1RDhDRDQ5NjQzRTU1RENCN0ZGMzdCRUY4MzFFNDMxMTM1OTY0MEM1MDk3N0E4REE2Nzk2QQ==", </w:t>
            </w:r>
          </w:p>
          <w:p w14:paraId="35352982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</w:t>
            </w:r>
            <w:proofErr w:type="spellStart"/>
            <w:r w:rsidRPr="002F61E6">
              <w:rPr>
                <w:szCs w:val="21"/>
              </w:rPr>
              <w:t>signType</w:t>
            </w:r>
            <w:proofErr w:type="spellEnd"/>
            <w:r w:rsidRPr="002F61E6">
              <w:rPr>
                <w:szCs w:val="21"/>
              </w:rPr>
              <w:t xml:space="preserve">": "SM2", </w:t>
            </w:r>
          </w:p>
          <w:p w14:paraId="53862E4D" w14:textId="77777777" w:rsidR="000309B9" w:rsidRPr="002F61E6" w:rsidRDefault="00AF4695">
            <w:pPr>
              <w:spacing w:line="360" w:lineRule="auto"/>
              <w:rPr>
                <w:szCs w:val="21"/>
              </w:rPr>
            </w:pPr>
            <w:r w:rsidRPr="002F61E6">
              <w:rPr>
                <w:szCs w:val="21"/>
              </w:rPr>
              <w:t>"timestamp": "20161226093147927"</w:t>
            </w:r>
          </w:p>
          <w:p w14:paraId="5DAB2426" w14:textId="77777777" w:rsidR="000309B9" w:rsidRPr="002F61E6" w:rsidRDefault="00AF4695">
            <w:pPr>
              <w:spacing w:line="360" w:lineRule="auto"/>
              <w:rPr>
                <w:szCs w:val="21"/>
                <w:lang w:val="zh-CN"/>
              </w:rPr>
            </w:pPr>
            <w:r w:rsidRPr="002F61E6">
              <w:rPr>
                <w:szCs w:val="21"/>
              </w:rPr>
              <w:t>}</w:t>
            </w:r>
          </w:p>
        </w:tc>
      </w:tr>
    </w:tbl>
    <w:p w14:paraId="775F7618" w14:textId="77777777" w:rsidR="000309B9" w:rsidRPr="002F61E6" w:rsidRDefault="000309B9">
      <w:pPr>
        <w:pStyle w:val="110"/>
        <w:ind w:left="840" w:firstLineChars="0" w:firstLine="0"/>
        <w:rPr>
          <w:rFonts w:ascii="宋体" w:eastAsia="宋体" w:hAnsi="宋体"/>
          <w:szCs w:val="21"/>
        </w:rPr>
      </w:pPr>
    </w:p>
    <w:p w14:paraId="244278A5" w14:textId="77777777" w:rsidR="000309B9" w:rsidRPr="004127DB" w:rsidRDefault="00AF4695">
      <w:pPr>
        <w:pStyle w:val="1"/>
        <w:numPr>
          <w:ilvl w:val="0"/>
          <w:numId w:val="0"/>
        </w:numPr>
        <w:spacing w:before="120" w:after="120" w:line="240" w:lineRule="auto"/>
        <w:rPr>
          <w:sz w:val="28"/>
          <w:szCs w:val="28"/>
          <w:lang w:val="en-GB"/>
        </w:rPr>
      </w:pPr>
      <w:bookmarkStart w:id="375" w:name="_Toc93082398"/>
      <w:r w:rsidRPr="004127DB">
        <w:rPr>
          <w:rFonts w:hint="eastAsia"/>
          <w:sz w:val="28"/>
          <w:szCs w:val="28"/>
          <w:lang w:val="en-GB"/>
        </w:rPr>
        <w:t>附录</w:t>
      </w:r>
      <w:r w:rsidRPr="004127DB">
        <w:rPr>
          <w:sz w:val="28"/>
          <w:szCs w:val="28"/>
          <w:lang w:val="en-GB"/>
        </w:rPr>
        <w:t xml:space="preserve">2 </w:t>
      </w:r>
      <w:r w:rsidRPr="004127DB">
        <w:rPr>
          <w:rFonts w:hint="eastAsia"/>
          <w:sz w:val="28"/>
          <w:szCs w:val="28"/>
          <w:lang w:val="en-GB"/>
        </w:rPr>
        <w:t>应用跳转</w:t>
      </w:r>
      <w:bookmarkEnd w:id="375"/>
    </w:p>
    <w:p w14:paraId="251B2A95" w14:textId="77777777" w:rsidR="000309B9" w:rsidRPr="002F61E6" w:rsidRDefault="000309B9">
      <w:pPr>
        <w:pStyle w:val="aff2"/>
        <w:keepNext/>
        <w:keepLines/>
        <w:numPr>
          <w:ilvl w:val="0"/>
          <w:numId w:val="4"/>
        </w:numPr>
        <w:tabs>
          <w:tab w:val="left" w:pos="1282"/>
        </w:tabs>
        <w:spacing w:before="260" w:after="260" w:line="416" w:lineRule="auto"/>
        <w:ind w:firstLineChars="0"/>
        <w:outlineLvl w:val="1"/>
        <w:rPr>
          <w:rFonts w:ascii="宋体" w:hAnsi="宋体" w:cstheme="majorBidi"/>
          <w:b/>
          <w:bCs/>
          <w:vanish/>
          <w:szCs w:val="21"/>
        </w:rPr>
      </w:pPr>
      <w:bookmarkStart w:id="376" w:name="_Toc87215984"/>
      <w:bookmarkStart w:id="377" w:name="_Toc87213191"/>
      <w:bookmarkStart w:id="378" w:name="_Toc93082399"/>
      <w:bookmarkEnd w:id="376"/>
      <w:bookmarkEnd w:id="377"/>
      <w:bookmarkEnd w:id="378"/>
    </w:p>
    <w:p w14:paraId="1E3D6B66" w14:textId="77777777" w:rsidR="000309B9" w:rsidRPr="002F61E6" w:rsidRDefault="00AF4695">
      <w:pPr>
        <w:pStyle w:val="2"/>
        <w:numPr>
          <w:ilvl w:val="1"/>
          <w:numId w:val="4"/>
        </w:numPr>
        <w:ind w:left="718"/>
        <w:rPr>
          <w:rFonts w:ascii="宋体" w:eastAsia="宋体" w:hAnsi="宋体"/>
          <w:sz w:val="21"/>
          <w:szCs w:val="21"/>
        </w:rPr>
      </w:pPr>
      <w:bookmarkStart w:id="379" w:name="_Toc93082400"/>
      <w:r w:rsidRPr="002F61E6">
        <w:rPr>
          <w:rFonts w:ascii="宋体" w:eastAsia="宋体" w:hAnsi="宋体" w:hint="eastAsia"/>
          <w:sz w:val="21"/>
          <w:szCs w:val="21"/>
        </w:rPr>
        <w:t>跳转小程序</w:t>
      </w:r>
      <w:bookmarkEnd w:id="379"/>
    </w:p>
    <w:p w14:paraId="354DF6A8" w14:textId="77777777" w:rsidR="000309B9" w:rsidRPr="002F61E6" w:rsidRDefault="000309B9">
      <w:pPr>
        <w:pStyle w:val="aff2"/>
        <w:keepNext/>
        <w:keepLines/>
        <w:widowControl/>
        <w:numPr>
          <w:ilvl w:val="0"/>
          <w:numId w:val="5"/>
        </w:numPr>
        <w:tabs>
          <w:tab w:val="left" w:pos="142"/>
          <w:tab w:val="left" w:pos="574"/>
          <w:tab w:val="left" w:pos="1282"/>
        </w:tabs>
        <w:spacing w:before="260" w:after="260" w:line="416" w:lineRule="auto"/>
        <w:ind w:firstLineChars="0"/>
        <w:outlineLvl w:val="2"/>
        <w:rPr>
          <w:rFonts w:cs="宋体"/>
          <w:b/>
          <w:bCs/>
          <w:vanish/>
          <w:sz w:val="32"/>
          <w:szCs w:val="32"/>
        </w:rPr>
      </w:pPr>
      <w:bookmarkStart w:id="380" w:name="_Toc87215986"/>
      <w:bookmarkStart w:id="381" w:name="_Toc87213193"/>
      <w:bookmarkStart w:id="382" w:name="_Toc93082401"/>
      <w:bookmarkStart w:id="383" w:name="_Toc60590242"/>
      <w:bookmarkStart w:id="384" w:name="_Toc60321052"/>
      <w:bookmarkEnd w:id="380"/>
      <w:bookmarkEnd w:id="381"/>
      <w:bookmarkEnd w:id="382"/>
    </w:p>
    <w:p w14:paraId="0AFC5344" w14:textId="77777777" w:rsidR="000309B9" w:rsidRPr="002F61E6" w:rsidRDefault="000309B9">
      <w:pPr>
        <w:pStyle w:val="aff2"/>
        <w:keepNext/>
        <w:keepLines/>
        <w:widowControl/>
        <w:numPr>
          <w:ilvl w:val="0"/>
          <w:numId w:val="5"/>
        </w:numPr>
        <w:tabs>
          <w:tab w:val="left" w:pos="142"/>
          <w:tab w:val="left" w:pos="574"/>
          <w:tab w:val="left" w:pos="1282"/>
        </w:tabs>
        <w:spacing w:before="260" w:after="260" w:line="416" w:lineRule="auto"/>
        <w:ind w:firstLineChars="0"/>
        <w:outlineLvl w:val="2"/>
        <w:rPr>
          <w:rFonts w:cs="宋体"/>
          <w:b/>
          <w:bCs/>
          <w:vanish/>
          <w:sz w:val="32"/>
          <w:szCs w:val="32"/>
        </w:rPr>
      </w:pPr>
      <w:bookmarkStart w:id="385" w:name="_Toc87215987"/>
      <w:bookmarkStart w:id="386" w:name="_Toc87213194"/>
      <w:bookmarkStart w:id="387" w:name="_Toc93082402"/>
      <w:bookmarkEnd w:id="385"/>
      <w:bookmarkEnd w:id="386"/>
      <w:bookmarkEnd w:id="387"/>
    </w:p>
    <w:p w14:paraId="0D130F14" w14:textId="77777777" w:rsidR="000309B9" w:rsidRPr="002F61E6" w:rsidRDefault="000309B9">
      <w:pPr>
        <w:pStyle w:val="aff2"/>
        <w:keepNext/>
        <w:keepLines/>
        <w:widowControl/>
        <w:numPr>
          <w:ilvl w:val="1"/>
          <w:numId w:val="5"/>
        </w:numPr>
        <w:tabs>
          <w:tab w:val="left" w:pos="142"/>
          <w:tab w:val="left" w:pos="574"/>
          <w:tab w:val="left" w:pos="1282"/>
        </w:tabs>
        <w:spacing w:before="260" w:after="260" w:line="416" w:lineRule="auto"/>
        <w:ind w:firstLineChars="0"/>
        <w:outlineLvl w:val="2"/>
        <w:rPr>
          <w:rFonts w:cs="宋体"/>
          <w:b/>
          <w:bCs/>
          <w:vanish/>
          <w:sz w:val="32"/>
          <w:szCs w:val="32"/>
        </w:rPr>
      </w:pPr>
      <w:bookmarkStart w:id="388" w:name="_Toc87213195"/>
      <w:bookmarkStart w:id="389" w:name="_Toc87215988"/>
      <w:bookmarkStart w:id="390" w:name="_Toc93082403"/>
      <w:bookmarkEnd w:id="388"/>
      <w:bookmarkEnd w:id="389"/>
      <w:bookmarkEnd w:id="390"/>
    </w:p>
    <w:p w14:paraId="2F362EA9" w14:textId="77777777" w:rsidR="000309B9" w:rsidRPr="002F61E6" w:rsidRDefault="00AF4695">
      <w:pPr>
        <w:pStyle w:val="3"/>
        <w:widowControl/>
        <w:numPr>
          <w:ilvl w:val="2"/>
          <w:numId w:val="5"/>
        </w:numPr>
        <w:tabs>
          <w:tab w:val="left" w:pos="1678"/>
        </w:tabs>
        <w:ind w:left="862"/>
      </w:pPr>
      <w:bookmarkStart w:id="391" w:name="_Toc93082404"/>
      <w:r w:rsidRPr="002F61E6">
        <w:rPr>
          <w:rFonts w:cs="宋体"/>
        </w:rPr>
        <w:t>接入方跳到小程序</w:t>
      </w:r>
      <w:bookmarkEnd w:id="383"/>
      <w:bookmarkEnd w:id="384"/>
      <w:bookmarkEnd w:id="391"/>
    </w:p>
    <w:p w14:paraId="4CA8CC4E" w14:textId="77777777" w:rsidR="000309B9" w:rsidRPr="002F61E6" w:rsidRDefault="00AF4695">
      <w:pPr>
        <w:pStyle w:val="HTML"/>
        <w:shd w:val="clear" w:color="auto" w:fill="FFFFFF"/>
        <w:rPr>
          <w:rFonts w:ascii="等线" w:hAnsi="等线"/>
          <w:szCs w:val="21"/>
          <w:shd w:val="clear" w:color="auto" w:fill="FFFFFF"/>
        </w:rPr>
      </w:pPr>
      <w:r w:rsidRPr="002F61E6">
        <w:rPr>
          <w:rFonts w:ascii="等线" w:hAnsi="等线"/>
          <w:szCs w:val="21"/>
          <w:shd w:val="clear" w:color="auto" w:fill="FFFFFF"/>
        </w:rPr>
        <w:t>使用</w:t>
      </w:r>
      <w:r w:rsidRPr="002F61E6">
        <w:rPr>
          <w:rFonts w:ascii="等线" w:hAnsi="等线"/>
          <w:szCs w:val="21"/>
          <w:shd w:val="clear" w:color="auto" w:fill="FFFFFF"/>
        </w:rPr>
        <w:t xml:space="preserve"> </w:t>
      </w:r>
      <w:proofErr w:type="spellStart"/>
      <w:r w:rsidRPr="002F61E6">
        <w:rPr>
          <w:rFonts w:ascii="等线" w:hAnsi="等线"/>
          <w:szCs w:val="21"/>
          <w:shd w:val="clear" w:color="auto" w:fill="FFFFFF"/>
        </w:rPr>
        <w:t>wx.navigateToMiniProgram</w:t>
      </w:r>
      <w:proofErr w:type="spellEnd"/>
      <w:r w:rsidRPr="002F61E6">
        <w:rPr>
          <w:rFonts w:ascii="等线" w:hAnsi="等线"/>
          <w:szCs w:val="21"/>
          <w:shd w:val="clear" w:color="auto" w:fill="FFFFFF"/>
        </w:rPr>
        <w:t xml:space="preserve">() </w:t>
      </w:r>
      <w:r w:rsidRPr="002F61E6">
        <w:rPr>
          <w:rFonts w:ascii="等线" w:hAnsi="等线"/>
          <w:szCs w:val="21"/>
          <w:shd w:val="clear" w:color="auto" w:fill="FFFFFF"/>
        </w:rPr>
        <w:t>跳转到我们小程序，相关参数如下：</w:t>
      </w:r>
    </w:p>
    <w:p w14:paraId="02B2AE0C" w14:textId="77777777" w:rsidR="000309B9" w:rsidRPr="002F61E6" w:rsidRDefault="00AF4695">
      <w:pPr>
        <w:pStyle w:val="HTML"/>
        <w:shd w:val="clear" w:color="auto" w:fill="FFFFFF"/>
        <w:rPr>
          <w:rFonts w:ascii="等线" w:hAnsi="等线"/>
          <w:szCs w:val="21"/>
          <w:shd w:val="clear" w:color="auto" w:fill="FFFFFF"/>
        </w:rPr>
      </w:pPr>
      <w:proofErr w:type="spellStart"/>
      <w:r w:rsidRPr="002F61E6">
        <w:rPr>
          <w:rFonts w:ascii="等线" w:hAnsi="等线"/>
          <w:szCs w:val="21"/>
          <w:shd w:val="clear" w:color="auto" w:fill="FFFFFF"/>
        </w:rPr>
        <w:t>appid</w:t>
      </w:r>
      <w:proofErr w:type="spellEnd"/>
      <w:r w:rsidRPr="002F61E6">
        <w:rPr>
          <w:rFonts w:ascii="等线" w:hAnsi="等线"/>
          <w:szCs w:val="21"/>
          <w:shd w:val="clear" w:color="auto" w:fill="FFFFFF"/>
        </w:rPr>
        <w:t>：</w:t>
      </w:r>
      <w:r w:rsidRPr="002F61E6">
        <w:rPr>
          <w:rFonts w:ascii="等线" w:hAnsi="等线"/>
          <w:szCs w:val="21"/>
          <w:shd w:val="clear" w:color="auto" w:fill="FFFFFF"/>
        </w:rPr>
        <w:t>wx0c13e701f68315c4</w:t>
      </w:r>
    </w:p>
    <w:p w14:paraId="1BCBB071" w14:textId="77777777" w:rsidR="000309B9" w:rsidRPr="002F61E6" w:rsidRDefault="00AF4695">
      <w:pPr>
        <w:pStyle w:val="HTML"/>
        <w:shd w:val="clear" w:color="auto" w:fill="FFFFFF"/>
        <w:rPr>
          <w:rFonts w:ascii="等线" w:hAnsi="等线"/>
          <w:szCs w:val="21"/>
          <w:shd w:val="clear" w:color="auto" w:fill="FFFFFF"/>
        </w:rPr>
      </w:pPr>
      <w:r w:rsidRPr="002F61E6">
        <w:rPr>
          <w:rFonts w:ascii="等线" w:hAnsi="等线"/>
          <w:szCs w:val="21"/>
          <w:shd w:val="clear" w:color="auto" w:fill="FFFFFF"/>
        </w:rPr>
        <w:t>page</w:t>
      </w:r>
      <w:r w:rsidRPr="002F61E6">
        <w:rPr>
          <w:rFonts w:ascii="等线" w:hAnsi="等线"/>
          <w:szCs w:val="21"/>
          <w:shd w:val="clear" w:color="auto" w:fill="FFFFFF"/>
        </w:rPr>
        <w:t>：</w:t>
      </w:r>
      <w:r w:rsidRPr="002F61E6">
        <w:rPr>
          <w:rFonts w:ascii="等线" w:hAnsi="等线"/>
          <w:szCs w:val="21"/>
          <w:shd w:val="clear" w:color="auto" w:fill="FFFFFF"/>
        </w:rPr>
        <w:t>pages/</w:t>
      </w:r>
      <w:proofErr w:type="spellStart"/>
      <w:r w:rsidRPr="002F61E6">
        <w:rPr>
          <w:rFonts w:ascii="等线" w:hAnsi="等线"/>
          <w:szCs w:val="21"/>
          <w:shd w:val="clear" w:color="auto" w:fill="FFFFFF"/>
        </w:rPr>
        <w:t>internetHospital</w:t>
      </w:r>
      <w:proofErr w:type="spellEnd"/>
      <w:r w:rsidRPr="002F61E6">
        <w:rPr>
          <w:rFonts w:ascii="等线" w:hAnsi="等线"/>
          <w:szCs w:val="21"/>
          <w:shd w:val="clear" w:color="auto" w:fill="FFFFFF"/>
        </w:rPr>
        <w:t>/</w:t>
      </w:r>
      <w:proofErr w:type="spellStart"/>
      <w:r w:rsidRPr="002F61E6">
        <w:rPr>
          <w:rFonts w:ascii="等线" w:hAnsi="等线"/>
          <w:szCs w:val="21"/>
          <w:shd w:val="clear" w:color="auto" w:fill="FFFFFF"/>
        </w:rPr>
        <w:t>healthcareOnlineServiceAuth</w:t>
      </w:r>
      <w:proofErr w:type="spellEnd"/>
    </w:p>
    <w:p w14:paraId="703CADBA" w14:textId="77777777" w:rsidR="000309B9" w:rsidRPr="002F61E6" w:rsidRDefault="00AF4695">
      <w:pPr>
        <w:pStyle w:val="HTML"/>
        <w:shd w:val="clear" w:color="auto" w:fill="FFFFFF"/>
        <w:rPr>
          <w:rFonts w:ascii="等线" w:hAnsi="等线"/>
          <w:szCs w:val="21"/>
          <w:shd w:val="clear" w:color="auto" w:fill="FFFFFF"/>
        </w:rPr>
      </w:pPr>
      <w:r w:rsidRPr="002F61E6">
        <w:rPr>
          <w:rFonts w:ascii="等线" w:hAnsi="等线"/>
          <w:szCs w:val="21"/>
          <w:shd w:val="clear" w:color="auto" w:fill="FFFFFF"/>
        </w:rPr>
        <w:t>示例代码：</w:t>
      </w:r>
    </w:p>
    <w:p w14:paraId="62E19EC5" w14:textId="77777777" w:rsidR="000309B9" w:rsidRPr="002F61E6" w:rsidRDefault="00AF4695">
      <w:pPr>
        <w:pStyle w:val="HTML"/>
        <w:shd w:val="clear" w:color="auto" w:fill="FFFFFF"/>
        <w:rPr>
          <w:rFonts w:ascii="等线" w:hAnsi="等线"/>
          <w:szCs w:val="21"/>
          <w:shd w:val="clear" w:color="auto" w:fill="FFFFFF"/>
        </w:rPr>
      </w:pPr>
      <w:proofErr w:type="spellStart"/>
      <w:proofErr w:type="gramStart"/>
      <w:r w:rsidRPr="002F61E6">
        <w:rPr>
          <w:rFonts w:ascii="等线" w:hAnsi="等线"/>
          <w:szCs w:val="21"/>
          <w:shd w:val="clear" w:color="auto" w:fill="FFFFFF"/>
        </w:rPr>
        <w:t>uni.navigateToMiniProgram</w:t>
      </w:r>
      <w:proofErr w:type="spellEnd"/>
      <w:proofErr w:type="gramEnd"/>
      <w:r w:rsidRPr="002F61E6">
        <w:rPr>
          <w:rFonts w:ascii="等线" w:hAnsi="等线"/>
          <w:szCs w:val="21"/>
          <w:shd w:val="clear" w:color="auto" w:fill="FFFFFF"/>
        </w:rPr>
        <w:t>({</w:t>
      </w:r>
    </w:p>
    <w:p w14:paraId="0494E27B" w14:textId="77777777" w:rsidR="000309B9" w:rsidRPr="002F61E6" w:rsidRDefault="00AF4695">
      <w:pPr>
        <w:pStyle w:val="HTML"/>
        <w:shd w:val="clear" w:color="auto" w:fill="FFFFFF"/>
        <w:rPr>
          <w:rFonts w:ascii="等线" w:hAnsi="等线"/>
          <w:szCs w:val="21"/>
          <w:shd w:val="clear" w:color="auto" w:fill="FFFFFF"/>
        </w:rPr>
      </w:pPr>
      <w:r w:rsidRPr="002F61E6">
        <w:rPr>
          <w:rFonts w:ascii="等线" w:hAnsi="等线"/>
          <w:szCs w:val="21"/>
          <w:shd w:val="clear" w:color="auto" w:fill="FFFFFF"/>
        </w:rPr>
        <w:t xml:space="preserve">  </w:t>
      </w:r>
      <w:proofErr w:type="spellStart"/>
      <w:r w:rsidRPr="002F61E6">
        <w:rPr>
          <w:rFonts w:ascii="等线" w:hAnsi="等线"/>
          <w:szCs w:val="21"/>
          <w:shd w:val="clear" w:color="auto" w:fill="FFFFFF"/>
        </w:rPr>
        <w:t>appid</w:t>
      </w:r>
      <w:proofErr w:type="spellEnd"/>
      <w:r w:rsidRPr="002F61E6">
        <w:rPr>
          <w:rFonts w:ascii="等线" w:hAnsi="等线"/>
          <w:szCs w:val="21"/>
          <w:shd w:val="clear" w:color="auto" w:fill="FFFFFF"/>
        </w:rPr>
        <w:t>: 'wx0c13e701f68315c4',</w:t>
      </w:r>
    </w:p>
    <w:p w14:paraId="5EC14646" w14:textId="77777777" w:rsidR="000309B9" w:rsidRPr="002F61E6" w:rsidRDefault="00AF4695">
      <w:pPr>
        <w:pStyle w:val="HTML"/>
        <w:shd w:val="clear" w:color="auto" w:fill="FFFFFF"/>
        <w:rPr>
          <w:rFonts w:ascii="等线" w:hAnsi="等线"/>
          <w:szCs w:val="21"/>
          <w:shd w:val="clear" w:color="auto" w:fill="FFFFFF"/>
        </w:rPr>
      </w:pPr>
      <w:r w:rsidRPr="002F61E6">
        <w:rPr>
          <w:rFonts w:ascii="等线" w:hAnsi="等线"/>
          <w:szCs w:val="21"/>
          <w:shd w:val="clear" w:color="auto" w:fill="FFFFFF"/>
        </w:rPr>
        <w:t xml:space="preserve">  path: 'pages/</w:t>
      </w:r>
      <w:proofErr w:type="spellStart"/>
      <w:r w:rsidRPr="002F61E6">
        <w:rPr>
          <w:rFonts w:ascii="等线" w:hAnsi="等线"/>
          <w:szCs w:val="21"/>
          <w:shd w:val="clear" w:color="auto" w:fill="FFFFFF"/>
        </w:rPr>
        <w:t>healthcareOnlineServiceAuth</w:t>
      </w:r>
      <w:proofErr w:type="spellEnd"/>
      <w:r w:rsidRPr="002F61E6">
        <w:rPr>
          <w:rFonts w:ascii="等线" w:hAnsi="等线"/>
          <w:szCs w:val="21"/>
          <w:shd w:val="clear" w:color="auto" w:fill="FFFFFF"/>
        </w:rPr>
        <w:t>/index'</w:t>
      </w:r>
    </w:p>
    <w:p w14:paraId="37B1D11C" w14:textId="77777777" w:rsidR="000309B9" w:rsidRPr="002F61E6" w:rsidRDefault="00AF4695">
      <w:pPr>
        <w:pStyle w:val="HTML"/>
        <w:shd w:val="clear" w:color="auto" w:fill="FFFFFF"/>
        <w:rPr>
          <w:rFonts w:ascii="等线" w:hAnsi="等线"/>
          <w:szCs w:val="21"/>
          <w:shd w:val="clear" w:color="auto" w:fill="FFFFFF"/>
        </w:rPr>
      </w:pPr>
      <w:r w:rsidRPr="002F61E6">
        <w:rPr>
          <w:rFonts w:ascii="等线" w:hAnsi="等线"/>
          <w:szCs w:val="21"/>
          <w:shd w:val="clear" w:color="auto" w:fill="FFFFFF"/>
        </w:rPr>
        <w:t>})</w:t>
      </w:r>
    </w:p>
    <w:p w14:paraId="3BAFE54E" w14:textId="77777777" w:rsidR="000309B9" w:rsidRPr="002F61E6" w:rsidRDefault="00AF4695">
      <w:pPr>
        <w:pStyle w:val="3"/>
        <w:widowControl/>
        <w:numPr>
          <w:ilvl w:val="2"/>
          <w:numId w:val="5"/>
        </w:numPr>
        <w:ind w:left="142" w:firstLine="0"/>
        <w:rPr>
          <w:rFonts w:eastAsia="等线"/>
          <w:szCs w:val="21"/>
        </w:rPr>
      </w:pPr>
      <w:bookmarkStart w:id="392" w:name="_Toc60321053"/>
      <w:bookmarkStart w:id="393" w:name="_Toc60590243"/>
      <w:bookmarkStart w:id="394" w:name="_Toc93082405"/>
      <w:r w:rsidRPr="002F61E6">
        <w:rPr>
          <w:rFonts w:eastAsia="等线"/>
          <w:szCs w:val="21"/>
        </w:rPr>
        <w:t>小程序回跳到接入方</w:t>
      </w:r>
      <w:bookmarkEnd w:id="392"/>
      <w:bookmarkEnd w:id="393"/>
      <w:bookmarkEnd w:id="394"/>
    </w:p>
    <w:p w14:paraId="65FCBBC6" w14:textId="77777777" w:rsidR="000309B9" w:rsidRPr="002F61E6" w:rsidRDefault="00AF4695">
      <w:pPr>
        <w:pStyle w:val="HTML"/>
        <w:shd w:val="clear" w:color="auto" w:fill="FFFFFF"/>
        <w:rPr>
          <w:rFonts w:ascii="等线" w:hAnsi="等线"/>
          <w:szCs w:val="21"/>
          <w:shd w:val="clear" w:color="auto" w:fill="FFFFFF"/>
        </w:rPr>
      </w:pPr>
      <w:r w:rsidRPr="002F61E6">
        <w:rPr>
          <w:rFonts w:ascii="等线" w:hAnsi="等线"/>
          <w:szCs w:val="21"/>
          <w:shd w:val="clear" w:color="auto" w:fill="FFFFFF"/>
        </w:rPr>
        <w:t>电子凭证授权成功后回跳到接入小程序，在</w:t>
      </w:r>
      <w:r w:rsidRPr="002F61E6">
        <w:rPr>
          <w:rFonts w:ascii="等线" w:hAnsi="等线"/>
          <w:szCs w:val="21"/>
          <w:shd w:val="clear" w:color="auto" w:fill="FFFFFF"/>
        </w:rPr>
        <w:t xml:space="preserve"> app.js </w:t>
      </w:r>
      <w:r w:rsidRPr="002F61E6">
        <w:rPr>
          <w:rFonts w:ascii="等线" w:hAnsi="等线"/>
          <w:szCs w:val="21"/>
          <w:shd w:val="clear" w:color="auto" w:fill="FFFFFF"/>
        </w:rPr>
        <w:t>的</w:t>
      </w:r>
      <w:r w:rsidRPr="002F61E6">
        <w:rPr>
          <w:rFonts w:ascii="等线" w:hAnsi="等线"/>
          <w:szCs w:val="21"/>
          <w:shd w:val="clear" w:color="auto" w:fill="FFFFFF"/>
        </w:rPr>
        <w:t xml:space="preserve"> </w:t>
      </w:r>
      <w:proofErr w:type="spellStart"/>
      <w:r w:rsidRPr="002F61E6">
        <w:rPr>
          <w:rFonts w:ascii="等线" w:hAnsi="等线"/>
          <w:szCs w:val="21"/>
          <w:shd w:val="clear" w:color="auto" w:fill="FFFFFF"/>
        </w:rPr>
        <w:t>onShow</w:t>
      </w:r>
      <w:proofErr w:type="spellEnd"/>
      <w:r w:rsidRPr="002F61E6">
        <w:rPr>
          <w:rFonts w:ascii="等线" w:hAnsi="等线"/>
          <w:szCs w:val="21"/>
          <w:shd w:val="clear" w:color="auto" w:fill="FFFFFF"/>
        </w:rPr>
        <w:t xml:space="preserve"> </w:t>
      </w:r>
      <w:r w:rsidRPr="002F61E6">
        <w:rPr>
          <w:rFonts w:ascii="等线" w:hAnsi="等线"/>
          <w:szCs w:val="21"/>
          <w:shd w:val="clear" w:color="auto" w:fill="FFFFFF"/>
        </w:rPr>
        <w:t>函数里获取返回数据。</w:t>
      </w:r>
    </w:p>
    <w:p w14:paraId="58C62DF1" w14:textId="71F3BB79" w:rsidR="004127DB" w:rsidRPr="004127DB" w:rsidRDefault="004127DB" w:rsidP="004127DB">
      <w:pPr>
        <w:pStyle w:val="1"/>
        <w:numPr>
          <w:ilvl w:val="0"/>
          <w:numId w:val="0"/>
        </w:numPr>
        <w:spacing w:before="120" w:after="120" w:line="240" w:lineRule="auto"/>
        <w:rPr>
          <w:sz w:val="28"/>
          <w:szCs w:val="28"/>
          <w:lang w:val="en-GB"/>
        </w:rPr>
      </w:pPr>
      <w:r w:rsidRPr="004127DB">
        <w:rPr>
          <w:rFonts w:hint="eastAsia"/>
          <w:sz w:val="28"/>
          <w:szCs w:val="28"/>
          <w:lang w:val="en-GB"/>
        </w:rPr>
        <w:t>附录</w:t>
      </w:r>
      <w:r w:rsidRPr="004127DB">
        <w:rPr>
          <w:sz w:val="28"/>
          <w:szCs w:val="28"/>
          <w:lang w:val="en-GB"/>
        </w:rPr>
        <w:t>3</w:t>
      </w:r>
      <w:r>
        <w:rPr>
          <w:rFonts w:hint="eastAsia"/>
          <w:sz w:val="28"/>
          <w:szCs w:val="28"/>
          <w:lang w:val="en-GB"/>
        </w:rPr>
        <w:t>字典编码</w:t>
      </w:r>
    </w:p>
    <w:p w14:paraId="2E71C224" w14:textId="77777777" w:rsidR="004127DB" w:rsidRPr="004127DB" w:rsidRDefault="004127DB" w:rsidP="004127DB">
      <w:pPr>
        <w:spacing w:line="560" w:lineRule="exact"/>
        <w:rPr>
          <w:rFonts w:ascii="宋体" w:hAnsi="宋体" w:cs="宋体"/>
          <w:kern w:val="0"/>
          <w:sz w:val="24"/>
        </w:rPr>
      </w:pPr>
      <w:r w:rsidRPr="004127DB">
        <w:rPr>
          <w:rFonts w:ascii="宋体" w:hAnsi="宋体" w:cs="宋体" w:hint="eastAsia"/>
          <w:kern w:val="0"/>
          <w:sz w:val="24"/>
        </w:rPr>
        <w:t>单位性质</w:t>
      </w:r>
      <w:proofErr w:type="spellStart"/>
      <w:r w:rsidRPr="004127DB">
        <w:rPr>
          <w:rFonts w:ascii="宋体" w:hAnsi="宋体" w:cs="宋体" w:hint="eastAsia"/>
          <w:kern w:val="0"/>
          <w:sz w:val="24"/>
        </w:rPr>
        <w:t>enttype</w:t>
      </w:r>
      <w:proofErr w:type="spellEnd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277"/>
      </w:tblGrid>
      <w:tr w:rsidR="004127DB" w:rsidRPr="004127DB" w14:paraId="73A7C5C7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9F4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代码值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CD46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代码名称</w:t>
            </w:r>
          </w:p>
        </w:tc>
      </w:tr>
      <w:tr w:rsidR="004127DB" w:rsidRPr="004127DB" w14:paraId="4A53184D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4AD9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1B81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企业</w:t>
            </w:r>
          </w:p>
        </w:tc>
      </w:tr>
      <w:tr w:rsidR="004127DB" w:rsidRPr="004127DB" w14:paraId="1ABCDC08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264D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3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3A21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机关</w:t>
            </w:r>
          </w:p>
        </w:tc>
      </w:tr>
      <w:tr w:rsidR="004127DB" w:rsidRPr="004127DB" w14:paraId="5FBFABDF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2C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5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4EF4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事业单位</w:t>
            </w:r>
          </w:p>
        </w:tc>
      </w:tr>
      <w:tr w:rsidR="004127DB" w:rsidRPr="004127DB" w14:paraId="61B2EE3D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83EB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5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BC85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全额拨款事业单位</w:t>
            </w:r>
          </w:p>
        </w:tc>
      </w:tr>
      <w:tr w:rsidR="004127DB" w:rsidRPr="004127DB" w14:paraId="1E8D59C9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95A5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5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9B9B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差额拨款事业单位</w:t>
            </w:r>
          </w:p>
        </w:tc>
      </w:tr>
      <w:tr w:rsidR="004127DB" w:rsidRPr="004127DB" w14:paraId="4874B1FF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2AA5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5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F61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自收自支事业单位</w:t>
            </w:r>
          </w:p>
        </w:tc>
      </w:tr>
      <w:tr w:rsidR="004127DB" w:rsidRPr="004127DB" w14:paraId="39CCC3A6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6199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lastRenderedPageBreak/>
              <w:t>7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FBE1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社会团体</w:t>
            </w:r>
          </w:p>
        </w:tc>
      </w:tr>
      <w:tr w:rsidR="004127DB" w:rsidRPr="004127DB" w14:paraId="1ED576F5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9A22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8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A99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个体工商户（有雇工的）</w:t>
            </w:r>
          </w:p>
        </w:tc>
      </w:tr>
      <w:tr w:rsidR="004127DB" w:rsidRPr="004127DB" w14:paraId="67197D83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165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78F8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民办非企业单位</w:t>
            </w:r>
          </w:p>
        </w:tc>
      </w:tr>
      <w:tr w:rsidR="004127DB" w:rsidRPr="004127DB" w14:paraId="5A75CCF2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E600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7EEB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基金会</w:t>
            </w:r>
          </w:p>
        </w:tc>
      </w:tr>
      <w:tr w:rsidR="004127DB" w:rsidRPr="004127DB" w14:paraId="5047B3E0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3601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B940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境外非政府组织驻华代表机构</w:t>
            </w:r>
          </w:p>
        </w:tc>
      </w:tr>
      <w:tr w:rsidR="004127DB" w:rsidRPr="004127DB" w14:paraId="276A8140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7A4E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EBAF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其他</w:t>
            </w:r>
          </w:p>
        </w:tc>
      </w:tr>
    </w:tbl>
    <w:p w14:paraId="3BED4493" w14:textId="77777777" w:rsidR="004127DB" w:rsidRPr="004127DB" w:rsidRDefault="004127DB" w:rsidP="004127DB">
      <w:pPr>
        <w:snapToGrid w:val="0"/>
        <w:spacing w:line="360" w:lineRule="auto"/>
        <w:rPr>
          <w:rFonts w:ascii="宋体" w:hAnsi="宋体"/>
          <w:sz w:val="24"/>
        </w:rPr>
      </w:pPr>
      <w:r w:rsidRPr="004127DB">
        <w:rPr>
          <w:rFonts w:ascii="宋体" w:hAnsi="宋体" w:hint="eastAsia"/>
          <w:sz w:val="24"/>
        </w:rPr>
        <w:t>证件类型</w:t>
      </w:r>
      <w:proofErr w:type="spellStart"/>
      <w:r w:rsidRPr="004127DB">
        <w:rPr>
          <w:rFonts w:ascii="宋体" w:hAnsi="宋体" w:hint="eastAsia"/>
          <w:sz w:val="24"/>
        </w:rPr>
        <w:t>idtype</w:t>
      </w:r>
      <w:proofErr w:type="spellEnd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277"/>
      </w:tblGrid>
      <w:tr w:rsidR="004127DB" w:rsidRPr="004127DB" w14:paraId="34EAF04D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A74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代码值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4FD2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代码名称</w:t>
            </w:r>
          </w:p>
        </w:tc>
      </w:tr>
      <w:tr w:rsidR="004127DB" w:rsidRPr="004127DB" w14:paraId="2C1A04E1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789D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F32F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居民身份证（户口簿）</w:t>
            </w:r>
          </w:p>
        </w:tc>
      </w:tr>
      <w:tr w:rsidR="004127DB" w:rsidRPr="004127DB" w14:paraId="188DAD88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E50E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4891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中国人民解放军军官证</w:t>
            </w:r>
          </w:p>
        </w:tc>
      </w:tr>
      <w:tr w:rsidR="004127DB" w:rsidRPr="004127DB" w14:paraId="096661A1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FF7E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4A62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中国人民武装警察警官证</w:t>
            </w:r>
          </w:p>
        </w:tc>
      </w:tr>
      <w:tr w:rsidR="004127DB" w:rsidRPr="004127DB" w14:paraId="3333923F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10A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25EB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香港特区护照</w:t>
            </w:r>
            <w:r w:rsidRPr="004127DB">
              <w:rPr>
                <w:sz w:val="24"/>
              </w:rPr>
              <w:t>/</w:t>
            </w:r>
            <w:r w:rsidRPr="004127DB">
              <w:rPr>
                <w:rFonts w:hint="eastAsia"/>
                <w:sz w:val="24"/>
              </w:rPr>
              <w:t>港澳居民来往内地通行证</w:t>
            </w:r>
          </w:p>
        </w:tc>
      </w:tr>
      <w:tr w:rsidR="004127DB" w:rsidRPr="004127DB" w14:paraId="3036020C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479D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2BDF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澳门特区护照</w:t>
            </w:r>
            <w:r w:rsidRPr="004127DB">
              <w:rPr>
                <w:sz w:val="24"/>
              </w:rPr>
              <w:t>/</w:t>
            </w:r>
            <w:r w:rsidRPr="004127DB">
              <w:rPr>
                <w:rFonts w:hint="eastAsia"/>
                <w:sz w:val="24"/>
              </w:rPr>
              <w:t>港澳居民来往内地通行证</w:t>
            </w:r>
          </w:p>
        </w:tc>
      </w:tr>
      <w:tr w:rsidR="004127DB" w:rsidRPr="004127DB" w14:paraId="739A145A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5FE7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D6B7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台湾居民来往大陆通行证</w:t>
            </w:r>
          </w:p>
        </w:tc>
      </w:tr>
      <w:tr w:rsidR="004127DB" w:rsidRPr="004127DB" w14:paraId="14F06CAC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B3C8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FFDC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外国人永久居留证</w:t>
            </w:r>
          </w:p>
        </w:tc>
      </w:tr>
      <w:tr w:rsidR="004127DB" w:rsidRPr="004127DB" w14:paraId="169F0583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BC7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84C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外国人护照</w:t>
            </w:r>
          </w:p>
        </w:tc>
      </w:tr>
      <w:tr w:rsidR="004127DB" w:rsidRPr="004127DB" w14:paraId="36BACEC2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3B0B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07A3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残疾人证</w:t>
            </w:r>
          </w:p>
        </w:tc>
      </w:tr>
      <w:tr w:rsidR="004127DB" w:rsidRPr="004127DB" w14:paraId="145A7CF4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BA73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9CAD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军烈属证明</w:t>
            </w:r>
          </w:p>
        </w:tc>
      </w:tr>
      <w:tr w:rsidR="004127DB" w:rsidRPr="004127DB" w14:paraId="7071E4F7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69E4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3416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外国人就业证</w:t>
            </w:r>
          </w:p>
        </w:tc>
      </w:tr>
      <w:tr w:rsidR="004127DB" w:rsidRPr="004127DB" w14:paraId="600070BD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C1AD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040E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外国专家证</w:t>
            </w:r>
          </w:p>
        </w:tc>
      </w:tr>
      <w:tr w:rsidR="004127DB" w:rsidRPr="004127DB" w14:paraId="27FC70CB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2D5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85A2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外国人常驻记者证</w:t>
            </w:r>
          </w:p>
        </w:tc>
      </w:tr>
      <w:tr w:rsidR="004127DB" w:rsidRPr="004127DB" w14:paraId="303CF9A0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E687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8729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台港澳人员就业证</w:t>
            </w:r>
          </w:p>
        </w:tc>
      </w:tr>
      <w:tr w:rsidR="004127DB" w:rsidRPr="004127DB" w14:paraId="07D5F0AE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3EC6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EFE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回国（来华）定居专家证</w:t>
            </w:r>
          </w:p>
        </w:tc>
      </w:tr>
      <w:tr w:rsidR="004127DB" w:rsidRPr="004127DB" w14:paraId="79F05A65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04D9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D72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中国护照</w:t>
            </w:r>
          </w:p>
        </w:tc>
      </w:tr>
      <w:tr w:rsidR="004127DB" w:rsidRPr="004127DB" w14:paraId="7031DB21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C35D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8533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港澳台居民居住证</w:t>
            </w:r>
          </w:p>
        </w:tc>
      </w:tr>
      <w:tr w:rsidR="004127DB" w:rsidRPr="004127DB" w14:paraId="4971C824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6684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B496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社会保障卡</w:t>
            </w:r>
          </w:p>
        </w:tc>
      </w:tr>
      <w:tr w:rsidR="004127DB" w:rsidRPr="004127DB" w14:paraId="3F5D580B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EB44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4F8C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其他身份证件</w:t>
            </w:r>
          </w:p>
        </w:tc>
      </w:tr>
      <w:tr w:rsidR="004127DB" w:rsidRPr="004127DB" w14:paraId="2FF67937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81F2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9010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2CF4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扶贫人口编码</w:t>
            </w:r>
          </w:p>
        </w:tc>
      </w:tr>
      <w:tr w:rsidR="004127DB" w:rsidRPr="004127DB" w14:paraId="39F4A6B2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EE07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9020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3B1C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医学出生证明</w:t>
            </w:r>
          </w:p>
        </w:tc>
      </w:tr>
      <w:tr w:rsidR="004127DB" w:rsidRPr="004127DB" w14:paraId="5EDE74CD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883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90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F3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保密人员证件</w:t>
            </w:r>
          </w:p>
        </w:tc>
      </w:tr>
      <w:tr w:rsidR="004127DB" w:rsidRPr="004127DB" w14:paraId="28DB3BCF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C96C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90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EBC2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暂住证</w:t>
            </w:r>
          </w:p>
        </w:tc>
      </w:tr>
    </w:tbl>
    <w:p w14:paraId="7D922EDD" w14:textId="77777777" w:rsidR="004127DB" w:rsidRPr="004127DB" w:rsidRDefault="004127DB" w:rsidP="004127DB">
      <w:pPr>
        <w:snapToGrid w:val="0"/>
        <w:spacing w:line="360" w:lineRule="auto"/>
        <w:rPr>
          <w:rFonts w:ascii="宋体" w:hAnsi="宋体"/>
          <w:sz w:val="24"/>
        </w:rPr>
      </w:pPr>
      <w:r w:rsidRPr="004127DB">
        <w:rPr>
          <w:rFonts w:ascii="宋体" w:hAnsi="宋体" w:hint="eastAsia"/>
          <w:sz w:val="24"/>
        </w:rPr>
        <w:t>性别sex（返回中文）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277"/>
      </w:tblGrid>
      <w:tr w:rsidR="004127DB" w:rsidRPr="004127DB" w14:paraId="0541FD44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DD1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代码值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225C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代码名称</w:t>
            </w:r>
          </w:p>
        </w:tc>
      </w:tr>
      <w:tr w:rsidR="004127DB" w:rsidRPr="004127DB" w14:paraId="608C85E8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C503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DD7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未知</w:t>
            </w:r>
          </w:p>
        </w:tc>
      </w:tr>
      <w:tr w:rsidR="004127DB" w:rsidRPr="004127DB" w14:paraId="44DA33CA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0767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A008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男</w:t>
            </w:r>
          </w:p>
        </w:tc>
      </w:tr>
      <w:tr w:rsidR="004127DB" w:rsidRPr="004127DB" w14:paraId="2CD7C665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A0E8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9390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女</w:t>
            </w:r>
          </w:p>
        </w:tc>
      </w:tr>
      <w:tr w:rsidR="004127DB" w:rsidRPr="004127DB" w14:paraId="0CC721EE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DB51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AF55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未说明性别</w:t>
            </w:r>
          </w:p>
        </w:tc>
      </w:tr>
    </w:tbl>
    <w:p w14:paraId="4E6D56F7" w14:textId="77777777" w:rsidR="004127DB" w:rsidRPr="004127DB" w:rsidRDefault="004127DB" w:rsidP="004127DB">
      <w:pPr>
        <w:snapToGrid w:val="0"/>
        <w:spacing w:line="360" w:lineRule="auto"/>
        <w:rPr>
          <w:rFonts w:ascii="宋体" w:hAnsi="宋体"/>
          <w:sz w:val="24"/>
        </w:rPr>
      </w:pPr>
    </w:p>
    <w:p w14:paraId="53AE21B6" w14:textId="77777777" w:rsidR="004127DB" w:rsidRPr="004127DB" w:rsidRDefault="004127DB" w:rsidP="004127DB">
      <w:pPr>
        <w:snapToGrid w:val="0"/>
        <w:spacing w:line="360" w:lineRule="auto"/>
        <w:rPr>
          <w:rFonts w:ascii="仿宋" w:hAnsi="仿宋"/>
          <w:b/>
          <w:sz w:val="24"/>
        </w:rPr>
      </w:pPr>
      <w:r w:rsidRPr="004127DB">
        <w:rPr>
          <w:rFonts w:ascii="宋体" w:hAnsi="宋体" w:hint="eastAsia"/>
          <w:sz w:val="24"/>
        </w:rPr>
        <w:t>人员参保状态</w:t>
      </w:r>
      <w:proofErr w:type="spellStart"/>
      <w:r w:rsidRPr="004127DB">
        <w:rPr>
          <w:rFonts w:ascii="宋体" w:hAnsi="宋体" w:cs="宋体" w:hint="eastAsia"/>
          <w:kern w:val="0"/>
          <w:sz w:val="24"/>
        </w:rPr>
        <w:t>insuredstatus</w:t>
      </w:r>
      <w:proofErr w:type="spellEnd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4127DB" w:rsidRPr="004127DB" w14:paraId="1DE58615" w14:textId="77777777" w:rsidTr="004127D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371B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lastRenderedPageBreak/>
              <w:t>代码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E78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代码名称</w:t>
            </w:r>
          </w:p>
        </w:tc>
      </w:tr>
      <w:tr w:rsidR="004127DB" w:rsidRPr="004127DB" w14:paraId="65B9E62B" w14:textId="77777777" w:rsidTr="004127D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8B28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217F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参保缴费</w:t>
            </w:r>
          </w:p>
        </w:tc>
      </w:tr>
      <w:tr w:rsidR="004127DB" w:rsidRPr="004127DB" w14:paraId="45ADF9F3" w14:textId="77777777" w:rsidTr="004127D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E214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E6AC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暂停缴费</w:t>
            </w:r>
          </w:p>
        </w:tc>
      </w:tr>
      <w:tr w:rsidR="004127DB" w:rsidRPr="004127DB" w14:paraId="57CEFD7D" w14:textId="77777777" w:rsidTr="004127D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B239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1178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终止缴费</w:t>
            </w:r>
          </w:p>
        </w:tc>
      </w:tr>
    </w:tbl>
    <w:p w14:paraId="3ADF7688" w14:textId="77777777" w:rsidR="004127DB" w:rsidRPr="004127DB" w:rsidRDefault="004127DB" w:rsidP="004127DB">
      <w:pPr>
        <w:snapToGrid w:val="0"/>
        <w:spacing w:line="360" w:lineRule="auto"/>
        <w:rPr>
          <w:rFonts w:ascii="宋体" w:hAnsi="宋体"/>
          <w:sz w:val="24"/>
        </w:rPr>
      </w:pPr>
    </w:p>
    <w:p w14:paraId="29D31C3E" w14:textId="77777777" w:rsidR="004127DB" w:rsidRPr="004127DB" w:rsidRDefault="004127DB" w:rsidP="004127DB">
      <w:pPr>
        <w:snapToGrid w:val="0"/>
        <w:spacing w:line="360" w:lineRule="auto"/>
        <w:rPr>
          <w:rFonts w:ascii="宋体" w:hAnsi="宋体"/>
          <w:sz w:val="24"/>
        </w:rPr>
      </w:pPr>
      <w:r w:rsidRPr="004127DB">
        <w:rPr>
          <w:rFonts w:ascii="宋体" w:hAnsi="宋体" w:hint="eastAsia"/>
          <w:sz w:val="24"/>
        </w:rPr>
        <w:t>参保身份</w:t>
      </w:r>
      <w:proofErr w:type="spellStart"/>
      <w:r w:rsidRPr="004127DB">
        <w:rPr>
          <w:rFonts w:ascii="宋体" w:hAnsi="宋体" w:cs="宋体" w:hint="eastAsia"/>
          <w:kern w:val="0"/>
          <w:sz w:val="24"/>
        </w:rPr>
        <w:t>billingstatus</w:t>
      </w:r>
      <w:proofErr w:type="spellEnd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277"/>
      </w:tblGrid>
      <w:tr w:rsidR="004127DB" w:rsidRPr="004127DB" w14:paraId="59DF79F1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263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代码值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6DF7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代码名称</w:t>
            </w:r>
          </w:p>
        </w:tc>
      </w:tr>
      <w:tr w:rsidR="004127DB" w:rsidRPr="004127DB" w14:paraId="52ECB5BA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EAE4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0C97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在职人员</w:t>
            </w:r>
            <w:r w:rsidRPr="004127DB">
              <w:rPr>
                <w:sz w:val="24"/>
              </w:rPr>
              <w:t xml:space="preserve">                      </w:t>
            </w:r>
          </w:p>
        </w:tc>
      </w:tr>
      <w:tr w:rsidR="004127DB" w:rsidRPr="004127DB" w14:paraId="1E14A3DD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753D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88BD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退休人员</w:t>
            </w:r>
            <w:r w:rsidRPr="004127DB">
              <w:rPr>
                <w:sz w:val="24"/>
              </w:rPr>
              <w:t xml:space="preserve">                      </w:t>
            </w:r>
          </w:p>
        </w:tc>
      </w:tr>
      <w:tr w:rsidR="004127DB" w:rsidRPr="004127DB" w14:paraId="0A345BAC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09A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70F6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外来工、农民工</w:t>
            </w:r>
            <w:r w:rsidRPr="004127DB">
              <w:rPr>
                <w:sz w:val="24"/>
              </w:rPr>
              <w:t xml:space="preserve">                </w:t>
            </w:r>
          </w:p>
        </w:tc>
      </w:tr>
      <w:tr w:rsidR="004127DB" w:rsidRPr="004127DB" w14:paraId="0A9B686A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81D8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0353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非编在职人员</w:t>
            </w:r>
            <w:r w:rsidRPr="004127DB">
              <w:rPr>
                <w:sz w:val="24"/>
              </w:rPr>
              <w:t xml:space="preserve">                  </w:t>
            </w:r>
          </w:p>
        </w:tc>
      </w:tr>
      <w:tr w:rsidR="004127DB" w:rsidRPr="004127DB" w14:paraId="0ED994A3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5525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2D7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在职享受公务员补助人员</w:t>
            </w:r>
            <w:r w:rsidRPr="004127DB">
              <w:rPr>
                <w:sz w:val="24"/>
              </w:rPr>
              <w:t xml:space="preserve">        </w:t>
            </w:r>
          </w:p>
        </w:tc>
      </w:tr>
      <w:tr w:rsidR="004127DB" w:rsidRPr="004127DB" w14:paraId="58CA3057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F998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27E4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退休享受公务员补助人员</w:t>
            </w:r>
            <w:r w:rsidRPr="004127DB">
              <w:rPr>
                <w:sz w:val="24"/>
              </w:rPr>
              <w:t xml:space="preserve">        </w:t>
            </w:r>
          </w:p>
        </w:tc>
      </w:tr>
      <w:tr w:rsidR="004127DB" w:rsidRPr="004127DB" w14:paraId="72FD93C3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63A1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F227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临时工</w:t>
            </w:r>
            <w:r w:rsidRPr="004127DB">
              <w:rPr>
                <w:sz w:val="24"/>
              </w:rPr>
              <w:t xml:space="preserve">                        </w:t>
            </w:r>
          </w:p>
        </w:tc>
      </w:tr>
      <w:tr w:rsidR="004127DB" w:rsidRPr="004127DB" w14:paraId="79DE6155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98A1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0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0478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灵活就业人员</w:t>
            </w:r>
          </w:p>
        </w:tc>
      </w:tr>
      <w:tr w:rsidR="004127DB" w:rsidRPr="004127DB" w14:paraId="377B3352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EFBD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1B3A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灵活就业退休人员</w:t>
            </w:r>
            <w:r w:rsidRPr="004127DB">
              <w:rPr>
                <w:sz w:val="24"/>
              </w:rPr>
              <w:t xml:space="preserve">            </w:t>
            </w:r>
          </w:p>
        </w:tc>
      </w:tr>
      <w:tr w:rsidR="004127DB" w:rsidRPr="004127DB" w14:paraId="308193E6" w14:textId="77777777" w:rsidTr="004127DB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B3ED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sz w:val="24"/>
              </w:rPr>
              <w:t>9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3283" w14:textId="77777777" w:rsidR="004127DB" w:rsidRPr="004127DB" w:rsidRDefault="004127DB">
            <w:pPr>
              <w:rPr>
                <w:sz w:val="24"/>
              </w:rPr>
            </w:pPr>
            <w:r w:rsidRPr="004127DB">
              <w:rPr>
                <w:rFonts w:hint="eastAsia"/>
                <w:sz w:val="24"/>
              </w:rPr>
              <w:t>其他</w:t>
            </w:r>
            <w:r w:rsidRPr="004127DB">
              <w:rPr>
                <w:sz w:val="24"/>
              </w:rPr>
              <w:t xml:space="preserve">                          </w:t>
            </w:r>
          </w:p>
        </w:tc>
      </w:tr>
    </w:tbl>
    <w:p w14:paraId="2BBC7DFD" w14:textId="77777777" w:rsidR="000309B9" w:rsidRPr="004127DB" w:rsidRDefault="000309B9">
      <w:pPr>
        <w:rPr>
          <w:szCs w:val="21"/>
        </w:rPr>
      </w:pPr>
    </w:p>
    <w:sectPr w:rsidR="000309B9" w:rsidRPr="004127DB">
      <w:footerReference w:type="default" r:id="rId12"/>
      <w:pgSz w:w="11906" w:h="16838"/>
      <w:pgMar w:top="1440" w:right="1080" w:bottom="1440" w:left="1080" w:header="85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B75A" w14:textId="77777777" w:rsidR="00374D5B" w:rsidRDefault="00374D5B">
      <w:r>
        <w:separator/>
      </w:r>
    </w:p>
  </w:endnote>
  <w:endnote w:type="continuationSeparator" w:id="0">
    <w:p w14:paraId="2EA9DA9E" w14:textId="77777777" w:rsidR="00374D5B" w:rsidRDefault="0037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6D27" w14:textId="77777777" w:rsidR="00916FA9" w:rsidRDefault="00916FA9">
    <w:pPr>
      <w:pStyle w:val="a9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6D16" w14:textId="77777777" w:rsidR="00916FA9" w:rsidRDefault="00916FA9">
    <w:pPr>
      <w:pStyle w:val="a9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EC85" w14:textId="77777777" w:rsidR="00374D5B" w:rsidRDefault="00374D5B">
      <w:r>
        <w:separator/>
      </w:r>
    </w:p>
  </w:footnote>
  <w:footnote w:type="continuationSeparator" w:id="0">
    <w:p w14:paraId="72747FCE" w14:textId="77777777" w:rsidR="00374D5B" w:rsidRDefault="0037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43F6" w14:textId="13257176" w:rsidR="00916FA9" w:rsidRDefault="004E3861">
    <w:pPr>
      <w:pStyle w:val="ab"/>
      <w:jc w:val="right"/>
    </w:pPr>
    <w:r>
      <w:rPr>
        <w:rFonts w:hint="eastAsia"/>
      </w:rPr>
      <w:t>泉州市医保信用就医服务</w:t>
    </w:r>
    <w:r w:rsidR="00916FA9">
      <w:rPr>
        <w:rFonts w:hint="eastAsia"/>
      </w:rPr>
      <w:t>接入标准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F7FB9"/>
    <w:multiLevelType w:val="multilevel"/>
    <w:tmpl w:val="186F7FB9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8B7020"/>
    <w:multiLevelType w:val="multilevel"/>
    <w:tmpl w:val="1B8B7020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1BCE7768"/>
    <w:multiLevelType w:val="multilevel"/>
    <w:tmpl w:val="1BCE7768"/>
    <w:lvl w:ilvl="0">
      <w:start w:val="1"/>
      <w:numFmt w:val="decimal"/>
      <w:pStyle w:val="1"/>
      <w:lvlText w:val="%1"/>
      <w:lvlJc w:val="left"/>
      <w:pPr>
        <w:tabs>
          <w:tab w:val="left" w:pos="1282"/>
        </w:tabs>
        <w:ind w:left="850" w:firstLine="0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left" w:pos="1282"/>
        </w:tabs>
        <w:ind w:left="510" w:firstLine="0"/>
      </w:pPr>
      <w:rPr>
        <w:rFonts w:ascii="黑体" w:eastAsia="黑体" w:hAnsi="黑体" w:hint="eastAsia"/>
        <w:b w:val="0"/>
        <w:lang w:val="en-US"/>
      </w:rPr>
    </w:lvl>
    <w:lvl w:ilvl="2">
      <w:start w:val="1"/>
      <w:numFmt w:val="decimal"/>
      <w:pStyle w:val="3"/>
      <w:lvlText w:val="%1.%2.%3"/>
      <w:lvlJc w:val="left"/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432"/>
        </w:tabs>
        <w:ind w:left="0" w:firstLine="113"/>
      </w:pPr>
      <w:rPr>
        <w:rFonts w:hint="eastAsia"/>
        <w:sz w:val="21"/>
        <w:szCs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282"/>
        </w:tabs>
        <w:ind w:left="85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82"/>
        </w:tabs>
        <w:ind w:left="85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82"/>
        </w:tabs>
        <w:ind w:left="85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282"/>
        </w:tabs>
        <w:ind w:left="85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282"/>
        </w:tabs>
        <w:ind w:left="850" w:firstLine="0"/>
      </w:pPr>
      <w:rPr>
        <w:rFonts w:hint="eastAsia"/>
      </w:rPr>
    </w:lvl>
  </w:abstractNum>
  <w:abstractNum w:abstractNumId="4" w15:restartNumberingAfterBreak="0">
    <w:nsid w:val="255D106C"/>
    <w:multiLevelType w:val="multilevel"/>
    <w:tmpl w:val="255D10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62D3179A"/>
    <w:multiLevelType w:val="multilevel"/>
    <w:tmpl w:val="62D3179A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1546987129">
    <w:abstractNumId w:val="3"/>
  </w:num>
  <w:num w:numId="2" w16cid:durableId="362024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6526988">
    <w:abstractNumId w:val="1"/>
  </w:num>
  <w:num w:numId="4" w16cid:durableId="880172263">
    <w:abstractNumId w:val="4"/>
  </w:num>
  <w:num w:numId="5" w16cid:durableId="628707108">
    <w:abstractNumId w:val="2"/>
  </w:num>
  <w:num w:numId="6" w16cid:durableId="1481458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28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196439">
    <w:abstractNumId w:val="3"/>
  </w:num>
  <w:num w:numId="9" w16cid:durableId="1483427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570542">
    <w:abstractNumId w:val="3"/>
  </w:num>
  <w:num w:numId="11" w16cid:durableId="220752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9241001">
    <w:abstractNumId w:val="3"/>
  </w:num>
  <w:num w:numId="13" w16cid:durableId="208732597">
    <w:abstractNumId w:val="3"/>
  </w:num>
  <w:num w:numId="14" w16cid:durableId="69442505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7F"/>
    <w:rsid w:val="00001786"/>
    <w:rsid w:val="00001D87"/>
    <w:rsid w:val="000026DC"/>
    <w:rsid w:val="00003ADE"/>
    <w:rsid w:val="000046BB"/>
    <w:rsid w:val="000055AD"/>
    <w:rsid w:val="000065D9"/>
    <w:rsid w:val="00006AB5"/>
    <w:rsid w:val="00006CA3"/>
    <w:rsid w:val="00007831"/>
    <w:rsid w:val="00007C3B"/>
    <w:rsid w:val="00012CEB"/>
    <w:rsid w:val="00013D1D"/>
    <w:rsid w:val="000151A8"/>
    <w:rsid w:val="00015273"/>
    <w:rsid w:val="00015C8E"/>
    <w:rsid w:val="00015FD5"/>
    <w:rsid w:val="0002295A"/>
    <w:rsid w:val="0002455A"/>
    <w:rsid w:val="00026CD7"/>
    <w:rsid w:val="000309B9"/>
    <w:rsid w:val="000310A3"/>
    <w:rsid w:val="00032F3E"/>
    <w:rsid w:val="0003351D"/>
    <w:rsid w:val="00035445"/>
    <w:rsid w:val="00035D25"/>
    <w:rsid w:val="00035DD4"/>
    <w:rsid w:val="000367DD"/>
    <w:rsid w:val="0004022D"/>
    <w:rsid w:val="000414BC"/>
    <w:rsid w:val="00044306"/>
    <w:rsid w:val="000444A9"/>
    <w:rsid w:val="000466D5"/>
    <w:rsid w:val="00046FD8"/>
    <w:rsid w:val="00047193"/>
    <w:rsid w:val="00047614"/>
    <w:rsid w:val="00050154"/>
    <w:rsid w:val="0005094F"/>
    <w:rsid w:val="00050C8D"/>
    <w:rsid w:val="00051746"/>
    <w:rsid w:val="00053876"/>
    <w:rsid w:val="00056061"/>
    <w:rsid w:val="000574CA"/>
    <w:rsid w:val="00060155"/>
    <w:rsid w:val="000602D0"/>
    <w:rsid w:val="000635BB"/>
    <w:rsid w:val="00064293"/>
    <w:rsid w:val="00064406"/>
    <w:rsid w:val="00066B2F"/>
    <w:rsid w:val="000676CC"/>
    <w:rsid w:val="00070533"/>
    <w:rsid w:val="00070DD9"/>
    <w:rsid w:val="00071916"/>
    <w:rsid w:val="00073DBD"/>
    <w:rsid w:val="0007443A"/>
    <w:rsid w:val="0007781E"/>
    <w:rsid w:val="000806C7"/>
    <w:rsid w:val="00081899"/>
    <w:rsid w:val="00083948"/>
    <w:rsid w:val="00084842"/>
    <w:rsid w:val="0008487F"/>
    <w:rsid w:val="00085342"/>
    <w:rsid w:val="000862D7"/>
    <w:rsid w:val="00086A96"/>
    <w:rsid w:val="00086C71"/>
    <w:rsid w:val="0009200A"/>
    <w:rsid w:val="00092476"/>
    <w:rsid w:val="00092A79"/>
    <w:rsid w:val="00092CB7"/>
    <w:rsid w:val="00093411"/>
    <w:rsid w:val="00093447"/>
    <w:rsid w:val="00094003"/>
    <w:rsid w:val="00094DC1"/>
    <w:rsid w:val="000956C1"/>
    <w:rsid w:val="00097123"/>
    <w:rsid w:val="000A0BB1"/>
    <w:rsid w:val="000A1B14"/>
    <w:rsid w:val="000A1BF9"/>
    <w:rsid w:val="000A3630"/>
    <w:rsid w:val="000A36E4"/>
    <w:rsid w:val="000A39E9"/>
    <w:rsid w:val="000A4A72"/>
    <w:rsid w:val="000A4F36"/>
    <w:rsid w:val="000A5331"/>
    <w:rsid w:val="000A5F54"/>
    <w:rsid w:val="000A5FED"/>
    <w:rsid w:val="000A62CB"/>
    <w:rsid w:val="000A6F42"/>
    <w:rsid w:val="000A74CA"/>
    <w:rsid w:val="000A75DC"/>
    <w:rsid w:val="000A7B65"/>
    <w:rsid w:val="000B0238"/>
    <w:rsid w:val="000B08DB"/>
    <w:rsid w:val="000B0E41"/>
    <w:rsid w:val="000B1115"/>
    <w:rsid w:val="000B18A5"/>
    <w:rsid w:val="000B2435"/>
    <w:rsid w:val="000B25B0"/>
    <w:rsid w:val="000B2EE2"/>
    <w:rsid w:val="000B4A4D"/>
    <w:rsid w:val="000B4CAF"/>
    <w:rsid w:val="000B55DC"/>
    <w:rsid w:val="000B5FE0"/>
    <w:rsid w:val="000B6F96"/>
    <w:rsid w:val="000B7A7F"/>
    <w:rsid w:val="000C1C2B"/>
    <w:rsid w:val="000C2C8E"/>
    <w:rsid w:val="000C3D3B"/>
    <w:rsid w:val="000C50BA"/>
    <w:rsid w:val="000C569C"/>
    <w:rsid w:val="000C6494"/>
    <w:rsid w:val="000C7459"/>
    <w:rsid w:val="000C7682"/>
    <w:rsid w:val="000D11FE"/>
    <w:rsid w:val="000D338B"/>
    <w:rsid w:val="000D355D"/>
    <w:rsid w:val="000D4000"/>
    <w:rsid w:val="000D4284"/>
    <w:rsid w:val="000D520C"/>
    <w:rsid w:val="000E2253"/>
    <w:rsid w:val="000E2412"/>
    <w:rsid w:val="000E27A0"/>
    <w:rsid w:val="000E422B"/>
    <w:rsid w:val="000E7E80"/>
    <w:rsid w:val="000F0340"/>
    <w:rsid w:val="000F03A2"/>
    <w:rsid w:val="000F0D20"/>
    <w:rsid w:val="000F0EFD"/>
    <w:rsid w:val="000F11A9"/>
    <w:rsid w:val="000F2C4D"/>
    <w:rsid w:val="000F402A"/>
    <w:rsid w:val="000F631F"/>
    <w:rsid w:val="00100EF4"/>
    <w:rsid w:val="001010B9"/>
    <w:rsid w:val="00103C9E"/>
    <w:rsid w:val="00104709"/>
    <w:rsid w:val="00105806"/>
    <w:rsid w:val="001079EA"/>
    <w:rsid w:val="00107AA0"/>
    <w:rsid w:val="00107AEB"/>
    <w:rsid w:val="001102E2"/>
    <w:rsid w:val="00111753"/>
    <w:rsid w:val="00114A5D"/>
    <w:rsid w:val="00114E28"/>
    <w:rsid w:val="001157E3"/>
    <w:rsid w:val="0011743D"/>
    <w:rsid w:val="00117E60"/>
    <w:rsid w:val="00121646"/>
    <w:rsid w:val="001224BA"/>
    <w:rsid w:val="00125686"/>
    <w:rsid w:val="00126EDF"/>
    <w:rsid w:val="0013027C"/>
    <w:rsid w:val="00132157"/>
    <w:rsid w:val="00132935"/>
    <w:rsid w:val="00133AE9"/>
    <w:rsid w:val="001344FE"/>
    <w:rsid w:val="00134F39"/>
    <w:rsid w:val="00134F96"/>
    <w:rsid w:val="00140327"/>
    <w:rsid w:val="00142CCF"/>
    <w:rsid w:val="0014388A"/>
    <w:rsid w:val="001456CA"/>
    <w:rsid w:val="00146EC9"/>
    <w:rsid w:val="00147771"/>
    <w:rsid w:val="001509F1"/>
    <w:rsid w:val="00152FD1"/>
    <w:rsid w:val="00153703"/>
    <w:rsid w:val="00154987"/>
    <w:rsid w:val="00154F11"/>
    <w:rsid w:val="00155E6E"/>
    <w:rsid w:val="00156FBF"/>
    <w:rsid w:val="001603E1"/>
    <w:rsid w:val="00161442"/>
    <w:rsid w:val="001647F8"/>
    <w:rsid w:val="00164C96"/>
    <w:rsid w:val="0016532E"/>
    <w:rsid w:val="00165887"/>
    <w:rsid w:val="00166F1A"/>
    <w:rsid w:val="00167BBC"/>
    <w:rsid w:val="00167D93"/>
    <w:rsid w:val="00167D96"/>
    <w:rsid w:val="0017038B"/>
    <w:rsid w:val="00170EDF"/>
    <w:rsid w:val="001717AB"/>
    <w:rsid w:val="00172D02"/>
    <w:rsid w:val="00172D13"/>
    <w:rsid w:val="00176334"/>
    <w:rsid w:val="0018181A"/>
    <w:rsid w:val="00181E81"/>
    <w:rsid w:val="001836DE"/>
    <w:rsid w:val="00184CAE"/>
    <w:rsid w:val="0018633A"/>
    <w:rsid w:val="0018665E"/>
    <w:rsid w:val="0018789F"/>
    <w:rsid w:val="001901BC"/>
    <w:rsid w:val="00190F60"/>
    <w:rsid w:val="001924A1"/>
    <w:rsid w:val="001926EA"/>
    <w:rsid w:val="0019540C"/>
    <w:rsid w:val="001A03F4"/>
    <w:rsid w:val="001A254D"/>
    <w:rsid w:val="001A2C0A"/>
    <w:rsid w:val="001A2DF2"/>
    <w:rsid w:val="001A33C1"/>
    <w:rsid w:val="001A3956"/>
    <w:rsid w:val="001A4D2C"/>
    <w:rsid w:val="001A52D1"/>
    <w:rsid w:val="001A7322"/>
    <w:rsid w:val="001B1612"/>
    <w:rsid w:val="001B3285"/>
    <w:rsid w:val="001B3E8F"/>
    <w:rsid w:val="001B4E03"/>
    <w:rsid w:val="001B5A5C"/>
    <w:rsid w:val="001B730A"/>
    <w:rsid w:val="001C1CEE"/>
    <w:rsid w:val="001C4777"/>
    <w:rsid w:val="001C68D2"/>
    <w:rsid w:val="001C71E4"/>
    <w:rsid w:val="001D07FE"/>
    <w:rsid w:val="001D0C42"/>
    <w:rsid w:val="001D0CA4"/>
    <w:rsid w:val="001D29D9"/>
    <w:rsid w:val="001D4E89"/>
    <w:rsid w:val="001D5FC0"/>
    <w:rsid w:val="001D7F12"/>
    <w:rsid w:val="001E1F53"/>
    <w:rsid w:val="001E22F9"/>
    <w:rsid w:val="001E422E"/>
    <w:rsid w:val="001E7021"/>
    <w:rsid w:val="001E7C88"/>
    <w:rsid w:val="001F02D1"/>
    <w:rsid w:val="001F0F25"/>
    <w:rsid w:val="001F100E"/>
    <w:rsid w:val="001F4868"/>
    <w:rsid w:val="001F4D78"/>
    <w:rsid w:val="001F4F8F"/>
    <w:rsid w:val="001F711B"/>
    <w:rsid w:val="001F77EC"/>
    <w:rsid w:val="00200D34"/>
    <w:rsid w:val="002043C9"/>
    <w:rsid w:val="00206085"/>
    <w:rsid w:val="00211D1D"/>
    <w:rsid w:val="00212A17"/>
    <w:rsid w:val="002149C6"/>
    <w:rsid w:val="00214B8A"/>
    <w:rsid w:val="00215D44"/>
    <w:rsid w:val="002170EB"/>
    <w:rsid w:val="00220C2E"/>
    <w:rsid w:val="002211BE"/>
    <w:rsid w:val="002231B2"/>
    <w:rsid w:val="00223731"/>
    <w:rsid w:val="002246E8"/>
    <w:rsid w:val="00230EA3"/>
    <w:rsid w:val="00231254"/>
    <w:rsid w:val="0023253D"/>
    <w:rsid w:val="002327B2"/>
    <w:rsid w:val="00232CF4"/>
    <w:rsid w:val="0023354F"/>
    <w:rsid w:val="00234F90"/>
    <w:rsid w:val="002362BB"/>
    <w:rsid w:val="00237A27"/>
    <w:rsid w:val="00241225"/>
    <w:rsid w:val="0024234A"/>
    <w:rsid w:val="00242449"/>
    <w:rsid w:val="00243529"/>
    <w:rsid w:val="00243EC0"/>
    <w:rsid w:val="002473EB"/>
    <w:rsid w:val="002474A1"/>
    <w:rsid w:val="002500E4"/>
    <w:rsid w:val="00250FB2"/>
    <w:rsid w:val="00252489"/>
    <w:rsid w:val="0025331D"/>
    <w:rsid w:val="0025332F"/>
    <w:rsid w:val="00255665"/>
    <w:rsid w:val="00255667"/>
    <w:rsid w:val="00255777"/>
    <w:rsid w:val="00255D6F"/>
    <w:rsid w:val="00256986"/>
    <w:rsid w:val="00257CD6"/>
    <w:rsid w:val="00263067"/>
    <w:rsid w:val="002638A9"/>
    <w:rsid w:val="00263BDD"/>
    <w:rsid w:val="002646A4"/>
    <w:rsid w:val="00265C05"/>
    <w:rsid w:val="002672D1"/>
    <w:rsid w:val="002711EE"/>
    <w:rsid w:val="00271A4E"/>
    <w:rsid w:val="00271DAF"/>
    <w:rsid w:val="00272720"/>
    <w:rsid w:val="002731AF"/>
    <w:rsid w:val="00273CAB"/>
    <w:rsid w:val="002745CA"/>
    <w:rsid w:val="0027648F"/>
    <w:rsid w:val="00283494"/>
    <w:rsid w:val="002845DB"/>
    <w:rsid w:val="00284C9B"/>
    <w:rsid w:val="00284EED"/>
    <w:rsid w:val="00285BC8"/>
    <w:rsid w:val="00290C65"/>
    <w:rsid w:val="0029426A"/>
    <w:rsid w:val="002942C0"/>
    <w:rsid w:val="00294ADA"/>
    <w:rsid w:val="00297623"/>
    <w:rsid w:val="002A48ED"/>
    <w:rsid w:val="002B0AE0"/>
    <w:rsid w:val="002B1771"/>
    <w:rsid w:val="002B1C4B"/>
    <w:rsid w:val="002B40DB"/>
    <w:rsid w:val="002B64A0"/>
    <w:rsid w:val="002C2CA4"/>
    <w:rsid w:val="002C360E"/>
    <w:rsid w:val="002C44F5"/>
    <w:rsid w:val="002C4E35"/>
    <w:rsid w:val="002C6394"/>
    <w:rsid w:val="002C724D"/>
    <w:rsid w:val="002C7A65"/>
    <w:rsid w:val="002D2D3B"/>
    <w:rsid w:val="002D34B2"/>
    <w:rsid w:val="002D3B82"/>
    <w:rsid w:val="002D4AAD"/>
    <w:rsid w:val="002D5B7F"/>
    <w:rsid w:val="002D6DA6"/>
    <w:rsid w:val="002D7C20"/>
    <w:rsid w:val="002E0F9D"/>
    <w:rsid w:val="002E18FB"/>
    <w:rsid w:val="002E2B8B"/>
    <w:rsid w:val="002E630E"/>
    <w:rsid w:val="002E6868"/>
    <w:rsid w:val="002E713E"/>
    <w:rsid w:val="002E7A8F"/>
    <w:rsid w:val="002F0A6D"/>
    <w:rsid w:val="002F0D05"/>
    <w:rsid w:val="002F1E60"/>
    <w:rsid w:val="002F1FA0"/>
    <w:rsid w:val="002F34AA"/>
    <w:rsid w:val="002F38D4"/>
    <w:rsid w:val="002F47EF"/>
    <w:rsid w:val="002F5817"/>
    <w:rsid w:val="002F61E6"/>
    <w:rsid w:val="002F6944"/>
    <w:rsid w:val="003005FE"/>
    <w:rsid w:val="00301A76"/>
    <w:rsid w:val="003046B7"/>
    <w:rsid w:val="003066AB"/>
    <w:rsid w:val="0030687D"/>
    <w:rsid w:val="003069B0"/>
    <w:rsid w:val="0031016F"/>
    <w:rsid w:val="00310407"/>
    <w:rsid w:val="00311F70"/>
    <w:rsid w:val="0031208F"/>
    <w:rsid w:val="00313170"/>
    <w:rsid w:val="00313F17"/>
    <w:rsid w:val="0031460C"/>
    <w:rsid w:val="003152F8"/>
    <w:rsid w:val="00315835"/>
    <w:rsid w:val="00315EEB"/>
    <w:rsid w:val="00316F28"/>
    <w:rsid w:val="00317D7E"/>
    <w:rsid w:val="00320D80"/>
    <w:rsid w:val="0032342E"/>
    <w:rsid w:val="0032522C"/>
    <w:rsid w:val="003269A9"/>
    <w:rsid w:val="00327124"/>
    <w:rsid w:val="00327FE4"/>
    <w:rsid w:val="0033046C"/>
    <w:rsid w:val="00330BE8"/>
    <w:rsid w:val="00331123"/>
    <w:rsid w:val="00336A42"/>
    <w:rsid w:val="0033734D"/>
    <w:rsid w:val="0033752E"/>
    <w:rsid w:val="00337D88"/>
    <w:rsid w:val="00342183"/>
    <w:rsid w:val="00342566"/>
    <w:rsid w:val="00342ED2"/>
    <w:rsid w:val="003457C4"/>
    <w:rsid w:val="003464E9"/>
    <w:rsid w:val="00346CD0"/>
    <w:rsid w:val="003509A9"/>
    <w:rsid w:val="00351BCA"/>
    <w:rsid w:val="00352A53"/>
    <w:rsid w:val="00352DC4"/>
    <w:rsid w:val="00353A19"/>
    <w:rsid w:val="00353B4B"/>
    <w:rsid w:val="00353DD7"/>
    <w:rsid w:val="00356741"/>
    <w:rsid w:val="00361082"/>
    <w:rsid w:val="003628C4"/>
    <w:rsid w:val="00362A02"/>
    <w:rsid w:val="00362E1B"/>
    <w:rsid w:val="00363AD4"/>
    <w:rsid w:val="00366782"/>
    <w:rsid w:val="0036682D"/>
    <w:rsid w:val="00366951"/>
    <w:rsid w:val="003715C1"/>
    <w:rsid w:val="00371732"/>
    <w:rsid w:val="00373CDC"/>
    <w:rsid w:val="00373ECE"/>
    <w:rsid w:val="003740F3"/>
    <w:rsid w:val="0037429D"/>
    <w:rsid w:val="00374D5B"/>
    <w:rsid w:val="00380D45"/>
    <w:rsid w:val="00381108"/>
    <w:rsid w:val="0038111D"/>
    <w:rsid w:val="00381BCD"/>
    <w:rsid w:val="00382174"/>
    <w:rsid w:val="0038488C"/>
    <w:rsid w:val="00384A5E"/>
    <w:rsid w:val="003850E2"/>
    <w:rsid w:val="003856CE"/>
    <w:rsid w:val="0038601B"/>
    <w:rsid w:val="00386E5A"/>
    <w:rsid w:val="003874F5"/>
    <w:rsid w:val="003912BA"/>
    <w:rsid w:val="0039266E"/>
    <w:rsid w:val="00392791"/>
    <w:rsid w:val="00393B6A"/>
    <w:rsid w:val="00394917"/>
    <w:rsid w:val="00395D36"/>
    <w:rsid w:val="00396C88"/>
    <w:rsid w:val="003A06FD"/>
    <w:rsid w:val="003A0757"/>
    <w:rsid w:val="003A1A8D"/>
    <w:rsid w:val="003A4D21"/>
    <w:rsid w:val="003A5D89"/>
    <w:rsid w:val="003B0A80"/>
    <w:rsid w:val="003B0F1A"/>
    <w:rsid w:val="003B3097"/>
    <w:rsid w:val="003B4544"/>
    <w:rsid w:val="003B4CC2"/>
    <w:rsid w:val="003C0C31"/>
    <w:rsid w:val="003C189F"/>
    <w:rsid w:val="003C3655"/>
    <w:rsid w:val="003C386F"/>
    <w:rsid w:val="003C6410"/>
    <w:rsid w:val="003D0901"/>
    <w:rsid w:val="003D427C"/>
    <w:rsid w:val="003D51C0"/>
    <w:rsid w:val="003D5B4F"/>
    <w:rsid w:val="003D5D40"/>
    <w:rsid w:val="003D7C25"/>
    <w:rsid w:val="003E2141"/>
    <w:rsid w:val="003E66A2"/>
    <w:rsid w:val="003E715E"/>
    <w:rsid w:val="003E72AF"/>
    <w:rsid w:val="003F04AC"/>
    <w:rsid w:val="003F0F14"/>
    <w:rsid w:val="003F2196"/>
    <w:rsid w:val="003F21CE"/>
    <w:rsid w:val="003F21F1"/>
    <w:rsid w:val="003F2E2F"/>
    <w:rsid w:val="003F4275"/>
    <w:rsid w:val="003F57CC"/>
    <w:rsid w:val="003F5A60"/>
    <w:rsid w:val="003F7C27"/>
    <w:rsid w:val="004007EF"/>
    <w:rsid w:val="004009AD"/>
    <w:rsid w:val="004012E4"/>
    <w:rsid w:val="004020C3"/>
    <w:rsid w:val="00402CEB"/>
    <w:rsid w:val="004031FA"/>
    <w:rsid w:val="004044C3"/>
    <w:rsid w:val="004048BC"/>
    <w:rsid w:val="0040503D"/>
    <w:rsid w:val="004050EA"/>
    <w:rsid w:val="00405190"/>
    <w:rsid w:val="00406B3A"/>
    <w:rsid w:val="00406B6E"/>
    <w:rsid w:val="00410571"/>
    <w:rsid w:val="00410CDA"/>
    <w:rsid w:val="0041136F"/>
    <w:rsid w:val="00411953"/>
    <w:rsid w:val="004127DB"/>
    <w:rsid w:val="00413748"/>
    <w:rsid w:val="00413DBF"/>
    <w:rsid w:val="00417A73"/>
    <w:rsid w:val="004207CA"/>
    <w:rsid w:val="004219D6"/>
    <w:rsid w:val="004238D4"/>
    <w:rsid w:val="004262AB"/>
    <w:rsid w:val="00430753"/>
    <w:rsid w:val="0043497C"/>
    <w:rsid w:val="00435776"/>
    <w:rsid w:val="00435FC0"/>
    <w:rsid w:val="00436191"/>
    <w:rsid w:val="00437CD3"/>
    <w:rsid w:val="00441006"/>
    <w:rsid w:val="0044261D"/>
    <w:rsid w:val="00443F29"/>
    <w:rsid w:val="004442C1"/>
    <w:rsid w:val="00446429"/>
    <w:rsid w:val="00450E08"/>
    <w:rsid w:val="004521AA"/>
    <w:rsid w:val="00452B77"/>
    <w:rsid w:val="00452F7D"/>
    <w:rsid w:val="004538A2"/>
    <w:rsid w:val="00460A79"/>
    <w:rsid w:val="00461BA2"/>
    <w:rsid w:val="004630DB"/>
    <w:rsid w:val="004632EE"/>
    <w:rsid w:val="00463CC2"/>
    <w:rsid w:val="00466A78"/>
    <w:rsid w:val="00466C06"/>
    <w:rsid w:val="0047174F"/>
    <w:rsid w:val="00473167"/>
    <w:rsid w:val="00473C97"/>
    <w:rsid w:val="00474003"/>
    <w:rsid w:val="0047461C"/>
    <w:rsid w:val="0047474D"/>
    <w:rsid w:val="004777AA"/>
    <w:rsid w:val="0047785A"/>
    <w:rsid w:val="004807A2"/>
    <w:rsid w:val="00480FD7"/>
    <w:rsid w:val="00483402"/>
    <w:rsid w:val="00483F91"/>
    <w:rsid w:val="0048707D"/>
    <w:rsid w:val="0048768C"/>
    <w:rsid w:val="00490946"/>
    <w:rsid w:val="00490C55"/>
    <w:rsid w:val="00491EFE"/>
    <w:rsid w:val="00492745"/>
    <w:rsid w:val="00492D35"/>
    <w:rsid w:val="00492EB8"/>
    <w:rsid w:val="004931A4"/>
    <w:rsid w:val="004956B9"/>
    <w:rsid w:val="004A2764"/>
    <w:rsid w:val="004A279A"/>
    <w:rsid w:val="004A34C6"/>
    <w:rsid w:val="004A52ED"/>
    <w:rsid w:val="004A5F9D"/>
    <w:rsid w:val="004B053B"/>
    <w:rsid w:val="004B1A64"/>
    <w:rsid w:val="004B3AE1"/>
    <w:rsid w:val="004B5E40"/>
    <w:rsid w:val="004B5F2E"/>
    <w:rsid w:val="004C1841"/>
    <w:rsid w:val="004C1BBE"/>
    <w:rsid w:val="004C22D3"/>
    <w:rsid w:val="004C3198"/>
    <w:rsid w:val="004C385E"/>
    <w:rsid w:val="004C46FC"/>
    <w:rsid w:val="004C6440"/>
    <w:rsid w:val="004C6E61"/>
    <w:rsid w:val="004C7494"/>
    <w:rsid w:val="004C7532"/>
    <w:rsid w:val="004C7E5F"/>
    <w:rsid w:val="004D00A1"/>
    <w:rsid w:val="004D0291"/>
    <w:rsid w:val="004D05C8"/>
    <w:rsid w:val="004D22AF"/>
    <w:rsid w:val="004D24E7"/>
    <w:rsid w:val="004D4113"/>
    <w:rsid w:val="004D458D"/>
    <w:rsid w:val="004D6599"/>
    <w:rsid w:val="004D6E70"/>
    <w:rsid w:val="004D7434"/>
    <w:rsid w:val="004D781F"/>
    <w:rsid w:val="004E1F29"/>
    <w:rsid w:val="004E2DE7"/>
    <w:rsid w:val="004E3861"/>
    <w:rsid w:val="004E3901"/>
    <w:rsid w:val="004E4112"/>
    <w:rsid w:val="004E44AE"/>
    <w:rsid w:val="004E4AA9"/>
    <w:rsid w:val="004E5FA7"/>
    <w:rsid w:val="004E7F45"/>
    <w:rsid w:val="004F161B"/>
    <w:rsid w:val="004F21B6"/>
    <w:rsid w:val="004F2DB8"/>
    <w:rsid w:val="004F2EF8"/>
    <w:rsid w:val="004F4C37"/>
    <w:rsid w:val="004F514B"/>
    <w:rsid w:val="004F6264"/>
    <w:rsid w:val="004F6AB4"/>
    <w:rsid w:val="00500DC1"/>
    <w:rsid w:val="005015B9"/>
    <w:rsid w:val="00502F47"/>
    <w:rsid w:val="00503B51"/>
    <w:rsid w:val="00503DC1"/>
    <w:rsid w:val="00504E63"/>
    <w:rsid w:val="00506391"/>
    <w:rsid w:val="00506BE3"/>
    <w:rsid w:val="00507AE8"/>
    <w:rsid w:val="00510361"/>
    <w:rsid w:val="00510F3F"/>
    <w:rsid w:val="005162CF"/>
    <w:rsid w:val="005179E9"/>
    <w:rsid w:val="00517C5A"/>
    <w:rsid w:val="00517F20"/>
    <w:rsid w:val="005206B8"/>
    <w:rsid w:val="005222E2"/>
    <w:rsid w:val="00522FBD"/>
    <w:rsid w:val="0052432D"/>
    <w:rsid w:val="00525E4C"/>
    <w:rsid w:val="005266D9"/>
    <w:rsid w:val="00527574"/>
    <w:rsid w:val="00527B08"/>
    <w:rsid w:val="00527B8A"/>
    <w:rsid w:val="00530C95"/>
    <w:rsid w:val="00530DD7"/>
    <w:rsid w:val="00532CBD"/>
    <w:rsid w:val="005336B2"/>
    <w:rsid w:val="0053532C"/>
    <w:rsid w:val="00535E5D"/>
    <w:rsid w:val="00541873"/>
    <w:rsid w:val="0054196A"/>
    <w:rsid w:val="005427FE"/>
    <w:rsid w:val="00543016"/>
    <w:rsid w:val="00543584"/>
    <w:rsid w:val="00545E7E"/>
    <w:rsid w:val="005471E9"/>
    <w:rsid w:val="00552ECE"/>
    <w:rsid w:val="00553D86"/>
    <w:rsid w:val="00554F14"/>
    <w:rsid w:val="005551F3"/>
    <w:rsid w:val="005557FE"/>
    <w:rsid w:val="00555FE9"/>
    <w:rsid w:val="0056000A"/>
    <w:rsid w:val="00561323"/>
    <w:rsid w:val="00562F2D"/>
    <w:rsid w:val="00563148"/>
    <w:rsid w:val="00563963"/>
    <w:rsid w:val="00564074"/>
    <w:rsid w:val="005659C2"/>
    <w:rsid w:val="00566672"/>
    <w:rsid w:val="0057033F"/>
    <w:rsid w:val="005708F4"/>
    <w:rsid w:val="00570A92"/>
    <w:rsid w:val="00572521"/>
    <w:rsid w:val="0057335E"/>
    <w:rsid w:val="00573520"/>
    <w:rsid w:val="00573F9F"/>
    <w:rsid w:val="00574050"/>
    <w:rsid w:val="0057417F"/>
    <w:rsid w:val="00575200"/>
    <w:rsid w:val="0057606F"/>
    <w:rsid w:val="005806F3"/>
    <w:rsid w:val="005810E8"/>
    <w:rsid w:val="00581702"/>
    <w:rsid w:val="00582D80"/>
    <w:rsid w:val="00586587"/>
    <w:rsid w:val="00587337"/>
    <w:rsid w:val="00587391"/>
    <w:rsid w:val="005902CE"/>
    <w:rsid w:val="00594697"/>
    <w:rsid w:val="005958EB"/>
    <w:rsid w:val="0059676B"/>
    <w:rsid w:val="0059757C"/>
    <w:rsid w:val="00597E30"/>
    <w:rsid w:val="005A1E42"/>
    <w:rsid w:val="005A3CA9"/>
    <w:rsid w:val="005A48A6"/>
    <w:rsid w:val="005A4A2E"/>
    <w:rsid w:val="005B1085"/>
    <w:rsid w:val="005B1E7C"/>
    <w:rsid w:val="005B288A"/>
    <w:rsid w:val="005B2909"/>
    <w:rsid w:val="005B2F3E"/>
    <w:rsid w:val="005B3748"/>
    <w:rsid w:val="005B4E0E"/>
    <w:rsid w:val="005B50D8"/>
    <w:rsid w:val="005B5F63"/>
    <w:rsid w:val="005B782F"/>
    <w:rsid w:val="005B79AC"/>
    <w:rsid w:val="005B7A4C"/>
    <w:rsid w:val="005C0AD5"/>
    <w:rsid w:val="005C114D"/>
    <w:rsid w:val="005C122E"/>
    <w:rsid w:val="005C20D3"/>
    <w:rsid w:val="005C23BE"/>
    <w:rsid w:val="005C23F0"/>
    <w:rsid w:val="005C2CF9"/>
    <w:rsid w:val="005C3160"/>
    <w:rsid w:val="005C3C01"/>
    <w:rsid w:val="005C4FBA"/>
    <w:rsid w:val="005C61B4"/>
    <w:rsid w:val="005C77F3"/>
    <w:rsid w:val="005D0A3A"/>
    <w:rsid w:val="005D2FED"/>
    <w:rsid w:val="005D6CB2"/>
    <w:rsid w:val="005D7119"/>
    <w:rsid w:val="005E1E88"/>
    <w:rsid w:val="005E2544"/>
    <w:rsid w:val="005E2A0C"/>
    <w:rsid w:val="005E2A2C"/>
    <w:rsid w:val="005E4257"/>
    <w:rsid w:val="005E689B"/>
    <w:rsid w:val="005E6C6B"/>
    <w:rsid w:val="005E6EC3"/>
    <w:rsid w:val="005E70AB"/>
    <w:rsid w:val="005E78DC"/>
    <w:rsid w:val="005F077F"/>
    <w:rsid w:val="005F1496"/>
    <w:rsid w:val="005F3E68"/>
    <w:rsid w:val="005F3F05"/>
    <w:rsid w:val="005F53AD"/>
    <w:rsid w:val="005F6656"/>
    <w:rsid w:val="005F7116"/>
    <w:rsid w:val="006022F0"/>
    <w:rsid w:val="006051B5"/>
    <w:rsid w:val="00606320"/>
    <w:rsid w:val="00607C81"/>
    <w:rsid w:val="0061179D"/>
    <w:rsid w:val="00612051"/>
    <w:rsid w:val="0061239D"/>
    <w:rsid w:val="006125DC"/>
    <w:rsid w:val="00613FDE"/>
    <w:rsid w:val="00615722"/>
    <w:rsid w:val="00615892"/>
    <w:rsid w:val="00616BD5"/>
    <w:rsid w:val="00616CC1"/>
    <w:rsid w:val="00617A78"/>
    <w:rsid w:val="0062023E"/>
    <w:rsid w:val="00621A3A"/>
    <w:rsid w:val="00621C0D"/>
    <w:rsid w:val="00622745"/>
    <w:rsid w:val="00622D03"/>
    <w:rsid w:val="00625AAC"/>
    <w:rsid w:val="006265BE"/>
    <w:rsid w:val="00631398"/>
    <w:rsid w:val="00631645"/>
    <w:rsid w:val="00641A0E"/>
    <w:rsid w:val="006430DA"/>
    <w:rsid w:val="00643A67"/>
    <w:rsid w:val="00643F49"/>
    <w:rsid w:val="006457D9"/>
    <w:rsid w:val="006465F2"/>
    <w:rsid w:val="00650B58"/>
    <w:rsid w:val="00654790"/>
    <w:rsid w:val="00654BFC"/>
    <w:rsid w:val="006553B9"/>
    <w:rsid w:val="0065605C"/>
    <w:rsid w:val="00657DC7"/>
    <w:rsid w:val="00657FBE"/>
    <w:rsid w:val="00663FC2"/>
    <w:rsid w:val="006653D1"/>
    <w:rsid w:val="00667FF3"/>
    <w:rsid w:val="00670186"/>
    <w:rsid w:val="00673157"/>
    <w:rsid w:val="00673B2B"/>
    <w:rsid w:val="0067421A"/>
    <w:rsid w:val="006761B9"/>
    <w:rsid w:val="00676F83"/>
    <w:rsid w:val="00681A48"/>
    <w:rsid w:val="00681E70"/>
    <w:rsid w:val="00682696"/>
    <w:rsid w:val="00682D32"/>
    <w:rsid w:val="00683596"/>
    <w:rsid w:val="006849FD"/>
    <w:rsid w:val="006853AA"/>
    <w:rsid w:val="00686042"/>
    <w:rsid w:val="00690E95"/>
    <w:rsid w:val="00691C5E"/>
    <w:rsid w:val="006941FD"/>
    <w:rsid w:val="00696413"/>
    <w:rsid w:val="006A132A"/>
    <w:rsid w:val="006A16E3"/>
    <w:rsid w:val="006A244D"/>
    <w:rsid w:val="006A2723"/>
    <w:rsid w:val="006A386D"/>
    <w:rsid w:val="006A4E97"/>
    <w:rsid w:val="006A682C"/>
    <w:rsid w:val="006B10A5"/>
    <w:rsid w:val="006B1267"/>
    <w:rsid w:val="006B1405"/>
    <w:rsid w:val="006B3407"/>
    <w:rsid w:val="006B52DE"/>
    <w:rsid w:val="006B65E2"/>
    <w:rsid w:val="006B6BA2"/>
    <w:rsid w:val="006B6BEB"/>
    <w:rsid w:val="006B79CD"/>
    <w:rsid w:val="006B7FD6"/>
    <w:rsid w:val="006C05A8"/>
    <w:rsid w:val="006C26AA"/>
    <w:rsid w:val="006D0BC3"/>
    <w:rsid w:val="006D25E4"/>
    <w:rsid w:val="006D4665"/>
    <w:rsid w:val="006D492E"/>
    <w:rsid w:val="006E14C4"/>
    <w:rsid w:val="006E1B2C"/>
    <w:rsid w:val="006E1F6D"/>
    <w:rsid w:val="006E3AB5"/>
    <w:rsid w:val="006E4A01"/>
    <w:rsid w:val="006E72F2"/>
    <w:rsid w:val="006E78A2"/>
    <w:rsid w:val="006F023E"/>
    <w:rsid w:val="006F094D"/>
    <w:rsid w:val="006F141E"/>
    <w:rsid w:val="006F199F"/>
    <w:rsid w:val="006F28F5"/>
    <w:rsid w:val="006F361E"/>
    <w:rsid w:val="006F4AE3"/>
    <w:rsid w:val="00700424"/>
    <w:rsid w:val="00700DE7"/>
    <w:rsid w:val="007014BD"/>
    <w:rsid w:val="00701DEB"/>
    <w:rsid w:val="00702C7E"/>
    <w:rsid w:val="0070404A"/>
    <w:rsid w:val="007062E5"/>
    <w:rsid w:val="00707C77"/>
    <w:rsid w:val="007100ED"/>
    <w:rsid w:val="00710D3E"/>
    <w:rsid w:val="007115A3"/>
    <w:rsid w:val="0071254F"/>
    <w:rsid w:val="0071289F"/>
    <w:rsid w:val="007144A3"/>
    <w:rsid w:val="0071497C"/>
    <w:rsid w:val="00715ED1"/>
    <w:rsid w:val="0071751C"/>
    <w:rsid w:val="00720313"/>
    <w:rsid w:val="00720D9A"/>
    <w:rsid w:val="00722110"/>
    <w:rsid w:val="00726CAF"/>
    <w:rsid w:val="007310DB"/>
    <w:rsid w:val="00736021"/>
    <w:rsid w:val="00736A86"/>
    <w:rsid w:val="00736F3E"/>
    <w:rsid w:val="00741B58"/>
    <w:rsid w:val="00741FE8"/>
    <w:rsid w:val="00742904"/>
    <w:rsid w:val="00742B40"/>
    <w:rsid w:val="00743F16"/>
    <w:rsid w:val="00745230"/>
    <w:rsid w:val="007465C3"/>
    <w:rsid w:val="00750B51"/>
    <w:rsid w:val="00751295"/>
    <w:rsid w:val="0075130B"/>
    <w:rsid w:val="00751A6F"/>
    <w:rsid w:val="00751D26"/>
    <w:rsid w:val="00751EED"/>
    <w:rsid w:val="00752302"/>
    <w:rsid w:val="00754E1C"/>
    <w:rsid w:val="0076089A"/>
    <w:rsid w:val="007636B1"/>
    <w:rsid w:val="0076391B"/>
    <w:rsid w:val="0076505E"/>
    <w:rsid w:val="00765213"/>
    <w:rsid w:val="00766124"/>
    <w:rsid w:val="0076661F"/>
    <w:rsid w:val="00767591"/>
    <w:rsid w:val="00767810"/>
    <w:rsid w:val="007705AA"/>
    <w:rsid w:val="007714D6"/>
    <w:rsid w:val="0077187C"/>
    <w:rsid w:val="00772FAB"/>
    <w:rsid w:val="007762F2"/>
    <w:rsid w:val="00777DDC"/>
    <w:rsid w:val="00777F69"/>
    <w:rsid w:val="00780D62"/>
    <w:rsid w:val="007813B0"/>
    <w:rsid w:val="00784E4E"/>
    <w:rsid w:val="00784E77"/>
    <w:rsid w:val="00786005"/>
    <w:rsid w:val="007911AF"/>
    <w:rsid w:val="0079168F"/>
    <w:rsid w:val="00791CB9"/>
    <w:rsid w:val="00791F03"/>
    <w:rsid w:val="00792285"/>
    <w:rsid w:val="0079283E"/>
    <w:rsid w:val="007A1103"/>
    <w:rsid w:val="007A30DC"/>
    <w:rsid w:val="007A555A"/>
    <w:rsid w:val="007A7EE6"/>
    <w:rsid w:val="007B0356"/>
    <w:rsid w:val="007B06AF"/>
    <w:rsid w:val="007B1FC2"/>
    <w:rsid w:val="007B3FBB"/>
    <w:rsid w:val="007B4451"/>
    <w:rsid w:val="007B541A"/>
    <w:rsid w:val="007B560C"/>
    <w:rsid w:val="007B5634"/>
    <w:rsid w:val="007B6020"/>
    <w:rsid w:val="007C007B"/>
    <w:rsid w:val="007C0782"/>
    <w:rsid w:val="007C0798"/>
    <w:rsid w:val="007C0FD0"/>
    <w:rsid w:val="007C2197"/>
    <w:rsid w:val="007C29BB"/>
    <w:rsid w:val="007C664A"/>
    <w:rsid w:val="007D0718"/>
    <w:rsid w:val="007D36E7"/>
    <w:rsid w:val="007D6F66"/>
    <w:rsid w:val="007E0AB1"/>
    <w:rsid w:val="007E30BE"/>
    <w:rsid w:val="007E3797"/>
    <w:rsid w:val="007E4817"/>
    <w:rsid w:val="007E6DC8"/>
    <w:rsid w:val="007F09AE"/>
    <w:rsid w:val="007F0FEB"/>
    <w:rsid w:val="007F15AE"/>
    <w:rsid w:val="007F1C2C"/>
    <w:rsid w:val="007F2191"/>
    <w:rsid w:val="007F2529"/>
    <w:rsid w:val="00800463"/>
    <w:rsid w:val="00802F59"/>
    <w:rsid w:val="00804D18"/>
    <w:rsid w:val="00805502"/>
    <w:rsid w:val="00810D8C"/>
    <w:rsid w:val="00811BDE"/>
    <w:rsid w:val="00811DE0"/>
    <w:rsid w:val="00811E0C"/>
    <w:rsid w:val="008126DB"/>
    <w:rsid w:val="008128B9"/>
    <w:rsid w:val="00813976"/>
    <w:rsid w:val="008145EF"/>
    <w:rsid w:val="00815610"/>
    <w:rsid w:val="00816444"/>
    <w:rsid w:val="00816C2B"/>
    <w:rsid w:val="00816C66"/>
    <w:rsid w:val="00821DA0"/>
    <w:rsid w:val="00823C3A"/>
    <w:rsid w:val="008255BF"/>
    <w:rsid w:val="008269B7"/>
    <w:rsid w:val="00827539"/>
    <w:rsid w:val="008277C0"/>
    <w:rsid w:val="00831163"/>
    <w:rsid w:val="00833414"/>
    <w:rsid w:val="0083350D"/>
    <w:rsid w:val="0083423F"/>
    <w:rsid w:val="00835FDA"/>
    <w:rsid w:val="00836078"/>
    <w:rsid w:val="00841017"/>
    <w:rsid w:val="00841528"/>
    <w:rsid w:val="0084285E"/>
    <w:rsid w:val="00842A1A"/>
    <w:rsid w:val="00842D5E"/>
    <w:rsid w:val="00844655"/>
    <w:rsid w:val="0084521D"/>
    <w:rsid w:val="00846579"/>
    <w:rsid w:val="00847375"/>
    <w:rsid w:val="008479E9"/>
    <w:rsid w:val="00850196"/>
    <w:rsid w:val="008524A2"/>
    <w:rsid w:val="008533A9"/>
    <w:rsid w:val="00853892"/>
    <w:rsid w:val="00857347"/>
    <w:rsid w:val="008576A6"/>
    <w:rsid w:val="00860860"/>
    <w:rsid w:val="0086087F"/>
    <w:rsid w:val="00861E58"/>
    <w:rsid w:val="0086290A"/>
    <w:rsid w:val="00863D70"/>
    <w:rsid w:val="00864641"/>
    <w:rsid w:val="008659ED"/>
    <w:rsid w:val="00866723"/>
    <w:rsid w:val="00867ADB"/>
    <w:rsid w:val="00867C85"/>
    <w:rsid w:val="0087093B"/>
    <w:rsid w:val="0087131F"/>
    <w:rsid w:val="0087203D"/>
    <w:rsid w:val="00872D20"/>
    <w:rsid w:val="0087365C"/>
    <w:rsid w:val="008736C3"/>
    <w:rsid w:val="008779DF"/>
    <w:rsid w:val="00877D76"/>
    <w:rsid w:val="008800C8"/>
    <w:rsid w:val="00881983"/>
    <w:rsid w:val="00881B92"/>
    <w:rsid w:val="00883115"/>
    <w:rsid w:val="00884C27"/>
    <w:rsid w:val="00885660"/>
    <w:rsid w:val="00885E30"/>
    <w:rsid w:val="0088749A"/>
    <w:rsid w:val="00887E54"/>
    <w:rsid w:val="008903CD"/>
    <w:rsid w:val="00891606"/>
    <w:rsid w:val="0089231C"/>
    <w:rsid w:val="00892562"/>
    <w:rsid w:val="00892615"/>
    <w:rsid w:val="008927A8"/>
    <w:rsid w:val="00893147"/>
    <w:rsid w:val="00893BD0"/>
    <w:rsid w:val="00894158"/>
    <w:rsid w:val="00894421"/>
    <w:rsid w:val="00895021"/>
    <w:rsid w:val="00896D3C"/>
    <w:rsid w:val="008A0252"/>
    <w:rsid w:val="008A0CC2"/>
    <w:rsid w:val="008A2146"/>
    <w:rsid w:val="008A2375"/>
    <w:rsid w:val="008A276A"/>
    <w:rsid w:val="008A4297"/>
    <w:rsid w:val="008A6931"/>
    <w:rsid w:val="008A74B5"/>
    <w:rsid w:val="008B054D"/>
    <w:rsid w:val="008B1088"/>
    <w:rsid w:val="008B10E7"/>
    <w:rsid w:val="008B2F79"/>
    <w:rsid w:val="008B44F0"/>
    <w:rsid w:val="008C1248"/>
    <w:rsid w:val="008C22D0"/>
    <w:rsid w:val="008C294D"/>
    <w:rsid w:val="008C2CBB"/>
    <w:rsid w:val="008C4A3E"/>
    <w:rsid w:val="008C551F"/>
    <w:rsid w:val="008D4457"/>
    <w:rsid w:val="008D53BD"/>
    <w:rsid w:val="008D5A37"/>
    <w:rsid w:val="008D6CF8"/>
    <w:rsid w:val="008D7471"/>
    <w:rsid w:val="008E333C"/>
    <w:rsid w:val="008E3DD7"/>
    <w:rsid w:val="008E3F27"/>
    <w:rsid w:val="008E6033"/>
    <w:rsid w:val="008E7EF5"/>
    <w:rsid w:val="008F061A"/>
    <w:rsid w:val="008F1289"/>
    <w:rsid w:val="008F18D0"/>
    <w:rsid w:val="008F25B7"/>
    <w:rsid w:val="008F3C1E"/>
    <w:rsid w:val="008F4497"/>
    <w:rsid w:val="00902C11"/>
    <w:rsid w:val="00902C18"/>
    <w:rsid w:val="00905680"/>
    <w:rsid w:val="00906735"/>
    <w:rsid w:val="00906DE3"/>
    <w:rsid w:val="00911E13"/>
    <w:rsid w:val="00913C43"/>
    <w:rsid w:val="00914DC4"/>
    <w:rsid w:val="00915293"/>
    <w:rsid w:val="00916379"/>
    <w:rsid w:val="00916A4D"/>
    <w:rsid w:val="00916FA9"/>
    <w:rsid w:val="009178F7"/>
    <w:rsid w:val="00917EDF"/>
    <w:rsid w:val="00921FD8"/>
    <w:rsid w:val="00922065"/>
    <w:rsid w:val="00922D5F"/>
    <w:rsid w:val="009232A7"/>
    <w:rsid w:val="0092345C"/>
    <w:rsid w:val="00923911"/>
    <w:rsid w:val="009256ED"/>
    <w:rsid w:val="00927BB2"/>
    <w:rsid w:val="0093080C"/>
    <w:rsid w:val="00931ED9"/>
    <w:rsid w:val="00933FF9"/>
    <w:rsid w:val="0093421E"/>
    <w:rsid w:val="00934ECD"/>
    <w:rsid w:val="00936316"/>
    <w:rsid w:val="009409E3"/>
    <w:rsid w:val="0094194E"/>
    <w:rsid w:val="0094452D"/>
    <w:rsid w:val="009462E5"/>
    <w:rsid w:val="00946AC5"/>
    <w:rsid w:val="00946F1E"/>
    <w:rsid w:val="0095386A"/>
    <w:rsid w:val="00955254"/>
    <w:rsid w:val="009562B0"/>
    <w:rsid w:val="00960C0D"/>
    <w:rsid w:val="009614C5"/>
    <w:rsid w:val="00962A33"/>
    <w:rsid w:val="009638FA"/>
    <w:rsid w:val="00966458"/>
    <w:rsid w:val="0097164A"/>
    <w:rsid w:val="0097409D"/>
    <w:rsid w:val="009743DD"/>
    <w:rsid w:val="00974DA6"/>
    <w:rsid w:val="00977C0D"/>
    <w:rsid w:val="00981D70"/>
    <w:rsid w:val="00983EF3"/>
    <w:rsid w:val="00986541"/>
    <w:rsid w:val="0098687A"/>
    <w:rsid w:val="00986C0E"/>
    <w:rsid w:val="00986E1E"/>
    <w:rsid w:val="00987185"/>
    <w:rsid w:val="009871E0"/>
    <w:rsid w:val="00987A5C"/>
    <w:rsid w:val="009908E0"/>
    <w:rsid w:val="00990AC1"/>
    <w:rsid w:val="009910CE"/>
    <w:rsid w:val="009922BB"/>
    <w:rsid w:val="009923C5"/>
    <w:rsid w:val="009927AB"/>
    <w:rsid w:val="00992CA9"/>
    <w:rsid w:val="00993915"/>
    <w:rsid w:val="00993B69"/>
    <w:rsid w:val="009951FD"/>
    <w:rsid w:val="00995A35"/>
    <w:rsid w:val="00996A50"/>
    <w:rsid w:val="009A299D"/>
    <w:rsid w:val="009A4711"/>
    <w:rsid w:val="009A4A08"/>
    <w:rsid w:val="009A53E6"/>
    <w:rsid w:val="009A6B9E"/>
    <w:rsid w:val="009A71E3"/>
    <w:rsid w:val="009A75A1"/>
    <w:rsid w:val="009A7EAB"/>
    <w:rsid w:val="009B2376"/>
    <w:rsid w:val="009B25B2"/>
    <w:rsid w:val="009B3462"/>
    <w:rsid w:val="009B4FA6"/>
    <w:rsid w:val="009B693E"/>
    <w:rsid w:val="009C13F5"/>
    <w:rsid w:val="009C144A"/>
    <w:rsid w:val="009C1C68"/>
    <w:rsid w:val="009C1DE7"/>
    <w:rsid w:val="009C35DC"/>
    <w:rsid w:val="009C3BE7"/>
    <w:rsid w:val="009C5C78"/>
    <w:rsid w:val="009C766E"/>
    <w:rsid w:val="009C7D90"/>
    <w:rsid w:val="009D1A23"/>
    <w:rsid w:val="009D3637"/>
    <w:rsid w:val="009D3812"/>
    <w:rsid w:val="009D4B83"/>
    <w:rsid w:val="009D516C"/>
    <w:rsid w:val="009E1B66"/>
    <w:rsid w:val="009E3B3B"/>
    <w:rsid w:val="009E67DC"/>
    <w:rsid w:val="009F06BE"/>
    <w:rsid w:val="009F0CAB"/>
    <w:rsid w:val="009F1326"/>
    <w:rsid w:val="009F25CF"/>
    <w:rsid w:val="00A00C2E"/>
    <w:rsid w:val="00A02328"/>
    <w:rsid w:val="00A03842"/>
    <w:rsid w:val="00A038EF"/>
    <w:rsid w:val="00A03A80"/>
    <w:rsid w:val="00A03B6B"/>
    <w:rsid w:val="00A04119"/>
    <w:rsid w:val="00A04173"/>
    <w:rsid w:val="00A0581A"/>
    <w:rsid w:val="00A066CD"/>
    <w:rsid w:val="00A11D5D"/>
    <w:rsid w:val="00A1214A"/>
    <w:rsid w:val="00A13D21"/>
    <w:rsid w:val="00A13E8F"/>
    <w:rsid w:val="00A14C52"/>
    <w:rsid w:val="00A1507C"/>
    <w:rsid w:val="00A16353"/>
    <w:rsid w:val="00A16A5A"/>
    <w:rsid w:val="00A175AA"/>
    <w:rsid w:val="00A2092D"/>
    <w:rsid w:val="00A245DB"/>
    <w:rsid w:val="00A268CA"/>
    <w:rsid w:val="00A30388"/>
    <w:rsid w:val="00A345A7"/>
    <w:rsid w:val="00A35339"/>
    <w:rsid w:val="00A35CEF"/>
    <w:rsid w:val="00A36902"/>
    <w:rsid w:val="00A36F0D"/>
    <w:rsid w:val="00A37A2A"/>
    <w:rsid w:val="00A4173E"/>
    <w:rsid w:val="00A442E6"/>
    <w:rsid w:val="00A455B1"/>
    <w:rsid w:val="00A47D5A"/>
    <w:rsid w:val="00A5038F"/>
    <w:rsid w:val="00A52E80"/>
    <w:rsid w:val="00A53006"/>
    <w:rsid w:val="00A534AD"/>
    <w:rsid w:val="00A536C6"/>
    <w:rsid w:val="00A54583"/>
    <w:rsid w:val="00A5491E"/>
    <w:rsid w:val="00A549F4"/>
    <w:rsid w:val="00A56893"/>
    <w:rsid w:val="00A600A7"/>
    <w:rsid w:val="00A60A9B"/>
    <w:rsid w:val="00A61946"/>
    <w:rsid w:val="00A6238B"/>
    <w:rsid w:val="00A62515"/>
    <w:rsid w:val="00A640EE"/>
    <w:rsid w:val="00A64776"/>
    <w:rsid w:val="00A64DFE"/>
    <w:rsid w:val="00A661CF"/>
    <w:rsid w:val="00A67C1A"/>
    <w:rsid w:val="00A70D01"/>
    <w:rsid w:val="00A70F4C"/>
    <w:rsid w:val="00A719E4"/>
    <w:rsid w:val="00A74CDC"/>
    <w:rsid w:val="00A753FB"/>
    <w:rsid w:val="00A76DF4"/>
    <w:rsid w:val="00A823A9"/>
    <w:rsid w:val="00A8283F"/>
    <w:rsid w:val="00A83491"/>
    <w:rsid w:val="00A85A2C"/>
    <w:rsid w:val="00A86413"/>
    <w:rsid w:val="00A86A12"/>
    <w:rsid w:val="00A92AED"/>
    <w:rsid w:val="00A949D6"/>
    <w:rsid w:val="00A9589B"/>
    <w:rsid w:val="00A967C7"/>
    <w:rsid w:val="00A97015"/>
    <w:rsid w:val="00AA00F8"/>
    <w:rsid w:val="00AA1642"/>
    <w:rsid w:val="00AA3EBB"/>
    <w:rsid w:val="00AA4EF3"/>
    <w:rsid w:val="00AA51F8"/>
    <w:rsid w:val="00AA728B"/>
    <w:rsid w:val="00AA7824"/>
    <w:rsid w:val="00AB0BEB"/>
    <w:rsid w:val="00AB141B"/>
    <w:rsid w:val="00AB414B"/>
    <w:rsid w:val="00AB5181"/>
    <w:rsid w:val="00AB5727"/>
    <w:rsid w:val="00AB5D09"/>
    <w:rsid w:val="00AB68E0"/>
    <w:rsid w:val="00AB6C94"/>
    <w:rsid w:val="00AC144B"/>
    <w:rsid w:val="00AC3BDA"/>
    <w:rsid w:val="00AC3E5D"/>
    <w:rsid w:val="00AC6928"/>
    <w:rsid w:val="00AD01ED"/>
    <w:rsid w:val="00AD09BA"/>
    <w:rsid w:val="00AD0B5E"/>
    <w:rsid w:val="00AD11C7"/>
    <w:rsid w:val="00AD332A"/>
    <w:rsid w:val="00AD4930"/>
    <w:rsid w:val="00AD56C9"/>
    <w:rsid w:val="00AD6B2D"/>
    <w:rsid w:val="00AD78B5"/>
    <w:rsid w:val="00AE18E3"/>
    <w:rsid w:val="00AE4F29"/>
    <w:rsid w:val="00AE51E8"/>
    <w:rsid w:val="00AE592F"/>
    <w:rsid w:val="00AE6261"/>
    <w:rsid w:val="00AF05E8"/>
    <w:rsid w:val="00AF103E"/>
    <w:rsid w:val="00AF4695"/>
    <w:rsid w:val="00AF5B56"/>
    <w:rsid w:val="00AF678A"/>
    <w:rsid w:val="00AF7341"/>
    <w:rsid w:val="00B01649"/>
    <w:rsid w:val="00B03A71"/>
    <w:rsid w:val="00B03E87"/>
    <w:rsid w:val="00B046FF"/>
    <w:rsid w:val="00B06127"/>
    <w:rsid w:val="00B1258F"/>
    <w:rsid w:val="00B12B71"/>
    <w:rsid w:val="00B1478D"/>
    <w:rsid w:val="00B150F7"/>
    <w:rsid w:val="00B20E94"/>
    <w:rsid w:val="00B21068"/>
    <w:rsid w:val="00B2208A"/>
    <w:rsid w:val="00B22D7D"/>
    <w:rsid w:val="00B25385"/>
    <w:rsid w:val="00B27BDD"/>
    <w:rsid w:val="00B30123"/>
    <w:rsid w:val="00B32445"/>
    <w:rsid w:val="00B32E4B"/>
    <w:rsid w:val="00B334D6"/>
    <w:rsid w:val="00B33E9F"/>
    <w:rsid w:val="00B33FF6"/>
    <w:rsid w:val="00B34051"/>
    <w:rsid w:val="00B343A4"/>
    <w:rsid w:val="00B36847"/>
    <w:rsid w:val="00B452FB"/>
    <w:rsid w:val="00B46B03"/>
    <w:rsid w:val="00B477B3"/>
    <w:rsid w:val="00B47DF8"/>
    <w:rsid w:val="00B47F56"/>
    <w:rsid w:val="00B50554"/>
    <w:rsid w:val="00B52577"/>
    <w:rsid w:val="00B52FF7"/>
    <w:rsid w:val="00B543EB"/>
    <w:rsid w:val="00B5502F"/>
    <w:rsid w:val="00B5523E"/>
    <w:rsid w:val="00B55D07"/>
    <w:rsid w:val="00B561A1"/>
    <w:rsid w:val="00B60ECF"/>
    <w:rsid w:val="00B62932"/>
    <w:rsid w:val="00B6306C"/>
    <w:rsid w:val="00B646AB"/>
    <w:rsid w:val="00B65EA8"/>
    <w:rsid w:val="00B66B84"/>
    <w:rsid w:val="00B67FA3"/>
    <w:rsid w:val="00B726CF"/>
    <w:rsid w:val="00B730EA"/>
    <w:rsid w:val="00B74A7E"/>
    <w:rsid w:val="00B758EB"/>
    <w:rsid w:val="00B82DE8"/>
    <w:rsid w:val="00B835C9"/>
    <w:rsid w:val="00B83A3C"/>
    <w:rsid w:val="00B85CCF"/>
    <w:rsid w:val="00B87645"/>
    <w:rsid w:val="00B91E25"/>
    <w:rsid w:val="00B92083"/>
    <w:rsid w:val="00B929F6"/>
    <w:rsid w:val="00B93C46"/>
    <w:rsid w:val="00B9751C"/>
    <w:rsid w:val="00B977FA"/>
    <w:rsid w:val="00BA0849"/>
    <w:rsid w:val="00BA0DB7"/>
    <w:rsid w:val="00BA3932"/>
    <w:rsid w:val="00BA66F5"/>
    <w:rsid w:val="00BA78AA"/>
    <w:rsid w:val="00BB1143"/>
    <w:rsid w:val="00BB13DC"/>
    <w:rsid w:val="00BB13FE"/>
    <w:rsid w:val="00BB15B3"/>
    <w:rsid w:val="00BB32BB"/>
    <w:rsid w:val="00BB73ED"/>
    <w:rsid w:val="00BC01CF"/>
    <w:rsid w:val="00BC1CB5"/>
    <w:rsid w:val="00BC28E1"/>
    <w:rsid w:val="00BC3221"/>
    <w:rsid w:val="00BC5FBF"/>
    <w:rsid w:val="00BC7454"/>
    <w:rsid w:val="00BC7D56"/>
    <w:rsid w:val="00BC7FC3"/>
    <w:rsid w:val="00BD33E2"/>
    <w:rsid w:val="00BD34BF"/>
    <w:rsid w:val="00BD3DD1"/>
    <w:rsid w:val="00BD495C"/>
    <w:rsid w:val="00BD5313"/>
    <w:rsid w:val="00BD58DD"/>
    <w:rsid w:val="00BD5C68"/>
    <w:rsid w:val="00BD76B6"/>
    <w:rsid w:val="00BE0B2E"/>
    <w:rsid w:val="00BE1093"/>
    <w:rsid w:val="00BE10ED"/>
    <w:rsid w:val="00BE2D6C"/>
    <w:rsid w:val="00BE2FE9"/>
    <w:rsid w:val="00BE344C"/>
    <w:rsid w:val="00BE3AC4"/>
    <w:rsid w:val="00BE3E4C"/>
    <w:rsid w:val="00BE52E0"/>
    <w:rsid w:val="00BE6780"/>
    <w:rsid w:val="00BF1BE0"/>
    <w:rsid w:val="00BF411D"/>
    <w:rsid w:val="00BF73F5"/>
    <w:rsid w:val="00C00544"/>
    <w:rsid w:val="00C01950"/>
    <w:rsid w:val="00C02DFA"/>
    <w:rsid w:val="00C04AEC"/>
    <w:rsid w:val="00C05632"/>
    <w:rsid w:val="00C0583C"/>
    <w:rsid w:val="00C06DA5"/>
    <w:rsid w:val="00C11116"/>
    <w:rsid w:val="00C11209"/>
    <w:rsid w:val="00C12FF0"/>
    <w:rsid w:val="00C14D44"/>
    <w:rsid w:val="00C15870"/>
    <w:rsid w:val="00C165DD"/>
    <w:rsid w:val="00C1745F"/>
    <w:rsid w:val="00C20156"/>
    <w:rsid w:val="00C2172E"/>
    <w:rsid w:val="00C25AB3"/>
    <w:rsid w:val="00C26491"/>
    <w:rsid w:val="00C27C01"/>
    <w:rsid w:val="00C32416"/>
    <w:rsid w:val="00C33249"/>
    <w:rsid w:val="00C33302"/>
    <w:rsid w:val="00C33AD1"/>
    <w:rsid w:val="00C342F4"/>
    <w:rsid w:val="00C34437"/>
    <w:rsid w:val="00C3567A"/>
    <w:rsid w:val="00C4151E"/>
    <w:rsid w:val="00C416A0"/>
    <w:rsid w:val="00C416C2"/>
    <w:rsid w:val="00C424F8"/>
    <w:rsid w:val="00C42639"/>
    <w:rsid w:val="00C438D3"/>
    <w:rsid w:val="00C44485"/>
    <w:rsid w:val="00C4565B"/>
    <w:rsid w:val="00C505D2"/>
    <w:rsid w:val="00C51676"/>
    <w:rsid w:val="00C537AC"/>
    <w:rsid w:val="00C53F1D"/>
    <w:rsid w:val="00C57703"/>
    <w:rsid w:val="00C57899"/>
    <w:rsid w:val="00C578A8"/>
    <w:rsid w:val="00C60543"/>
    <w:rsid w:val="00C60A00"/>
    <w:rsid w:val="00C60DED"/>
    <w:rsid w:val="00C620BA"/>
    <w:rsid w:val="00C642E6"/>
    <w:rsid w:val="00C643D5"/>
    <w:rsid w:val="00C65588"/>
    <w:rsid w:val="00C65988"/>
    <w:rsid w:val="00C65BB0"/>
    <w:rsid w:val="00C6653E"/>
    <w:rsid w:val="00C67C58"/>
    <w:rsid w:val="00C77665"/>
    <w:rsid w:val="00C77794"/>
    <w:rsid w:val="00C77B50"/>
    <w:rsid w:val="00C81FF8"/>
    <w:rsid w:val="00C82837"/>
    <w:rsid w:val="00C83B8E"/>
    <w:rsid w:val="00C85A39"/>
    <w:rsid w:val="00C860A4"/>
    <w:rsid w:val="00C86811"/>
    <w:rsid w:val="00C86B25"/>
    <w:rsid w:val="00C92631"/>
    <w:rsid w:val="00C9354F"/>
    <w:rsid w:val="00C949D3"/>
    <w:rsid w:val="00C95001"/>
    <w:rsid w:val="00C95C61"/>
    <w:rsid w:val="00C96B6F"/>
    <w:rsid w:val="00C97C68"/>
    <w:rsid w:val="00C97E61"/>
    <w:rsid w:val="00CA0861"/>
    <w:rsid w:val="00CA0995"/>
    <w:rsid w:val="00CA0C69"/>
    <w:rsid w:val="00CA2AB5"/>
    <w:rsid w:val="00CA2D0A"/>
    <w:rsid w:val="00CA4392"/>
    <w:rsid w:val="00CA6B9D"/>
    <w:rsid w:val="00CB004B"/>
    <w:rsid w:val="00CB2494"/>
    <w:rsid w:val="00CB3851"/>
    <w:rsid w:val="00CB48FF"/>
    <w:rsid w:val="00CB4F1C"/>
    <w:rsid w:val="00CB5C71"/>
    <w:rsid w:val="00CB62E4"/>
    <w:rsid w:val="00CB6E4E"/>
    <w:rsid w:val="00CC0270"/>
    <w:rsid w:val="00CC04BF"/>
    <w:rsid w:val="00CC12E7"/>
    <w:rsid w:val="00CC7FA8"/>
    <w:rsid w:val="00CD1735"/>
    <w:rsid w:val="00CD1AD9"/>
    <w:rsid w:val="00CD256C"/>
    <w:rsid w:val="00CD3C4A"/>
    <w:rsid w:val="00CD59D6"/>
    <w:rsid w:val="00CD5E3F"/>
    <w:rsid w:val="00CD7CB6"/>
    <w:rsid w:val="00CE1813"/>
    <w:rsid w:val="00CE19D1"/>
    <w:rsid w:val="00CE41B9"/>
    <w:rsid w:val="00CE4DDB"/>
    <w:rsid w:val="00CE6447"/>
    <w:rsid w:val="00CF0590"/>
    <w:rsid w:val="00CF3B3A"/>
    <w:rsid w:val="00CF4804"/>
    <w:rsid w:val="00CF54B6"/>
    <w:rsid w:val="00CF6420"/>
    <w:rsid w:val="00CF68E0"/>
    <w:rsid w:val="00CF7D2C"/>
    <w:rsid w:val="00D06575"/>
    <w:rsid w:val="00D07606"/>
    <w:rsid w:val="00D07E67"/>
    <w:rsid w:val="00D10638"/>
    <w:rsid w:val="00D10D21"/>
    <w:rsid w:val="00D11B8B"/>
    <w:rsid w:val="00D1317D"/>
    <w:rsid w:val="00D133CD"/>
    <w:rsid w:val="00D14797"/>
    <w:rsid w:val="00D154D6"/>
    <w:rsid w:val="00D168C7"/>
    <w:rsid w:val="00D16B3B"/>
    <w:rsid w:val="00D20D5B"/>
    <w:rsid w:val="00D22667"/>
    <w:rsid w:val="00D27273"/>
    <w:rsid w:val="00D304AD"/>
    <w:rsid w:val="00D3245E"/>
    <w:rsid w:val="00D326CA"/>
    <w:rsid w:val="00D32859"/>
    <w:rsid w:val="00D32C44"/>
    <w:rsid w:val="00D3348F"/>
    <w:rsid w:val="00D33E90"/>
    <w:rsid w:val="00D34BC4"/>
    <w:rsid w:val="00D409DB"/>
    <w:rsid w:val="00D4678F"/>
    <w:rsid w:val="00D5136E"/>
    <w:rsid w:val="00D519B6"/>
    <w:rsid w:val="00D52BBA"/>
    <w:rsid w:val="00D54278"/>
    <w:rsid w:val="00D543C7"/>
    <w:rsid w:val="00D551B8"/>
    <w:rsid w:val="00D56DAE"/>
    <w:rsid w:val="00D61343"/>
    <w:rsid w:val="00D613F3"/>
    <w:rsid w:val="00D62FDF"/>
    <w:rsid w:val="00D649C6"/>
    <w:rsid w:val="00D668E9"/>
    <w:rsid w:val="00D72156"/>
    <w:rsid w:val="00D725B5"/>
    <w:rsid w:val="00D72C1F"/>
    <w:rsid w:val="00D73FCB"/>
    <w:rsid w:val="00D74250"/>
    <w:rsid w:val="00D746ED"/>
    <w:rsid w:val="00D74A02"/>
    <w:rsid w:val="00D80EB5"/>
    <w:rsid w:val="00D81094"/>
    <w:rsid w:val="00D81490"/>
    <w:rsid w:val="00D81801"/>
    <w:rsid w:val="00D81804"/>
    <w:rsid w:val="00D838F9"/>
    <w:rsid w:val="00D849B2"/>
    <w:rsid w:val="00D84BB5"/>
    <w:rsid w:val="00D84CFE"/>
    <w:rsid w:val="00D903AA"/>
    <w:rsid w:val="00D90C85"/>
    <w:rsid w:val="00DA0183"/>
    <w:rsid w:val="00DA0570"/>
    <w:rsid w:val="00DA0DAF"/>
    <w:rsid w:val="00DA4CCB"/>
    <w:rsid w:val="00DA5706"/>
    <w:rsid w:val="00DB08B6"/>
    <w:rsid w:val="00DB0F38"/>
    <w:rsid w:val="00DB0FAE"/>
    <w:rsid w:val="00DB102E"/>
    <w:rsid w:val="00DB2BB6"/>
    <w:rsid w:val="00DB4BE7"/>
    <w:rsid w:val="00DB5026"/>
    <w:rsid w:val="00DB5C43"/>
    <w:rsid w:val="00DB5E0E"/>
    <w:rsid w:val="00DB5F7E"/>
    <w:rsid w:val="00DB61F5"/>
    <w:rsid w:val="00DC099C"/>
    <w:rsid w:val="00DC1508"/>
    <w:rsid w:val="00DC2D7F"/>
    <w:rsid w:val="00DC4FB9"/>
    <w:rsid w:val="00DC6CA4"/>
    <w:rsid w:val="00DD414E"/>
    <w:rsid w:val="00DD5070"/>
    <w:rsid w:val="00DD6C55"/>
    <w:rsid w:val="00DD6F00"/>
    <w:rsid w:val="00DD741A"/>
    <w:rsid w:val="00DD7D17"/>
    <w:rsid w:val="00DD7F63"/>
    <w:rsid w:val="00DE314F"/>
    <w:rsid w:val="00DE54F7"/>
    <w:rsid w:val="00DE6CA4"/>
    <w:rsid w:val="00DE7D98"/>
    <w:rsid w:val="00DF151C"/>
    <w:rsid w:val="00DF21A3"/>
    <w:rsid w:val="00DF2DFA"/>
    <w:rsid w:val="00DF3680"/>
    <w:rsid w:val="00DF3F17"/>
    <w:rsid w:val="00DF5B65"/>
    <w:rsid w:val="00E004F1"/>
    <w:rsid w:val="00E00F11"/>
    <w:rsid w:val="00E0160E"/>
    <w:rsid w:val="00E05629"/>
    <w:rsid w:val="00E064C7"/>
    <w:rsid w:val="00E066F9"/>
    <w:rsid w:val="00E0716A"/>
    <w:rsid w:val="00E0796E"/>
    <w:rsid w:val="00E123D1"/>
    <w:rsid w:val="00E129C0"/>
    <w:rsid w:val="00E13380"/>
    <w:rsid w:val="00E1344A"/>
    <w:rsid w:val="00E14B44"/>
    <w:rsid w:val="00E159FF"/>
    <w:rsid w:val="00E16BC2"/>
    <w:rsid w:val="00E17E51"/>
    <w:rsid w:val="00E21197"/>
    <w:rsid w:val="00E21566"/>
    <w:rsid w:val="00E21885"/>
    <w:rsid w:val="00E22DF4"/>
    <w:rsid w:val="00E2352C"/>
    <w:rsid w:val="00E23C90"/>
    <w:rsid w:val="00E24D82"/>
    <w:rsid w:val="00E2567D"/>
    <w:rsid w:val="00E259E5"/>
    <w:rsid w:val="00E25AE0"/>
    <w:rsid w:val="00E2795C"/>
    <w:rsid w:val="00E30139"/>
    <w:rsid w:val="00E308EE"/>
    <w:rsid w:val="00E328E2"/>
    <w:rsid w:val="00E3296F"/>
    <w:rsid w:val="00E341AF"/>
    <w:rsid w:val="00E35D88"/>
    <w:rsid w:val="00E367A2"/>
    <w:rsid w:val="00E4241D"/>
    <w:rsid w:val="00E43B58"/>
    <w:rsid w:val="00E45985"/>
    <w:rsid w:val="00E463AC"/>
    <w:rsid w:val="00E4650C"/>
    <w:rsid w:val="00E47A9A"/>
    <w:rsid w:val="00E50EF4"/>
    <w:rsid w:val="00E516DD"/>
    <w:rsid w:val="00E5260F"/>
    <w:rsid w:val="00E531C7"/>
    <w:rsid w:val="00E54A2D"/>
    <w:rsid w:val="00E55095"/>
    <w:rsid w:val="00E55264"/>
    <w:rsid w:val="00E567D2"/>
    <w:rsid w:val="00E57AA2"/>
    <w:rsid w:val="00E6290B"/>
    <w:rsid w:val="00E6574B"/>
    <w:rsid w:val="00E66108"/>
    <w:rsid w:val="00E662FF"/>
    <w:rsid w:val="00E665F5"/>
    <w:rsid w:val="00E6717D"/>
    <w:rsid w:val="00E72E78"/>
    <w:rsid w:val="00E738F5"/>
    <w:rsid w:val="00E75346"/>
    <w:rsid w:val="00E76B8F"/>
    <w:rsid w:val="00E77A26"/>
    <w:rsid w:val="00E77E22"/>
    <w:rsid w:val="00E80A81"/>
    <w:rsid w:val="00E838C5"/>
    <w:rsid w:val="00E86AE7"/>
    <w:rsid w:val="00E86E62"/>
    <w:rsid w:val="00E9212A"/>
    <w:rsid w:val="00E92254"/>
    <w:rsid w:val="00E924D9"/>
    <w:rsid w:val="00E94C0B"/>
    <w:rsid w:val="00E952A3"/>
    <w:rsid w:val="00E96A66"/>
    <w:rsid w:val="00E96BA8"/>
    <w:rsid w:val="00E9760A"/>
    <w:rsid w:val="00E976DF"/>
    <w:rsid w:val="00EA07ED"/>
    <w:rsid w:val="00EA3574"/>
    <w:rsid w:val="00EA57C2"/>
    <w:rsid w:val="00EA5DE2"/>
    <w:rsid w:val="00EA7972"/>
    <w:rsid w:val="00EB248A"/>
    <w:rsid w:val="00EB2FB2"/>
    <w:rsid w:val="00EB6672"/>
    <w:rsid w:val="00EC2B2F"/>
    <w:rsid w:val="00EC56AC"/>
    <w:rsid w:val="00EC57D9"/>
    <w:rsid w:val="00EC57FE"/>
    <w:rsid w:val="00EC62FD"/>
    <w:rsid w:val="00EC6A25"/>
    <w:rsid w:val="00ED249B"/>
    <w:rsid w:val="00ED4C33"/>
    <w:rsid w:val="00ED4D7E"/>
    <w:rsid w:val="00ED62AA"/>
    <w:rsid w:val="00ED7F9C"/>
    <w:rsid w:val="00EE3028"/>
    <w:rsid w:val="00EE343F"/>
    <w:rsid w:val="00EE6901"/>
    <w:rsid w:val="00EE79F2"/>
    <w:rsid w:val="00EF03A3"/>
    <w:rsid w:val="00EF0B5C"/>
    <w:rsid w:val="00EF2893"/>
    <w:rsid w:val="00EF2EFB"/>
    <w:rsid w:val="00EF71A5"/>
    <w:rsid w:val="00EF7766"/>
    <w:rsid w:val="00F012B0"/>
    <w:rsid w:val="00F02B85"/>
    <w:rsid w:val="00F038EF"/>
    <w:rsid w:val="00F04FC3"/>
    <w:rsid w:val="00F059F9"/>
    <w:rsid w:val="00F0617F"/>
    <w:rsid w:val="00F10E97"/>
    <w:rsid w:val="00F11E68"/>
    <w:rsid w:val="00F13693"/>
    <w:rsid w:val="00F13D6A"/>
    <w:rsid w:val="00F1429C"/>
    <w:rsid w:val="00F15FCE"/>
    <w:rsid w:val="00F16A39"/>
    <w:rsid w:val="00F1711F"/>
    <w:rsid w:val="00F175CE"/>
    <w:rsid w:val="00F20243"/>
    <w:rsid w:val="00F21F6F"/>
    <w:rsid w:val="00F22AE7"/>
    <w:rsid w:val="00F23F7F"/>
    <w:rsid w:val="00F24256"/>
    <w:rsid w:val="00F25839"/>
    <w:rsid w:val="00F25E03"/>
    <w:rsid w:val="00F27ACE"/>
    <w:rsid w:val="00F31764"/>
    <w:rsid w:val="00F32C69"/>
    <w:rsid w:val="00F35901"/>
    <w:rsid w:val="00F3739B"/>
    <w:rsid w:val="00F43911"/>
    <w:rsid w:val="00F44047"/>
    <w:rsid w:val="00F46129"/>
    <w:rsid w:val="00F46E90"/>
    <w:rsid w:val="00F474CA"/>
    <w:rsid w:val="00F515B9"/>
    <w:rsid w:val="00F535B6"/>
    <w:rsid w:val="00F552C5"/>
    <w:rsid w:val="00F55718"/>
    <w:rsid w:val="00F5600F"/>
    <w:rsid w:val="00F6029A"/>
    <w:rsid w:val="00F61094"/>
    <w:rsid w:val="00F62C5F"/>
    <w:rsid w:val="00F66058"/>
    <w:rsid w:val="00F67E4C"/>
    <w:rsid w:val="00F705E2"/>
    <w:rsid w:val="00F70FDA"/>
    <w:rsid w:val="00F73145"/>
    <w:rsid w:val="00F7330E"/>
    <w:rsid w:val="00F74F8B"/>
    <w:rsid w:val="00F75806"/>
    <w:rsid w:val="00F77F37"/>
    <w:rsid w:val="00F81636"/>
    <w:rsid w:val="00F81D93"/>
    <w:rsid w:val="00F81E21"/>
    <w:rsid w:val="00F82D8E"/>
    <w:rsid w:val="00F83E94"/>
    <w:rsid w:val="00F83F2A"/>
    <w:rsid w:val="00F85C9B"/>
    <w:rsid w:val="00F86316"/>
    <w:rsid w:val="00F86CF5"/>
    <w:rsid w:val="00F875E9"/>
    <w:rsid w:val="00F9083C"/>
    <w:rsid w:val="00F94F90"/>
    <w:rsid w:val="00F97D1A"/>
    <w:rsid w:val="00FA09C1"/>
    <w:rsid w:val="00FA3BE3"/>
    <w:rsid w:val="00FA4579"/>
    <w:rsid w:val="00FA5AEA"/>
    <w:rsid w:val="00FA672B"/>
    <w:rsid w:val="00FA72E5"/>
    <w:rsid w:val="00FA7B75"/>
    <w:rsid w:val="00FB166D"/>
    <w:rsid w:val="00FB2520"/>
    <w:rsid w:val="00FB2CB8"/>
    <w:rsid w:val="00FB3932"/>
    <w:rsid w:val="00FB3B54"/>
    <w:rsid w:val="00FB5325"/>
    <w:rsid w:val="00FB68FC"/>
    <w:rsid w:val="00FB697D"/>
    <w:rsid w:val="00FB6C3C"/>
    <w:rsid w:val="00FB7D86"/>
    <w:rsid w:val="00FC0C7C"/>
    <w:rsid w:val="00FC3D77"/>
    <w:rsid w:val="00FC442B"/>
    <w:rsid w:val="00FC6138"/>
    <w:rsid w:val="00FC6F0E"/>
    <w:rsid w:val="00FC7E06"/>
    <w:rsid w:val="00FD051F"/>
    <w:rsid w:val="00FD21AC"/>
    <w:rsid w:val="00FD2496"/>
    <w:rsid w:val="00FD24F7"/>
    <w:rsid w:val="00FD2812"/>
    <w:rsid w:val="00FD3DC8"/>
    <w:rsid w:val="00FD4A15"/>
    <w:rsid w:val="00FD53DB"/>
    <w:rsid w:val="00FD6D41"/>
    <w:rsid w:val="00FD6D94"/>
    <w:rsid w:val="00FD7881"/>
    <w:rsid w:val="00FE12D6"/>
    <w:rsid w:val="00FE1883"/>
    <w:rsid w:val="00FE18FB"/>
    <w:rsid w:val="00FE1C44"/>
    <w:rsid w:val="00FE1D53"/>
    <w:rsid w:val="00FF10E7"/>
    <w:rsid w:val="00FF233A"/>
    <w:rsid w:val="00FF5F5F"/>
    <w:rsid w:val="00FF7BCD"/>
    <w:rsid w:val="02AB7942"/>
    <w:rsid w:val="05AB1DB4"/>
    <w:rsid w:val="06CF13E9"/>
    <w:rsid w:val="076D7324"/>
    <w:rsid w:val="08C95C06"/>
    <w:rsid w:val="08D01C9E"/>
    <w:rsid w:val="0D147716"/>
    <w:rsid w:val="0FE70E9F"/>
    <w:rsid w:val="12526A90"/>
    <w:rsid w:val="1A4E1A0D"/>
    <w:rsid w:val="1B270041"/>
    <w:rsid w:val="1C0D20B6"/>
    <w:rsid w:val="1D3F1563"/>
    <w:rsid w:val="1D494AE9"/>
    <w:rsid w:val="1F0C7B4F"/>
    <w:rsid w:val="20516F2D"/>
    <w:rsid w:val="20BE69BA"/>
    <w:rsid w:val="21662820"/>
    <w:rsid w:val="22A73A5F"/>
    <w:rsid w:val="2509316E"/>
    <w:rsid w:val="26106C47"/>
    <w:rsid w:val="27FF5D86"/>
    <w:rsid w:val="2B1034BC"/>
    <w:rsid w:val="2B460A34"/>
    <w:rsid w:val="2DEB4A50"/>
    <w:rsid w:val="30830C55"/>
    <w:rsid w:val="316B2774"/>
    <w:rsid w:val="32EE269E"/>
    <w:rsid w:val="338C3AB2"/>
    <w:rsid w:val="34C87D55"/>
    <w:rsid w:val="3899200B"/>
    <w:rsid w:val="3C7E767A"/>
    <w:rsid w:val="3CBA0FF0"/>
    <w:rsid w:val="3CFB379B"/>
    <w:rsid w:val="3D675080"/>
    <w:rsid w:val="427F7807"/>
    <w:rsid w:val="432479E3"/>
    <w:rsid w:val="449D2344"/>
    <w:rsid w:val="45F17197"/>
    <w:rsid w:val="46584C1D"/>
    <w:rsid w:val="485B637D"/>
    <w:rsid w:val="4AE205DD"/>
    <w:rsid w:val="4BD94FD2"/>
    <w:rsid w:val="4DB50662"/>
    <w:rsid w:val="52D045F0"/>
    <w:rsid w:val="535551EA"/>
    <w:rsid w:val="57C034C5"/>
    <w:rsid w:val="581E40E9"/>
    <w:rsid w:val="587E26DB"/>
    <w:rsid w:val="5A594DCF"/>
    <w:rsid w:val="5D6972B8"/>
    <w:rsid w:val="5D96536D"/>
    <w:rsid w:val="5DB75D3F"/>
    <w:rsid w:val="61317A88"/>
    <w:rsid w:val="61BD42A9"/>
    <w:rsid w:val="622059C1"/>
    <w:rsid w:val="63AF7AB2"/>
    <w:rsid w:val="64C848E0"/>
    <w:rsid w:val="65FD02B4"/>
    <w:rsid w:val="66DF036B"/>
    <w:rsid w:val="69810B92"/>
    <w:rsid w:val="69BF7B82"/>
    <w:rsid w:val="6CF20D0A"/>
    <w:rsid w:val="6EA101E9"/>
    <w:rsid w:val="721765AF"/>
    <w:rsid w:val="743D4570"/>
    <w:rsid w:val="74934CD8"/>
    <w:rsid w:val="74DD16C3"/>
    <w:rsid w:val="74FD6A74"/>
    <w:rsid w:val="752603A1"/>
    <w:rsid w:val="7DB5543A"/>
    <w:rsid w:val="7F663441"/>
    <w:rsid w:val="7FD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4BB1EDF6"/>
  <w15:docId w15:val="{C3267185-C0B3-445D-8FB9-14767E5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uiPriority="0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33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tabs>
        <w:tab w:val="left" w:pos="574"/>
        <w:tab w:val="left" w:pos="1282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tabs>
        <w:tab w:val="left" w:pos="1282"/>
      </w:tabs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Normal Indent"/>
    <w:basedOn w:val="a"/>
    <w:uiPriority w:val="99"/>
    <w:unhideWhenUsed/>
    <w:qFormat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4">
    <w:name w:val="annotation text"/>
    <w:basedOn w:val="a"/>
    <w:link w:val="11"/>
    <w:qFormat/>
    <w:pPr>
      <w:jc w:val="left"/>
    </w:pPr>
  </w:style>
  <w:style w:type="paragraph" w:styleId="a5">
    <w:name w:val="Body Text Indent"/>
    <w:basedOn w:val="a"/>
    <w:link w:val="a6"/>
    <w:uiPriority w:val="99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qFormat/>
    <w:pPr>
      <w:tabs>
        <w:tab w:val="left" w:pos="1710"/>
        <w:tab w:val="right" w:leader="dot" w:pos="9736"/>
      </w:tabs>
      <w:ind w:leftChars="400" w:left="960"/>
      <w:jc w:val="left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736"/>
      </w:tabs>
    </w:p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</w:rPr>
  </w:style>
  <w:style w:type="paragraph" w:styleId="ad">
    <w:name w:val="footnote text"/>
    <w:basedOn w:val="a"/>
    <w:link w:val="ae"/>
    <w:qFormat/>
    <w:pPr>
      <w:tabs>
        <w:tab w:val="left" w:pos="0"/>
      </w:tabs>
      <w:snapToGrid w:val="0"/>
      <w:ind w:firstLineChars="200" w:firstLine="200"/>
      <w:jc w:val="left"/>
    </w:pPr>
    <w:rPr>
      <w:rFonts w:eastAsia="黑体"/>
      <w:sz w:val="18"/>
      <w:szCs w:val="18"/>
      <w:lang w:val="zh-CN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f0">
    <w:name w:val="annotation subject"/>
    <w:basedOn w:val="a4"/>
    <w:next w:val="a4"/>
    <w:link w:val="af1"/>
    <w:uiPriority w:val="99"/>
    <w:unhideWhenUsed/>
    <w:qFormat/>
    <w:rPr>
      <w:b/>
      <w:bCs/>
    </w:rPr>
  </w:style>
  <w:style w:type="paragraph" w:styleId="21">
    <w:name w:val="Body Text First Indent 2"/>
    <w:basedOn w:val="a5"/>
    <w:link w:val="22"/>
    <w:uiPriority w:val="99"/>
    <w:unhideWhenUsed/>
    <w:qFormat/>
    <w:pPr>
      <w:spacing w:line="360" w:lineRule="auto"/>
      <w:ind w:firstLineChars="200" w:firstLine="420"/>
    </w:pPr>
    <w:rPr>
      <w:rFonts w:ascii="Times New Roman" w:hAnsi="Times New Roman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FollowedHyperlink"/>
    <w:uiPriority w:val="99"/>
    <w:unhideWhenUsed/>
    <w:qFormat/>
    <w:rPr>
      <w:color w:val="954F72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af8">
    <w:name w:val="目次、标准名称标题"/>
    <w:basedOn w:val="a"/>
    <w:next w:val="a"/>
    <w:uiPriority w:val="99"/>
    <w:qFormat/>
    <w:pPr>
      <w:widowControl/>
      <w:shd w:val="clear" w:color="auto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character" w:customStyle="1" w:styleId="Char">
    <w:name w:val="表格单元 Char"/>
    <w:link w:val="af9"/>
    <w:qFormat/>
    <w:locked/>
    <w:rPr>
      <w:rFonts w:ascii="楷体" w:eastAsia="楷体" w:hAnsi="楷体"/>
      <w:szCs w:val="24"/>
    </w:rPr>
  </w:style>
  <w:style w:type="paragraph" w:customStyle="1" w:styleId="af9">
    <w:name w:val="表格单元"/>
    <w:basedOn w:val="a"/>
    <w:link w:val="Char"/>
    <w:qFormat/>
    <w:pPr>
      <w:tabs>
        <w:tab w:val="left" w:pos="784"/>
      </w:tabs>
      <w:adjustRightInd w:val="0"/>
      <w:snapToGrid w:val="0"/>
      <w:spacing w:before="45" w:after="45"/>
      <w:jc w:val="left"/>
    </w:pPr>
    <w:rPr>
      <w:rFonts w:ascii="楷体" w:eastAsia="楷体" w:hAnsi="楷体" w:cstheme="minorBidi"/>
    </w:rPr>
  </w:style>
  <w:style w:type="paragraph" w:customStyle="1" w:styleId="afa">
    <w:name w:val="表格栏目"/>
    <w:basedOn w:val="a"/>
    <w:uiPriority w:val="99"/>
    <w:qFormat/>
    <w:pPr>
      <w:tabs>
        <w:tab w:val="left" w:pos="784"/>
      </w:tabs>
      <w:adjustRightInd w:val="0"/>
      <w:snapToGrid w:val="0"/>
      <w:spacing w:before="45" w:after="45"/>
      <w:jc w:val="center"/>
    </w:pPr>
    <w:rPr>
      <w:rFonts w:eastAsia="黑体"/>
      <w:b/>
      <w:bCs/>
    </w:rPr>
  </w:style>
  <w:style w:type="character" w:customStyle="1" w:styleId="10">
    <w:name w:val="标题 1 字符"/>
    <w:basedOn w:val="a0"/>
    <w:link w:val="1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paragraph" w:customStyle="1" w:styleId="my1075115">
    <w:name w:val="my文本样式 左侧:  1 字符 首行缩进:  0.75 厘米 右侧:  1 字符 行距: 1.5 倍行距"/>
    <w:basedOn w:val="a"/>
    <w:link w:val="my1075115Char"/>
    <w:qFormat/>
    <w:pPr>
      <w:spacing w:line="360" w:lineRule="auto"/>
      <w:ind w:firstLineChars="200" w:firstLine="480"/>
    </w:pPr>
    <w:rPr>
      <w:rFonts w:ascii="Times New Roman" w:hAnsi="Times New Roman"/>
    </w:rPr>
  </w:style>
  <w:style w:type="character" w:customStyle="1" w:styleId="my1075115Char">
    <w:name w:val="my文本样式 左侧:  1 字符 首行缩进:  0.75 厘米 右侧:  1 字符 行距: 1.5 倍行距 Char"/>
    <w:link w:val="my1075115"/>
    <w:qFormat/>
    <w:rPr>
      <w:rFonts w:ascii="Times New Roman" w:hAnsi="Times New Roman"/>
    </w:rPr>
  </w:style>
  <w:style w:type="character" w:customStyle="1" w:styleId="HTML2">
    <w:name w:val="HTML 预设格式 字符"/>
    <w:basedOn w:val="a0"/>
    <w:uiPriority w:val="99"/>
    <w:qFormat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basedOn w:val="a0"/>
    <w:link w:val="HTML"/>
    <w:uiPriority w:val="99"/>
    <w:qFormat/>
    <w:rPr>
      <w:rFonts w:cs="宋体"/>
      <w:kern w:val="0"/>
    </w:rPr>
  </w:style>
  <w:style w:type="table" w:customStyle="1" w:styleId="41">
    <w:name w:val="无格式表格 41"/>
    <w:basedOn w:val="a1"/>
    <w:uiPriority w:val="44"/>
    <w:qFormat/>
    <w:rPr>
      <w:rFonts w:asciiTheme="minorHAnsi" w:eastAsiaTheme="minorEastAsia" w:hAnsiTheme="minorHAnsi" w:cstheme="minorBidi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正文文本缩进 字符"/>
    <w:basedOn w:val="a0"/>
    <w:link w:val="a5"/>
    <w:uiPriority w:val="99"/>
    <w:semiHidden/>
    <w:qFormat/>
  </w:style>
  <w:style w:type="character" w:customStyle="1" w:styleId="22">
    <w:name w:val="正文文本首行缩进 2 字符"/>
    <w:basedOn w:val="a6"/>
    <w:link w:val="21"/>
    <w:uiPriority w:val="99"/>
    <w:qFormat/>
    <w:rPr>
      <w:rFonts w:ascii="Times New Roman" w:hAnsi="Times New Roman"/>
    </w:rPr>
  </w:style>
  <w:style w:type="character" w:customStyle="1" w:styleId="toggle">
    <w:name w:val="toggle"/>
    <w:basedOn w:val="a0"/>
    <w:qFormat/>
  </w:style>
  <w:style w:type="character" w:customStyle="1" w:styleId="property">
    <w:name w:val="property"/>
    <w:basedOn w:val="a0"/>
    <w:qFormat/>
  </w:style>
  <w:style w:type="character" w:customStyle="1" w:styleId="p">
    <w:name w:val="p"/>
    <w:basedOn w:val="a0"/>
    <w:qFormat/>
  </w:style>
  <w:style w:type="character" w:customStyle="1" w:styleId="string">
    <w:name w:val="string"/>
    <w:basedOn w:val="a0"/>
    <w:qFormat/>
  </w:style>
  <w:style w:type="character" w:customStyle="1" w:styleId="object">
    <w:name w:val="object"/>
    <w:basedOn w:val="a0"/>
    <w:qFormat/>
  </w:style>
  <w:style w:type="character" w:customStyle="1" w:styleId="toggle-end">
    <w:name w:val="toggle-end"/>
    <w:basedOn w:val="a0"/>
    <w:qFormat/>
  </w:style>
  <w:style w:type="character" w:customStyle="1" w:styleId="array">
    <w:name w:val="array"/>
    <w:basedOn w:val="a0"/>
    <w:qFormat/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character" w:customStyle="1" w:styleId="afb">
    <w:name w:val="列表段落 字符"/>
    <w:link w:val="110"/>
    <w:uiPriority w:val="34"/>
    <w:qFormat/>
    <w:locked/>
    <w:rPr>
      <w:rFonts w:ascii="等线" w:eastAsia="等线" w:hAnsi="等线"/>
      <w:sz w:val="21"/>
      <w:szCs w:val="22"/>
    </w:rPr>
  </w:style>
  <w:style w:type="paragraph" w:customStyle="1" w:styleId="110">
    <w:name w:val="列表段落11"/>
    <w:basedOn w:val="a"/>
    <w:link w:val="afb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1">
    <w:name w:val="批注文字 字符1"/>
    <w:link w:val="a4"/>
    <w:qFormat/>
  </w:style>
  <w:style w:type="character" w:customStyle="1" w:styleId="afc">
    <w:name w:val="批注文字 字符"/>
    <w:basedOn w:val="a0"/>
    <w:uiPriority w:val="99"/>
    <w:semiHidden/>
    <w:qFormat/>
  </w:style>
  <w:style w:type="character" w:customStyle="1" w:styleId="14">
    <w:name w:val="明显强调1"/>
    <w:uiPriority w:val="21"/>
    <w:qFormat/>
    <w:rPr>
      <w:i/>
      <w:iCs/>
      <w:color w:val="5B9BD5"/>
    </w:rPr>
  </w:style>
  <w:style w:type="character" w:customStyle="1" w:styleId="15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fd">
    <w:name w:val="段"/>
    <w:link w:val="Char0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0">
    <w:name w:val="段 Char"/>
    <w:link w:val="afd"/>
    <w:qFormat/>
    <w:rPr>
      <w:rFonts w:hAnsi="Times New Roman"/>
      <w:kern w:val="0"/>
      <w:sz w:val="21"/>
      <w:szCs w:val="20"/>
    </w:rPr>
  </w:style>
  <w:style w:type="paragraph" w:customStyle="1" w:styleId="210">
    <w:name w:val="术语2.1"/>
    <w:basedOn w:val="a"/>
    <w:link w:val="211"/>
    <w:qFormat/>
    <w:pPr>
      <w:keepNext/>
    </w:pPr>
    <w:rPr>
      <w:rFonts w:ascii="黑体" w:eastAsia="黑体" w:hAnsi="黑体"/>
    </w:rPr>
  </w:style>
  <w:style w:type="character" w:customStyle="1" w:styleId="211">
    <w:name w:val="术语2.1 字符"/>
    <w:basedOn w:val="a0"/>
    <w:link w:val="210"/>
    <w:qFormat/>
    <w:rPr>
      <w:rFonts w:ascii="黑体" w:eastAsia="黑体" w:hAnsi="黑体"/>
      <w:sz w:val="21"/>
    </w:rPr>
  </w:style>
  <w:style w:type="character" w:customStyle="1" w:styleId="msohyperlinkChar">
    <w:name w:val="msohyperlink Char"/>
    <w:qFormat/>
    <w:rPr>
      <w:color w:val="0000FF"/>
      <w:u w:val="single"/>
    </w:rPr>
  </w:style>
  <w:style w:type="character" w:customStyle="1" w:styleId="ae">
    <w:name w:val="脚注文本 字符"/>
    <w:basedOn w:val="a0"/>
    <w:link w:val="ad"/>
    <w:qFormat/>
    <w:rPr>
      <w:rFonts w:eastAsia="黑体" w:hAnsi="Calibri"/>
      <w:sz w:val="18"/>
      <w:szCs w:val="18"/>
      <w:lang w:val="zh-CN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23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6">
    <w:name w:val="修订1"/>
    <w:hidden/>
    <w:uiPriority w:val="99"/>
    <w:semiHidden/>
    <w:qFormat/>
    <w:rPr>
      <w:rFonts w:ascii="宋体" w:hAnsi="宋体"/>
      <w:kern w:val="2"/>
      <w:sz w:val="24"/>
      <w:szCs w:val="24"/>
    </w:rPr>
  </w:style>
  <w:style w:type="paragraph" w:customStyle="1" w:styleId="afe">
    <w:name w:val="封面标准名称"/>
    <w:qFormat/>
    <w:pPr>
      <w:framePr w:w="9639" w:h="6917" w:wrap="around" w:vAnchor="page" w:hAnchor="page" w:xAlign="center" w:y="6408" w:anchorLock="1"/>
      <w:widowControl w:val="0"/>
      <w:spacing w:line="680" w:lineRule="exact"/>
      <w:jc w:val="center"/>
    </w:pPr>
    <w:rPr>
      <w:rFonts w:ascii="黑体" w:eastAsia="黑体"/>
      <w:sz w:val="52"/>
    </w:rPr>
  </w:style>
  <w:style w:type="paragraph" w:customStyle="1" w:styleId="aff">
    <w:name w:val="标准称谓"/>
    <w:next w:val="a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cs="Calibri"/>
      <w:b/>
      <w:bCs/>
      <w:spacing w:val="20"/>
      <w:w w:val="148"/>
      <w:sz w:val="52"/>
    </w:rPr>
  </w:style>
  <w:style w:type="paragraph" w:customStyle="1" w:styleId="aff0">
    <w:name w:val="发布日期"/>
    <w:qFormat/>
    <w:rPr>
      <w:rFonts w:eastAsia="黑体" w:cs="Calibri"/>
      <w:sz w:val="28"/>
    </w:rPr>
  </w:style>
  <w:style w:type="paragraph" w:customStyle="1" w:styleId="24">
    <w:name w:val="封面标准号2"/>
    <w:basedOn w:val="a"/>
    <w:qFormat/>
    <w:pPr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1">
    <w:name w:val="文献分类号"/>
    <w:qFormat/>
    <w:pPr>
      <w:widowControl w:val="0"/>
      <w:textAlignment w:val="center"/>
    </w:pPr>
    <w:rPr>
      <w:rFonts w:eastAsia="黑体" w:cs="Calibri"/>
      <w:sz w:val="21"/>
    </w:rPr>
  </w:style>
  <w:style w:type="character" w:customStyle="1" w:styleId="af1">
    <w:name w:val="批注主题 字符"/>
    <w:basedOn w:val="11"/>
    <w:link w:val="af0"/>
    <w:uiPriority w:val="99"/>
    <w:semiHidden/>
    <w:qFormat/>
    <w:rPr>
      <w:b/>
      <w:bCs/>
      <w:kern w:val="2"/>
      <w:sz w:val="24"/>
      <w:szCs w:val="24"/>
    </w:rPr>
  </w:style>
  <w:style w:type="paragraph" w:customStyle="1" w:styleId="25">
    <w:name w:val="修订2"/>
    <w:hidden/>
    <w:uiPriority w:val="99"/>
    <w:semiHidden/>
    <w:qFormat/>
    <w:rPr>
      <w:rFonts w:ascii="宋体" w:hAnsi="宋体"/>
      <w:kern w:val="2"/>
      <w:sz w:val="24"/>
      <w:szCs w:val="24"/>
    </w:rPr>
  </w:style>
  <w:style w:type="character" w:customStyle="1" w:styleId="31">
    <w:name w:val="标题 3 字符1"/>
    <w:semiHidden/>
    <w:qFormat/>
    <w:locked/>
    <w:rPr>
      <w:rFonts w:ascii="等线" w:hAnsi="等线" w:cs="宋体"/>
      <w:b/>
      <w:kern w:val="2"/>
      <w:sz w:val="21"/>
      <w:szCs w:val="32"/>
    </w:rPr>
  </w:style>
  <w:style w:type="paragraph" w:styleId="aff2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  <w:div w:id="70224874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  <w:div w:id="1180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97E0E4-268D-4D77-BC95-FB0FCFF00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1</TotalTime>
  <Pages>22</Pages>
  <Words>2831</Words>
  <Characters>16138</Characters>
  <Application>Microsoft Office Word</Application>
  <DocSecurity>0</DocSecurity>
  <Lines>134</Lines>
  <Paragraphs>37</Paragraphs>
  <ScaleCrop>false</ScaleCrop>
  <Company/>
  <LinksUpToDate>false</LinksUpToDate>
  <CharactersWithSpaces>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h</dc:creator>
  <cp:keywords/>
  <dc:description/>
  <cp:lastModifiedBy>8613666005020</cp:lastModifiedBy>
  <cp:revision>338</cp:revision>
  <cp:lastPrinted>2020-03-11T09:44:00Z</cp:lastPrinted>
  <dcterms:created xsi:type="dcterms:W3CDTF">2021-09-15T05:22:00Z</dcterms:created>
  <dcterms:modified xsi:type="dcterms:W3CDTF">2022-12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F5BEAD21E9345678D17289674374BCB</vt:lpwstr>
  </property>
</Properties>
</file>